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SemiboldIt" w:hAnsi="MinionPro-SemiboldIt" w:cs="MinionPro-SemiboldIt"/>
          <w:i/>
          <w:iCs/>
          <w:color w:val="000000"/>
          <w:sz w:val="32"/>
          <w:szCs w:val="32"/>
        </w:rPr>
      </w:pPr>
      <w:bookmarkStart w:id="0" w:name="_GoBack"/>
      <w:r>
        <w:rPr>
          <w:rFonts w:ascii="MinionPro-SemiboldIt" w:hAnsi="MinionPro-SemiboldIt" w:cs="MinionPro-SemiboldIt"/>
          <w:i/>
          <w:iCs/>
          <w:color w:val="000000"/>
          <w:sz w:val="32"/>
          <w:szCs w:val="32"/>
        </w:rPr>
        <w:t>Andreas M. Antonopoulo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63"/>
          <w:szCs w:val="63"/>
        </w:rPr>
      </w:pPr>
      <w:r>
        <w:rPr>
          <w:rFonts w:ascii="MyriadPro-SemiboldCond" w:eastAsia="MyriadPro-SemiboldCond" w:hAnsi="MinionPro-SemiboldIt" w:cs="MyriadPro-SemiboldCond"/>
          <w:color w:val="000000"/>
          <w:sz w:val="63"/>
          <w:szCs w:val="63"/>
        </w:rPr>
        <w:t>Mastering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CHAPTER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What Is Bitcoin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is a collection of concepts and technologies that form the basis of a digital mon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cosystem. Units of currency called bitcoins are used to store and transmit value amo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rticipants in the bitcoin network. Bitcoin users communicate with each other u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protocol primarily via the Internet, although other transport networks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so be used. The bitcoin protocol stack, available as open source software, can be ru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a wide range of computing devices, including laptops and smartphones, mak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echnology easily accessibl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rs can transfer bitcoins over the network to do just about anything that can be d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conventional currencies, including buy and sell goods, send money to people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ganizations, or extend credit. Bitcoins can be purchased, sold, and exchanged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currencies at specialized currency exchanges. Bitcoin in a sense is the perfect for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money for the Internet because it is fast, secure, and borderl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ike traditional currencies, bitcoins are entirely virtual. There are no physical 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even digital coins per se. The coins are implied in transactions that transfer 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sender to recipient. Users of bitcoin own keys that allow them to prove ownershi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ransactions in the bitcoin network, unlocking the value to spend it and transfer it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new recipient. Those keys are often stored in a digital wallet on each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mpu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ssession of the key that unlocks a transaction is the only prerequisite to spe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s, putting the control entirely in the hands of each us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is a distributed, peer-to-peer system. As such there is n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entral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erver or poi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control. Bitcoins are created through a process call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involves compe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find solutions to a mathematical problem while processing bitcoin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 participant in the bitcoin network (i.e., anyone using a device runn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ll bitcoin protocol stack) may operate as a miner, using their comput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oces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power to verify and record transactions. Every 10 minutes on average, someone is 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validate the transactions of the past 10 minutes and is rewarded with brand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s. Essentially, bitcoin mining decentralizes the currency-issuance and clea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ctions of a central bank and replaces the need for any central bank with this glob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eti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protocol includes built-in algorithms that regulate the mining fun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ross the network. The difficulty of the processing task that miners must perfor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ccessfully record a block of transactions for the bitcoin 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djusted dynamic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 that, on average, someone succeeds every 10 minutes regardless of h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ny miners (and CPUs) are working on the task at any moment. The protocol al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lves the rate at which new bitcoins are created every four years, and limits the to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 of bitcoins that will be created to a fixed total of 21 million coins. The resul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the number of bitcoins in circulation closely follows an easily predictable curve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aches 21 million by the year 2140. Due to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iminishing rate of issuance, o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ong term, the bitcoin currency is deflationary. Furthermore, bitcoin cannot be infl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y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nt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new money above and beyond the expected issuance rat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hind the scenes, bitcoin is also the name of the protocol, a network, and a distribu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uting innovation. The bitcoin currency is really only the first application of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vention. As a developer, I see bitcoin as akin to the Internet of money, a network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pagating value and securing the ownership of digital assets via distributed comput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 lot more to bitcoin than first meets the ey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is chapter w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l get started by explaining some of the main concepts and term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tting the necessary software, and using bitcoin for simple transactions. In follow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pters w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l start unwrapping the layers of technology that make bitcoin possibl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mine the inner workings of the bitcoin network and protoco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</w:pPr>
      <w:r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  <w:t>Digital Currencies Befor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e emergence of viable digital money is closely linked to developments in cryptograph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is is not surprising when one considers the fundamental challenges involv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with using bits to represent value that can be exchanged for goods and services. Tw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basic questions for anyone accepting digital money ar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1. Can I trust the money is authentic and not counterfeit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2. Can I be sure that no one else can claim that this money belongs to them and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lastRenderedPageBreak/>
        <w:t xml:space="preserve">me? (Aka the 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double-spend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problem.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ssuers of paper money are constantly battling the counterfeiting problem by u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ncreasingly sophisticated papers and printing technology. Physical money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e double-spend issue easily because the same paper note cannot be in two places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once. Of course, conventional money is also often stored and transmitted digitally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ese cases, the counterfeiting and double-spend issues are handled by clearing all elec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‐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 | Chapter 1: 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ronic transactions through central authorities that have a global view of the curren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n circulation. For digital money, which cannot take advantage of esoteric inks or holograph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strips, cryptography provides the basis for trusting the legitimacy of a user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claim to value. Specifically, cryptographic digital signatures enable a user to sign a digi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asset or transaction proving the ownership of that asset. With the appropriate architectur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digital signatures also can be used to address the double-spend issu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When cryptography started becoming more broadly available and understood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late 1980s, many researchers began trying to use cryptography to build digital currenci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ese early digital currency projects issued digital money, usually backed by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national currency or precious metal such as gol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Although these earlier digital currencies worked, they were centralized and, as a resul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ey were easy to attack by governments and hackers. Early digital currencies used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central clearinghouse to settle all transactions at regular intervals, just like a tradition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banking system. Unfortunately, in most cases these nascent digital currencies were targe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by worried governments and eventually litigated out of existence. Some fail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spectacular crashes when the parent company liquidated abruptly. To be robust again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ntervention by antagonists, whether legitimate governments or criminal elements,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decentralized digital currency was needed to avoid a single point of attack. Bitcoin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such a system, completely decentralized by design, and free of any central authority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point of control that can be attacked or corrup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Bitcoin represents the culmination of decades of research in cryptography and distribu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systems and includes four key innovations brought together in a uniqu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powerful combination. Bitcoin consists of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A decentralized peer-to-peer network (the bitcoin protocol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A public transaction ledger (the blockchain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A decentralized mathematical and deterministic currency issuance (distribu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mining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A decentralized transaction verification system (transaction script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History of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was invented in 2008 with the publication of a paper titl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: A Peer-to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Peer Electronic Cash System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ritten under the alias of Satoshi Nakamoto. Nakamo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bined several prior inventions such as b-money and HashCash to create a comple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centralized electronic cash system that does not rely on a central authority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cy issuance or settlement and validation of transactions. The key innovation w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use a distributed computation system (called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of-of-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lgorithm) to condu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globa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le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every 10 minutes, allowing the decentralized network to arrive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onsensu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bout the state of transactions. This elegantly solves the issue of double-sp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History of Bitcoin | 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 a single currency unit can be spent twice. Previously, the double-spend probl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s a weakness of digital currency and was addressed by clearing all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ough a central clearinghou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network started in 2009, based on a reference implementation publish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Nakamoto and since revised by many other programmers. The distributed comput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provides security and resilience for bitcoin has increased exponentially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 exceeds that combined processing capacity of the worl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op super-comput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otal market value is estimated at between 5 billion and 10 billion US dollar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pending on the bitcoin-to-dollar exchange rate. The largest transaction processed 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ar by the network was 150 million US dollars, transmitted instantly and proce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out any fe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toshi Nakamoto withdrew from the public in April of 2011, leaving the responsibil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developing the code and network to a thriving group of volunteers. The identity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erson or people behind bitcoin is still unknown. However, neither Satoshi Nakamo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r anyone else exerts control over the bitcoin system, which operates based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lly transparent mathematical principles. The invention itself is groundbreaking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 already spawned new science in the fields of distributed computing, economics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conometric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</w:pPr>
      <w:r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  <w:t>A Solution to a Distributed Computing Probl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Satoshi Nakamoto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s invention is also a practical solution to a previously unsolved probl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in distributed computing, known as the 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Byzantine Generals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Problem.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Briefly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problem consists of trying to agree on a course of action by exchanging inform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over an unreliable and potentially compromised network. Satoshi Nakamoto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s solu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which uses the concept of proof-of-work to achieve consensus without a central trus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authority, represents a breakthrough in distributed computing science and has wi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lastRenderedPageBreak/>
        <w:t>applicability beyond currency. It can be used to achieve consensus on decentral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networks to prove the fairness of elections, lotteries, asset registries, digital notariza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and mo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Bitcoin Uses, Users, and Their Stor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is a technology, but it expresses money that is fundamentally a language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changing value between people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the people who are using bitcoin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 of the most common uses of the currency and protocol through their stories.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reuse these stories throughout the book to illustrate the real-life uses of digi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ney and how they are made possible by the various technologies that are par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4 | Chapter 1: 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North American low-value retai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lives in Northern California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ay Area. She has heard about bitcoin from 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echie friends and wants to start using it. We will follow her story as she learns ab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, acquires some, and then spends some of her bitcoin to buy a cup of coff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afe in Palo Alto. This story will introduce us to the software, the exchang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basic transactions from the perspective of a retail consum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North American high-value retai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rol is an art gallery owner in San Francisco. She sells expensive paintings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. This story will introduce the risks of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1%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ttack for retail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high-value item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Offshore contract servic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b, the cafe owner in Palo Alto, is building a new website. He has contracted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Indian web developer, Gopesh, who lives in Bangalore, India. Gopesh has agr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be paid in bitcoin. This story will examine the use of bitcoin for outsourcing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ract services, and international wire transf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haritable don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ugenia is the director of a childr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harity in the Philippines. Recently she h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scovered bitcoin and wants to use it to reach a whole new group of foreign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mestic donors to fundraise for her charity. Sh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lso investigating ways to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to distribute funds quickly to areas of need. This story will show the use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for global fundraising across currencies and borders and the use of an op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dger for transparency in charitable organiza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Import/expo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hammed is an electronics importer in Dubai. H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ying to use bitcoin to bu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lectronics from the US and China for import into the UAE to accelerate the proc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f payments for imports. This story will show how bitcoin can be used for lar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siness-to-business international payments tied to physical goo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ining for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Jing is a computer engineering student in Shanghai. He has built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rig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 for bitcoins, using his engineering skills to supplement his income. This sto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ll examine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dustrial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ase of bitcoin: the specialized equipment us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ure the bitcoin network and issue new curren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of these stories is based on real people and real industries that are currently u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to create new markets, new industries, and innovative solutions to global econom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su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Uses, Users, and Their Stories | 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Getting Star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join the bitcoin network and start using the currency, all a user has to do is downlo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application or use a web application. Because bitcoin is a standard, there are m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mplementations of the bitcoin client software. There is also a reference implementa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so known as the Satoshi client, which is managed as an open source project by a tea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developers and is derived from the original implementation written by Satoshi Nakamoto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hree main forms of bitcoin clients ar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ull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full client, 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ll node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a client that stores the entire history of bitcoin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every transaction by every user, ever), manages the user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allets, and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itiate transactions directly on the bitcoin network. This is similar to a standal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mail server, in that it handles all aspects of the protocol without relying on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servers or third-party servic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Lightweight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lightweight client stores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but relies on third-part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ed serv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access to the bitcoin transactions and network. The light client does not stor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ll copy of all transactions and therefore must trust the third-party servers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validation. This is similar to a standalone email client that connect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mail server for access to a mailbox, in that it relies on a third party for inter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Web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b clients are accessed through a web browser and store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o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rver owned by a third party. This is similar to webmail in that it relies entirely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 third-party serv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</w:pPr>
      <w:r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  <w:t>Mobil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Mobile clients for smartphones, such as those based on the Android system, can ei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operate as full clients, lightweight clients, or web clients. Some mobile client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synchronized with a web or desktop client, providing a multiplatform wallet acro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multiple devices but with a common source of fun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hoice of bitcoin client depends on how much control the user wants over fun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full client will offer the highest level of control and independence for the user, but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urn puts the burden of backups and security on the user. On the other end of the ran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choices, a web client is the easiest to set up and use, but the trade-off with a web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at counterparty risk is introduced because security and control is shared with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r and the owner of the web service. If a web-wallet service is compromised, as m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6 | Chapter 1: 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e been, the users can lose all their funds. Conversely, if users have a full client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equate backups, they might lose their funds through a computer misha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the purposes of this book, we will be demonstrating the use of a variety of download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lients, from the reference implementation (the Satoshi client) to we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s. Some of the examples will require the use of the reference client, which,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ition to being a full client, also exposes APIs to the wallet, network, and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rvices. If you are planning to explore the programmatic interfaces into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ystem, you will need the reference cli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Quick Sta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ice, who we introduced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itcoin Uses, Users, and Their Storie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i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echnical user and only recently heard about bitcoin from a friend. She starts 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journey by visiting the official websit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itcoin.org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ere she finds a broad selection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lients. Following the advice on the bitcoin.org site, she chooses the lightwe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lient Multibi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follows a link from the bitcoin.org site to download and install Multibit on 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ktop. Multibit is available for Windows, Mac OS, and Linux desktop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bitcoin wallet must be protected by a password or passphra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re are many bad actors attempting to break weak passwords, 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ake care to select one that cannot be easily broken. Use a combin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of upper and lowercase characters, numbers, and symbol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lastRenderedPageBreak/>
        <w:t>Avoid personal information such as birth dates or names of spor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eams. Avoid any words commonly found in dictionaries, in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language. If you can, use a password generator to create a comple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random password that is at least 12 characters in length. Remember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itcoin is money and can be instantly moved anywhere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orld. If it is not well protected, it can be easily stole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Alice has downloaded and installed the Multibit application, she runs it and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greeted by a Welcome screen, 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1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Getting Started | 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1-1. The Multibit bitcoin client Welcome scr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ultibit automatically creates a wallet and a new bitcoin address for Alice, which Al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n see by clicking the Request tab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1-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1-2. Alice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new bitcoin address, in the Request tab of the Multibit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ost important part of this screen is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itcoin addres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Like an email addres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can share this address and anyone can use it to send money directly to her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. On the screen it appears as a long string of letters and number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Cdid9KFAaatwczBwBttQcwXYCpvK8h7F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Next to the wal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address is a Q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8 | Chapter 1: 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de, a form of barcode that contains the same information in a format that can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anned by a smartphone camera. The QR code is the black-and-white square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ight side of the window. Alice can copy the bitcoin address or the QR code onto 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pboard by clicking the copy button adjacent to each of them. Clicking the QR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self will magnify it, so that it can be easily scanned by a smartphone camera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can also print the QR code as a way to easily give her address to others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m having to type the long string of letters and numb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itcoin addresses start with the digit 1 or 3. Like email addresses,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an be shared with other bitcoin users who can use them to s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itcoin directly to your wallet. Unlike email addresses, you can cre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new addresses as often as you like, all of which will direct fu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o your wallet. A wallet is simply a collection of addresses and the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at unlock the funds within. You can increase your privacy by u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different address for every transaction. There is practically n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limit to the number of addresses a user can creat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is now ready to start using her new bitcoin 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Getting Your First Bit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is not possible to buy bitcoins at a bank or foreign exchange kiosks at this time. A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014, it is still quite difficult to acquire bitcoins in most countries. There are a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f specialized currency exchanges where you can buy and sell bitcoin in exchange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local currency. These operate as web-based currency markets and includ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Bitstam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European currency market that supports several currencies including euro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EUR) and US dollars (USD) via wire transf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Coinb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US-based bitcoin wallet and platform where merchants and consumers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 in bitcoin. Coinbase makes it easy to buy and sell bitcoin, allowing us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nnect to US checking accounts via the ACH syste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yptocurrency exchanges such as these operate at the intersection of national currenc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ryptocurrencies. As such, they are subject to national and international regulatio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re often specific to a single country or economic area and specialize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ational currencies of that area. Your choice of currency exchange will be specif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national currency you use and limited to the exchanges that operate with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gal jurisdiction of your country. Similar to opening a bank account, it takes sever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ays or weeks to set up the necessary accounts with these services because they requi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rious forms of identification to comply with KYC (know your customer) and AM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anti-money laundering) banking regulations. Once you have an account on a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Getting Started | 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change, you can then buy or sell bitcoins quickly just as you could with foreign curren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a brokerage accou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can find a more complete list at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itcoin chart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 site that offers price quote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market data across many dozens of currency exchang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 are four other methods for getting bitcoins as a new user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nd a friend who has bitcoins and buy some from him directly. Many bitcoin us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rt this wa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Use a classified service such as localbitcoins.com to find a seller in your area to bu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s for cash in an in-person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ell a product or service for bitcoin. If you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 a programmer, sell your programm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kill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Use a bitcoin ATM in your city. Find a bitcoin ATM close to you using an onli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ap from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oinDes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was introduced to bitcoin by a friend and so she has an easy way of getting 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first bitcoins while she waits for her account on a California currency market to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rified and activa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Sending and Receiving Bit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has created her bitcoin wallet and she is now ready to receive funds. Her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pplication randomly generated a private key (described in more detail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Key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6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together with its corresponding bitcoin address. At this point, 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address is not known to the bitcoin network 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giste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ith any part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system. Her bitcoin address is simply a number that corresponds to a key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e can use to control access to the funds. There is no account or association betw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address and an account. Until the moment this address is referenced as the recip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value in a transaction posted on the bitcoin ledger (the blockchain), it is simply pa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the vast number of possible addresses that ar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i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bitcoin. Once it has b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sociated with a transaction, it becomes part of the known addresses in the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lice can check its balance on the public ledg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meets her friend Joe, who introduced her to bitcoin, at a local restaurant so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exchange some US dollars and put some bitcoins into her account. She has brou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rintout of her address and the QR code as displayed in her bitcoin wallet. There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hing sensitive, from a security perspective, about the bitcoin address. It can be pos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where without risking the security of her accou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wants to convert just 10 US dollars into bitcoin, so as not to risk too much mon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is new technology. She gives Joe a $10 bill and the printout of her address so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oe can send her the equivalent amount of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0 | Chapter 1: 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xt, Joe has to figure out the exchange rate so that he can give the correct amoun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to Alice. There are hundreds of applications and websites that can provid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t market rate. Here are some of the most popular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Bitcoin Char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market data listing service that shows the market rate of bitcoin across m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changes around the globe, denominated in different local currenc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Bitcoin Aver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ite that provides a simple view of the volume-weighted-average for each curren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Zero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free Android and iOS application that can display a bitcoin price from diffe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xchanges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1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Bitcoin Wisd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nother market data listing serv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1-3. ZeroBlock, a bitcoin market-rate application for Android and iO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ing one of the applications or websites just listed, Joe determines the price of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be approximately 100 US dollars per bitcoin. At that rate he should give Alice 0.1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, also known as 100 millibits, in return for the 10 US dollars she gave hi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Joe has established a fair exchange price, he opens his mobile wallet applic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selects t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n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itcoin. For example, if using the Blockchain mobile wallet on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roid phone, he would see a screen requesting two inputs, 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1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destination bitcoin address for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amount of bitcoin to s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input field for the bitcoin address, there is a small icon that looks like a QR c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allows Joe to scan the barcode with his smartphone camera so that he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ha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ype in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address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Cdid9KFAaatwczBwBttQcwXYCpvK8h7F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, which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quite long and difficult to type. Joe taps the QR code icon and activates the smartph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mera, scanning the QR code from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inted wallet that she brought with h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obile wallet application fills in the bitcoin address and Joe can check that it sca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‐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Getting Started | 1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d correctly by comparing a few digits from the address with the address printed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1-4. Blockchain mobile wallet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bitcoin send scr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oe then enters the bitcoin value for the transaction, 0.10 bitcoin. He carefully che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make sure he has entered the correct amount, because he is about to transmit mon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ny mistake could be costly. Finally, he presses Send to transmit the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o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obile bitcoin wallet constructs a transaction that assigns 0.10 bitcoin to the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vided by Alice, sourcing the funds from Jo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nd signing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Jo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ivate keys. This tells the bitcoin network that Joe has authorized a transf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value from one of his addresses to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ew address. As the transaction is transmit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ia the peer-to-peer protocol, it quickly propagates across the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less than a second, most of the well-connected nodes in the network receiv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and see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ddress for the first tim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Alice has a smartphone or laptop with her, she will also be able to see the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ledg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constantly growing file that records every bitcoin transaction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 ever occur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public, meaning that all she has to do is look up her own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nd see if any funds have been sent to it. She can do this quite easily at the blockchain.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bsite by entering her address in the search box. The website will show her a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sting all the transactions to and from that address. If Alice is watching that page, it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pdate to show a new transaction transferring 0.10 bitcoin to her balance soon after Jo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its Se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2 | Chapter 1: 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</w:pPr>
      <w:r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  <w:t>Confirm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At first, Alice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s address will show the transaction from Joe as 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Unconfirmed.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This mea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at the transaction has been propagated to the network but has not yet been inclu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n the bitcoin transaction ledger, known as the blockchain. To be included,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must be 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picked up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by a miner and included in a block of transactions. Onc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new block is created, in approximately 10 minutes, the transactions within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will be accepted as 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confirmed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by the network and can be spent. The transaction is s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by all instantly, but it is only 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rusted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by all when it is included in a newly mined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is now the proud owner of 0.10 bitcoin that she can spend. In the next chapter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look at her first purchase with bitcoin, and examine the underlying transaction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pagation technologies in more detai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Getting Started | 1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CHAPTER 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How Bitcoin W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Transactions, Blocks, Mining, and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system, unlike traditional banking and payment systems, is based on decentral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ust. Instead of a central trusted authority, in bitcoin, trust is achieved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emergent property from the interactions of different participants in the bitcoin syste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is chapter, we will examine bitcoin from a high level by tracking a sing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ansaction through the bitcoin system and watch as it become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ust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bitcoin mechanism of distributed consensus and is finally recorded on the blockcha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e distributed ledger of all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example is based on an actual transaction made on the bitcoin network, simula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interactions between the users (Joe, Alice, and Bob) by sending funds from 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 to another. While tracking a transaction through the bitcoin network and blockcha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will use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blockchain explore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te to visualize each step. A blockchain explor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web application that operates as a bitcoin search engine, in that it allows you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arch for addresses, transactions, and blocks and see the relationships and flows betw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pular blockchain explorers includ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lockchain 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itcoin Block Explor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ins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lockr Block R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of these has a search function that can take an address, transaction hash, or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 and find the equivalent data on the bitcoin network and blockchain. With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mple, we will provide a URL that takes you directly to the relevant entry, so you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udy it in detai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Bitcoin Overvi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overview diagram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see that the bitcoin system consis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users with wallets containing keys, transactions that are propagated across the networ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miners who produce (through competitive computation) the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, which is the authoritative ledger of all transactions. In this chapter, we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ce a single transaction as it travels across the network and examine the inter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tween each part of the bitcoin system, at a high level. Subsequent chapters will del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o the technology behind wallets, mining, and merchant system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2-1. Bitcoin overvi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Buying a Cup of Coff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, introduced in the previous chapter, is a new user who has just acquired her fir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.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Getting Your First Bitcoin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lice met with her friend Joe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change some cash for bitcoin. The transaction created by Joe funded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0.10 BTC. Now Alice will make her first retail transaction, buying a cup of coff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t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ffee shop in Palo Alto, California.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ffee shop recently started accep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payments, by adding a bitcoin option to his point-of-sale system. The prices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afe are listed in the local currency (US dollars), but at the register, custom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e the option of paying in either dollars or bitcoin. Alice places her order for a cu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coffee and Bob enters the transaction at the register. The point-of-sale system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vert the total price from US dollars to bitcoins at the prevailing market rat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isplay the prices in both currencies, as well as show a QR code containing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ay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reques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this transaction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6 | Chapter 2: How Bitcoin W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tal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1.50 US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.015 BT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2-2. Payment request QR code (Hint: Try to scan this!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ayment request QR code encodes the following URL, defined in BIP0021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:1GdK9UzpHBzqzX2A9JFP3Di4weBwqgmoQA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mount=0.015&amp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abel=Bob%27s%20Cafe&amp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essage=Purchase%20at%20Bob%27s%20Caf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mponents of the UR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 bitcoin address: "1GdK9UzpHBzqzX2A9JFP3Di4weBwqgmoQA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he payment amount: "0.015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 label for the recipient address: "Bob's Cafe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 description for the payment: "Purchase at Bob's Cafe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Unlike a QR code that simply contains a destination bitcoin addres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payment request is a QR-encoded URL that contains a destin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ddress, a payment amount, and a generic description such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ob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 Cafe.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This allows a bitcoin wallet application to prefill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nformation used to send the payment while showing a humanread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description to the user. You can scan the QR code wit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itcoin wallet application to see what Alice would se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ob says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ne-dollar-fifty, or fifteen millibits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uses her smartphone to scan the barcode on display. Her smartphone show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ayment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.0150 BTC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Bob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’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 Caf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she select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en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uthorize the paym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in a few seconds (about the same amount of time as a credit card authorization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b would see the transaction on the register, completing the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s, Blocks, Mining, and the Blockchain | 1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following sections we will examine this transaction in more detail, see how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 constructed it, how it was propagated across the network, how it was verifie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finally, how Bob can spend that amount in subsequent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lastRenderedPageBreak/>
        <w:t>The bitcoin network can transact in fractional values, e.g., from millibit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(1/1000th of a bitcoin) down to 1/100,000,000th of a bitco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hich is known as a satoshi. Throughout this book we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ll us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erm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to refer to any quantity of bitcoin currency, from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mallest unit (1 satoshi) to the total number (21,000,000) of all bit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at will ever be min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Bitcoin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simple terms, a transaction tells the network that the owner of a number of bit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 authorized the transfer of some of those bitcoins to another owner. The new own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now spend these bitcoins by creating another transaction that authorizes transf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nother owner, and so on, in a chain of ownershi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are like lines in a double-entry bookkeeping ledger. In simple terms,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ansaction contains one or mor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puts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are debits against a bitcoin accou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 the other side of the transaction, there are one or mor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s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are cred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ed to a bitcoin account. The inputs and outputs (debits and credits) do not necessari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 up to the same amount. Instead, outputs add up to slightly less than in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the difference represents an impli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fee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is a small pay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lected by the miner who includes the transaction in the ledger. A bitcoin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shown as a bookkeeping ledger entry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also contains proof of ownership for each amount of bitcoin (inpu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ose value is transferred, in the form of a digital signature from the owner, which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 independently validated by anyone. In bitcoin terms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d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signing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transfers value from a previous transaction over to a new owner identifi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a bitcoin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 xml:space="preserve">Transactions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move value from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 xml:space="preserve">transaction inputs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o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>transaction outputs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n input is where the coin value is coming from, usually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previous transaction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 output. A transaction output assigns a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owner to the value by associating it with a key. The destination key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called an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>encumbrance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. It imposes a requirement for a signature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funds to be redeemed in future transactions. Outputs from 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ransaction can be used as inputs in a new transaction, thus crea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chain of ownership as the value is moved from address to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(see </w:t>
      </w:r>
      <w:r>
        <w:rPr>
          <w:rFonts w:ascii="MinionPro-Regular" w:eastAsia="MinionPro-Regular" w:hAnsi="MinionPro-SemiboldIt" w:cs="MinionPro-Regular"/>
          <w:color w:val="9A0000"/>
          <w:sz w:val="19"/>
          <w:szCs w:val="19"/>
        </w:rPr>
        <w:t>Figure 2-4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8 | Chapter 2: How Bitcoin W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2-3. Transaction as double-entry bookkeep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lastRenderedPageBreak/>
        <w:t>Figure 2-4. A chain of transactions, where the output of one transaction is the inpu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he next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Transactions | 1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ayment to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afe uses a previous transaction as its input. In the previo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pter Alice received bitcoin from her friend Joe in return for cash. That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 a number of bitcoins locked (encumbered) against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key. Her new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afe references the previous transaction as an input and creates new out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ay for the cup of coffee and receive change. The transactions form a chain, wh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inputs from the latest transaction correspond to outputs from previous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key provides the signature that unlocks those previous transaction output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by proving to the bitcoin network that she owns the funds. She attaches the pay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coffee to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address, thereby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umber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output with the require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Bob produces a signature in order to spend that amount. This represent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fer of value between Alice and Bob. This chain of transactions, from Joe to Al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Bob, is illustrated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Common Transaction Form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ost common form of transaction is a simple payment from one address to another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ich often includes som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returned to the original owner. This type of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as one input and two outputs and i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2-5. Most common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ther common form of transaction is one that aggregates several inputs into a sing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utput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This represents the real-world equivalent of exchanging a p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coins and currency notes for a single larger note. Transactions like these are sometim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d by wallet applications to clean up lots of smaller amounts that w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eived as change for paymen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0 | Chapter 2: How Bitcoin W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2-6. Transaction aggregating fu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nally, another transaction form that is seen often on the bitcoin ledger is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distributes one input to multiple outputs representing multiple recipients (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This type of transaction is sometimes used by commercial entities to distribu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ds, such as when processing payroll payments to multiple employe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lastRenderedPageBreak/>
        <w:t>Figure 2-7. Transaction distributing fu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Constructing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 contains all the logic for selecting appropriate inputs and out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build a transaction to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pecification. Alice only needs to specify a destin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n amount and the rest happens in the wallet application without her see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etails. Importantly, a wallet application can construct transactions even if i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letely offline. Like writing a check at home and later sending it to the bank in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velope, the transaction does not need to be constructed and signed while conne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bitcoin network. It only has to be sent to the network eventually for it to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ecu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Constructing a Transaction | 2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Getting the Right In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 will first have to find inputs that can pay for the amount s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ants to send to Bob. Most wallet applications keep a small database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spent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are locked (encumbered) with the wal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wn keys. Therefor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would contain a copy of the transaction output from Jo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ich was created in exchange for cash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Getting Your First Bitcoin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wallet application that runs as a full-index client actually contains a copy of eve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spent output from every transaction in the blockchain. This allows a wallet to constru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inputs as well as quickly verify incoming transactions as having corr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puts. However, because a full-index client takes up a lot of disk space, most us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allets ru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ghtweigh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lients that track only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wn unspent outpu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the wallet application does not maintain a copy of unspent transaction outputs, it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query the bitcoin network to retrieve this information, using a variety of APIs avail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different providers or by asking a full-index node using the bitcoin JSON RPC API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2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a RESTful API request, constructed as an HTTP GET comman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pecific URL. This URL will return all the unspent transaction outputs for an addres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iving any application the information it needs to construct transaction inputs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pending. We use the simple command-line HTTP client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URL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retrieve the respon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2-1. Look up all the unspent outputs for Alice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bitcoin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url https://blockchain.info/unspent?activ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Cdid9KFAaatwczBwBttQcwXYCpvK8h7F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2-2. Response to the looku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unspent_outputs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tx_hash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86f9f998a5...2836dd734d2804fe65fa35779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tx_index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0481020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tx_output_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script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76a9147f9b1a7fb68d60c536c2fd8aeaa53a8f3cc025a888ac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valu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0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value_hex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989680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confirmations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respons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2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one unspent output (one that has not been redeem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et) under the ownership of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addres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Cdid9KFAaatwczBwBttQc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XYCpvK8h7F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response includes the reference to the transaction in which this u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‐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2 | Chapter 2: How Bitcoin W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t output is contained (the payment from Joe) and its value in satoshis, at 10 mill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quivalent to 0.10 bitcoin. With this information,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 can constru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ransaction to transfer that value to new owner addres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View the </w:t>
      </w:r>
      <w:r>
        <w:rPr>
          <w:rFonts w:ascii="MinionPro-Regular" w:eastAsia="MinionPro-Regular" w:hAnsi="MinionPro-SemiboldIt" w:cs="MinionPro-Regular"/>
          <w:color w:val="9A0000"/>
          <w:sz w:val="19"/>
          <w:szCs w:val="19"/>
        </w:rPr>
        <w:t>transaction from Joe to Alice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you can see,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contains enough bitcoins in a single unspent output to p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the cup of coffee. Had this not been the case,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 might ha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ummag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rough a pile of smaller unspent outputs, like picking coins from a pur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til it could find enough to pay for coffee. In both cases, there might be a need to g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 change back, which we will see in the next section, as the wallet application cre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outputs (payments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Creating the Out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ransaction output is created in the form of a script that creates an encumbrance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value and can only be redeemed by the introduction of a solution to the script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mpler terms,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 output will contain a script that says something lik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output is payable to whoever can present a signature from the key correspo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ublic address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ecause only Bob has the wallet with the keys correspo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at address, only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can present such a signature to redeem this out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ice will therefor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umb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output value with a demand for a signature fr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b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is transaction will also include a second output, because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funds are in the for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a 0.10 BTC output, too much money for the 0.015 BTC cup of coffee. Alice will n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0.085 BTC in change.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change payment is creat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y Alice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s walle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very s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as the payment to Bob. Essentially,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breaks her funds into tw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ments: one to Bob, and one back to herself. She can then use the change output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ubsequent transaction, thus spending it la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nally, for the transaction to be processed by the network in a timely fashion,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 application will add a small fee. This is not explicit in the transaction; it is impli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difference between inputs and outputs. If instead of taking 0.085 in change, Al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es only 0.0845 as the second output, there will be 0.0005 BTC (half a millibitcoin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ft over. The inpu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0.10 BTC is not fully spent with the two outputs, because they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dd up to less than 0.10. The resulting difference is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transaction fe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is colle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miner as a fee for including the transaction in a block and putting it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 ledg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Constructing a Transaction | 2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esulting transaction can be seen using a blockchain explorer web application,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2-8. Alice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transaction to Bob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Caf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View the </w:t>
      </w:r>
      <w:r>
        <w:rPr>
          <w:rFonts w:ascii="MinionPro-Regular" w:eastAsia="MinionPro-Regular" w:hAnsi="MinionPro-SemiboldIt" w:cs="MinionPro-Regular"/>
          <w:color w:val="9A0000"/>
          <w:sz w:val="19"/>
          <w:szCs w:val="19"/>
        </w:rPr>
        <w:t>transaction from Alice to Bob</w:t>
      </w:r>
      <w:r>
        <w:rPr>
          <w:rFonts w:ascii="MinionPro-Regular" w:eastAsia="MinionPro-Regular" w:hAnsi="MinionPro-SemiboldIt" w:cs="MinionPro-Regular" w:hint="eastAsia"/>
          <w:color w:val="9A0000"/>
          <w:sz w:val="19"/>
          <w:szCs w:val="19"/>
        </w:rPr>
        <w:t>’</w:t>
      </w:r>
      <w:r>
        <w:rPr>
          <w:rFonts w:ascii="MinionPro-Regular" w:eastAsia="MinionPro-Regular" w:hAnsi="MinionPro-SemiboldIt" w:cs="MinionPro-Regular"/>
          <w:color w:val="9A0000"/>
          <w:sz w:val="19"/>
          <w:szCs w:val="19"/>
        </w:rPr>
        <w:t>s Cafe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Adding the Transaction to the Ledg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created by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 is 258 bytes long and conta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thing necessary to confirm ownership of the funds and assign new owners. Now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must be transmitted to the bitcoin network where it will become pa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distributed ledger (the blockchain). In the next section we will see how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comes part of a new block and how the block i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d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nally, we will 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 the new block, once added to the blockchain, is increasingly trusted by the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more blocks are add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Transmitting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e transaction contains all the information necessary to process, it doe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tter how or where it is transmitted to the bitcoin network. The bitcoin network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er-to-peer network, with each bitcoin client participating by connecting to sever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4 | Chapter 2: How Bitcoin W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bitcoin clients. The purpose of the bitcoin network is to propagate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blocks to all participan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lastRenderedPageBreak/>
        <w:t>How it propag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 can send the new transaction to any of the other bitcoin clie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is connected to over any Internet connection: wired, WiFi, or mobile. Her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 does not have to be connected to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wallet directly and she doe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e to use the Internet connection offered by the cafe, though both those option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ssible, too. Any bitcoin network node (other client) that receives a valid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has not seen before will immediately forward it to other nodes to which it is connec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us, the transaction rapidly propagates out across the peer-to-peer network, reac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large percentage of the nodes within a few secon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Bob</w:t>
      </w:r>
      <w:r>
        <w:rPr>
          <w:rFonts w:ascii="MyriadPro-SemiboldCond" w:eastAsia="MyriadPro-SemiboldCond" w:hAnsi="MinionPro-SemiboldIt" w:cs="MyriadPro-SemiboldCond" w:hint="eastAsia"/>
          <w:color w:val="000000"/>
          <w:sz w:val="23"/>
          <w:szCs w:val="23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s vi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wallet application is directly connected to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,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 application might be the first node to receive the transaction. However, even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sends the transaction through other nodes, it will reach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with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few seconds.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will immediately identify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 as an incom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ment because it contains outputs redeemable by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keys.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also independently verify that the transaction is well formed, uses previously unsp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puts, and contains sufficient transaction fees to be included in the next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 this point Bob can assume, with little risk, that the transaction will shortly be inclu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block and confirm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common misconception about bitcoin transactions is that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must be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onfirmed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by waiting 10 minutes for a new block, or up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60 minutes for a full six confirmations. Although confirmations ens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transaction has been accepted by the whole network, suc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delay is unnecessary for small-value items such as a cup of coffee.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merchant may accept a valid small-value transaction with no confirmatio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ith no more risk than a credit card payment made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n ID or a signature, as merchants routinely accept toda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Bitcoin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is now propagated on the bitcoin network. It does not become par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shared ledger (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lockcha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until it is verified and included in a block by a proc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ining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Chapter 8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a detailed explan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system of trust is based on computation. Transactions are bundled in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lock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require an enormous amount of computation to prove, but only a sm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Mining | 2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mount of computation to verify as proven. The mining process serves two purpo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bitcoi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ining creates new bitcoins in each block, almost like a central bank printing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ney. The amount of bitcoin created per block is fixed and diminishes with tim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ining creates trust by ensuring that transactions are only confirmed if enoug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utational power was devoted to the block that contains them. More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an more computation, which means more trus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good way to describe mining is like a giant competitive game of sudoku that res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time someone finds a solution and whose difficulty automatically adjusts so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takes approximately 10 minutes to find a solution. Imagine a giant sudoku puzzl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veral thousand rows and columns in size. If I show you a completed puzzle you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rify it quite quickly. However, if the puzzle has a few squares filled and the rest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mpty, it takes a lot of work to solve! The difficulty of the sudoku can be adjusted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ing its size (more or fewer rows and columns), but it can still be verified qui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asily even if it is very large.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zzl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used in bitcoin is based on a cryptograph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and exhibits similar characteristics: it is asymmetrically hard to solve but easy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rify, and its difficulty can be adjus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itcoin Uses, Users, and Their Storie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introduced Jing, a compu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gineering student in Shanghai. Jing is participating in the bitcoin network as a min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10 minutes or so, Jing joins thousands of other miners in a global race to find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lution to a block of transactions. Finding such a solution, the so-called proof of wor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quires quadrillions of hashing operations per second across the entire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algorithm for proof of work involves repeatedly hashing the header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and a random number with the SHA256 cryptographic algorithm until a solu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tching a predetermined pattern emerges. The first miner to find such a solution w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ound of competition and publishes that block into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ing started mining in 2010 using a very fast desktop computer to find a suitable pro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work for new blocks. As more miners started joining the bitcoin network, the difficul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problem increased rapidly. Soon, Jing and other miners upgraded to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cialized hardware, such as high-end dedicated graphical processing units (GPU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rds such as those used in gaming desktops or consoles. At the time of this writing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y is so high that it is profitable only to mine with application-specific integ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ircuits (ASIC), essentially hundreds of mining algorithms printed in hardware, run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parallel on a single silicon chip. Jing also joined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 pool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mu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ke a lottery pool allows several participants to share their efforts and the rewards. J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 runs two USB-connected ASIC machines to mine for bitcoin 24 hours a day. 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pays his electricity costs by selling the bitcoin he is able to generate from mining, crea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 income from the profits. His computer runs a copy of bitcoind, the refere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lient, as a backend to his specialized mining softwa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6 | Chapter 2: How Bitcoin W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Mining Transactions in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ransaction transmitted across the network is not verified until it becomes part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lobal distributed ledger, the blockchain. Every 10 minutes on average, miners gene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new block that contains all the transactions since the last block. New transaction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tantly flowing into the network from user wallets and other applications. As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seen by the bitcoin network nodes, they get added to a temporary pool of unverifi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maintained by each node. As miners build a new block, they add unverifi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from this pool to a new block and then attempt to solve a very hard probl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a.k.a., proof of work) to prove the validity of that new block. The process of mining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xplained in detail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Introduction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7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are added to the new block, prioritized by the highest-fee transactions fir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 few other criteria. Each miner starts the process of mining a new block of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soon as he receives the previous block from the network, knowing he has lo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previous round of competition. He immediately creates a new block, fills it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and the fingerprint of the previous block, and starts calculating the pro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work for the new block. Each miner includes a special transaction in his block, 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pays his own bitcoin address a reward of newly created bitcoins (currently 25 BT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er block). If he finds a solution that makes that block valid, 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n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is rewa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his successful block is added to the global blockchain and the reward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 included becomes spendable. Jing, who participates in a mining pool, has set up 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ftware to create new blocks that assign the reward to a pool address. From there,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are of the reward is distributed to Jing and other miners in proportion to the am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work they contributed in the last rou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 was picked up by the network and included in the pool of unverifi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. Because it had sufficient fees, it was included in a new block generated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ining pool. Approximately five minutes after the transaction was first transmit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SIC miner found a solution for the block and publish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as block #277316, containing 419 other transactions.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SIC miner publishe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w block on the bitcoin network, where other miners validated it and started the ra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o generate the next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can see the block that includes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Alice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s 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few minutes later, a new block, #277317, is mined by another miner. Because this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is based on the previous block (#277316) that contained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,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ed even more computation on top of that block, thereby strengthening the trust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ose transactions. The block containing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transaction is counted as on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firma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at transaction. Each block mined on top of the one containing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n additional confirmation. As the blocks pile on top of each other, it becom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ponentially harder to reverse the transaction, thereby making it more and more trus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ining Transactions in Blocks | 2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diagram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2-9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can see block #277316, which contains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low it are 277,316 blocks (including block #0), linked to each other in a 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blocks (blockchain) all the way back to block #0, known as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genesis bloc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O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ime, as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igh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blocks increases, so does the computation difficulty for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and the chain as a whole. The blocks mined after the one that contains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act as further assurance, as they pile on more computation in a longer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nger chain. By convention, any block with more than six confirmations is conside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rrevocable, because it would require an immense amount of computation to invalid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recalculate six blocks. We will examine the process of mining and the way it buil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ust in more detail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2-9. Alice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transaction included in block #27731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Spending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 that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 has been embedded in the blockchain as part of a block,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part of the distributed ledger of bitcoin and visible to all bitcoin applications.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lient can independently verify the transaction as valid and spendable. Fullind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s can track the source of the funds from the moment the bitcoins were fir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d in a block, incrementally from transaction to transaction, until they r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ddress. Lightweight clients can do what is called a simplified payment verific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Simplified Payment Verification (SPV) Node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4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by confirming tha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is in the blockchain and has several blocks mined after it, thus provi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surance that the network accepts it as vali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8 | Chapter 2: How Bitcoin W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b can now spend the output from this and other transactions, by creating his o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ransactions that reference these outputs as their inputs and assign them new ownershi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example, Bob can pay a contractor or supplier by transferring value from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ffee cup payment to these new owners. Most likely,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software will aggreg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ny small payments into a larger payment, perhaps concentrating all the da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revenue into a single transaction. This would move the various payments in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ingle address, used as the sto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genera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eck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ccount. For a diagram of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ggregating transaction, 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Bob spends the payments received from Alice and other customers, he extend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 of transactions, which in turn are added to the global blockchain ledger for all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e and trust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ssume that Bob pays his web designer Gopesh in Bangalore for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ew website page. Now the chain of transactions will look lik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2-1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2-10. Alice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transaction as part of a transaction chain from Joe to Gope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pending the Transaction | 2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CHAPTER 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Bitcoin Core: The Reference Implement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can download the reference client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itcoin Cor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also known as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toshi client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bitcoin.org. The reference client implements all aspects of the bitcoin system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luding wallets, a transaction verification engine with a full copy of the entir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dger (blockchain), and a full network node in the peer-to-peer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s Choose Your Wallet pag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select Bitcoin Core to download the refere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. Depending on your operating system, you will download an executable install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Windows, this is either a ZIP archive or an .exe executable. For Mac OS it is a .dm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sk image. Linux versions include a PPA package for Ubuntu or a tar.gz archive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.org page that lists recommended bitcoin clients i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3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3-1. Choosing a bitcoin client at bitcoin.or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Running Bitcoin Core for the First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you download an installable package, such as an .exe, .dmg, or PPA, you can inst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the same way as any application on your operating system. For Windows, run the .ex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lastRenderedPageBreak/>
        <w:t>3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follow the step-by-step instructions. For Mac OS, launch the .dmg and dra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-QT icon into you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Application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lder. For Ubuntu, double-click the PPA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our File Explorer and it will open the package manager to install the package. O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ou have completed installation you should have a new application called Bitcoin-Q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your application list. Double-click the icon to start the bitcoin cli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rst time you run Bitcoin Core it will start downloading the blockchain, a proc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might take several days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3-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Leave it running in the background unti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t display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ynchroniz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no longer show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 of syn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next to the balan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3-2. Bitcoin Core screen during the blockchain initializ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itcoin Core keeps a full copy of the transaction ledger (blockchain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ith every transaction that has ever occurred on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network since its inception in 2009. This dataset is several giga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n size (approximately 16 GB in late 2013) and is downloaded increment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over several days. The client will not be able to proc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ransactions or update account balances until the full blockchain datas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is downloaded. During that time, the client will display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ou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ync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next to the account balances and show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ynchronizing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footer. Make sure you have enough disk space, bandwidth, and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o complete the initial synchroniz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32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Compiling Bitcoin Core from the Source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developers, there is also the option to download the full source code as a ZIP arch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by cloning the authoritative source repository from GitHub. On th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GitHub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ag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select Download ZIP from the sidebar. Alternatively, use the git command line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e a local copy of the source code on your system. In the following example, we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oning the source code from a Unix-like command line, in Linux or Mac O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git clone https://github.com/bitcoin/bitcoin.g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loning into 'bitcoin'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emote: Counting objects: 31864, do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emote: Compressing objects: 100% (12007/12007), do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emote: Total 31864 (delta 24480), reused 26530 (delta 19621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eceiving objects: 100% (31864/31864), 18.47 MiB | 119 KiB/s, do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esolving deltas: 100% (24480/24480), do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instructions and resulting output might vary from version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version. Follow the documentation that comes with the code even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t differs from the instructions you see here, and don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 be surprised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output displayed on your screen is slightly different from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lastRenderedPageBreak/>
        <w:t>examples he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the git cloning operation has completed, you will have a complete local copy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source code repository in the directory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Change to this directory by typ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d bitcoi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 the promp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cd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default, the local copy will be synchronized with the most recent code, which m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 an unstable or beta version of bitcoin. Before compiling the code, select a specif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version by checking out a releas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g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will synchronize the local copy with a specif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napshot of the code repository identified by a keyword tag. Tags are used by the develop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mark specific releases of the code by version number. First, to find the avail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ags, we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it tag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git ta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1.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1.6test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2.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2.1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2.1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2.1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 many more tags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8.4rc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8.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8.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Core: The Reference Implementation | 3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8.6rc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0.9.0rc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list of tags shows all the released versions of bitcoin. By convention,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release candidate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ich are intended for testing, have the suffix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Stable releases that can be ru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production systems have no suffix. From the preceding list, select the highest vers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lease, which at this writing was v0.9.0rc1. To synchronize the local code with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version,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it checkou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git checkout v0.9.0rc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ote: checking out 'v0.9.0rc1'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EAD is now at 15ec451... Merge pull request #360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ource code includes documentation, which can be found in a number of fil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view the main documentation located i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README.m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bitcoin directory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yp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ore README.m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 the prompt and using the space bar to progress to the nex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page. In this chapter, we will build the command-line bitcoin client, also known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bitcoin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Linux. Review the instructions for compiling the bitcoind command-li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lient on your platform by typ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more doc/build-unix.md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Alternative instru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Mac OS X and Windows can be found in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doc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irectory, a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build-osx.m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uildmsw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d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respective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refully review the build prerequisites, which are in the first part of the build document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are libraries that must be present on your system before you can beg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mpile bitcoin. If these prerequisites are missing, the build process will fail with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rror. If this happens because you missed a prerequisite, you can install it and t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sume the build process from where you left off. Assuming the prerequisites are installe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start the build process by generating a set of build scripts using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utoge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Bitcoin Core build process was changed to use the autogen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onfigure/make system starting with version 0.9. Older versions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simple Makefile and work slightly differently from the follow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example. Follow the instructions for the version you want to compil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autogen/configure/make introduced in 0.9 is likely to b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uild system used for all future versions of the code and is the sys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demonstrated in the following exampl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./autogen.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ure.ac:12: installing `src/build-aux/config.guess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ure.ac:12: installing `src/build-aux/config.sub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ure.ac:37: installing `src/build-aux/install-sh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ure.ac:37: installing `src/build-aux/missing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rc/Makefile.am: installing `src/build-aux/depcomp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34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autogen.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creates a set of automatic configuration scripts that will interrog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our system to discover the correct settings and ensure you have all the necessary librar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compile the code. The most important of these is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onfig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fers a number of different options to customize the build process. Typ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./config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--help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see the various option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./configure --hel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`configure' configures Bitcoin Core 0.9.0 to adapt to many kinds of system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sage: ./configure [OPTION]... [VAR=VALUE]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 assign environment variables (e.g., CC, CFLAGS...), specify them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AR=VALUE. See below for descriptions of some of the useful variabl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efaults for the options are specified in bracke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uratio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-h, --help display this help and ex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--help=short display options specific to this pack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--help=recursive display the short help of all the included packag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-V, --version display version information and ex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 many more options and variables are displayed below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tional Feature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--disable-option-checking ignore unrecognized --enable/--with op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--disable-FEATURE do not include FEATURE (same as --enable-FEATURE=no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--enable-FEATURE[=ARG] include FEATURE [ARG=yes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 more options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se these variables to override the choices made by `configure' or to hel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t to find libraries and programs with nonstandard names/loca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eport bugs to &lt;info@bitcoin.org&gt;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onfig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allows you to enable or disable certain features of bitcoind throug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use of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--enable-FEAT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--disable-FEAT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lags, wher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FEAT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repla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feature name, as listed in the help output. In this chapter, we will bu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d client with all the default features. We w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be using the configur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lags, but you should review them to understand what optional features are part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lient. Next, run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onfig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to automatically discover all the necessary librar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reate a customized build script for your system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./config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ecking build system type... x86_64-unknown-linux-gn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ecking host system type... x86_64-unknown-linux-gn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Core: The Reference Implementation | 3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ecking for a BSD-compatible install... /usr/bin/install -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ecking whether build environment is sane... y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ecking for a thread-safe mkdir -p... /bin/mkdir -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ecking for gawk... n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ecking for mawk... maw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ecking whether make sets $(MAKE)... y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 many more system features are tested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ure: creating ./config.stat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Makef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src/Makef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src/test/Makef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config.status: creating src/qt/Makef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src/qt/test/Makef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share/setup.ns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share/qt/Info.pli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qa/pull-tester/run-bitcoind-for-test.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qa/pull-tester/build-tests.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creating src/bitcoin-config.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nfig.status: executing depfiles comma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f all goes well,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onfig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will end by creating the customized bu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s that will allow us to compile bitcoind. If there are any missing libraries or error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onfig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will terminate with an error instead of creating the bu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s. If an error occurs, it is most likely because of a missing or incompatible librar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view the build documentation again and make sure you install the missing prerequisit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n ru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onfig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gain and see if that fixes the error. Next, you will comp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ource code, a process that can take up to an hour to complete. During the compil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cess you should see output every few seconds or every few minutes, or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rror if something goes wrong. The compilation process can be resumed at any time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terrupted. Typ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ak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start compiling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ma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ing all in sr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1]: Entering directory `/home/ubuntu/bitcoin/src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 all-recurs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2]: Entering directory `/home/ubuntu/bitcoin/src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ing all in 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3]: Entering directory `/home/ubuntu/bitcoin/src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XX addrman.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XX alert.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XX rpcserver.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XX bloom.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XX chainparams.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 many more compilation messages follow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XX test_bitcoin-wallet_tests.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XX test_bitcoin-rpc_wallet_tests.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36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XXLD test_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4]: Leaving directory `/home/ubuntu/bitcoin/src/test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3]: Leaving directory `/home/ubuntu/bitcoin/src/test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2]: Leaving directory `/home/ubuntu/bitcoin/src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make[1]: Leaving directory `/home/ubuntu/bitcoin/src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1]: Entering directory `/home/ubuntu/bitcoin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1]: Nothing to be done for `all-am'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[1]: Leaving directory `/home/ubuntu/bitcoin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all goes well, bitcoind is now compiled. The final step is to install the bitcoind execut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to the system path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ak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udo make inst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ing install in sr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ing install in 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/bin/mkdir -p '/usr/local/bin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/usr/bin/install -c bitcoind bitcoin-cli '/usr/local/bin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ing install in t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 install-a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/bin/mkdir -p '/usr/local/bin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/usr/bin/install -c test_bitcoin '/usr/local/bin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ou can confirm that bitcoin is correctly installed by asking the system for the path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wo executables, as follow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hich bitcoi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/usr/local/bin/bitcoi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hich bitcoin-cl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/usr/local/bin/bitcoin-cl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default installation of bitcoind puts it i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/usr/local/b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When you first run bitcoin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will remind you to create a configuration file with a strong password for the JSONRP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terface. Run bitcoind by typ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bitcoin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o the terminal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rror: To use the "-server" option, you must set a rpcpassword in the configur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il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/home/ubuntu/.bitcoin/bitcoin.con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t is recommended you use the following random passwor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pcuser=bitcoinrp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pcpassword=2XA4DuKNCbtZXsBQRRNDEwEY2nM6M4H9Tx5dFjoAVVb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you do not need to remember this password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he username and password MUST NOT be the sam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f the file does not exist, create it with owner-readable-only file permiss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t is also recommended to set alertnotify so you are notified of problems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or example: alertnotify=echo %s | mail -s "Bitcoin Alert" admin@foo.c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dit the configuration file in your preferred editor and set the parameters, replac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password with a strong password as recommended by bitcoind. Do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no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 the passwo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Core: The Reference Implementation | 3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n here. Create a file inside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.bitcoi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irectory so that it is nam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.bitcoin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bitcoin.conf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enter a username and passwor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009A"/>
          <w:sz w:val="17"/>
          <w:szCs w:val="17"/>
        </w:rPr>
        <w:t>rpcuser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bitcoinrp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009A"/>
          <w:sz w:val="17"/>
          <w:szCs w:val="17"/>
        </w:rPr>
        <w:t>rpcpasswor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2XA4DuKNCbtZXsBQRRNDEwEY2nM6M4H9Tx5dFjoAVVb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le you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 editing this configuration file, you might want to set a few other optio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uch a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xinde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ransaction Database Index and txindex Option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4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full listing of the available options, typ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bitcoind --hel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, run the Bitcoin Core client. The first time you run it, it will rebuild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 by downloading all the blocks. This is a multigigabyte file and will take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verage of two days to download in full. You can shorten the blockchain initializ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me by downloading a partial copy of the blockchain using a BitTorrent client fr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SourceForg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un bitcoind in the background with the optio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-daem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d -daem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 version v0.9.0rc1-beta (2014-01-31 09:30:15 +0100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sing OpenSSL version OpenSSL 1.0.1c 10 May 201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efault data directory /home/bitcoin/.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sing data directory /bitcoin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sing at most 4 connections (1024 file descriptors available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it message: Verifying wallet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benv.open LogDir=/bitcoin/database ErrorFile=/bitcoin/db.lo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ound to [::]:833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ound to 0.0.0.0:833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it message: Loading block index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ening LevelDB in /bitcoin/blocks/ind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ened LevelDB successfu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ening LevelDB in /bitcoin/chainst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ened LevelDB successfu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 more startup messages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38"/>
          <w:szCs w:val="3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s JSON-RPC API from the Command Li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Core client implements a JSON-RPC interface that can also be acce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sing the command-line helper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bitcoin-cli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command line allows us to experi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eractively with the capabilities that are also available programmatically via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API. To start, invok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help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to see a list of the available bitcoin RPC command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hel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ddmultisigaddress nrequired ["key",...] ( "account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ddnode "node" "add|remove|onetry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ckupwallet "destination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reatemultisig nrequired ["key",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38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reaterawtransaction [{"txid":"id","vout":n},...] {"address":amount,...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ecoderawtransaction "hexstring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ecodescript "hex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umpprivkey "bitcoinaddress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umpwallet "filename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account "bitcoinaddress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accountaddress "account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addednodeinfo dns ( "node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addressesbyaccount "account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balance ( "account" minconf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bestblock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block "hash" ( verbose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blockchain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blockc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blockhash ind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blocktemplate ( "jsonrequestobject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connectionc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difficul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gene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hashesperse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mining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nettota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networkhashps ( blocks height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network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newaddress ( "account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peer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rawchange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rawmempool ( verbose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rawtransaction "txid" ( verbose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receivedbyaccount "account" ( minconf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receivedbyaddress "bitcoinaddress" ( minconf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transaction "txid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txout "txid" n ( includemempool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txoutset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getunconfirmedbala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wallet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work ( "data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elp ( "command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mportprivkey "bitcoinprivkey" ( "label" rescan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mportwallet "filename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eypoolrefill ( newsize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accounts ( minconf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addressgrouping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lockunsp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receivedbyaccount ( minconf includeempty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receivedbyaddress ( minconf includeempty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sinceblock ( "blockhash" target-confirmations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transactions ( "account" count from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unspent ( minconf maxconf ["address",...]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ockunspent unlock [{"txid":"txid","vout":n},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ove "fromaccount" "toaccount" amount ( minconf "comment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18"/>
          <w:szCs w:val="1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 JSON-RPC API from the Command Line | 3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ndfrom "fromaccount" "tobitcoinaddress" amount ( minconf "comment" "commentto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ndmany "fromaccount" {"address":amount,...} ( minconf "comment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ndrawtransaction "hexstring" ( allowhighfees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ndtoaddress "bitcoinaddress" amount ( "comment" "comment-to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taccount "bitcoinaddress" "account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tgenerate generate ( genproclimit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ttxfee am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ignmessage "bitcoinaddress" "message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ignrawtransaction "hexstring" ( [{"txid":"id","vout":n,"scriptPub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ey":"hex","redeemScript":"hex"},...] ["privatekey1",...] sighashtype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o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bmitblock "hexdata" ( "jsonparametersobject"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alidateaddress "bitcoinaddress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erifychain ( checklevel numblocks 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erifymessage "bitcoinaddress" "signature" "message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llet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lletpassphrase "passphrase" time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lletpassphrasechange "oldpassphrase" "newpassphrase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Getting Information on the Bitcoin Core Client Stat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s: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info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PC command displays basic information about the status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network node, the wallet, and the blockchain database. Us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bitcoin-cli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ru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-cli get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9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protocol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7000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wallet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6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alanc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0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lock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8621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offse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-7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nnection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prox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difficult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621404453.06461525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estne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fa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keypoololdes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74553827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keypoolsiz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0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paytxfe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0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error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ata is returned in JavaScript Object Notation (JSON), a format that can easily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um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y all programming languages but is also quite human-readable. Amo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data we see the version numbers for the bitcoin software client (90000), protoc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70002), and wallet (60000). We see the current balance contained in the wallet,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40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zero. We see the current block height, showing us how many blocks are known to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 (286216). We also see various statistics about the bitcoin network and the setting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lated to this client. We will explore these settings in more detail in the rest of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p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t will take some time, perhaps more than a day, for the bitcoind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o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atch up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to the current blockchain height as it downloads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8"/>
          <w:szCs w:val="18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from other bitcoin clients. You can check its progress using </w:t>
      </w:r>
      <w:r>
        <w:rPr>
          <w:rFonts w:ascii="UbuntuMono-Regular" w:eastAsia="UbuntuMono-Regular" w:hAnsi="MinionPro-SemiboldIt" w:cs="UbuntuMono-Regular"/>
          <w:color w:val="000000"/>
          <w:sz w:val="18"/>
          <w:szCs w:val="18"/>
        </w:rPr>
        <w:t>get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o see the number of known block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Wallet Setup and Encry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s: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encryptwalle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walletpassphr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fore you proceed with creating keys and other commands, you should first encry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wallet with a password. For this example, you will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encryptwalle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the passwor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o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Obviously, replac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o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ith a strong and complex password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encryptwallet fo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llet encrypted; Bitcoin server stopping, restart to run with encrypted 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he keypool has been flushed, you need to make a new backu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You can verify the wallet has been encrypted by runn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info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gain. This time yo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ll notice a new entry calle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unlocked_unti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is a counter showing how lo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 decryption password will be stored in memory, keeping the wallet unlocked.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rst this will be set to zero, meaning the wallet is locke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-cli get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9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AB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#[... other information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unlocked_until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error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AB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unlock the wallet, issu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walletpassphras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, which takes two parameter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assword and a number of seconds until the wallet is locked again automatic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a time counter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walletpassphrase foo 36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can confirm the wallet is unlocked and see the timeout by runn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info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gai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18"/>
          <w:szCs w:val="1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 JSON-RPC API from the Command Line | 4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-cli get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9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AB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#[... other information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unlocked_until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92580909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error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Wallet Backup, Plain-text Dump, and Rest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s: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backupwalle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importwalle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dump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xt, we will practice creating a wallet backup file and then restoring the wallet fr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backup file.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backupwalle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to back up, providing the filename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parameter. Here we back up the wallet to the fil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wallet.backu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backupwallet wallet.backu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ow, to restore the backup file,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mportwalle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. If your wallet is locke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will need to unlock it first (se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walletpassphras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preceding section) in or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import the backup fil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importwallet wallet.backu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umpwalle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can be used to dump the wallet into a text file that is humanreadabl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dumpwallet wallet.tx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more wallet.tx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# Wallet dump created by Bitcoin v0.9.0rc1-beta (2014-01-31 09:30:15 +0100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# * Created on 2014-02- 8dT20:34:55Z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# * Best block at time of backup was 28623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0000000000000000f74f0bc9d3c186267bc45c7b91c49a0386538ac24c0d3a44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# mined on 2014-02- 8dT20:24:01Z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zTg2wn6Z8s7ai5NA9MVX4vstHRsqP26QKJCzLg4JvFrp6mMaGB9 2013-07- 4dT04:30:27Z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ange=1 # addr=16pJ6XkwSQv5ma5FSXMRPaXEYrENCEg47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z3dVz7R6mUpXzdZy4gJEVZxXJwA15f198eVui4CUivXotzLBDKY 2013-07- 4dT04:30:27Z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ange=1 # addr=17oJds8kaN8LP8kuAkWTco6ZM7BGXFC3g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 many more keys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Wallet Addresses and Receiving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s: getnewaddress, getreceivedbyaddress, listtransactions, getaddressesbyaccoun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tbala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42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reference client maintains a pool of addresses, the size of which is display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y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keypoolsiz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en you use the comm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info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se addresses are gene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utomatically and can then be used as public receiving addresses or change addres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get one of these addresses,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newaddres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new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hvzSofGwT8cjb8JU7nBsCSfEVQX5u9C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, we can use this address to send a small amount of bitcoin to our bitcoind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an external wallet (assuming you have some bitcoin in an exchange, web walle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other bitcoind wallet held elsewhere). For this example, we will send 50 millib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0.050 bitcoin) to the preceding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can now query the bitcoind client for the amount received by this address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cify how many confirmations are required before an amount is counted in that balan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this example, we will specify zero confirmations. A few seconds after se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bitcoin from another wallet, we will see it reflected in the wallet. We us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rece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vedbyaddres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address and the number of confirmations set to zero (0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receivedbyaddress 1hvzSofGwT8cjb8JU7nBsCSfEVQX5u9CL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.05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we omit the zero from the end of this command, we will only see the amounts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have at leas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inconf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nfirmations, wher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inconf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e setting for the minimu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umber of confirmations before a transaction is listed in the balance.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mincon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tting is specified in the bitcoind configuration file. Because the transaction se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bitcoin was only sent in the last few seconds, it has still not confirmed and theref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will see it list a zero balanc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receivedbyaddress 1hvzSofGwT8cjb8JU7nBsCSfEVQX5u9C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.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transactions received by the entire wallet can also be displayed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listtr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action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list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cc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es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hvzSofGwT8cjb8JU7nBsCSfEVQX5u9CL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ategor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receiv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m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5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nfirmation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xi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9ca8f969bd3ef5ec2a8685660fdbf7a8bd365524c2e1fc66c309a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bae2c14ae3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9266090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receive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9266090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18"/>
          <w:szCs w:val="1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 JSON-RPC API from the Command Line | 4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can list all addresses in the entire wallet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addressesbyaccoun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addressesbyaccount "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LQoTPYy1TyERbNV4zZbhEmgyfAipC6eqL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7vrg8uwMQUibkvS2ECRX4zpcVJ78iFaZS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FvRHWhHBBZA8cGRRsGiAeqEzUmjJkJQWR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NVJK3JsL41BF1KyxrUyJW5XHjunjfp2jz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4MZqqzCxjc99M5ipsQSRfieT7qPZcM7Df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BhrGvtKFjTAhGdPGbrEwP3xvFjkJBuFCa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5nem8CX91XtQE8B1Hdv97jE8X44H3DQMT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Q3q6taTsUiv3mMemEuQQJ9sGLEGaSjo81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HoSiTg8sb16oE6SrmazQEwcGEv8obv9ns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3fE8BGhBvnoy68yZKuWJ2hheYKovSDjqM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hvzSofGwT8cjb8JU7nBsCSfEVQX5u9CL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KHUmVfCJteJ21LmRXHSpPoe23rXKifAb2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LqJZz1D9yHxG4cLkdujnqG5jNNGmPeAMD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inally, the comm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balanc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show the total balance of the wallet, adding u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all transactions confirmed with at leas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inconf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firmation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bala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.05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f the transaction has not yet confirmed, the balance returned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UbuntuMono-Regular" w:eastAsia="UbuntuMono-Regular" w:hAnsi="MinionPro-SemiboldIt" w:cs="UbuntuMono-Regular"/>
          <w:color w:val="000000"/>
          <w:sz w:val="18"/>
          <w:szCs w:val="18"/>
        </w:rPr>
        <w:t xml:space="preserve">getbalance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will be zero. The configuration option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minconf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determin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minimum number of confirmations that are required bef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transaction shows in the balan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Exploring and Decoding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s: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raw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decoderaw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l now explore the incoming transaction that was listed previously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. We can retrieve a transaction by its transaction hash, sho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xi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arlier, with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9ca8f969bd3ef5ec2a8685660fdbf7a8bd365524c2e1fc66c309acbae2c14ae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m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5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nfirmation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xi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9ca8f969bd3ef5ec2a8685660fdbf7a8bd365524c2e1fc66c309acbae2c14ae3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9266090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receive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9266090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detail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44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cc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es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hvzSofGwT8cjb8JU7nBsCSfEVQX5u9CL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ategor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receiv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m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5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ransaction IDs are not authoritative until a transaction has b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onfirmed. Absence of a transaction hash in the blockchain doe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mean the transaction was not processed. This is known as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malleability,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because transaction hashes can be modified pri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o confirmation in a block. After confirmation, the txid is immut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nd authoritativ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transaction form shown with the comm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e simplified for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retrieve the full transaction code and decode it, we will use two commands: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ra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decoderaw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First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akes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hash (txid)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a parameter and returns the full transaction a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aw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hex string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exactly as it exists on the bitcoin network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rawtransaction 9ca8f969bd3ef5ec2a8685660fdbf7a8bd365524c2e1fc6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c309acbae2c14ae30100000001d717279515f88e2f56ce4e8a31e2ae3e9f00ba1d0add648e80c4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0ea22e0c7d3000000008b483045022100a4ebbeec83225dedead659bbde7da3d026c8b8e12e61a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df0dd0758e227383b302203301768ef878007e9ef7c304f70ffaf1f2c975b192d34c5b9b2ac1bd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93dfba2014104793ac8a58ea751f9710e39aad2e296cc14daa44fa59248be58ede65e4c4b884ac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b5b6dede05ba84727e34c8fd3ee1d6929d7a44b6e111d41cc79e05dbfe5ceaffffffff02404b4c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0000000001976a91407bdb518fa2e6089fd810235cf1100c9c13d1fd288ac1f312906000000001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976a914107b7086b31518935c8d28703d66d09b3623134388ac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decode this hex string,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ecode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. Copy and pas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hex as the first parameter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ecode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get the full contents interpre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 JSON data structure (for formatting reasons the hex string is shorten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ollowing example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decoderawtransaction 0100000001d717...388ac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id" : "9ca8f969bd3ef5ec2a8685660fdbf7a8bd365524c2e1fc66c309acbae2c14ae3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ersion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locktime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in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id" : "d3c7e022ea80c4808e64dd0a1dba009f3eaee2318a4ece562f8ef815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952717d7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out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Sig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sm" : "3045022100a4ebbeec83225dedead659bbde7da3d026c8b8e12e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18"/>
          <w:szCs w:val="1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 JSON-RPC API from the Command Line | 4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1a2df0dd0758e227383b302203301768ef878007e9ef7c304f70ffaf1f2c975b192d34c5b9b2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c1bd193dfba20104793ac8a58ea751f9710e39aad2e296cc14daa44fa59248be58ede65e4c4b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84ac5b5b6dede05ba84727e34c8fd3ee1d6929d7a44b6e111d41cc79e05dbfe5cea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: "483045022100a4ebbeec83225dedead659bbde7da3d026c8b8e1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e61a2df0dd0758e227383b302203301768ef878007e9ef7c304f70ffaf1f2c975b192d34c5b9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2ac1bd193dfba2014104793ac8a58ea751f9710e39aad2e296cc14daa44fa59248be58ede65e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c4b884ac5b5b6dede05ba84727e34c8fd3ee1d6929d7a44b6e111d41cc79e05dbfe5cea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equence" : 429496729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out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alue" : 0.0500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PubKey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"asm" : "OP_DUP OP_HASH160 07bdb518fa2e6089fd810235cf1100c9c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3d1fd2 OP_EQUALVERIFY OP_CHECKSIG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76a91407bdb518fa2e6089fd810235cf1100c9c13d1fd288a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reqSigs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ype" : "pubkeyhash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ddresses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1hvzSofGwT8cjb8JU7nBsCSfEVQX5u9CL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alue" : 1.03362847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PubKey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sm" : "OP_DUP OP_HASH160 107b7086b31518935c8d28703d66d09b36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31343 OP_EQUALVERIFY OP_CHECKSIG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76a914107b7086b31518935c8d28703d66d09b3623134388a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reqSigs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ype" : "pubkeyhash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ddresses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12W9goQ3P7Waw5JH8fRVs1e2rVAKoGnvoy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decode shows all the components of this transaction, includ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inputs and outputs. In this case we see that the transaction that credited ou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w address with 50 millibits used one input and generated two outputs. The input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transaction was the output from a previously confirmed transaction (shown a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vin txid starting with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d3c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The two outputs correspond to the 50 millibit credit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output with change back to the send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46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can further explore the blockchain by examining the previous transaction referen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y its txid in this transaction using the same commands (e.g.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Jump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transaction to transaction we can follow a chain of transactions back a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ins are transmitted from owner address to owner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the transaction we received has been confirmed by inclusion in a block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 will return additional information, showing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lock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(identifier)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which the transaction was include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transaction 9ca8f969bd3ef5ec2a8685660fdbf7a8bd365524c2e1fc66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c309acbae2c14ae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mount" : 0.0500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onfirmations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blockhash" : "000000000000000051d2e759c63a26e247f185ecb7926ed7a6624bc31c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a717b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blockindex" : 18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blocktime" : 1392660808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id" : "9ca8f969bd3ef5ec2a8685660fdbf7a8bd365524c2e1fc66c309acbae2c14ae3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ime" : 1392660908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imereceived" : 1392660908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details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ccount" : "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ddress" : "1hvzSofGwT8cjb8JU7nBsCSfEVQX5u9CL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ategory" : "receive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mount" : 0.05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ere, we see the new information in the entrie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blockha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the hash of the block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ich the transaction was included), 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blockinde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value 18 (indicating that ou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was the 18th transaction in that block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</w:pPr>
      <w:r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  <w:t>Transaction Database Index and txindex O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By default, Bitcoin Core builds a database containing 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only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e transactions relat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e user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s wallet. If you want to be able to acces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any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ransaction with commands li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19"/>
          <w:szCs w:val="19"/>
        </w:rPr>
        <w:t>gettransaction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, you need to configure Bitcoin Core to build a complet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index, which can be achieved with the </w:t>
      </w:r>
      <w:r>
        <w:rPr>
          <w:rFonts w:ascii="UbuntuMono-Regular" w:eastAsia="UbuntuMono-Regular" w:hAnsi="MinionPro-SemiboldIt" w:cs="UbuntuMono-Regular"/>
          <w:color w:val="000000"/>
          <w:sz w:val="19"/>
          <w:szCs w:val="19"/>
        </w:rPr>
        <w:t xml:space="preserve">txindex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option. Set </w:t>
      </w:r>
      <w:r>
        <w:rPr>
          <w:rFonts w:ascii="UbuntuMono-Regular" w:eastAsia="UbuntuMono-Regular" w:hAnsi="MinionPro-SemiboldIt" w:cs="UbuntuMono-Regular"/>
          <w:color w:val="000000"/>
          <w:sz w:val="19"/>
          <w:szCs w:val="19"/>
        </w:rPr>
        <w:t xml:space="preserve">txindex=1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n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Core configuration file (usually found in your home directory unde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>.bitcoin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>bitcoin.conf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). Once you change this parameter, you need to restart bitcoind and wait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t to rebuild the index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18"/>
          <w:szCs w:val="1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 JSON-RPC API from the Command Line | 4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Exploring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s: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bloc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block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 that we know which block our transaction was included in, we can query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. We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bloc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with the block hash as the parameter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block 000000000000000051d2e759c63a26e247f185ecb7926ed7a6624b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31c2a717b tr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"hash" : "000000000000000051d2e759c63a26e247f185ecb7926ed7a6624bc31c2a717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onfirmations" : 2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ize" : 248758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ight" : 286384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ersion" : 2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merkleroot" : "9891747e37903016c3b77c7a0ef10acf467c530de52d84735bd555387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9f9916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46e130ab3c67d31d2b2c7f8fbc1ca71604a72e6bc504c8a35f777286c6d89bf0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2d5625725b66d6c1da88b80b41e8c07dc5179ae2553361c96b14bcf1ce2c3868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923392fc41904894f32d7c127059bed27dbb3cfd550d87b9a2dc03824f249c80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f983739510a0f75837a82bfd9c96cd72090b15fa3928efb9cce95f6884203214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190e1b010d5a53161aa0733b953eb29ef1074070658aaa656f933ded1a177952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ee791ec8161440262f6e9144d5702f0057cef7e5767bc043879b7c2ff3ff5277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4c45449ff56582664abfadeb1907756d9bc90601d32387d9cfd4f1ef813b46be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3b031ed886c6d5220b3e3a28e3261727f3b4f0b29de5f93bc2de3e97938a8a53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14b533283751e34a8065952fd1cd2c954e3d37aaa69d4b183ac6483481e5497d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57b28365adaff61aaf60462e917a7cc9931904258127685c18f136eeaebd5d35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8c0cc19fff6b66980f90af39bee20294bc745baf32cd83199aa83a1f0cd6ca51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1b408640d54a1409d66ddaf3915a9dc2e8a6227439e8d91d2f74e704ba1cdae2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0568f4fad1fdeff4dc70b106b0f0ec7827642c05fe5d2295b9deba4f5c5f5168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9194bfe5756c7ec04743341a3605da285752685b9c7eebb594c6ed9ec9145f86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765038fc1d444c5d5db9163ba1cc74bba2b4f87dd87985342813bd24021b6faf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bff1caa9c20fa4eef33877765ee0a7d599fd1962417871ca63a2486476637136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d76aa89083f56fcce4d5bf7fcf20c0406abdac0375a2d3c62007f64aa80bed74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e57a4c70f91c8d9ba0ff0a55987ea578affb92daaa59c76820125f31a9584df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9ca8f969bd3ef5ec2a8685660fdbf7a8bd365524c2e1fc66c309acbae2c14ae3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#[... many more transactions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ime" : 1392660808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once" : 388813047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bits" : "19015f53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difficulty" : 3129573174.52228737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hainwork" : "000000000000000000000000000000000000000000001931d1658fc048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9e466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previousblockhash" : "0000000000000000177e61d5f6ba6b9450e0dade9f39c257b4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48b4941ac77e7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extblockhash" : "0000000000000001239d2c3bf7f4c68a4ca673e434702a57da8fe0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48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829a92eb6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 contains 367 transactions and as you can see, the 18th transaction lis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9ca8f9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…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 is the txid of the one crediting 50 millibits to our address.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heigh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t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ells us this is the 286384th block in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can also retrieve a block by its block height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blockha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takes the block height as the parameter and returns the block hash for that block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blockhash 0000000000019d6689c085ae165831e934ff763ae46a2a6c17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b3f1b60a8ce26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ere, we retrieve the block hash of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sis block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first block mined by Satosh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kamoto, at height zero. Retrieving this block show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block 000000000019d6689c085ae165831e934ff763ae46a2a6c172b3f1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60a8ce26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ash" : "000000000019d6689c085ae165831e934ff763ae46a2a6c172b3f1b60a8ce26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onfirmations" : 286388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ize" : 285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ight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ersion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merkleroot" : "4a5e1e4baab89f3a32518a88c31bc87f618f76673e2cc77ab2127b7af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eda33b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4a5e1e4baab89f3a32518a88c31bc87f618f76673e2cc77ab2127b7afdeda33b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ime" : 1231006505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once" : 2083236893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bits" : "1d00ffff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difficulty" : 1.0000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hainwork" : "0000000000000000000000000000000000000000000000000000000100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10001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extblockhash" : "00000000839a8e6886ab5951d76f411475428afc90947ee320161b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f18eb6048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bloc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blockhash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s can be used to expl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chain database, programmatical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Creating, Signing, and Submitting Transactions Based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Unspent Out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s: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listunspen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txou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createraw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decoderawtransa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ignraw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endraw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transactions are based on the concept of spending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s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ar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sult of previous transactions, to create a transaction chain that transfers ownershi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lastRenderedPageBreak/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18"/>
          <w:szCs w:val="1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 JSON-RPC API from the Command Line | 4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address to address. Our wallet has now received a transaction that assigned 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ch output to our address. Once this is confirmed, we can spend that out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irst, we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listunspen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 to show all the unspent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onfirme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s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r walle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listunsp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id" : "9ca8f969bd3ef5ec2a8685660fdbf7a8bd365524c2e1fc66c309acbae2c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4ae3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out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ddress" : "1hvzSofGwT8cjb8JU7nBsCSfEVQX5u9CL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ccount" : "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PubKey" : "76a91407bdb518fa2e6089fd810235cf1100c9c13d1fd288a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mount" : 0.0500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onfirmations" : 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see that the transactio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9ca8f9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…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ed an output (with vout index 0) assign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addres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hvzSo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…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the amount of 50 millibits, which at this point has receiv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ven confirmations. Transactions use previously created outputs as their inputs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ferring to them by the previous txid and vout index. We will now create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will spend the 0th vout of the txi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9ca8f9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…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its input and assign it to a new out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sends value to a new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rst,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look at the specific output in more detail. We us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txou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get the detai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is unspent output. Transaction outputs are always referenced by txid and vout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se are the parameters we pass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txou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txout 9ca8f969bd3ef5ec2a8685660fdbf7a8bd365524c2e1fc66c309ac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e2c14ae3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bestblock" : "0000000000000001405ce69bd4ceebcdfdb537749cebe89d371eb37e13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99fd9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onfirmations" : 7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alue" : 0.0500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PubKey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sm" : "OP_DUP OP_HASH160 07bdb518fa2e6089fd810235cf1100c9c13d1fd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_EQUALVERIFY OP_CHECKSIG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76a91407bdb518fa2e6089fd810235cf1100c9c13d1fd288a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reqSigs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ype" : "pubkeyhash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ddresses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"1hvzSofGwT8cjb8JU7nBsCSfEVQX5u9CL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ersion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50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oinbase" : fal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at we see here is the output that assigned 50 millibits to our addres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hvz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…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o sp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output we will create a new transaction. First,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ake an address to which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send the money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new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LnfTndy3qzXGN19Jwscj1T8LR3MVe3JD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will send 25 millibits to the new addres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LnfTn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…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just created in our wallet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r new transaction, we will spend the 50 millibit output and send 25 millibits to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ew address. Because we have to spend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whol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from the previous transac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must also generate some change. We will generate change back to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hvz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…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nding the change back to the address from which the value originated. Finally, we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so have to pay a fee for this transaction. To pay the fee, we will reduce the chan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by 0.5 millibits, and return 24.5 millibits in change. The difference betwee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m of the new outputs (25 mBTC + 24.5 mBTC = 49.5 mBTC) and the input (50 mBTC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be collected as a transaction fee by the min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us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reate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create this transaction. As parameters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createra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provide the transaction input (the 50 millibit unspent output from ou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firmed transaction) and the two transaction outputs (money sent to the new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hange sent back to the previous address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createrawtransaction '[{"txid" : "9ca8f969bd3ef5ec2a8685660fdbf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a8bd365524c2e1fc66c309acbae2c14ae3", "vout" : 0}]' '{"1LnfTndy3qzXGN19Jwscj1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8LR3MVe3JDb": 0.025, "1hvzSofGwT8cjb8JU7nBsCSfEVQX5u9CL": 0.0245}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100000001e34ac1e2baac09c366fce1c2245536bda8f7db0f6685862aecf53ebd69f9a89c000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000000ffffffff02a0252600000000001976a914d90d36e98f62968d2bc9bbd68107564a156a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9bcf88ac50622500000000001976a91407bdb518fa2e6089fd810235cf1100c9c13d1fd288ac0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reate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produces a raw hex string that encode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details we supplied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nfirm everything is correct by decoding this ra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tring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ecode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decoderawtransaction 0100000001e34ac1e2baac09c366fce1c2245536bd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8f7db0f6685862aecf53ebd69f9a89c0000000000ffffffff02a0252600000000001976a914d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90d36e98f62968d2bc9bbd68107564a156a9bcf88ac50622500000000001976a91407bdb518fa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2e6089fd810235cf1100c9c13d1fd288ac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id" : "0793299cb26246a8d24e468ec285a9520a1c30fcb5b6125a102e3fc05d4f3cb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ersion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locktime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in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id" : "9ca8f969bd3ef5ec2a8685660fdbf7a8bd365524c2e1fc66c309acb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18"/>
          <w:szCs w:val="1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 JSON-RPC API from the Command Line | 5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e2c14ae3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out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Sig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sm" : "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equence" : 429496729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out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alue" : 0.0250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PubKey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sm" : "OP_DUP OP_HASH160 d90d36e98f62968d2bc9bbd68107564a15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a9bcf OP_EQUALVERIFY OP_CHECKSIG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76a914d90d36e98f62968d2bc9bbd68107564a156a9bcf88a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reqSigs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ype" : "pubkeyhash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ddresses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1LnfTndy3qzXGN19Jwscj1T8LR3MVe3JDb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alue" : 0.0245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PubKey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sm" : "OP_DUP OP_HASH160 07bdb518fa2e6089fd810235cf1100c9c1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d1fd2 OP_EQUALVERIFY OP_CHECKSIG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76a91407bdb518fa2e6089fd810235cf1100c9c13d1fd288a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reqSigs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ype" : "pubkeyhash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ddresses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"1hvzSofGwT8cjb8JU7nBsCSfEVQX5u9CL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looks correct! Our new transactio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ume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unspent output from our confirm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and then spends it in two outputs, one for 25 millibits to our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 and one for 24.5 millibits as change back to the original address. The differe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0.5 millibits represents the transaction fee and will be credited to the miner who fi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 that includes our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you might notice, the transaction contains an empty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criptSig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we hav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gned it yet. Without a signature, this transaction is meaningless; we hav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yet prov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w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ow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address from which the unspent output is sourced. By signing,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move the encumbrance on the output and prove that we own this output and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52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pend it. We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ign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to sign the transaction. It tak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aw transaction hex string as the parameter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n encrypted wallet must be unlocked before a transaction is sig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ecause signing requires access to the secret keys in the 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walletpassphrase foo 36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signrawtransaction 0100000001e34ac1e2baac09c366fce1c2245536bda8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7db0f6685862aecf53ebd69f9a89c0000000000ffffffff02a0252600000000001976a914d90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36e98f62968d2bc9bbd68107564a156a9bcf88ac50622500000000001976a91407bdb518fa2e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089fd810235cf1100c9c13d1fd288ac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0100000001e34ac1e2baac09c366fce1c2245536bda8f7db0f6685862aecf53e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d69f9a89c000000006a47304402203e8a16522da80cef66bacfbc0c800c6d52c4a26d1d86a54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0a1b76d661f020c9022010397f00149f2a8fb2bc5bca52f2d7a7f87e3897a273ef54b277e4af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2051a06012103c9700559f690c4a9182faa8bed88ad8a0c563777ac1d3f00fd44ea6c71dc512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ffffffff02a0252600000000001976a914d90d36e98f62968d2bc9bbd68107564a156a9bcf88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c50622500000000001976a91407bdb518fa2e6089fd810235cf1100c9c13d1fd288ac00000000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complete" : tr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ign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returns another hex-encoded raw transaction.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ecode it to see what changed, with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decoderaw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decoderawtransaction0100000001e34ac1e2baac09c366fce1c2245536bda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f7db0f6685862aecf53ebd69f9a89c000000006a47304402203e8a16522da80cef66bacfbc0c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00c6d52c4a26d1d86a54e0a1b76d661f020c9022010397f00149f2a8fb2bc5bca52f2d7a7f87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e3897a273ef54b277e4af52051a06012103c9700559f690c4a9182faa8bed88ad8a0c563777ac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d3f00fd44ea6c71dc5127ffffffff02a0252600000000001976a914d90d36e98f62968d2bc9b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d68107564a156a9bcf88ac50622500000000001976a91407bdb518fa2e6089fd810235cf1100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9c13d1fd288ac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id" : "ae74538baa914f3799081ba78429d5d84f36a0127438e9f721dff584ac17b34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ersion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locktime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in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xid" : "9ca8f969bd3ef5ec2a8685660fdbf7a8bd365524c2e1fc66c309acb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e2c14ae3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out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Sig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sm" : "304402203e8a16522da80cef66bacfbc0c800c6d52c4a26d1d86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54e0a1b76d661f020c9022010397f00149f2a8fb2bc5bca52f2d7a7f87e3897a273ef54b277e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af52051a0601 03c9700559f690c4a9182faa8bed88ad8a0c563777ac1d3f00fd44ea6c71dc5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27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18"/>
          <w:szCs w:val="1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 JSON-RPC API from the Command Line | 5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47304402203e8a16522da80cef66bacfbc0c800c6d52c4a26d1d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6a54e0a1b76d661f020c9022010397f00149f2a8fb2bc5bca52f2d7a7f87e3897a273ef54b27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e4af52051a06012103c9700559f690c4a9182faa8bed88ad8a0c563777ac1d3f00fd44ea6c71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c5127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equence" : 429496729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out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value" : 0.0250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" : 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PubKey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sm" : "OP_DUP OP_HASH160 d90d36e98f62968d2bc9bbd68107564a15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a9bcf OP_EQUALVERIFY OP_CHECKSIG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76a914d90d36e98f62968d2bc9bbd68107564a156a9bcf88a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reqSigs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ype" : "pubkeyhash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ddresses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1LnfTndy3qzXGN19Jwscj1T8LR3MVe3JDb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"value" : 0.0245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n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scriptPubKey" 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sm" : "OP_DUP OP_HASH160 07bdb518fa2e6089fd810235cf1100c9c1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d1fd2 OP_EQUALVERIFY OP_CHECKSIG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hex" : "76a91407bdb518fa2e6089fd810235cf1100c9c13d1fd288a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reqSigs" 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type" : "pubkeyhash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addresses" 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"1hvzSofGwT8cjb8JU7nBsCSfEVQX5u9CL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ow, the inputs used in the transaction contain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criptSig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is a digital 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oving ownership of addres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hvz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…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removing the encumbrance on the output 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it can be spent. The signature makes this transaction verifiable by any node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 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ime to submit the newly created transaction to the network. We do that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comm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endraw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which takes the raw hex string produced by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ig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raw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is the same string we just decode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sendrawtransaction0100000001e34ac1e2baac09c366fce1c2245536bda8f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db0f6685862aecf53ebd69f9a89c000000006a47304402203e8a16522da80cef66bacfbc0c80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c6d52c4a26d1d86a54e0a1b76d661f020c9022010397f00149f2a8fb2bc5bca52f2d7a7f87e3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54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97a273ef54b277e4af52051a06012103c9700559f690c4a9182faa8bed88ad8a0c563777ac1d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f00fd44ea6c71dc5127ffffffff02a0252600000000001976a914d90d36e98f62968d2bc9bbd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8107564a156a9bcf88ac50622500000000001976a91407bdb518fa2e6089fd810235cf1100c9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13d1fd288ac00000000ae74538baa914f3799081ba78429d5d84f36a0127438e9f721dff584a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17b34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comm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end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turns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transaction hash (txid)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it submit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ansaction on the network. We can now query that transaction ID with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transa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transaction ae74538baa914f3799081ba78429d5d84f36a0127438e9f7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1dff584ac17b34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m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0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fe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-0.0005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nfirmation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xi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ae74538baa914f3799081ba78429d5d84f36a0127438e9f721dff584ac17b346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lastRenderedPageBreak/>
        <w:t xml:space="preserve">"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9266670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receive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9266670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detail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cc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es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LnfTndy3qzXGN19Jwscj1T8LR3MVe3JDb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ategor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send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m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-0.025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fe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-0.0005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cc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es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hvzSofGwT8cjb8JU7nBsCSfEVQX5u9CL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ategor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send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m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-0.0245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fe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-0.0005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cc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es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LnfTndy3qzXGN19Jwscj1T8LR3MVe3JDb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ategor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receiv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m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25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cc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es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hvzSofGwT8cjb8JU7nBsCSfEVQX5u9CL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ategor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receiv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mou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245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ing Bitcoin Core</w:t>
      </w:r>
      <w:r>
        <w:rPr>
          <w:rFonts w:ascii="MyriadPro-SemiboldCond" w:eastAsia="MyriadPro-SemiboldCond" w:hAnsi="MinionPro-SemiboldIt" w:cs="MyriadPro-SemiboldCond" w:hint="eastAsia"/>
          <w:color w:val="000000"/>
          <w:sz w:val="18"/>
          <w:szCs w:val="18"/>
        </w:rPr>
        <w:t>’</w:t>
      </w: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 JSON-RPC API from the Command Line | 5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before, we can also examine this in more detail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raw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ecode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s. These commands will return the exact same hex st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we produced and decoded previously just before we sent it on th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Alternative Clients, Libraries, and Toolk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yond the reference client (bitcoind), other clients and libraries can be used to intera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bitcoin network and data structures. These are implemented in a variety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gramming languages, offering programmers native interfaces in their own langua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ernative implementations includ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libbitcoin and sx t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 C++ multithreaded full-node client and library with command-line t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bitcoin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Java full-node client libr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btc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Go language full-nod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Bits of Proof (BOP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Java enterprise-class implementation of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pico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C implementation of a lightweight client library for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pybitcoint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ython bitcoin libr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py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ther Python bitcoin libr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ny more libraries exist in a variety of other programming languages and more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ed all the tim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Libbitcoin and sx T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ibbitcoin library is a C++ scalable multithreaded and modular implement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supports a full-node client and a command-line toolset called sx, which offers m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same capabilities as the bitcoind client commands we illustrated in this chap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x tools also offer some key management and manipulation tools that are not offe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bitcoind, including type-2 deterministic keys and key mnemonic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Installing s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install sx and the supporting library libbitcoin, download and run the online install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a Linux system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56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get http://sx.dyne.org/install-sx.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do bash ./install-sx.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should now have the sx tools installed. Typ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no parameters to displa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elp text, which lists all the available commands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Appendix D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sx toolkit offers many useful commands for encoding and deco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ddresses, and converting to and from different format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representations. Use them to explore the various formats such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ase58, Base58Check, hex, etc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y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Python library </w:t>
      </w: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pyco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originally written and maintained by Richard Kiss,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Python-based library that supports manipulation of bitcoin keys and transactions, ev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pporting the scripting language enough to properly deal with nonstandard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ycoin library supports both Python 2 (2.7.x) and Python 3 (after 3.3), and com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some handy command-line utilities, ku and tx. To install pycoin 0.42 under Pyth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3 in a virtual environment (venv), use the following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python3 -m venv /tmp/py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. /tmp/pycoin/bin/act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pip install pycoin==0.4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ownloading/unpacking pycoin==0.4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ownloading pycoin-0.42.tar.gz (66kB): 66kB downloa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unning setup.py (path:/tmp/pycoin/build/pycoin/setup.py) egg_info for pack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y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stalling collected packages: py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unning setup.py install for py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stalling tx script to /tmp/pycoin/b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stalling cache_tx script to /tmp/pycoin/b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stalling bu script to /tmp/pycoin/b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stalling fetch_unspent script to /tmp/pycoin/b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stalling block script to /tmp/pycoin/b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stalling spend script to /tmp/pycoin/b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stalling ku script to /tmp/pycoin/b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stalling genwallet script to /tmp/pycoin/b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ccessfully installed py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leaning up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 sample Python script to fetch and spend some bitcoin using the pycoin library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!/usr/bin/env pyth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rom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 xml:space="preserve">pycoin.key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lternative Clients, Libraries, and Toolkits | 5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rom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 xml:space="preserve">pycoin.key.validate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s_address_vali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s_wif_vali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rom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 xml:space="preserve">pycoin.services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pendables_for_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rom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 xml:space="preserve">pycoin.tx.tx_utils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reate_signed_t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get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hic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while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pr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enter the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s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address=&gt; 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hic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addres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inpu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s_valid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s_address_vali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s_vali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pr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invalid address, please try agai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rc_addres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t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sourc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lastRenderedPageBreak/>
        <w:t xml:space="preserve">spendable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pendables_for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rc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pr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pendable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while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pr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enter the WIF for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s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=&gt; 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rc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wif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inpu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s_valid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s_wif_vali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if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s_vali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brea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pr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invalid wif, please try agai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Key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from_tex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if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rc_address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not in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key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se_uncompresse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Fa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key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se_u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mpresse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Tr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pr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** WIF doesn't correspond to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s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rc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pr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The secret exponent is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d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key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_expone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dst_addres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t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destinatio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tx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reate_signed_t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pendable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yables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st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]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ifs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if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pr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here is the signed output transactio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pr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x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s_he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examples using the command-line utilities ku and tx, 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Appendix B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btc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tcd is a full-node bitcoin implementation written in Go. It currently downloads, validat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serves the blockchain using the exact rules (including bugs) for block accepta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the reference implementation, bitcoind. It also properly relays newly mi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, maintains a transaction pool, and relays individual transactions that have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et made it into a block. It ensures that all individual transactions admitted to the 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llow the rules required and also includes the vast majority of the more strict che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filter transactions based on miner requirements (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ndar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ransactions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58 | Chapter 3: The Bitcoin Cl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key difference between btcd and bitcoind is that btcd does not include wallet functionalit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his was a very intentional design decision. This means you ca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actu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ke or receive payments directly with btcd. That functionality is provided b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tcwallet and btcgui projects, which are both under active development. Other not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erences between btcd and bitcoind include btcd support for both HTTP POST reques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such as bitcoind) and the preferred Websockets, and the fact that btc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RP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nections are TLS-enabled by defaul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Installing btc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To install btcd for Windows, download and run the msi available at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GitHub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or ru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llowing command on Linux, assuming you already have installed the Go languag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go get github.com/conformal/btcd/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update btcd to the latest version, just ru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go get -u -v github.com/conformal/btcd/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Controlling btc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tcd has a number of configuration options, which you can view by running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tcd --hel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tcd comes prepackaged with some goodies such as btcctl, which is a command-li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tility that can be used to both control and query btcd via RPC. btcd does not en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s RPC server by default; you must configure at minimum both an RPC usernam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ssword in the following configuration file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tcd.conf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[Application Options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009A"/>
          <w:sz w:val="17"/>
          <w:szCs w:val="17"/>
        </w:rPr>
        <w:t>rpcuser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myus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009A"/>
          <w:sz w:val="17"/>
          <w:szCs w:val="17"/>
        </w:rPr>
        <w:t>rpcpass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SomeDecentp4ssw0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tcctl.conf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[Application Options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009A"/>
          <w:sz w:val="17"/>
          <w:szCs w:val="17"/>
        </w:rPr>
        <w:t>rpcuser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myus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009A"/>
          <w:sz w:val="17"/>
          <w:szCs w:val="17"/>
        </w:rPr>
        <w:t>rpcpass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SomeDecentp4ssw0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if you want to override the configuration files from the command lin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tcd -u myuser -P SomeDecentp4ssw0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tcctl -u myuser -P SomeDecentp4ssw0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a list of available options, run the following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tcctl --hel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lternative Clients, Libraries, and Toolkits | 5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CHAPTER 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wnership of bitcoin is established through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digital key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itcoin addresse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an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digi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ignature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digital keys are not actually stored in the network, but are instead cre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stored by users in a file, or simple database, called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walle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digital keys i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re completely independent of the bitcoin protocol and can be gene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managed by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software without reference to the blockchain or acc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o the Internet. Keys enable many of the interesting properties of bitcoin, including decentral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ust and control, ownership attestation, and the cryptographic-proof secu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de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bitcoin transaction requires a valid signature to be included in the blockcha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can only be generated with valid digital keys; therefore, anyone with a copy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ose keys has control of the bitcoin in that account. Keys come in pairs consisting of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(secret) key and a public key. Think of the public key as similar to a bank acc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 and the private key as similar to the secret PIN, or signature on a check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vides control over the account. These digital keys are very rarely seen by the us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bitcoin. For the most part, they are stored inside the wallet file and managed b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wallet softwa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payment portion of a bitcoin transaction, the recipie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ublic key is represen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y its digital fingerprint, called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itcoin addres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is used in the same way a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neficiary name on a check (i.e.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ay to the order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In most cases, a bitcoin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generated from and corresponds to a public key. However, not all bitcoin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present public keys; they can also represent other beneficiaries such as scripts, as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see later in this chapter. This way, bitcoin addresses abstract the recipient of fund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king transaction destinations flexible, similar to paper checks: a single payment instru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can be used to pay into peopl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ccounts, pay into company account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6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 for bills, or pay to cash. The bitcoin address is the only representation of the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users will routinely see, because this is the part they need to share with the worl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is chapter we will introduce wallets, which contain cryptographic keys. We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ok at how keys are generated, stored, and managed. We will review the various enco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mats used to represent private and public keys, addresses, and script addres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nally, we will look at special uses of keys: to sign messages, to prove ownership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o create vanity addresses and paper walle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ublic Key Cryptography and Cryptocurren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 key cryptography was invented in the 1970s and is a mathematical found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computer and information secu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nce the invention of public key cryptography, several suitable mathematical functio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such as prime number exponentiation and elliptic curve multiplication, have been discover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mathematical functions are practically irreversible, meaning that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easy to calculate in one direction and infeasible to calculate in the opposite dire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d on these mathematical functions, cryptography enables the creation of digi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rets and unforgeable digital signatures. Bitcoin uses elliptic curve multiplication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asis for its public key cryptograph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bitcoin, we use public key cryptography to create a key pair that controls acces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s. The key pair consists of a private key an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rived from 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unique publ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. The public key is used to receive bitcoins, and the private key is used to sign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spend those bit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 is a mathematical relationship between the public and the private key that allow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ivate key to be used to generate signatures on messages. This signature can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idated against the public key without revealing the 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spending bitcoins, the current bitcoin owner presents her public key and a 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different each time, but created from the same private key) in a transaction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d those bitcoins. Through the presentation of the public key and signature, every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bitcoin network can verify and accept the transaction as valid, confirm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the person transferring the bitcoins owned them at the time of the transf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n most wallet implementations, the private and public keys are sto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ogether as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 xml:space="preserve">key pair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for convenience. However, the public key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e calculated from the private key, so storing only the private key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lso possibl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62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rivate and Public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itcoin wallet contains a collection of key pairs, each consisting of a private key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ublic key. The private key (k) is a number, usually picked at random. From the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, we use elliptic curve multiplication, a one-way cryptographic function, to gene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ublic key (K). From the public key (K), we use a one-way cryptographic hash fun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generate a bitcoin address (A). In this section, we will start with generating the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, look at the elliptic curve math that is used to turn that into a public key, and finall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 a bitcoin address from the public key. The relationship between private ke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ublic key, and bitcoin address i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4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1. Private key, public key, and bitcoin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lastRenderedPageBreak/>
        <w:t>Private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rivate key is simply a number, picked at random. Ownership and control over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 is the root of user control over all funds associated with the correspo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address. The private key is used to create signatures that are required to sp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s by proving ownership of funds used in a transaction. The private key mu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main secret at all times, because revealing it to third parties is equivalent to giv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m control over the bitcoins secured by that key. The private key must also be back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p and protected from accidental loss, because if 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st it cannot be recovered an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ds secured by it are forever lost, too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bitcoin private key is just a number. You can pick your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keys randomly using just a coin, pencil, and paper: toss a coin 25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imes and you have the binary digits of a random private key you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use in a bitcoin wallet. The public key can then be generated from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Generating a private key from a random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rst and most important step in generating keys is to find a secure source of entrop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randomness. Creating a bitcoin key is essentially the same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ick a number betw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 and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25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exact method you use to pick that number does not matter as long as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not predictable or repeatable. Bitcoin software uses the underlying operating syste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Introduction | 6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andom number generators to produce 256 bits of entropy (randomness). Usually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S random number generator is initialized by a human source of randomness,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why you may be asked to wiggle your mouse around for a few seconds. For the tru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ranoid, nothing beats dice, pencil, and pap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ore accurately, the private key can be any number betwee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 - 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ere n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tant (n = 1.158 * 10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7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slightly less than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25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defined as the order of the elliptic cur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sed in bitcoin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lliptic Curve Cryptography Explained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6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To create su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key, we randomly pick a 256-bit number and check that it is less th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 - 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gramming terms, this is usually achieved by feeding a larger string of random bit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lected from a cryptographically secure source of randomness, into the SHA256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gorithm that will conveniently produce a 256-bit number. If the result is less th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 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have a suitable private key. Otherwise, we simply try again with another rand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Do not write your own code to create a random number or us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imple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random number generator offered by your programm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lastRenderedPageBreak/>
        <w:t>language. Use a cryptographically secure pseudo-random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generator (CSPRNG) with a seed from a source of sufficient entrop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tudy the documentation of the random number generator libr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you choose to make sure it is cryptographically secure. Corr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mplementation of the CSPRNG is critical to the security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ollowing is a randomly generated private key (k) shown in hexadecimal form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256 binary digits shown as 64 hexadecimal digits, each 4 bits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E99423A4ED27608A15A2616A2B0E9E52CED330AC530EDCC32C8FFC6A526AED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size of bitcoin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 private key space,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56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s an unfathomably lar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number. It is approximately 10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77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n decimal. The visible universe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estimated to contain 10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80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tom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generate a new key with the Bitcoin Core client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,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new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res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. For security reasons it displays the public key only, not the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ey. To ask bitcoind to expose the private key,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umpprivke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umpprivke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shows the private key in a Base58 checksum-encoded form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led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Wallet Import Forma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(WIF), which we will examine in more detail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key format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7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He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n example of generating and displaying a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ing these two command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64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d getnew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J7mdg5rbQyUHENYdx39WVWK7fsLpEoXZ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d dumpprivkey 1J7mdg5rbQyUHENYdx39WVWK7fsLpEoXZ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xFC1jmwwCoACiCAWZ3eXa96mBM6tb3TYzGmf6YwgdGWZgawvrt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umpprivke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opens the wallet and extracts the private key that was gene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y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newaddres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. It is not otherwise possible for bitcoind to kn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ivate key from the public key, unless they are both stored in the 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18"/>
          <w:szCs w:val="18"/>
        </w:rPr>
        <w:t xml:space="preserve">dumpprivkey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ommand is not generating a private key from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public key, as this is impossible. The command simply reveal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private key that is already known to the wallet and which was gene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y the getnewaddress comma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can also use the command-line sx tools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Libbitcoin and sx Tool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5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generate and display private keys with the sx comm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ewke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new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J3mBbAH58CpQ3Y5RNJpUKPE62SQ5tfcvU2JpbnkeyhfsYB1Jc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ublic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ublic key is calculated from the private key using elliptic curve multiplica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which is irreversible: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=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*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G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er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the private key,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G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constant point call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generator poin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e resulting public key. The reverse operation, known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nding the discrete logarith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culating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f you know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s difficult as try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l possible values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i.e., a brute-force search. Before we demonstrate how to gene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ublic key from a private key,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elliptic curve cryptography in a bit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tai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Elliptic Curve Cryptography Explai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lliptic curve cryptography is a type of asymmetric or public-key cryptography ba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e discrete logarithm problem as expressed by addition and multiplication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ints of an elliptic curv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4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n example of an elliptic curve, similar to that used by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Introduction | 6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2. An elliptic cur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uses a specific elliptic curve and set of mathematical constants, as defined i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tandard calle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ecp256k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established by the National Institute of Standards and Technolog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(NIST).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ecp256k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ve is defined by the following function, which produc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elliptic curv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12"/>
          <w:szCs w:val="12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= </w:t>
      </w:r>
      <w:r>
        <w:rPr>
          <w:rFonts w:ascii="MinionPro-Regular" w:eastAsia="MinionPro-Regular" w:hAnsi="MinionPro-SemiboldIt" w:cs="MinionPro-Regular"/>
          <w:color w:val="000000"/>
        </w:rPr>
        <w:t>(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x </w:t>
      </w:r>
      <w:r>
        <w:rPr>
          <w:rFonts w:ascii="MinionPro-Regular" w:eastAsia="MinionPro-Regular" w:hAnsi="MinionPro-SemiboldIt" w:cs="MinionPro-Regular"/>
          <w:color w:val="000000"/>
          <w:sz w:val="12"/>
          <w:szCs w:val="12"/>
        </w:rPr>
        <w:t xml:space="preserve">3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+ 7</w:t>
      </w:r>
      <w:r>
        <w:rPr>
          <w:rFonts w:ascii="MinionPro-Regular" w:eastAsia="MinionPro-Regular" w:hAnsi="MinionPro-SemiboldIt" w:cs="MinionPro-Regular"/>
          <w:color w:val="000000"/>
        </w:rPr>
        <w:t xml:space="preserve">)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over </w:t>
      </w:r>
      <w:r>
        <w:rPr>
          <w:rFonts w:ascii="MinionPro-Regular" w:eastAsia="MinionPro-Regular" w:hAnsi="MinionPro-SemiboldIt" w:cs="MinionPro-Regular"/>
          <w:color w:val="000000"/>
        </w:rPr>
        <w:t>(</w:t>
      </w:r>
      <w:r>
        <w:rPr>
          <w:rFonts w:ascii="Symbola" w:hAnsi="Symbola" w:cs="Symbola"/>
          <w:color w:val="000000"/>
          <w:sz w:val="20"/>
          <w:szCs w:val="20"/>
        </w:rPr>
        <w:t xml:space="preserve"> </w:t>
      </w:r>
      <w:r>
        <w:rPr>
          <w:rFonts w:ascii="MinionPro-Italic" w:eastAsia="MinionPro-Italic" w:hAnsi="MinionPro-SemiboldIt" w:cs="MinionPro-Italic"/>
          <w:i/>
          <w:iCs/>
          <w:color w:val="000000"/>
          <w:sz w:val="12"/>
          <w:szCs w:val="12"/>
        </w:rPr>
        <w:t>p</w:t>
      </w:r>
      <w:r>
        <w:rPr>
          <w:rFonts w:ascii="MinionPro-Regular" w:eastAsia="MinionPro-Regular" w:hAnsi="MinionPro-SemiboldIt" w:cs="MinionPro-Regular"/>
          <w:color w:val="000000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12"/>
          <w:szCs w:val="12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mo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p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= </w:t>
      </w:r>
      <w:r>
        <w:rPr>
          <w:rFonts w:ascii="MinionPro-Regular" w:eastAsia="MinionPro-Regular" w:hAnsi="MinionPro-SemiboldIt" w:cs="MinionPro-Regular"/>
          <w:color w:val="000000"/>
        </w:rPr>
        <w:t>(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x </w:t>
      </w:r>
      <w:r>
        <w:rPr>
          <w:rFonts w:ascii="MinionPro-Regular" w:eastAsia="MinionPro-Regular" w:hAnsi="MinionPro-SemiboldIt" w:cs="MinionPro-Regular"/>
          <w:color w:val="000000"/>
          <w:sz w:val="12"/>
          <w:szCs w:val="12"/>
        </w:rPr>
        <w:t xml:space="preserve">3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+ 7</w:t>
      </w:r>
      <w:r>
        <w:rPr>
          <w:rFonts w:ascii="MinionPro-Regular" w:eastAsia="MinionPro-Regular" w:hAnsi="MinionPro-SemiboldIt" w:cs="MinionPro-Regular"/>
          <w:color w:val="000000"/>
        </w:rPr>
        <w:t xml:space="preserve">)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mo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>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mod p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modulo prime number p) indicates that this curve is over a finite field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ime orde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also written as </w:t>
      </w:r>
      <w:r>
        <w:rPr>
          <w:rFonts w:ascii="Symbola" w:hAnsi="Symbola" w:cs="Symbola"/>
          <w:color w:val="000000"/>
          <w:sz w:val="21"/>
          <w:szCs w:val="21"/>
        </w:rPr>
        <w:t xml:space="preserve"> </w:t>
      </w:r>
      <w:r>
        <w:rPr>
          <w:rFonts w:ascii="MinionPro-Italic" w:eastAsia="MinionPro-Italic" w:hAnsi="MinionPro-SemiboldIt" w:cs="MinionPro-Italic"/>
          <w:i/>
          <w:iCs/>
          <w:color w:val="000000"/>
          <w:sz w:val="13"/>
          <w:szCs w:val="13"/>
        </w:rPr>
        <w:t>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ere p =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56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32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9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8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7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6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4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1, a ve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arge prime numb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is curve is defined over a finite field of prime order instead of over the re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s, it looks like a pattern of dots scattered in two dimensions, which makes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 to visualize. However, the math is identical as that of an elliptic curve over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al numbers. As an example,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4-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same elliptic curve over a mu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maller finite field of prime order 17, showing a pattern of dots on a grid.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ecp256k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elliptic curve can be thought of as a much more complex pattern of dots o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fathomably large gri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66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3. Elliptic curve cryptography: visualizing an elliptic curve over F(p),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=1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, for example, the following is a point P with coordinates (x,y) that is a point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lastRenderedPageBreak/>
        <w:t xml:space="preserve">secp256k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ve. You can check this yourself using Pytho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 =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5506626302227734366957871889516853432625060345377759417550018736038911672924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2670510020758816978083085130507043184471273380659243275938904335757337482424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ython 3.4.0 (default, Mar 30 2014, 19:23:13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GCC 4.2.1 Compatible Apple LLVM 5.1 (clang-503.0.38)] on darw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ype "help", "copyright", "credits" or "license" for more inform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555555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009A"/>
          <w:sz w:val="17"/>
          <w:szCs w:val="17"/>
        </w:rPr>
        <w:t xml:space="preserve">&gt;&gt;&g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1579208923731619542357098500868790785326998466564056403945758400790883467166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555555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009A"/>
          <w:sz w:val="17"/>
          <w:szCs w:val="17"/>
        </w:rPr>
        <w:t xml:space="preserve">&gt;&gt;&g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x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5506626302227734366957871889516853432625060345377759417550018736038911672924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555555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009A"/>
          <w:sz w:val="17"/>
          <w:szCs w:val="17"/>
        </w:rPr>
        <w:t xml:space="preserve">&gt;&gt;&g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267051002075881697808308513050704318447127338065924327593890433575733748242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009A"/>
          <w:sz w:val="17"/>
          <w:szCs w:val="17"/>
        </w:rPr>
        <w:t xml:space="preserve">&gt;&gt;&gt;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x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*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3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7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-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y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**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elliptic curve math, there is a point called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int at infinity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roughly corresp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role of 0 in addition. On computers, 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ometimes represented by x =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Introduction | 6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 = 0 (which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satisfy the elliptic curve equation, but 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n easy separate case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be checked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re is also a + operator, call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ition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has some properties similar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ditional addition of real numbers that grade school children learn. Given two poi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e elliptic curve, there is a third point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=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+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lso on the ellipt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v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ometrically, this third point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calculated by drawing a line between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ne will intersect the elliptic curve in exactly one additional place. Call this point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' =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x, y). Then reflect in the x-axis to get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= (x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re are a couple of special cases that explain the need for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int at infinity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re the same point, the lin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twe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uld extend to b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angent on the curve at this point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tangent will intersect the curve in exactly 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w point. You can use techniques from calculus to determine the slope of the tang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ne. These techniques curiously work, even though we are restricting our interest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ints on the curve with two integer coordinates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some cases (i.e., if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e the same x values but different y values), the tang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ine will be exactly vertical, in which case P3 =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int at infinity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int at infinity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n the sum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+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=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Similary, if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e point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nfinity, then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+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= P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shows how the point at infinity plays the role of 0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turns out that + is associative, which means that (A+B)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C = A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B+C). That means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write A+B+C without parentheses without any ambigu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 that we have defined addition, we can define multiplication in the standard w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extends addition. For a point P on the elliptic curve, if k is a whole number, t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P = P + P + P +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…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+ P (k times). Note that k is sometimes confusingly called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pone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is ca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Generating a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tarting with a private key in the form of a randomly generated numbe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multip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t by a predetermined point on the curve called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generator point G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roduce ano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oint somewhere else on the curve, which is the corresponding public key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generat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oint is specified as part of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ecp256k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ndard and is always the same for 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 in bitcoi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K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= 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k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*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>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 k is the private key, G is the generator point, and K is the resulting public key,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int on the curve. Because the generator point is always the same for all bitcoin user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68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rivate key k multiplied with G will always result in the same public key K. The relationshi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tween k and K is fixed, but can only be calculated in one direction, from 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K. Tha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hy a bitcoin address (derived from K) can be shared with anyone and do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reveal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ivate key (k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private key can be converted into a public key, but a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annot be converted back into a private key because the math on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orks one wa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mplementing the elliptic curve multiplication, we take the private key k gene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ly and multiply it with the generator point G to find the public key K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 = 1E99423A4ED27608A15A2616A2B0E9E52CED330AC530EDCC32C8FFC6A526AEDD * 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ublic Key K is defined as a poin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K = (x,y)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 = (x, y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her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 = F028892BAD7ED57D2FB57BF33081D5CFCF6F9ED3D3D7F159C2E2FFF579DC341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= 07CF33DA18BD734C600B96A72BBC4749D5141C90EC8AC328AE52DDFE2E505BD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visualize multiplication of a point with an integer, we will use the simpler ellipt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ve over the real number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member, the math is the same. Our goal is to fin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multiple kG of the generator point G. That is the same as adding G to itself, k times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row. In elliptic curves, adding a point to itself is the equivalent of drawing a tang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ne on the point and finding where it intersects the curve again, then reflecting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int on the x-axi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4-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process for deriving G, 2G, 4G, as a geometric operation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v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Most bitcoin implementations use the </w:t>
      </w:r>
      <w:r>
        <w:rPr>
          <w:rFonts w:ascii="MinionPro-Regular" w:eastAsia="MinionPro-Regular" w:hAnsi="MinionPro-SemiboldIt" w:cs="MinionPro-Regular"/>
          <w:color w:val="9A0000"/>
          <w:sz w:val="19"/>
          <w:szCs w:val="19"/>
        </w:rPr>
        <w:t>OpenSSL cryptographic libr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o do the elliptic curve math. For example, to derive the publ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key, the function </w:t>
      </w:r>
      <w:r>
        <w:rPr>
          <w:rFonts w:ascii="UbuntuMono-Regular" w:eastAsia="UbuntuMono-Regular" w:hAnsi="MinionPro-SemiboldIt" w:cs="UbuntuMono-Regular"/>
          <w:color w:val="000000"/>
          <w:sz w:val="18"/>
          <w:szCs w:val="18"/>
        </w:rPr>
        <w:t xml:space="preserve">EC_POINT_mul()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s us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Introduction | 6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4. Elliptic curve cryptography: Visualizing the multiplication of a point G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n integer k on an elliptic cur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Bitcoin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itcoin address is a string of digits and characters that can be shared with anyone wh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nts to send you money. Addresses produced from public keys consist of a string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umbers and letters, beginning with the digi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He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n example of a bitcoin addres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J7mdg5rbQyUHENYdx39WVWK7fsLpEoXZ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bitcoin address is what appears most commonly in a transaction as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ipie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funds. If we were to compare a bitcoin transaction to a paper check,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ddress is the beneficiary, which is what we write on the line afte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 to the order of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a paper check, that beneficiary can sometimes be the name of a bank account holder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t can also include corporations, institutions, or even cash. Because paper checks d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need to specify an account, but rather use an abstract name as the recipient of fund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makes paper checks very flexible as payment instruments. Bitcoin transactions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imilar abstraction, the bitcoin address, to make them very flexible. A bitcoin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represent the owner of a private/public key pair, or it can represent something els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uch as a payment script, as we will see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ay-to-Script-Hash (P2SH)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3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,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examine the simple case, a bitcoin address that represents, and is derived from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ublic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70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address is derived from the public key through the use of one-way cryptograph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ashing.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ing algorith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simply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algorith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a one-way fun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that produces a fingerprint 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f an arbitrary-sized input. Cryptograph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functions are used extensively in bitcoin: in bitcoin addresses, in script address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in the mining proof-of-work algorithm. The algorithms used to make a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 from a public key are the Secure Hash Algorithm (SHA) and the RACE Integ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mitives Evaluation Message Digest (RIPEMD), specifically SHA256 and RIPEMD160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rting with the public key K, we compute the SHA256 hash and then comput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IPEMD160 hash of the result, producing a 160-bit (20-byte) number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 xml:space="preserve">A 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= 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>RIPEMD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160(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>SHA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256(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>K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 K is the public key and A is the resulting bitcoin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A bitcoin address is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 xml:space="preserve">not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same as a public key. Bitcoin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re derived from a public key using a one-way fun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addresses are almost always presented to users in an encoding call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58Che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ase58 and Base58Check Encoding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7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, which uses 5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racters (a Base58 number system) and a checksum to help human readability, avoi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mbiguity, and protect against errors in address transcription and entry. Base58Che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lso used in many other ways in bitcoin, whenever there is a need for a user to re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orrectly transcribe a number, such as a bitcoin address, a private key, an encry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, or a script hash. In the next section we will examine the mechanics of Base58Che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ncoding and decoding, and the resulting representations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4-5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llustrate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version of a public key into a bitcoin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Addresses | 7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5. Public key to bitcoin address: conversion of a public key into a bitcoin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Base58 and Base58Check Enco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order to represent long numbers in a compact way, using fewer symbols, many compu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ystems use mixed-alphanumeric representations with a base (or radix) hig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n 10. For example, whereas the traditional decimal system uses the 10 numerals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ough 9, the hexadecimal system uses 16, with the letters A through F as the si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itional symbols. A number represented in hexadecimal format is shorter tha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quivalent decimal representation. Even more compact, Base-64 representation uses 2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ower-case letters, 26 capital letters, 10 numerals, and two more characters such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+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/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transmit binary data over text-based media such as email. Base-64 is mo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only used to add binary attachments to email. Base58 is a text-based binary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72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oding format developed for use in bitcoin and used in many other cryptocurrenci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t offers a balance between compact representation, readability, and error detection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ention. Base58 is a subset of Base64, using the upper- and lowercase letter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s, but omitting some characters that are frequently mistaken for one ano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an appear identical when displayed in certain fonts. Specifically, Base58 is Base6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out the 0 (number zero), O (capital o), l (lower L), I (capital i), and the symbol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\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+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/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Or, more simply, it is a set of lower and capital letters and numbers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our (0, O, l, I) just mention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4-1. bitcoin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Base58 alphab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23456789ABCDEFGHJKLMNPQRSTUVWXYZabcdefghijkmnopqrstuvwxyz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dd extra security against typos or transcription errors, Base58Check is a Base5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oding format, frequently used in bitcoin, which has a built-in error-checking c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hecksum is an additional four bytes added to the end of the data that is be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oded. The checksum is derived from the hash of the encoded data and can theref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 used to detect and prevent transcription and typing errors. When presented wit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58Check code, the decoding software will calculate the checksum of the data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are it to the checksum included in the code. If the two do not match, that indic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an error has been introduced and the Base58Check data is invalid. For exampl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prevents a mistyped bitcoin address from being accepted by the wallet software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valid destination, an error that would otherwise result in loss of fun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nvert data (a number) into a Base58Check format, we first add a prefix to the data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led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rsion byte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serves to easily identify the type of data that is encod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example, in the case of a bitcoin address the prefix is zero (0x00 in hex), where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efix used when encoding a private key is 128 (0x80 in hex). A list of comm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version prefixes i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4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ext, we compute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uble-SHA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hecksum, meaning we apply the SHA256 hash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wice on the previous result (prefix and data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ecksum = SHA256(SHA256(prefix+data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the resulting 32-byte hash (hash-of-a-hash), we take only the first four byt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four bytes serve as the error-checking code, or checksum. The checksum is concaten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appended) to the e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esult is composed of three items: a prefix, the data, and a checksum. This resul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ncoded using the Base58 alphabet described previously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4-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llustrate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58Check encoding proc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Addresses | 7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lastRenderedPageBreak/>
        <w:t>Figure 4-6. Base58Check encoding: a Base58, versioned, and checksummed format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unambiguously encoding bitcoin dat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bitcoin, most of the data presented to the user is Base58Check-encoded to make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act, easy to read, and easy to detect errors. The version prefix in Base58Che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oding is used to create easily distinguishable formats, which when encoded in Base5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ain specific characters at the beginning of the Base58Check-encoded payload.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racters make it easy for humans to identify the type of data that is encoded and h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use it. This is what differentiates, for example, a Base58Check-encoded bitcoin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starts with a 1 from a Base58Check-encoded private key WIF format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rts with a 5. Some example version prefixes and the resulting Base58 character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4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1. Base58Check version prefix and encoded result exampl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Type Version prefix (hex) Base58 result prefi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itcoin Address 0x00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ay-to-Script-Hash Address 0x05 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itcoin Testnet Address 0x6F m or 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74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Type Version prefix (hex) Base58 result prefi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rivate Key WIF 0x80 5, K or 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IP38 Encrypted Private Key 0x0142 6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IP32 Extended Public Key 0x0488B21E xpu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the complete process of creating a bitcoin address, from a private key, to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 key (a point on the elliptic curve), to a double-hashed address and finally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ase58Check encoding. The C++ cod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4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complete step-by-ste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cess, from private key to Base58Check-encoded bitcoin address. The code examp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ses the libbitcoin library introduced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Alternative Clients, Libraries, and Toolkit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on page 5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some helper fun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4-2. Creating a Base58Check-encoded bitcoin address from a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9A9A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9A9A"/>
          <w:sz w:val="17"/>
          <w:szCs w:val="17"/>
        </w:rPr>
        <w:t>#include &lt;bitcoin/bitcoin.hpp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ma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Private secret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ec_secret secre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code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38109007313a5807b2eccc082c8c3fbb988a973cacf1a7df9ce725c31b14776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Get public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lastRenderedPageBreak/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ec_point public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_to_public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Public key: 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_he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lic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reate Bitcoin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Normally you can us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bc::payment_address payaddr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bc::set_public_key(payaddr, public_key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onst std::string address = payaddr.encoded(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ompute hash of public key for P2PKH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hort_hash hash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_short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lic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ata_chunk unencoded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Reserve 25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[ version:1 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[ hash:20 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[ checksum:4 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nencoded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eserv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5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Version byte, 0 is normal BTC address (P2PKH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nencoded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sh_bac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Hash dat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xtend_dat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nencoded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hecksum is computed by hashing data, and adding 4 bytes from ha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ppend_checksum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nencoded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Finally we must encode the result in Bitcoin's base58 enco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sser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nencoded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iz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5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tring addres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_base5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nencoded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Addresses | 7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Address: 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addres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de uses a predefined private key so that it produces the same bitcoin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very time it is run, 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4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4-3. Compiling and running the addr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ompile the addr.cpp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g++ -o addr addr.cpp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$(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kg-config --cflags --libs libbitcoin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Run the addr execut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/add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key: 0202a406624211f2abbdc68da3df929f938c3399dd79fac1b51b0e4ad1d26a47a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ddress: 1PRTTaJesdNovgne6Ehcdu1fpEdX7913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Key Forma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th private and public keys can be represented in a number of different formats.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presentations all encode the same number, even though they look different.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mats are primarily used to make it easy for people to read and transcribe keys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ntroducing erro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Private key forma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ivate key can be represented in a number of different formats, all of which corresp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the same 256-bit number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4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ree common formats us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present private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2. Private key representations (encoding forma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Type Prefix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Hex None 64 hexadecimal dig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WIF 5 Base58Check encoding: Base58 with version prefix of 128 and 32-bit checksu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WIF-compressed K or L As above, with added suffix 0x01 before enco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4-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private key generated in these three forma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3. Example: Same key, different forma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Format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Hex 1E99423A4ED27608A15A2616A2B0E9E52CED330AC530EDCC32C8FFC6A526AED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WIF 5J3mBbAH58CpQ3Y5RNJpUKPE62SQ5tfcvU2JpbnkeyhfsYB1Jc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WIF-compressed KxFC1jmwwCoACiCAWZ3eXa96mBM6tb3TYzGmf6YwgdGWZgawvrt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 of these representations are different ways of showing the same number, the s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. They look different, but any one format can easily be converted to any o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ma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76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Decode from Base58Check to h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sx tools package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Libbitcoin and sx Tool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5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makes it easy to wri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ell scripts and command-lin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ipe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manipulate bitcoin keys, addresses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. You can use sx tools to decode the Base58Check format on the comm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base58check-decod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base58check-decode 5J3mBbAH58CpQ3Y5RNJpUKPE62SQ5tfcvU2JpbnkeyhfsYB1Jc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e99423a4ed27608a15a2616a2b0e9e52ced330ac530edcc32c8ffc6a526aedd 12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esult is the hexadecimal key, followed by the Wallet Import Format (WIF) vers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fix 128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Encode from hex to Base58Che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encode into Base58Check (the opposite of the previous command), we provid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x private key, followed by the Wallet Import Format (WIF) version prefix 128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base58check-en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e99423a4ed27608a15a2616a2b0e9e52ced330ac530edcc32c8ffc6a526aedd 12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J3mBbAH58CpQ3Y5RNJpUKPE62SQ5tfcvU2JpbnkeyhfsYB1Jc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Encode from hex (compressed key) to Base58Check enco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To encode into Base58Check a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ress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rivate key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ompressed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key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8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, we add the suffix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end of the hex key and then encode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bov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base58check-en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e99423a4ed27608a15a2616a2b0e9e52ced330ac530edcc32c8ffc6a526aedd01 12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xFC1jmwwCoACiCAWZ3eXa96mBM6tb3TYzGmf6YwgdGWZgawvrt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resulting WIF-compressed format starts with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denotes that the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ey within has a suffix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01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will be used to produce compressed public keys on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ompressed public key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7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Public key forma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ublic keys are also presented in different ways, most importantly as eithe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ompre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uncompresse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we saw previously, the public key is a point on the elliptic curve consisting of a pai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coordinate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(x,y)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It is usually presented with the prefix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llowed by two 256-b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umbers, one for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ordinate of the point, the other for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ordinate. The prefi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used to distinguish uncompressed public keys from compressed public keys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gin with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Addresses | 7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he public key generated by the private key we created earlier, shown as the coordin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 = F028892BAD7ED57D2FB57BF33081D5CFCF6F9ED3D3D7F159C2E2FFF579DC341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= 07CF33DA18BD734C600B96A72BBC4749D5141C90EC8AC328AE52DDFE2E505BD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he same public key shown as a 520-bit number (130 hex digits) with the prefi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llowed by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the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ordinates, a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4 x 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 = 04F028892BAD7ED57D2FB57BF33081D5CFCF6F9ED3D3D7F159C2E2FFF579DC341A&lt;?pdf-cr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gt;07CF33DA18BD734C600B96A72BBC4749D5141C90EC8AC328AE52DDFE2E505BD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Compressed public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ressed public keys were introduced to bitcoin to reduce the size of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onserve disk space on nodes that store the bitcoin blockchain database. Mo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include the public key, required to validate the own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redential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d the bitcoin. Each public key requires 520 bits (prefix \+ x \+ y), which w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ultiplied by several hundred transactions per block, or tens of thousands of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r day, adds a significant amount of data to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we saw in the sectio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ublic Key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6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 public key is a point (x,y) on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lliptic curve. Because the curve expresses a mathematical function, a point on the cur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represents a solution to the equation and, therefore, if we know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ordinate we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culate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ordinate by solving the equation y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d p = (x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+ 7) mod p. That allow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s to store only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ordinate of the public key point, omitting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ordinat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ucing the size of the key and the space required to store it by 256 bits. An almo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0% reduction in size in every transaction adds up to a lot of data saved over time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ereas uncompressed public keys have a prefix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compressed public keys sta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either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fix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why there are two possible prefixes: bec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eft side of the equation is y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at means the solution for y is a square root,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n have a positive or negative value. Visually, this means that the resulting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ordin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be above the x-axis or below the x-axis. As you can see from the graph of the ellipt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urv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4-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 curve is symmetric, meaning it is reflected like a mirror b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x-axis. So, while we can omit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ordinate we have to store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sig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y (positive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gative), or in other words, we have to remember if it was above or below the x-ax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each of those options represents a different point and a different public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calculating the elliptic curve in binary arithmetic on the finite field of prime or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,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ordinate is either even or odd, which corresponds to the positive/nega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gn as explained earlier. Therefore, to distinguish between the two possible values of 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store a compressed public key with the prefix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f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even, 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it is od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lowing the software to correctly deduce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ordinate from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ordinat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compress the public key to the full coordinates of the point. Public key compress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illustrated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4-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78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7. Public key compress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he same public key generated previously, shown as a compressed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tored in 264 bits (66 hex digits) with the prefix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dicating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ordinate is od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 = 03F028892BAD7ED57D2FB57BF33081D5CFCF6F9ED3D3D7F159C2E2FFF579DC341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compressed public key corresponds to the same private key, meaning that i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d from the same private key. However, it looks different from the uncompre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 key. More importantly, if we convert this compressed public key to a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 using the double-hash function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RIPEMD160(SHA256(K))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it will produc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differen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address. This can be confusing, because it means that a single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can produce a public key expressed in two different formats (compressed and uncompressed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produce two different bitcoin addresses. However, the private key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dentical for both bitcoin addres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Addresses | 7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Compressed public keys are gradually becoming the default across bitcoin clients,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having a significant impact on reducing the size of transactions and therefor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. However, not all clients support compressed public keys yet. Newer clie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support compressed public keys have to account for transactions from older clie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do not support compressed public keys. This is especially important when a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pplication is importing private keys from another bitcoin wallet application, bec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ew wallet needs to scan the blockchain to find transactions corresponding to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mported keys. Which bitcoin addresses should the bitcoin wallet scan for?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es produced by uncompressed public keys, or the bitcoin addresses produ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compressed public keys? Both are valid bitcoin addresses, and can be signed for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ivate key, but they are different addresses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resolve this issue, when private keys are exported from a wallet, the Wallet Impo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mat that is used to represent them is implemented differently in newer bitcoin wallet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indicate that these private keys have been used to produc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ompresse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eys and therefor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ompresse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addresses. This allows the importing wallet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stinguish between private keys originating from older or newer wallets and search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 for transactions with bitcoin addresses corresponding to the uncompresse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the compressed, public keys, respectively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how this works in more detai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next se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Compressed private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ronically, the term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ressed private ke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misleading, because when a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exported as WIF-compressed it is actually one byt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longe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n a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compress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. That is because it has the added 01 suffix, which signifies it comes from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wer wallet and should only be used to produce compressed public keys. Private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re not compressed and cannot be compressed. The term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ressed private ke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ally mean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 from which compressed public keys should be derived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ere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compressed private ke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really mean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 from which uncompre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 keys should be derived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You should only refer to the export format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F-compress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F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not refer to the private key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ress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avoi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rther confus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member, these formats ar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no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d interchangeably. In a newer wallet that impleme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ressed public keys, the private keys will only ever be exported as WIFcompre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with a K or L prefix). If the wallet is an older implementation and doe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use compressed public keys, the private keys will only ever be exported as WIF (wit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 prefix). The goal here is to signal to the wallet importing these private keys whe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must search the blockchain for compressed or uncompressed public keys and addres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a bitcoin wallet is able to implement compressed public keys, it will use those in 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. The private keys in the wallet will be used to derive the public key poi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e curve, which will be compressed. The compressed public keys will be us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80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duce bitcoin addresses and those will be used in transactions. When exporting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 from a new wallet that implements compressed public keys, the Wallet Impo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mat is modified, with the addition of a one-byte suffix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private key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sulting Base58Check-encoded private key is called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ressed WIF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star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the letter K or L, instead of starting wit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is the case with WIF-encoded (noncompressed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 from older walle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4-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same key, encoded in WIF and WIF-compressed forma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4. Example: Same key, different forma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Format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Hex 1E99423A4ED27608A15A2616A2B0E9E52CED330AC530EDCC32C8FFC6A526AED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WIF 5J3mBbAH58CpQ3Y5RNJpUKPE62SQ5tfcvU2JpbnkeyhfsYB1Jc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Hex-compressed 1E99423A4ED27608A15A2616A2B0E9E52CED330AC530EDCC32C8FFC6A526AEDD_01_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WIF-compressed KxFC1jmwwCoACiCAWZ3eXa96mBM6tb3TYzGmf6YwgdGWZgawvrt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ompressed private keys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is a misnomer! They are not compressed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rather, the WIF-compressed format signifies that they shou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only be used to derive compressed public keys and their correspo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bitcoin addresses. Ironically, a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IF-compressed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encoded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key is one byte longer because it has the added 01 suffix to distingui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it from an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uncompressed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o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Implementing Keys and Addresses in Pyth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most comprehensive bitcoin library in Python is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pybitcointool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Vitalik Buter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4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we use the pybitcointools library (imported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to gene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display keys and addresses in various forma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4-4. Key and address generation and formatting with the pybitcointools libr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nerate a random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336666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valid_private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Fal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lastRenderedPageBreak/>
        <w:t xml:space="preserve">while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no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valid_private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rivate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ndom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decoded_private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code_priv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rivate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hex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valid_private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0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decoded_private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Private Key (hex) is: 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rivate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Private Key (decimal) is: 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coded_private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onvert private key to WIF form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wif_encoded_private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_priv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coded_private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wif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Implementing Keys and Addresses in Python | 8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Private Key (WIF) is: 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if_encoded_private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Add suffix "01" to indicate a compressed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mpressed_private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rivate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01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Private Key Compressed (hex) is: 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mpressed_private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nerate a WIF format from the compressed private key (WIF-compressed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wif_compressed_private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_priv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code_priv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mpressed_private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hex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,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wif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Private Key (WIF-Compressed) is: 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if_compressed_private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Multiply the EC generator point G with the private key to get a public key poi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ublic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ase10_multipl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coded_private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Public Key (x,y) coordinates is: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lic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Encode as hex, prefix 0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ex_encoded_public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_pub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lic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hex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Public Key (hex) is: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ex_encoded_public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ompress public key, adjust prefix depending on whether y is even or od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lic_key_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lic_key_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lic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ublic_key_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mpressed_prefix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02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e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mpressed_prefix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03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ex_compressed_public_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mpressed_prefix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lic_key_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Compressed Public Key (hex) is: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ex_compressed_public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nerate bitcoin address from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Bitcoin Address (b58check) is: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key_to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lic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nerate compressed bitcoin address from compressed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Compressed Bitcoin Address (b58check) is: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 \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key_to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ex_compressed_public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4-5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output from running this c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4-5. Running key-to-address-ecc-example.p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python key-to-address-ecc-example.p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rivate Key (hex)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aba4162c7251c891207b747840551a71939b0de081f85c4e44cf7c13e41daa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rivate Key (decimal)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656323004843795759223255382666369644060675668592011747683229967329301376887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Private Key (WIF)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JG9hT3beGTJuUAmCQEmNaxAuMacCTfXuw1R3FCXig23RQHMr4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rivate Key Compressed (hex)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aba4162c7251c891207b747840551a71939b0de081f85c4e44cf7c13e41daa60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rivate Key (WIF-Compressed)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yBsPXxTuVD82av65KZkrGrWi5qLMah5SdNq6uftawDbgKa2wv6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Key (x,y) coordinates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41637322786646325214887832269588396900663353932545912953362782457239403430124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6388935128781238405526710466724741593761085120864331449066658622400339362166L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82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Key (hex)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45c0de3b9c8ab18dd04e3511243ec2952002dbfadc864b9628910169d9b9b00ec</w:t>
      </w:r>
      <w:r>
        <w:rPr>
          <w:rFonts w:ascii="MS Gothic" w:eastAsia="MS Gothic" w:hAnsi="MS Gothic" w:cs="MS Gothic" w:hint="eastAsia"/>
          <w:color w:val="000000"/>
          <w:sz w:val="17"/>
          <w:szCs w:val="17"/>
        </w:rPr>
        <w:t>↵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43bcefdd4347074d44bd7356d6a53c495737dd96295e2a9374bf5f02ebfc17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mpressed Public Key (hex)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25c0de3b9c8ab18dd04e3511243ec2952002dbfadc864b9628910169d9b9b00e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 Address (b58check)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thMirt546nngXqyPEz532S8fLwbozud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ompressed Bitcoin Address (b58check)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4cxpo3MBCYYWCgF74SWTdcmxipnGUsPw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4-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nother example, using the Python ECDSA library for the elliptic cur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th and without using any specialized bitcoin librari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4-6. A script demonstrating elliptic curve math used for bitcoin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ecds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rand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rom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 xml:space="preserve">ecdsa.util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ring_to_numbe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umber_to_st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secp256k1, http://www.oid-info.com/get/1.3.132.0.1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_p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xFFFFFFFFFFFFFFFFFFFFFFFFFFFFFFFFFFFFFFFFFFFFFFFFFFFFFFFEFFFFFC2F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_r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xFFFFFFFFFFFFFFFFFFFFFFFFFFFFFFFEBAAEDCE6AF48A03BBFD25E8CD0364141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_b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x0000000000000000000000000000000000000000000000000000000000000007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_a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x0000000000000000000000000000000000000000000000000000000000000000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_Gx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x79BE667EF9DCBBAC55A06295CE870B07029BFCDB2DCE28D959F2815B16F81798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_G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x483ada7726a3c4655da4fbfc0e1108a8fd17b448a68554199c47d08ffb10d4b8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urve_secp256k1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dsa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llipticcurv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urveFp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_p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_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_b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generator_secp256k1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dsa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llipticcurv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urve_secp256k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_G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_G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_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oid_secp256k1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ECP256k1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dsa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urves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urv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SECP256k1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urve_secp256k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nerator_secp256k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oid_secp256k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ec_order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_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urv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urve_secp256k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generator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nerator_secp256k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random_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random_char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lambd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ch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ndom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nd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55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nvert_to_in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lambda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rra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"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jo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rra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hex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byte_arra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ndom_cha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in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ran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lastRenderedPageBreak/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nvert_to_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yte_arra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get_point_pub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'03'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064x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'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e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'02'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064x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'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key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cod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hex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get_point_pubkey_uncompresse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'04'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\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064x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'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\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Implementing Keys and Addresses in Python | 8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064x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'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key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cod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hex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nerate a new 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ecre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ndom_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Secret: 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t the public key poi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oin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ecre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nerat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EC point: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BTC public key: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t_point_pub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hex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iven the point (x, y) we can create the object using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oint1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dsa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llipticcurv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urv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_orde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asser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oint1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oi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4-7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output produced by running this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4-7. Installing the Python ECDSA library and running the ec_math.py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# Install Python PIP package manag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udo apt-get install python-pi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# Install the Python ECDSA libr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udo pip install ecds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# Run the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python ec-math.p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cre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8090835015954358862481132628887443905906204995912378278060168703580660294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C poin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70048853531867179489857750497606966272382583471322935454624595540007269312627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05262206478686743191060800263479589329920209527285803935736021686045542353380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TC public key: 029ade3effb0a67d5c8609850d797366af428f4a0d5194cb221d807770a152287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s are containers for private keys, usually implemented as structured files or simp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atabases. Another method for making keys i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deterministic key genera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Here yo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rive each new private key, using a one-way hash function from a previous private ke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linking them in a sequence. As long as you can re-create that sequence, you only n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first key (known as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see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maste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) to generate them all. In this section we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mine the different methods of key generation and the wallet structures that are bui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ound the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84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itcoin wallets contain keys, not coins. Each user has a wallet conta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keys. Wallets are really keychains containing pairs of private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public keys (see </w:t>
      </w:r>
      <w:r>
        <w:rPr>
          <w:rFonts w:ascii="MinionPro-Regular" w:eastAsia="MinionPro-Regular" w:hAnsi="MinionPro-SemiboldIt" w:cs="MinionPro-Regular" w:hint="eastAsia"/>
          <w:color w:val="9A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19"/>
          <w:szCs w:val="19"/>
        </w:rPr>
        <w:t>Private and Public Keys</w:t>
      </w:r>
      <w:r>
        <w:rPr>
          <w:rFonts w:ascii="MinionPro-Regular" w:eastAsia="MinionPro-Regular" w:hAnsi="MinionPro-SemiboldIt" w:cs="MinionPro-Regular" w:hint="eastAsia"/>
          <w:color w:val="9A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19"/>
          <w:szCs w:val="19"/>
        </w:rPr>
        <w:t xml:space="preserve"> on page 63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). Users sig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ransactions with the keys, thereby proving they own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outputs (their coins). The coins are stored on the blockchain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form of transaction-ouputs (often noted as vout or txout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Nondeterministic (Random)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first bitcoin clients, wallets were simply collections of randomly generated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eys. This type of wallet is called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ype-0 nondeterministic walle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For example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ore client pregenerates 100 random private keys when first started and gener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re keys as needed, using each key only once. This type of wallet is nicknam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ust a Bunch Of Keys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JBOK, and such wallets are being replaced with determinist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s because they are cumbersome to manage, back up, and import. The disadvant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random keys is that if you generate many of them you must keep copies of all of them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aning that the wallet must be backed up frequently. Each key must be backed up,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unds it controls are irrevocably lost if the wallet becomes inaccessible. This conflic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rectly with the principle of avoiding address re-use, by using each bitcoin address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ly one transaction. Address re-use reduces privacy by associating multiple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ddresses with each other. A Type-0 nondeterministic wallet is a poor cho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wallet, especially if you want to avoid address re-use because that means manag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ny keys, which creates the need for frequent backups. Although the Bitcoin C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 includes a Type-0 wallet, using this wallet is discouraged by developers of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re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4-8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a nondeterministic wallet, containing a loose collection of rand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Deterministic (Seeded)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eterministic, 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ed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allets are wallets that contain private keys that are all deriv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from a common seed, through the use of a one-way hash function. The seed is a random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d number that is combined with other data, such as an index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 cod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Hierarchical Deterministic Wallets (BIP0032/BIP0044)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8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to derive the private keys. In a deterministic wallet, the seed is sufficient to reco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 the derived keys, and therefore a single backup at creation time is sufficient. The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lso sufficient for a wallet export or import, allowing for easy migration of all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 between different wallet implementa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Wallets | 8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8. Type-0 nondeterministic (random) wallet: a collection of randomly gene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Mnemonic Code Wor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nemonic codes are English word sequences that represent (encode) a random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d as a seed to derive a deterministic wallet. The sequence of words is sufficient to recre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eed and from there re-create the wallet and all the derived keys. A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pplication that implements deterministic wallets with mnemonic code will show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r a sequence of 12 to 24 words when first creating a wallet. That sequence of wor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e wallet backup and can be used to recover and re-create all the keys in the same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 compatible wallet application. Mnemonic code words make it easier for user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ck up wallets because they are easy to read and correctly transcribe, as compar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random sequence of numb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nemonic codes are defined in Bitcoin Improvement Proposal 39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[bip0039]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tly in Draft status. Note that BIP0039 is a draft proposal and not a standar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cifically, there is a different standard, with a different set of words, used b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lectrum wallet and predating BIP0039. BIP0039 is used by the Trezor wallet and a f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wallets but is incompatible with Electru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mplement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P0039 defines the creation of a mnemonic code and seed as a follow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. Create a random sequence (entropy) of 128 to 256 bi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. Create a checksum of the random sequence by taking the first few bits of its SHA25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86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3. Add the checksum to the end of the random sequen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4. Divide the sequence into sections of 11 bits, using those to index a dictionary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2048 predefined wor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. Produce 12 to 24 words representing the mnemonic c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4-5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relationship between the size of entropy data and the length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nemonic codes in wor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5. Mnemonic codes: entropy and word leng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Entropy (bits) Checksum (bits) Entropy+checksum Word leng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28 4 132 1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60 5 165 1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92 6 198 1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224 7 231 2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256 8 264 2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nemonic code represents 128 to 256 bits, which are used to derive a longer (512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) seed through the use of the key-stretching function PBKDF2. The resulting seed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d to create a deterministic wallet and all of its derived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ables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4-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4-7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 some examples of mnemonic codes and the seeds they produ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6. 128-bit entropy mnemonic code and resulting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>Entropy input (12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>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c1e24e5917779d297e14d45f14e1a1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>Mnemonic (1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>word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rmy van defense carry jealous true garbage claim echo media make crun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Seed (512 bits)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338a6d2ee71c7f28eb5b882159634cd46a898463e9d2d0980f8e80dfbba5b0fa0291e5fb8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8a599b44b93187be6ee3ab5fd3ead7dd646341b2cdb8d08d13bf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7. 256-bit entropy mnemonic code and resulting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>Entropy in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>(256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2041546864449caff939d32d574753fe684d3c947c3346713dd8423e74abcf8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>Mnemonic (2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>word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cake apple borrow silk endorse fitness top denial coil riot stay wolf luggage oxygen faint major edit meas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invite love trap field dilemma obli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Seed (512 bits)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972e432e99040f75ebe13a660110c3e29d131a2c808c7ee5f1631d0a977fcf473bee2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fce540af281bf7cdeade0dd2c1c795bd02f1e4049e205a0158906c34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Hierarchical Deterministic Wallets (BIP0032/BIP0044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terministic wallets were developed to make it easy to derive many keys from a sing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ed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most advanced form of deterministic wallets is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hierarchical determinist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lastRenderedPageBreak/>
        <w:t>Wallets | 8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walle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HD walle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fined by the BIP0032 standard. Hierarchical deterministic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ain keys derived in a tree structure, such that a parent key can derive a sequence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ildren keys, each of which can derive a sequence of grandchildren keys, and so on,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 infinite depth. This tree structure is illustrated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4-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9. Type-2 hierarchical deterministic wallet: a tree of keys generated from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f you are implementing a bitcoin wallet, it should be built as an H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allet following the BIP0032 and BIP0044 standar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D wallets offer two major advantages over random (nondeterministic) keys. First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ee structure can be used to express additional organizational meaning, such as w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pecific branch of subkeys is used to receive incoming payments and a different bran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used to receive change from outgoing payments. Branches of keys can also be u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corporate setting, allocating different branches to departments, subsidiaries, specif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ctions, or accounting categori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econd advantage of HD wallets is that users can create a sequence of public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out having access to the corresponding private keys. This allows HD wallets to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d on an insecure server or in a receive-only capacity, issuing a different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each transaction. The public keys do not need to be preloaded or derived in advanc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et the server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have the private keys that can spend the fun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88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HD wallet creation from a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D wallets are created from a singl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root seed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is a 128-, 256-, or 512-bit rand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. Everything else in the HD wallet is deterministically derived from this ro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ed, which makes it possible to re-create the entire HD wallet from that seed in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atible HD wallet. This makes it easy to back up, restore, export, and import H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s containing thousands or even millions of keys by simply transferring onl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oot seed. The root seed is most often represented by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nemonic word sequenc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escribed in the previous sectio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Mnemonic Code Word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8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o make it easi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people to transcribe and store i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ocess of creating the master keys and master chain code for an HD wallet is sho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4-1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10. Creating master keys and chain code from a root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oot seed is input into the HMAC-SHA512 algorithm and the resulting hash is u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to create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master private ke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(m) and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aster chain cod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master private key (m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n generates a corresponding master public key (M), using the normal elliptic cur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ultiplication proces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 * G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we saw earlier in this chapter. The chain code is u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introduce entropy in the function that creates child keys from parent keys, as we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e in the next se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Private child key deriv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ierarchical deterministic wallets use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hild key deriva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CKD) function to der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ildren keys from parent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hild key derivation functions are based on a one-way hash function that combine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 parent private or public key (ECDSA uncompressed key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 seed called a chain code (256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Wallets | 8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 index number (32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hain code is used to introduce seemingly random data to the process, so tha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dex is not sufficient to derive other child keys. Thus, having a child key does not ma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possible to find its siblings, unless you also have the chain code. The initial chain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ed (at the root of the tree) is made from random data, while subsequent chain co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derived from each parent chain c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three items are combined and hashed to generate children keys, as follow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arent public key, chain code, and the index number are combined and hash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HMAC-SHA512 algorithm to produce a 512-bit hash. The resulting hash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lit into two halves. The right-half 256 bits of the hash output become the chain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the child. The left-half 256 bits of the hash and the index number are added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arent private key to produce the child private key.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4-1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see this illust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index set to 0 to produce the 0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 (first by index) child of the par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11. Extending a parent private key to create a child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ing the index allows us to extend the parent and create the other children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quence, e.g., Child 0, Child 1, Child 2, etc. Each parent key can have 2 billion childr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peating the process one level down the tree, each child can in turn become a pa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reate its own children, in an infinite number of genera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90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Using derived child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ild private keys are indistinguishable from nondeterministic (random) keys. Bec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erivation function is a one-way function, the child key cannot be used to fin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3"/>
          <w:szCs w:val="13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rent key. The child key also cannot be used to find any siblings. If you have the n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child, you cannot find its siblings, such as the 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 child or the n+1 child, or any o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ildren that are part of the sequence. Only the parent key and chain code can der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 the children. Without the child chain code, the child key cannot be used to der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 grandchildren either. You need both the child private key and the child chain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start a new branch and derive grandchildre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 what can the child private key be used for on its own? It can be used to make a publ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and a bitcoin address. Then, it can be used to sign transactions to spend anyt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id to that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child private key, the corresponding public key, and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ddress are all indistinguishable from keys and addresses cre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randomly. The fact that they are part of a sequence is not visibl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outside of the HD wallet function that created them. Once create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hey operate exactly as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normal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Extended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we saw earlier, the key derivation function can be used to create children at any leve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tree, based on the three inputs: a key, a chain code, and the index of the desi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ild. The two essential ingredients are the key and chain code, and combined these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led a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tended ke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The term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tended ke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uld also be thought of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tensi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ecause such a key can be used to derive childre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tended keys are stored and represented simply as the concatenation of the 256-b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and 256-bit chain code into a 512-bit sequence. There are two types of exten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. An extended private key is the combination of a private key and chain cod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be used to derive child private keys (and from them, child public keys). An exten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 key is a public key and chain code, which can be used to create child public key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described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Generating a Public Key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6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nk of an extended key as the root of a branch in the tree structure of the HD 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root of the branch, you can derive the rest of the branch. The extended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can create a complete branch, whereas the extended public key can only creat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ranch of public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Wallets | 9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n extended key consists of a private or public key and chain c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n extended key can create children, generating its own branch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tree structure. Sharing an extended key gives access to the enti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ranc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tended keys are encoded using Base58Check, to easily export and import betw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erent BIP0032-compatible wallets. The Base58Check coding for extended keys u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special version number that results in the prefix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xprv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xpu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en encod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Base58 characters, to make them easily recognizable. Because the extended key is 51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513 bits, it is also much longer than other Base58Check-encoded strings we have s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n example of an extended private key, encoded in Base58Check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tyUQV64JT5qs3RSTJkXCWKMyUgoQp7F3hA1xzG6ZGu6u6Q9VMNjGr67Lctvy5P8oyaYAL9CAWrUE9i6GoNMKUga5biW6Hx4tws2six3b9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he corresponding extended public key, also encoded in Base58Check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ub67xpozcx8pe95XVuZLHXZeG6XWXHpGq6Qv5cmNfi7cS5mtjJ2tgypeQbBs2UAR6KECeeMVKZBPLrtJunSDMstweyLXhRgPxdp14sk9tJPW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Public child key deriv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mentioned previously, a very useful characteristic of hierarchical deterministic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the ability to derive public child keys from public parent keys,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withou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s. This gives us two ways to derive a child public key: either from the ch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, or directly from the parent public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 extended public key can be used, therefore, to derive all of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public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 (and on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ublic keys) in that branch of the HD wallet struct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shortcut can be used to create very secure public-key-only deployments wher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rver or application has a copy of an extended public key and no private keys whatsoev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kind of deployment can produce an infinite number of public keys and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es, but cannot spend any of the money sent to those addresses. Meanwhile,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ther, more secure server, the extended private key can derive all the correspo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s to sign transactions and spend the mon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common application of this solution is to install an extended public key on a we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rver that serves an ecommerce application. The web server can use the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rivation function to create a new bitcoin address for every transaction (e.g., for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stomer shopping cart). The web server will not have any private keys that would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ulnerable to theft. Without HD wallets, the only way to do this is to generate thousa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bitcoin addresses on a separate secure server and then preload them on the eco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‐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92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rce server. That approach is cumbersome and requires constant maintenance to ens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the ecommerce server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un ou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f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ther common application of this solution is for cold-storage or hardware walle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at scenario, the extended private key can be stored on a paper wallet or hardw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vice (such as a Trezor hardware wallet), while the extended public key can be ke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online. The user can creat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eiv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ddresses at will, while the private keys are saf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ored offline. To spend the funds, the user can use the extended private key on an offli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gning bitcoin client or sign transactions on the hardware wallet device (e.g., Trezor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4-1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llustrates the mechanism for extending a parent public key to derive ch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12. Extending a parent public key to create a child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Hardened child key deriv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ability to derive a branch of public keys from an extended public key is very usefu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t it comes with a potential risk. Access to an extended public key does not give acc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hild private keys. However, because the extended public key contains the chain cod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a child private key is known, or somehow leaked, it can be used with the chain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derive all the other child private keys. A single leaked child private key, together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arent chain code, reveals all the private keys of all the children. Worse, the ch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 together with a parent chain code can be used to deduce the parent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counter this risk, HD wallets use an alternative derivation function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harde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deriva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whic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reak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relationship between parent public key and child 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de. The hardened derivation function uses the parent private key to derive the ch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hain code, instead of the parent public key. This create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rewall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e parent/ch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quence, with a chain code that cannot be used to compromise a parent or sibl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. The hardened derivation function looks almost identical to the normal ch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Wallets | 9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 derivation, except that the parent private key is used as input to the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unction, instead of the parent public key, as shown in the diagram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4-1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13. Hardened derivation of a child key; omits the parent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the hardened private derivation function is used, the resulting child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hain code are completely different from what would result from the normal deriv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unction. The resulting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ranc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f keys can be used to produce extended publ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 that are not vulnerable, because the chain code they contain cannot be exploi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reveal any private keys. Hardened derivation is therefore used to create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ap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ee above the level where extended public keys are us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simple terms, if you want to use the convenience of an extended public key to der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ranches of public keys, without exposing yourself to the risk of a leaked chain cod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ou should derive it from a hardened parent, rather than a normal parent. As a b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practice, the level-1 children of the master keys are always derived through the harde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rivation, to prevent compromise of the master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Index numbers for normal and hardened deriv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index number used in the derivation function is a 32-bit integer. To easily distingui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tween keys derived through the normal derivation function versus keys deriv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ough hardened derivation, this index number is split into two ranges. Index numb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tween 0 and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31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1 (0x0 to 0x7FFFFFFF) are us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onl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normal derivation. Ind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s between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3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32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1 (0x80000000 to 0xFFFFFFFF) are us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onl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harde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94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rivation. Therefore, if the index number is less than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3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at means the child is norma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as if the index number is equal or above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3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 child is harden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make the index number easier to read and display, the index number for harde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ildren is displayed starting from zero, but with a prime symbol. The first normal ch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is therefore displayed as 0, whereas the first hardened child (index 0x80000000)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splayed as 0'. In sequence then, the second hardened key would have ind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0x80000001 and would be displayed as 1', and so on. When you see an HD wallet ind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', that means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3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+i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HD wallet key identifier (pat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eys in an HD wallet are identified using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t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naming convention, with each leve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the tree separated by a slash (/) character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4-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Private keys derived fr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master private key start wit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Public keys derived from the master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tart wit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refore, the first child private key of the master private key is m/0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rst child public key is M/0. The second grandchild of the first child is m/0/1, and 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cestr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f a key is read from right to left, until you reach the master key fr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it was derived. For example, identifier m/x/y/z describes the key that is the z-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ild of key m/x/y, which is the y-th child of key m/x, which is the x-th child of 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8. HD wallet path exampl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HD path Key describ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/0 The first (0) child private key from the master private key (m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/0/0 The first grandchild private key of the first child (m/0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m/0'/0 The first normal grandchild of the first </w:t>
      </w: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hardened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child (m/0'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/1/0 The first grandchild private key of the second child (m/1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/23/17/0/0 The first great-great-grandchild public key of the first great-grandchild of the 18th grandchild of the 24th chi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Navigating the HD wallet tree struc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HD wallet tree structure offers tremendous flexibility. Each parent extended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can have 4 billion children: 2 billion normal children and 2 billion hardened childre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of those children can have another 4 billion children, and so on. The tree can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deep as you want, with an infinite number of generations. With all that flexibilit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ever, it becomes quite difficult to navigate this infinite tree. It is especially diffic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ransfer HD wallets between implementations, because the possibilities for intern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ganization into branches and subbranches are endl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wo Bitcoin Improvement Proposals (BIPs) offer a solution to this complexity, by crea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 proposed standards for the structure of HD wallet trees. BIP0043 propo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use of the first hardened child index as a special identifier that signifies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rpos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tree structure. Based on BIP0043, an HD wallet should use only one level-1 bran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Wallets | 9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tree, with the index number identifying the structure and namespace of the r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tree by defining its purpose. For example, an HD wallet using only branch m/i'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intended to signify a specific purpose and that purpose is identified by index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xtending that specification, BIP0044 proposes a multiaccount structure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rpos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umber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44'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der BIP0043. All HD wallets following the BIP0044 structure are identifi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fact that they only used one branch of the tree: m/44'/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P0044 specifies the structure as consisting of five predefined tree level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m / purpose' / coin_type' / account' / change / address_ind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first-leve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rpos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always set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44'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The second-leve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in_typ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pecifie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ype of cryptocurrency coin, allowing for multicurrency HD wallets where each curren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 its own subtree under the second level. There are three currencies defined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: Bitcoin is m/44'/0', Bitcoin Testnet is m/44'/1'; and Litecoin is m/44'/2'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third level of the tree i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count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allows users to subdivide their wallets in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parate logical subaccounts, for accounting or organizational purposes. For exampl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 HD wallet might contain two bitcoi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count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 m/44'/0'/0' and m/44'/0'/1'.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count is the root of its own subtre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 the fourth level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e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 HD wallet has two subtrees, one for creating receiv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es and one for creating change addresses. Note that whereas the previous leve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d hardened derivation, this level uses normal derivation. This is to allow this leve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tree to export extended public keys for use in a nonsecured environment. Us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es are derived by the HD wallet as children of the fourth level, making the fif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evel of the tree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_index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or example, the third receiving address for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payments in the primary account would be M/44'/0'/0'/0/2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4-9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a few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mpl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9. BIP0044 HD wallet structure exampl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HD path Key describ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/44'/0'/0'/0/2 The third receiving public key for the primary bitcoin acc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/44'/0'/3'/1/14 The fifteenth change-address public key for the fourth bitcoin acc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/44'/2'/0'/0/1 The second private key in the Litecoin main account, for signing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Experimenting with HD wallets using sx t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sing the command-line tool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x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introduced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you can experiment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ing and extending BIP0032 deterministic keys, as well as displaying them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erent format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sx hd-seed &gt; m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reate a new master private key from a seed and store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file "m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cat m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show the master extended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96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s21ZrQH143K38iQ9Y5p6qoB8C75TE71NfpyQPdfGvzghDt39DHPFpovvtWZaRgY5uPwV7RpEgHs7cvdgfiSjLjjbuGKGcjRyU7RGGSS8X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cat m | sx hd-pub 0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nerate the M/0 extended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ub67xpozcx8pe95XVuZLHXZeG6XWXHpGq6Qv5cmNfi7cS5mtjJ2tgypeQbBs2UAR6KECeeMVKZBPLrtJunSDMstweyLXhRgPxdp14sk9tJPW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cat m | sx hd-priv 0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nerate the m/0 extended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tyUQV64JT5qs3RSTJkXCWKMyUgoQp7F3hA1xzG6ZGu6u6Q9VMNjGr67Lctvy5P8oyaYAL9CAWrUE9i6GoNMKUga5biW6Hx4tws2six3b9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cat m | sx hd-priv 0 | sx hd-to-wif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show the private key of m/0 as a W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1pbvV86crAGoDzqmgY85xURkz3c435Z9nirMt52UbnGjYMzKBU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cat m | sx hd-pub 0 | sx hd-to-address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show the bitcoin address of M/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CHCnCjgMNb6digimckNQ6TBVcTWBAmPH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cat m | sx hd-priv 0 | sx hd-priv 12 --hard | sx hd-priv 4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nerate m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0/12'/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yL8ndfdPVeDWJenF18oiHguRUj8jHmVrqqD97YQHeTcR3LCeh53q5PXPkLsy2kRaqgwoS6YZBLatRZRyUeAkRPe1kLR1P6Mn7jUrXFqu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Advanced Keys and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following sections we will look at advanced forms of keys and addresses, such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rypted private keys, script and multisignature addresses, vanity addresses, and pap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Encrypted Private Keys (BIP0038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ivate keys must remain secret. The need f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onfidentialit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private keys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uism that is quite difficult to achieve in practice, because it conflicts with the equ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important security objective of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vailabilit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Keeping the private key private is mu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rder when you need to store backups of the private key to avoid losing it. A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stored in a wallet that is encrypted by a password might be secure, but that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eds to be backed up. At times, users need to move keys from one wallet to anoth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upgrade or replace the wallet software, for example. Private key backups might al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 stored on paper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aper Wallet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0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or on external storage media, su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 USB flash drive. But what if the backup itself is stolen or lost? These conflic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urity goals led to the introduction of a portable and convenient standard for encryp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s in a way that can be understood by many different wallet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lients, standardized by Bitcoin Improvement Proposal 38 or BIP0038 (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[bip0038]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P0038 proposes a common standard for encrypting private keys with a passphr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encoding them with Base58Check so that they can be stored securely on backu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dia, transported securely between wallets, or kept in any other conditions wher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might be exposed. The standard for encryption uses the Advanced Encry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ndard (AES), a standard established by the National Institute of Standard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echnology (NIST) and used broadly in data encryption implementations for commerci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military applica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dvanced Keys and Addresses | 9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IP0038 encryption scheme takes as input a bitcoin private key, usually encod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Wallet Import Format (WIF), as a Base58Check string with a prefix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Additionall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P0038 encryption scheme takes a passphras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long passwor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u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osed of several words or a complex string of alphanumeric characters. The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BIP0038 encryption scheme is a Base58Check-encoded encrypted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begins with the prefix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6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If you see a key that starts with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6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at means i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rypted and requires a passphrase in order to convert (decrypt) it back into a WIFformat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ivate key (prefix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that can be used in any wallet. Many wallet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 recognize BIP0038-encrypted private keys and will prompt the user for a passphr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decrypt and import the key. Third-party applications, such as the incredib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seful browser-based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Bit Addres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Wallet Details tab), can be used to decrypt BIP003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ost common use case for BIP0038 encrypted keys is for paper wallets that can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d to back up private keys on a piece of paper. As long as the user selects a stro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passphrase, a paper wallet with BIP0038 encrypted private keys is incredibly secur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great way to create offline bitcoin storage (also known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d storag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est the encrypted keys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4-10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ing bitaddress.org to see how you can ge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crypted key by entering the passphra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10. Example of BIP0038 encrypted private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Private Key (WIF)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5J3mBbAH58CpQ3Y5RNJpUKPE62SQ5tfcvU2JpbnkeyhfsYB1Jc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Passphrase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yTestPassphr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Encrypted Key (BIP0038)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6PRTHL6mWa48xSopbU1cKrVjpKbBZxcLRRCdctLJ3z5yxE87MobKoXdTs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ay-to-Script Hash (P2SH) and Multi-Sig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we know, traditional bitcoin addresses begin with the numbe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are deriv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the public key, which is derived from the private key. Although anyone can s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to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ddress, that bitcoin can only be spent by presenting the correspo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 signature and public key ha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addresses that begin with the numbe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3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re pay-to-script hash (P2SH) address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times erroneously called multi-signature or multi-sig addresses.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ignate the beneficiary of a bitcoin transaction as the hash of a script, instead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er of a public key. The feature was introduced in January 2012 with Bitcoin Improve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oposal 16, or BIP0016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[bip0016]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, and is being widely adopted bec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provides the opportunity to add functionality to the address itself. Unlike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n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unds to traditiona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itcoin addresses, also known as pay-topublic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ey-hash (P2PKH), funds sent t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3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ddresses require something more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esentation of one public key hash and one private key signature as proof of ownershi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equirements are designated at the time the address is created, with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, and all inputs to this address will be encumbered with the same requiremen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98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ay-to-script hash address is created from a transaction script, which defines wh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n spend a transaction output (for more detail, 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ay-to-Script-Hash (P2SH)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age 13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Encoding a pay-to-script hash address involves using the same double-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ction as used during creation of a bitcoin address, only applied on the script inste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public key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cript hash = RIPEMD160(SHA256(script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resulting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has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encoded with Base58Check with a version prefix of 5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ich results in an encoded address starting with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An example of a P2SH address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lastRenderedPageBreak/>
        <w:t>32M8ednmuyZ2zVbes4puqe44NZumgG92sM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P2SH is not necessarily the same as a multi-signature standard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A P2SH address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 xml:space="preserve">most often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represents a multi-signature scrip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ut it might also represent a script encoding other types of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Multi-signature addresses and P2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tly, the most common implementation of the P2SH function is the multi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 script. As the name implies, the underlying script requires more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signature to prove ownership and therefore spend funds. The bitcoin multi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eature is designed to require M signatures (also known as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eshol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a total of N keys, known as an M-of-N multi-sig, where M is equal to or less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. For example, Bob the coffee shop owner from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Chapter 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uld use a multi-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 requiring 1-of-2 signatures from a key belonging to him and a key belong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his spouse, ensuring either of them could sign to spend a transaction output lock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this address. This would be similar to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oint accou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implemented in tradition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nking where either spouse can spend with a single signature. Or Gopesh, the we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igner paid by Bob to create a website, might have a 2-of-3 multi-signature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his business that ensures that no funds can be spent unless at least two of the busin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rtners sign a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will explore how to create transactions that spend funds from P2SH (and multisignature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ddresses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Vanity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nity addresses are valid bitcoin addresses that contain human-readable messages.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xample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1LoveBPzzD72PUXLzCkYAtGFYmK5vYNR3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valid address that contain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etters forming the wor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v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 first four Base-58 letters. Vanity addresses requi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ing and testing billions of candidate private keys, until one derives a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 with the desired pattern. Although there are some optimizations in the van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ion algorithm, the process essentially involves picking a private key at random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dvanced Keys and Addresses | 9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riving the public key, deriving the bitcoin address, and checking to see if it match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esired vanity pattern, repeating billions of times until a match is fou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a vanity address matching the desired pattern is found, the private key from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was derived can be used by the owner to spend bitcoins in exactly the same way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ny other address. Vanity addresses are no less or more secure than any other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depend on the same Elliptic Curve Cryptography (ECC) and Secure Hash 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SHA) as any other address. You can no more easily find the private key of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 starting with a vanity pattern than you can any other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introduced Eugenia, a childr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harity director operating in the Philippin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ay that Eugenia is organizing a bitcoin fundraising drive and wants to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vanity bitcoin address to publicize the fundraising. Eugenia will create a vanity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starts wit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Kid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promote the childr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harity fundraiser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e how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nity address will be created and what it means for the security of Eugenia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ha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Generating vanity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mportant to realize that a bitcoin address is simply a number represented by symb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Base58 alphabet. The search for a pattern lik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Kid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an be seen as searc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an address in the range from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1Kids1111111111111111111111111111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Kidszzzzzzzzzzzzzzzzzzzzzzzzzzzzz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re are approximately 58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29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approxim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.4 * 10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5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 addresses in that range, all starting wit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Kid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4-1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ran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addresses that have the prefix 1Ki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Table 4-11. The range of vanity addresses starting with 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1Kids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From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Kids1111111111111111111111111111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To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Kidszzzzzzzzzzzzzzzzzzzzzzzzzzzzz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look at the patter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Kid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a number and see how frequently we might find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attern in a bitcoin address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4-1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An average desktop computer PC,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 specialized hardware, can search approximately 100,000 keys per seco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12. The frequency of a vanity pattern (1KidsCharity) and average time-to-fi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on a desktop P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Length Pattern Frequency Average search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 1K 1 in 58 keys &lt; 1 milli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2 1Ki 1 in 3,364 50 milli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 1Kid 1 in 195,000 &lt; 2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1Kids 1 in 11 million 1 minu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5 1KidsC 1 in 656 million 1 hou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6 1KidsCh 1 in 38 billion 2 da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7 1KidsCha 1 in 2.2 trillion 3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–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month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00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Length Pattern Frequency Average search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8 1KidsChar 1 in 128 trillion 13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–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8 yea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9 1KidsChari 1 in 7 quadrillion 800 yea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lastRenderedPageBreak/>
        <w:t>10 1KidsCharit 1 in 400 quadrillion 46,000 yea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1 1KidsCharity 1 in 23 quintillion 2.5 million yea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you can see, Eugenia w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 be creating the vanity addres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KidsCharit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y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on, even if she had access to several thousand computers. Each additional charac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reases the difficulty by a factor of 58. Patterns with more than seven character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ually found by specialized hardware, such as custom-built desktops with multip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graphical processing units (GPUs). These are often repurposed bitcoin mining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ig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are no longer profitable for bitcoin mining but can be used to find vanity addres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nity searches on GPU systems are many orders of magnitude faster than on a generalpurp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PU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ther way to find a vanity address is to outsource the work to a pool of vanity miner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uch as the pool at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Vanity Poo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A pool is a service that allows those with GPU hardw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earn bitcoin searching for vanity addresses for others. For a small payment (0.0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or approximately $5 at the time of this writing), Eugenia can outsource the sear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a seven-character pattern vanity address and get results in a few hours instead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ing to run a CPU search for month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ing a vanity address is a brute-force exercise: try a random key, check the resul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 to see if it matches the desired pattern, repeat until successfu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4-8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s an example of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nity miner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 program designed to find van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es, written in C++. The example uses the libbitcoin library, which we introdu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Alternative Clients, Libraries, and Toolkit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5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4-8. Vanity address min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9A9A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9A9A"/>
          <w:sz w:val="17"/>
          <w:szCs w:val="17"/>
        </w:rPr>
        <w:t>#include &lt;bitcoin/bitcoin.hpp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The string we are searching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tring search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kid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Generate a random secret key. A random 32 byt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_secret random_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fault_random_engin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gin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Extract the Bitcoin address from an EC secr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ring bitcoin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_secre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ase insensitive comparison with the search str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ool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match_foun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ring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ma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ndom_device random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fault_random_engine engin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ndom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Loop continuously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dvanced Keys and Addresses | 10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lastRenderedPageBreak/>
        <w:t xml:space="preserve">while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tr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Generate a random secr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ec_secret secre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ndom_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gin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Get the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tring addres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Does it match our search string? (1kid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atch_foun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Success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Found vanity address! 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addres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Secret: 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_he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Should never reach here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_secret random_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fault_random_engin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gin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reate new secret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_secret 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Iterate through every byte setting a random value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uint8_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yt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byt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gin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umeric_limits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&lt;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uint8_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&gt;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a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Return resul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ring bitcoin_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c_secre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onvert secret to pubkey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ec_point pubke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_to_public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cr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Finally create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yment_address payadd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t_public_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yadd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bk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Return encoded for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yadd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ool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atch_foun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ring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auto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addr_i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eg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Loop through the search string comparing it to the lower c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haracter of the supplied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auto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arc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eg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!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arc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;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++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++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_i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lastRenderedPageBreak/>
        <w:t xml:space="preserve">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*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!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olowe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*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_i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fa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Reached end of search string, so address match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tr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02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example code must be compiled using a C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compiler and linked agains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libbitcoin library (which must be first installed on that system). To ru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he example, run th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nity-miner++ executable with no parameters (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4-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 and it will attempt to find a vanity address starting wit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ki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4-9. Compiling and running the vanity-miner examp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ompile the code with g++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g++ -o vanity-miner vanity-miner.cpp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$(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kg-config --cflags --libs libbitcoin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Run the examp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/vanity-min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ound vanity address! 1KiDzkG4MxmovZryZRj8tK81oQRhbZ46Y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cret: 57cc268a05f83a23ac9d930bc8565bac4e277055f4794cbd1a39e5e71c038f3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Run it again for a different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/vanity-min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ound vanity address! 1Kidxr3wsmMzzouwXibKfwTYs5Pau8TUF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cret: 7f65bbbbe6d8caae74a0c6a0d2d7b5c6663d71b60337299a1a2cf34c04b2a62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Use "time" to see how long it takes to find a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 xml:space="preserve">time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/vanity-min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ound vanity address! 1KidPWhKgGRQWD5PP5TAnGfDyfWp5yceX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cret: 2a802e7a53d8aa237cd059377b616d2bfcfa4b0140bc85fa008f2d3d4b22534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eal 0m8.868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ser 0m8.828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ys 0m0.035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example code will take a few seconds to find a match for the three-character patter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i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as we can see when we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im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ix command to measure the execu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ime. Chang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earc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ttern in the source code and see how much longer it tak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four- or five-character patterns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Vanity address secu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Vanity addresses can be used to enhanc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an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defeat security measures; they are tru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double-edged sword. Used to improve security, a distinctive address makes it har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adversaries to substitute their own address and fool your customers into paying th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stead of you. Unfortunately, vanity addresses also make it possible for anyone to cre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 address that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resemble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 random address, or even another vanity address, there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fooling your custom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ugenia could advertise a randomly generated address (e.g.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J7mdg5rbQyU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Ydx39WVWK7fsLpEoXZ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to which people can send their donations. Or, she could gene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vanity address that starts with 1Kids, to make it more distinctiv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both cases, one of the risks of using a single fixed address (rather than a sepa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ynamic address per donor) is that a thief might be able to infiltrate your websit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place it with his own address, thereby diverting donations to himself. If you ha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vertised your donation address in a number of different places, your users may vi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‐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dvanced Keys and Addresses | 10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ally inspect the address before making a payment to ensure it is the same one they sa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your website, on your email, and on your flyer. In the case of a random address li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J7mdg5rbQyUHENYdx39WVWK7fsLpEoXZ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 average user will perhaps inspect the fir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ew character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J7md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be satisfied that the address matches. Using a vanity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or, someone with the intent to steal by substituting a similar-looking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quickly generate addresses that match the first few characters, as shown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4-1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13. Generating vanity addresses to match a random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Original Random Address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J7mdg5rbQyUHENYdx39WVWK7fsLpEoXZ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Vanity (4 character match)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J7md1QqU4LpctBetHS2ZoyLV5d6dSh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Vanity (5 character match)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J7mdgYqyNd4ya3UEcq31Q7sqRMXw2XZ6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BoldCond" w:hAnsi="MyriadPro-BoldCond" w:cs="MyriadPro-BoldCond"/>
          <w:b/>
          <w:bCs/>
          <w:color w:val="000000"/>
          <w:sz w:val="18"/>
          <w:szCs w:val="18"/>
        </w:rPr>
        <w:t xml:space="preserve">Vanity (6 character match)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J7mdg5WxGENmwyJP9xuGhG5KRzu99BBC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 does a vanity address increase security? If Eugenia generates the vanity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Kids33q44erFfpeXrmDSz7zEqG2FesZE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users are likely to look at the vanity patter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or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nd a few characters beyond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for example noticing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Kids33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art of the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would force an attacker to generate a vanity address matching at least si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haracters (two more), expending an effort that is 3,364 times (58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×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58) higher tha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ffort Eugenia expended for her four-character vanity. Essentially, the effort Eugeni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xpends (or pays a vanity pool for)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she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attacker into having to produce a long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ttern vanity. If Eugenia pays a pool to generate an 8-character vanity address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tacker would be pushed into the realm of 10 characters, which is infeasible on a person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uter and expensive even with a custom vanity-mining rig or vanity poo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at is affordable for Eugenia becomes unaffordable for the attacker, especially i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tential reward of fraud is not high enough to cover the cost of the vanity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gener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aper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per wallets are bitcoin private keys printed on paper. Often the paper wallet al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ludes the corresponding bitcoin address for convenience, but this is not necess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it can be derived from the private key. Paper wallets are a very effective way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reate backups or offline bitcoin storage, also known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d storage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a backu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chanism, a paper wallet can provide security against the loss of key due to a compu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ishap such as a hard drive failure, theft, or accidental deletion. A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d storag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chanism, if the paper wallet keys are generated offline and never stored on a compu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ystem, they are much more secure against hackers, key-loggers, and other online compu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ea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per wallets come in many shapes, sizes, and designs, but at a very basic level are ju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key and an address printed on paper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4-1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simplest form of a pap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04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4-14. Simplest form of a paper wallet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—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 printout of the bitcoin address and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Public Address Private Key (WIF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424C2F4bC9JidNjjTUZCbUxv6Sa1Mt62x 5J3mBbAH58CpQ3Y5RNJpUKPE62SQ5tfcvU2JpbnkeyhfsYB1Jc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per wallets can be generated easily using a tool such as the client-side Java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generator at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itaddress.org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page contains all the code necessary to generate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paper wallets, even while completely disconnected from the Internet. To use it, sa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HTML page on your local drive or on an external USB flash drive. Disconnect fr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Internet and open the file in a browser. Even better, boot your computer using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stine operating system, such as a CD-ROM bootable Linux OS. Any keys gene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is tool while offline can be printed on a local printer over a USB cable (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relessly), thereby creating paper wallets whose keys exist only on the paper and ha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ver been stored on any online system. Put these paper wallets in a fireproof saf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n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itcoin to their bitcoin address, to implement a simple yet highly effectiv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orag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olution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4-1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a paper wallet generated from the bitaddress.or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t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lastRenderedPageBreak/>
        <w:t>Figure 4-14. An example of a simple paper wallet from bitaddress.or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isadvantage of the simple paper wallet system is that the printed keys are vulner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ft. A thief who is able to gain access to the paper can either steal it or photograp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keys and take control of the bitcoins locked with those keys. A more sophistic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per wallet storage system uses BIP0038 encrypted private keys. The keys printed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aper wallet are protected by a passphrase that the owner has memorized.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assphrase, the encrypted keys are useless. Yet, they still are superior to a passphraseprote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 because the keys have never been online and must be physically retriev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rom a safe or other physically secured storage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4-15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a paper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an encrypted private key (BIP0038) created on the bitaddress.org sit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dvanced Keys and Addresses | 10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15. An example of an encrypted paper wallet from bitaddress.org. The passphr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is 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est.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lthough you can deposit funds into a paper wallet several tim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you should withdraw all funds only once, spending everything.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s because in the process of unlocking and spending funds, you exp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private key, and because some wallets might generat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hange address if you spend less than the whole amount. One w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o do this is to withdraw the entire balance stored in the paper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nd send any remaining funds to a new paper 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per wallets come in many designs and sizes, with many different features. Some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ended to be given as gifts and have seasonal themes, such as Christmas and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ea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hemes. Others are designed for storage in a bank vault or safe with the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hidden in some way, either with opaque scratch-off stickers, or folded and seal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tamper-proof adhesive foil. Figures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4-1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rough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4-18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 various example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per wallets with security and backup featur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16. An example of a paper wallet from bitcoinpaperwallet.com with the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key on a folding fla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06 | Chapter 4: Keys, Addresses,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4-17. The bitcoinpaperwallet.com paper wallet with the private key conceal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designs feature additional copies of the key and address, in the form of detach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ubs similar to ticket stubs, allowing you to store multiple copies to protect against fir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lood, or other natural disast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lastRenderedPageBreak/>
        <w:t>Figure 4-18. An example of a paper wallet with additional copies of the keys on a backu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tub.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dvanced Keys and Addresses | 10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CHAPTER 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are the most important part of the bitcoin system. Everything else in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designed to ensure that transactions can be created, propagated on the networ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idated, and finally added to the global ledger of transactions (the blockchain).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data structures that encode the transfer of value between participants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system. Each transaction is a public entry in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lockchain, the glob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uble-entry bookkeeping ledg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is chapter we will examine all the various forms of transactions, what they conta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 to create them, how they are verified, and how they become part of the perman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rd of all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Transaction Lifecyc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ifecycle starts with the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creation, also known a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origina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is then signed with one or more signatures indicating the authoriz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spend the funds referenced by the transaction. The transaction is then broadca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e bitcoin network, where each network node (participant) validates and propag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until it reaches (almost) every node in the network. Finally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is verified by a mining node and included in a block of transactions tha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rded on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recorded on the blockchain and confirmed by sufficient subsequent blocks (confirmations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is a permanent part of the bitcoin ledger and is accepted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id by all participants. The funds allocated to a new owner by the transaction can t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 spent in a new transaction, extending the chain of ownership and beginn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fecycle of a transaction ag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0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lastRenderedPageBreak/>
        <w:t>Creating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some ways it helps to think of a transaction in the same way as a paper check. Lik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eck, a transaction is an instrument that expresses the intent to transfer money and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visible to the financial system until it is submitted for execution. Like a check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iginator of the transaction does not have to be the one signing the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can be created online or offline by anyone, even if the person creat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is not an authorized signer on the account. For example, an accounts pay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erk might process payable checks for signature by the CEO. Similarly, an accou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able clerk can create bitcoin transactions and then have the CEO apply digital signatur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make them valid. Whereas a check references a specific account as the sour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funds, a bitcoin transaction references a specific previous transaction as its sourc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ather than an accou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a transaction has been created, it is signed by the owner (or owners) of the sour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ds. If it is properly formed and signed, the signed transaction is now valid and conta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 the information needed to execute the transfer of funds. Finally, the valid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 to reach the bitcoin network so that it can be propagated until it reache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 for inclusion in the pubic ledger (the blockchain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Broadcasting Transactions to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rst, a transaction needs to be delivered to the bitcoin network so that it can be propag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included in the blockchain. In essence, a bitcoin transaction is just 300 to 4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tes of data and has to reach any one of tens of thousands of bitcoin nodes. The send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 not need to trust the nodes they use to broadcast the transaction, as long as they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re than one to ensure that it propagates. The nodes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need to trust the sender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stablish the send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dentity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ecause the transaction is signed and contains no confidenti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formation, private keys, or credentials, it can be publicly broadcast using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derlying network transport that is convenient. Unlike credit card transactions,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mple, which contain sensitive information and can only be transmitted on encry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s, a bitcoin transaction can be sent over any network. As long as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reach a bitcoin node that will propagate it into the bitcoin network, it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mat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how it is transported to the first n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transactions can therefore be transmitted to the bitcoin network over insec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s such as WiFi, Bluetooth, NFC, Chirp, barcodes, or by copying and pas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o a web form. In extreme cases, a bitcoin transaction could be transmitted over pack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adio, satellite relay, or shortwave using burst transmission, spread spectrum, or frequen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pping to evade detection and jamming. A bitcoin transaction could even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oded as smileys (emoticons) and posted in a public forum or sent as a text mess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Skype chat message. Bitcoin has turned money into a data structure, making it virtu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mpossible to stop anyone from creating and executing a bitcoin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10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ropagating Transactions on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a bitcoin transaction is sent to any node connected to the bitcoin network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will be validated by that node. If valid, that node will propagate it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nodes to which it is connected, and a success message will be returned synchronous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originator. If the transaction is invalid, the node will reject it and synchronous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turn a rejection message to the originato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network is a peer-to-peer network, meaning that each bitcoin node is conne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 few other bitcoin nodes that it discovers during startup through the peerto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er protocol. The entire network forms a loosely connected mesh without a fix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pology or any structure, making all nodes equal peers. Messages, including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blocks, are propagated from each node to the peers to which it is connec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new validated transaction injected into any node on the network will be sent to thr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four of the neighboring nodes, each of which will send it to three to four more nod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so on. In this way, within a few seconds a valid transaction will propagate in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ponentially expanding ripple across the network until all connected nodes have receiv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network is designed to propagate transactions and blocks to all nodes in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fficient and resilient manner that is resistant to attacks. To prevent spamming, denialof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service attacks, or other nuisance attacks against the bitcoin system, every node independent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idates every transaction before propagating it further. A malform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will not get beyond one node. The rules by which transactions are valid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re explained in more detail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Independent Verification of Transaction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7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Transaction Struc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transaction is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data structur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encodes a transfer of value from a source of fund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led a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inpu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to a destination, called a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outpu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ransaction inputs and output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related to accounts or identities. Instead, you should think of them as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mount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unks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ing locked with a specific secret that only the owner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person who knows the secret, can unlock. A transaction contains a number of field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5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5-1. The structure of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ize Field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Version Specifies which rules this transaction follow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–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9 bytes (VarInt) Input Counter How many inputs are inclu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Variable Inputs One or more transaction in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–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9 bytes (VarInt) Output Counter How many outputs are inclu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Variable Outputs One or more transaction out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Locktime A Unix timestamp or block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Structure | 11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</w:pPr>
      <w:r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  <w:t>Transaction Lock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Locktime defines the earliest time that a transaction can be added to the blockchain.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s set to zero in most transactions to indicate immediate execution. If locktime is nonzer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and below 500 million, it is interpreted as a block height, meaning the transaction i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ncluded in the blockchain prior to the specified block height. If it is above 500 mill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t is interpreted as a Unix Epoch timestamp (seconds since Jan-1-1970) and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s not included in the blockchain prior to the specified time. The use of lock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s equivalent to postdating a paper che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Transaction Outputs and In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fundamental building block of a bitcoin transaction is a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unspent transaction outpu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UTXO. UTXO are indivisible chunks of bitcoin currency locked to a specif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er, recorded on the blockchain, and recognized as currency units by the entir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e bitcoin network tracks all available (unspent) UTXO currently numbe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millions. Whenever a user receives bitcoin, that amount is recorded with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 as a UTXO. Thus, a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might be scattered as UTXO among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undreds of transactions and hundreds of blocks. In effect, there is no such thing 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ored balance of a bitcoin address or account; there are only scattered UTXO, lock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specific owners. The concept of a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balance is a derived construct cre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wallet application. The wallet calculates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alance by scanning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ggregating all UTXO belonging to that us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here are no accounts or balances in bitcoin; there are only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>unsp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 xml:space="preserve">transaction outputs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(UTXO) scattered in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UTXO can have an arbitrary value denominated as a multiple of satoshis. Just li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llars can be divided down to two decimal places as cents, bitcoins can be divi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wn to eight decimal places as satoshis. Although UTXO can be any arbitrary valu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created it is indivisible just like a coin that cannot be cut in half. If a UTXO is larg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n the desired value of a transaction, it must still be consumed in its entirety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e must be generated in the transaction. In other words, if you have a 20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TXO and want to pay 1 bitcoin, your transaction must consume the entire 20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TXO and produce two outputs: one paying 1 bitcoin to your desired recipient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ther paying 19 bitcoin in change back to your wallet. As a result, most bitcoin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generate chan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12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magine a shopper buying a $1.50 beverage, reaching into her wallet and trying to fi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combination of coins and bank notes to cover the $1.50 cost. The shopper will cho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ct change if available (a dollar bill and two quarters), or a combination of small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nominations (six quarters), or if necessary, a larger unit such as a five dollar ban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e. If she hands too much money, say $5, to the shop owner, she will expect $3.5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e, which she will return to her wallet and have available for future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milarly, a bitcoin transaction must be created from a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UTXO in whatever denomin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user has available. Users cannot cut a UTXO in half any more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can cut a dollar bill in half and use it as currency.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ypically select from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vailable UTXO various units to compose an am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ater than or equal to the desired transaction amou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with real life, the bitcoin application can use several strategies to satisfy the purch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mount: combining several smaller units, finding exact change, or using a single un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larger than the transaction value and making change. All of this complex assembly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dable UTXO is done by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utomatically and is invisible to users.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only relevant if you are programmatically constructing raw transactions from UTXO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UTXO consumed by a transaction are called transaction inputs, and the UTX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ed by a transaction are called transaction outputs. This way, chunks of bitcoin 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ve forward from owner to owner in a chain of transactions consuming and crea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TXO. Transactions consume UTXO by unlocking it with the signature of the cur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er and create UTXO by locking it to the bitcoin address of the new own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exception to the output and input chain is a special type of transaction calle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oinbas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, which is the first transaction in each block. This transaction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laced there by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nn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iner and creates brand-new bitcoin payable to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 as a reward for mining. This is how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oney supply is created dur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ining process, as we will se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hat comes first? Inputs or outputs, the chicken or the egg? Strict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peaking, outputs come first because coinbase transactions,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generate new bitcoin, have no inputs and create outputs from noth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Transaction Out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bitcoin transaction creates outputs, which are recorded on the bitcoin ledg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most all of these outputs, with one exception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Data Output (OP_RETURN)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page 13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 create spendable chunks of bitcoin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unspent transaction output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UTXO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are then recognized by the whole network and available for the owner to sp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future transaction. Sending someone bitcoin is creating an unspent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(UTXO) registered to their address and available for them to spe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Outputs and Inputs | 11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TXO are tracked by every full-node bitcoin client in a database held in memory, call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UTXO se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UTXO poo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New transactions consume (spend) one or more of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s from the UTXO s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outputs consist of two part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 amount of bitcoin, denominated i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atoshi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 smallest bitcoin un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locking scrip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also known as a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umbran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ck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is amount by specify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nditions that must be met to spend the out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scripting language, used in the locking script mentioned previously,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iscussed in detail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ransaction Scripts and Script Language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2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5-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structure of a transaction out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lastRenderedPageBreak/>
        <w:t>Table 5-2. The structure of a transaction out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ize Field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8 bytes Amount Bitcoin value in satoshis (10</w:t>
      </w:r>
      <w:r>
        <w:rPr>
          <w:rFonts w:ascii="MyriadPro-Cond" w:eastAsia="MyriadPro-Cond" w:hAnsi="MinionPro-SemiboldIt" w:cs="MyriadPro-Cond"/>
          <w:color w:val="000000"/>
          <w:sz w:val="13"/>
          <w:szCs w:val="13"/>
        </w:rPr>
        <w:t xml:space="preserve">-8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itcoin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-9 bytes (VarInt) Locking-Script Size Locking-Script length in bytes, to foll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Variable Locking-Script A script defining the conditions needed to spend the out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5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use the blockchain.info API to find the unspent outputs (UTXO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a specific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5-1. A script that calls the blockchain.info API to find the UTXO related to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get unspent outputs from blockchain AP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js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reques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example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addres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1Dorian4RoXcnBv9hnQ4Y2C1an6NJ4UrjX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The API URL is https://blockchain.info/unspent?active=&lt;address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It returns a JSON object with a list "unspent_outputs", containing UTXO, li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th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{ "unspent_outputs":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"tx_hash":"ebadfaa92f1fd29e2fe296eda702c48bd11ffd52313e986e99ddad9084062167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"tx_index":51919767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"tx_output_n": 1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"script":"76a9148c7e252f8d64b0b6e313985915110fcfefcf4a2d88ac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"value": 8000000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"value_hex": "7a1200"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"confirmations":2869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14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]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resp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equests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https://blockchain.info/unspent?active=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s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'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ddres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txo_se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json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oad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esp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ex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[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unspent_outputs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txo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i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_s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s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: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d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-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ld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Satoshis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tx_hash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]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tx_output_n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]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v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ue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unning the script, we see a list of transaction IDs, a colon, the index number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cific unspent transaction output (UTXO), and the value of that UTXO in satoshi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locking script is not shown in the output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5-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5-2. Running the get-utxo.py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ython get-utxo.p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badfaa92f1fd29e2fe296eda702c48bd11ffd52313e986e99ddad9084062167:1 - 8000000 Satos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596fd070679de96e405d52b51b8e1d644029108ec4cbfe451454486796a1ecf:0 - 16050000 Satos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74d788804e2aae10891d72753d1520da1206e6f4f20481cc1555b7f2cb44aca0:0 - 5000000 Satos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2affea89ff82557c60d635a2a3137b8f88f12ecec85082f7d0a1f82ee203ac4:0 - 10000000 Satos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Spending conditions (encumbrance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ansaction outputs associate a specific amount (in satoshis) to a specific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ncumbra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locking script that defines the condition that must be met to spend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mount. In most cases, the locking script will lock the output to a specific bitcoin addres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by transferring ownership of that amount to the new owner. When Al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id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Cafe for a cup of coffee, her transaction created a 0.015 bitcoin output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ncumbe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locked to the caf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address. That 0.015 bitcoin output was recor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e blockchain and became part of the Unspent Transaction Output set, meaning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ed in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s part of the available balance. When Bob chooses to spend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mount, his transaction will release the encumbrance, unlocking the output by provi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unlocking script containing a signature from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Transaction In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simple terms, transaction inputs are pointers to UTXO. They point to a specif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TXO by reference to the transaction hash and sequence number where the UTXO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rded in the blockchain. To spend UTXO, a transaction input also includes un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s that satisfy the spending conditions set by the UTXO. The unlocking scrip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ually a signature proving ownership of the bitcoin address that is in the locking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Outputs and Inputs | 11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users make a payment, their wallet constructs a transaction by selecting from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vailable UTXO. For example, to make a 0.015 bitcoin payment, the wallet app m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lect a 0.01 UTXO and a 0.005 UTXO, using them both to add up to the desired pay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mou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5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we show the use of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d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lgorithm to select from available UTX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order to make a specific payment amount. In the example, the available UTXO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vided as a constant array, but in reality, the available UTXO would be retrieved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 RPC call to Bitcoin Core, or to a third-party API 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5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5-3. A script for calculating how much total bitcoin will be issu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Selects outputs from a UTXO list using a greedy algorith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rom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 xml:space="preserve">sys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rgv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>OutputInf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__init__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elf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x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x_inde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val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elf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tx_hash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x_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lastRenderedPageBreak/>
        <w:t>self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tx_index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x_ind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elf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valu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__repr__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elf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&lt;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s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: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s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with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s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Satoshis&gt;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elf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x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elf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x_inde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elf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val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Select optimal outputs for a send from unspent outputs lis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Returns output list and remaining change to be sent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a change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select_outputs_greed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nspe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in_val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Fail if emp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no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nspe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336666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N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Partition into 2 lis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lesser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txo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txo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i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nspent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valu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in_val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greater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txo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txo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i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nspent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valu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in_val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key_func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lambda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reater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Not-empty. Find the smallest grea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min_greater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m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reater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hang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in_greater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valu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-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in_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in_greate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]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han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Not found in greaters. Try several lessers instea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Rearrange them from biggest to smallest. We want to use the lea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amount of inputs as possibl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essers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or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key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key_func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evers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Tr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resul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accum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txo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i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esser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esul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ppen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16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accum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txo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accum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in_val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hang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accum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-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in_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esul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Change: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d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Satoshis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han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No results fou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Non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ma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unspen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OutputInf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eb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faa92f1fd29e2fe296eda702c48bd11ffd52313e986e99ddad9084062167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8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Output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f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6596fd070679de96e405d52b51b8e1d644029108ec4cbfe451454486796a1ecf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605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OutputInf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b2a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lastRenderedPageBreak/>
        <w:t>fea89ff82557c60d635a2a3137b8f88f12ecec85082f7d0a1f82ee203ac4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0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Output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f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7dbc497969c7475e45d952c4a872e213fb15d45e5cd3473c386a71a1b0c136a1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5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Output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f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55ea01bd7e9afd3d3ab9790199e777d62a0709cf0725e80a7350fdb22d7b8ec6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7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547054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Output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f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2b6a7934c1df821945ee9ee3b3326d07ca7a65fd6416ea44ce8c3db0c078c64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0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Output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fo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7f42eda67921ee92eae5f79bd37c68c9cb859b899ce70dba68c48338857b7818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61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le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rgv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targe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long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rgv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e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targe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55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555555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For transaction amount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d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Satoshis (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f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bitcoin) use: 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arg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arge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0.0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**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lect_outputs_greed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nspen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arg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__name__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__main__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a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f we run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select-utxo.p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without a parameter, it will attempt to construct a s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UTXO (and change) for a payment of 55,000,000 satoshis (0.55 bitcoin). If you provi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arget payment amount as a parameter, the script will select UTXO to make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arget payment amount.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5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run the script trying to make a paymen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0.5 bitcoin or 50,000,000 satoshi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5-4. Running the select-utxo.py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python select-utxo.py 5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or transaction amount 50000000 Satoshis (0.500000 bitcoin) us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Outputs and Inputs | 11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[&lt;7dbc497969c7475e45d952c4a872e213fb15d45e5cd3473c386a71a1b0c136a1:0 with 25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atoshis&gt;, &lt;7f42eda67921ee92eae5f79bd37c68c9cb859b899ce70dba68c48338857b7818:0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6100000 Satoshis&gt;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6596fd070679de96e405d52b51b8e1d644029108ec4cbfe451454486796a1ecf:0 with 1605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atoshis&gt;], 'Change: 7150000 Satoshis'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the UTXO is selected, the wallet then produces unlocking scripts containing signatur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each of the UTXO, thereby making them spendable by satisfying their 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conditions. The wallet adds these UTXO references and unlocking scripts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inputs to the transaction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5-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structure of a transaction in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5-3. The structure of a transaction in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ize Field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2 bytes Transaction Hash Pointer to the transaction containing the UTXO to be sp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Output Index The index number of the UTXO to be spent; first one is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-9 bytes (VarInt) Unlocking-Script Size Unlocking-Script length in bytes, to foll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Variable Unlocking-Script A script that fulfills the conditions of the UTXO locking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Sequence Number Currently disabled Tx-replacement feature, set to 0xFFFFFFF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sequence number is used to override a transaction prior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expiration of the transaction locktime, which is a feature that is current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disabled in bitcoin. Most transactions set this value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maximum integer value (0xFFFFFFFF) and it is ignored by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network. If the transaction has a nonzero locktime, at least 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of its inputs must have a sequence number below 0xFFFFFFFF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order to enable locktim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Transaction Fe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st transactions include transaction fees, which compensate the bitcoin miners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uring the network. Mining and the fees and rewards collected by miners are discu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more detail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section examines how transaction fees are inclu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typical transaction. Most wallets calculate and include transaction fees automatical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ever, if you are constructing transactions programmatically, or using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-line interface, you must manually account for and include these fe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fees serve as an incentive to include (mine) a transaction into the next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also as a disincentive agains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a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ransactions or any kind of abuse of the system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imposing a small cost on every transaction. Transaction fees are collected b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 who mines the block that records the transaction on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fees are calculated based on the size of the transaction in kilobytes, no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ue of the transaction in bitcoin. Overall, transaction fees are set based on mark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ces within the bitcoin network. Miners prioritize transactions based on many dif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‐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18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erent criteria, including fees, and might even process transactions for free under cert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ircumstances. Transaction fees affect the processing priority, meaning that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sufficient fees is likely to be included in the next-mos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d block, where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 transaction with insufficient or no fees might be delayed, processed on a best-effo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is after a few blocks, or not processed at all. Transaction fees are not mandatory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without fees might be processed eventually; however, including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ees encourages priority process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ver time, the way transaction fees are calculated and the effect they have on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oritization has been evolving. At first, transaction fees were fixed and constant acro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etwork. Gradually, the fee structure has been relaxed so that it may be influen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market forces, based on network capacity and transaction volume. The current minimu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fee is fixed at 0.0001 bitcoin or a tenth of a milli-bitcoin per kilobyt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ently decreased from one milli-bitcoin. Most transactions are less than one kilobyte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ever, those with multiple inputs or outputs can be larger. In future revisions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protocol, it is expected that wallet applications will use statistical analysi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lculate the most appropriate fee to attach to a transaction based on the average fe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recent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urrent algorithm used by miners to prioritize transactions for inclusion in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ased on their fees is examined in detail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Adding Fees to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ata structure of transactions does not have a field for fees. Instead, fees are impli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the difference between the sum of inputs and the sum of outputs. Any excess am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remains after all outputs have been deducted from all inputs is the fee that is colle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min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fees are implied, as the excess of inputs minus output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Fees = Sum(Inputs) </w:t>
      </w:r>
      <w:r>
        <w:rPr>
          <w:rFonts w:ascii="UbuntuMono-Regular" w:eastAsia="UbuntuMono-Regular" w:hAnsi="MinionPro-SemiboldIt" w:cs="UbuntuMono-Regular" w:hint="eastAsia"/>
          <w:color w:val="000000"/>
          <w:sz w:val="17"/>
          <w:szCs w:val="17"/>
        </w:rPr>
        <w:t>–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 Sum(Outpu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is a somewhat confusing element of transactions and an important point to understan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if you are constructing your own transactions you must ensure yo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 not inadvertently include a very large fee by underspending the inputs. That mea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you must account for all inputs, if necessary by creating change, or you will end u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iving the miners a very big tip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example, if you consume a 20-bitcoin UTXO to make a 1-bitcoin payment, yo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ust include a 19-bitcoin change output back to your wallet. Otherwise, the 19-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ftov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ill be counted as a transaction fee and will be collected by the miner wh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mines your transaction in a block. Although you will receive priority processing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ke a miner very happy, this is probably not what you intend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Outputs and Inputs | 11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f you forget to add a change output in a manually constru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ransaction, you will be paying the change as a transaction fee.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Kee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change!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 might not be what you intend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e how this works in practice, by looking at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ffee purchase again. Al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nts to spend 0.015 bitcoin to pay for coffee. To ensure this transaction is proce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mptly, she will want to include a transaction fee, say 0.001. That will mean tha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tal cost of the transaction will be 0.016. Her wallet must therefore source a set of UTX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adds up to 0.016 bitcoin or more and, if necessary, create change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ay her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 a 0.2-bitcoin UTXO available. It will therefore need to consume this UTXO, cre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output to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afe for 0.015, and a second output with 0.184 bitcoin in chan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ck to her own wallet, leaving 0.001 bitcoin unallocated, as an implicit fee for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a different scenario. Eugenia, our childr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harity director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hilippines, has completed a fundraiser to purchase school books for the children. S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eived several thousand small donations from people all around the world, total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0 bitcoin, so her wallet is full of very small payments (UTXO). Now she want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rchase hundreds of school books from a local publisher, paying in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Eugenia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 tries to construct a single larger payment transaction,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ust source from the available UTXO set, which is composed of many smaller amoun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means that the resulting transaction will source from more than a hundred small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TXO as inputs and only one output, paying the book publisher.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at many inputs will be larger than one kilobyte, perhaps 2 to 3 kilobytes in siz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 result, it will require a higher fee than the minimal network fee of 0.0001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ugenia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application will calculate the appropriate fee by measuring the size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and multiplying that by the per-kilobyte fee. Many wallets will overp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ees for larger transactions to ensure the transaction is processed promptly. The hig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ee is not because Eugenia is spending more money, but because her transaction is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lex and larger in siz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ee is independent of the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valu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Transaction Chaining and Orphan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we have seen, transactions form a chain, whereby one transaction spends the out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f the previous transaction (known as the parent) and creates outputs for a subsequ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(known as the child). Sometimes an entire chain of transactions depe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each oth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y a parent, child, and grandchild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created at the s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me, to fulfill a complex transactional workflow that requires valid children to be sig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fore the parent is signed. For example, this is a technique used in CoinJoin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 multiple parties join transactions together to protect their priva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20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a chain of transactions is transmitted across the network, they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always arr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same order. Sometimes, the child might arrive before the parent. In that case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that see a child first can see that it references a parent transaction that is not y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nown. Rather than reject the child, they put it in a temporary pool to await the arriv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its parent and propagate it to every other node. The pool of transactions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arents is known as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orphan transaction poo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Once the parent arrives, any orpha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reference the UTXO created by the parent are released from the pool, revalid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ursively, and then the entire chain of transactions can be included in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, ready to be mined in a block. Transaction chains can be arbitrarily long, with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 of generations transmitted simultaneously. The mechanism of holding orpha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orphan pool ensures that otherwise valid transactions will not be rejected ju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eir parent has been delayed and that eventually the chain they belong to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nstructed in the correct order, regardless of the order of arriva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 is a limit to the number of orphan transactions stored in memory, to prevent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enial-of-service attack against bitcoin nodes. The limit is defined a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MAX_ORPHAN_TRA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ACTION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source code of the bitcoin reference client. If the number of orp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ansactions in the pool exceed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MAX_ORPHAN_TRANSACTION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one or more random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lected orphan transactions are evicted from the pool, until the pool size is back with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mi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Transaction Scripts and Script Langu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lients validate transactions by executing a script, written in a Forth-like scrip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anguage. Both the locking script (encumbrance) placed on a UTXO and the un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that usually contains a signature are written in this scripting langua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a transaction is validated, the unlocking script in each input is executed alongsi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rresponding locking script to see if it satisfies the spending condi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day, most transactions processed through the bitcoin network have the form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s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are based on the same script called a Pay-to-Public-Key-Hash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However, the use of scripts to lock outputs and unlock inputs means that through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programming language, transactions can contain an infinite number of condi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transactions are not limited to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ice pays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orm and patter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is only the tip of the iceberg of possibilities that can be expressed with this scrip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anguage. In this section, we will demonstrate the components of the bitcoin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ing language and show how it can be used to express complex conditions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ding and how those conditions can be satisfied by unlocking scrip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Scripts and Script Language | 12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Bitcoin transaction validation is not based on a static pattern, b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nstead is achieved through the execution of a scripting language.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language allows for a nearly infinite variety of conditions to be express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his is how bitcoin gets the power of 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programmable money.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Script Construction (Lock + Unlock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 validation engine relies on two types of scripts to validate transaction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locking script and an unlocking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locking script is an encumbrance placed on an output, and it specifies the condi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must be met to spend the output in the future. Historically, the locking script w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led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criptPubKe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because it usually contained a public key or bitcoin address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is book we refer to it a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cking scrip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acknowledge the much broader range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ssibilities of this scripting technology. In most bitcoin applications, what we refer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a locking script will appear in the source code a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criptPubKe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 unlocking script is a script tha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lves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satisfies, the conditions placed on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by a locking script and allows the output to be spent. Unlocking scripts are pa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every transaction input, and most of the time they contain a digital signature produ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from his or her private key. Historically, the unlocking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criptSig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because it usually contained a digital signature. In most bitcoin applicatio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source code refers to the unlocking script a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criptSig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In this book,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fer to it as a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ocking scrip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acknowledge the much broader range of 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requirements, because not all unlocking scripts must contain signatur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bitcoin client will validate transactions by executing the locking and un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s together. For each input in the transaction, the validation software will first retrie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UTXO referenced by the input. That UTXO contains a locking script def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nditions required to spend it. The validation software will then take the un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script contained in the input that is attempting to spend this UTXO and execute the tw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original bitcoin client, the unlocking and locking scripts were concatenated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ecuted in sequence. For security reasons, this was changed in 2010, because of a vulnerabil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allowed a malformed unlocking script to push data onto the stack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rrupt the locking script. In the current implementation, the scripts are executed separ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stack transferred between the two executions, as described nex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rst, the unlocking script is executed, using the stack execution engine. If the un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cript executed without errors (e.g., it has n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angl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perators left over), the m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ck (not the alternate stack) is copied and the locking script is executed. If the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executing the locking script with the stack data copied from the unlocking scrip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UE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unlocking script has succeeded in resolving the conditions imposed b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22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cking script and, therefore, the input is a valid authorization to spend the UTXO.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y result other tha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U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remains after execution of the combined script, the in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invalid because it has failed to satisfy the spending conditions placed on the UTXO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e that the UTXO is permanently recorded in the blockchain, and therefore is invari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is unaffected by failed attempts to spend it by reference in a new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ly a valid transaction that correctly satisfies the conditions of the UTXO results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UTXO being marked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removed from the set of available (unspent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TXO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5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n example of the unlocking and locking scripts for the most comm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ype of bitcoin transaction (a payment to a public key hash), showing the combi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resulting from the concatenation of the unlocking and locking scripts prior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valid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5-1. Combining scriptSig and scriptPubKey to evaluate a transaction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Scripting Langu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bitcoin transaction script language,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crip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is a Forth-like reverse-polish not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ck-based execution language. If that sounds like gibberish, you probably hav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udied 1960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ogramming languages. Script is a very simple language that w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igned to be limited in scope and executable on a range of hardware, perhaps as simp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s an embedded device, such as a handheld calculator. It requires minimal proces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annot do many of the fancy things modern programming languages can do.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se of programmable money, that is a deliberate security feat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cripting language is called a stack-based language because it uses a data struc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led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tac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A stack is a very simple data structure, which can be visualized 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ck of cards. A stack allows two operations: push and pop. Push adds an item on to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stack. Pop removes the top item from the sta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cripting language executes the script by processing each item from left to righ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s (data constants) are pushed onto the stack. Operators push or pop one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re parameters from the stack, act on them, and might push a result onto the sta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Scripts and Script Language | 12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example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AD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pop two items from the stack, add them, and push the resul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m onto the sta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ditional operators evaluate a condition, producing a boolean result of TRUE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ALSE. For example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EQUAL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ps two items from the stack and pushes TRUE (TR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represented by the number 1) if they are equal or FALSE (represented by zero) if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not equal. Bitcoin transaction scripts usually contain a conditional operator, so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can produce the TRUE result that signifies a valid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5-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the scrip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2 3 OP_ADD 5 OP_EQUAL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monstrates the arithmetic addi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perator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OP_ADD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dding two numbers and putting the result on the stack, followed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conditional operator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OP_EQUA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which checks that the resulting sum is equal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brevity,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fix is omitted in the step-by-step exampl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following is a slightly more complex script, which calculate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2 + 7 </w:t>
      </w:r>
      <w:r>
        <w:rPr>
          <w:rFonts w:ascii="UbuntuMono-Regular" w:eastAsia="UbuntuMono-Regular" w:hAnsi="MinionPro-SemiboldIt" w:cs="UbuntuMono-Regular" w:hint="eastAsia"/>
          <w:color w:val="000000"/>
          <w:sz w:val="20"/>
          <w:szCs w:val="20"/>
        </w:rPr>
        <w:t>–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 3 + 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Not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when the script contains several operators in a row, the stack allows the result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operator to be acted upon by the next operator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 7 OP_ADD 3 OP_SUB 1 OP_ADD 7 OP_EQU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y validating the preceding script yourself using pencil and paper. When the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ecution ends, you should be left with the value TRUE on the sta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hough most locking scripts refer to a bitcoin address or public key, thereby requi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of of ownership to spend the funds, the script does not have to be that complex.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bination of locking and unlocking scripts that results in a TRUE value is valid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mple arithmetic we used as an example of the scripting language is also a valid 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that can be used to lock a transaction out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 part of the arithmetic example script as the locking scrip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 OP_ADD 5 OP_EQU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which can be satisfied by a transaction containing an input with the unlocking scrip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validation software combines the locking and unlocking scripts and the resul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 3 OP_ADD 5 OP_EQU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we saw in the step-by-step exampl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5-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en this script is executed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sult i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OP_TRU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making the transaction valid. Not only is this a valid transaction out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cking script, but the resulting UTXO could be spent by anyone with the arithmet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kills to know that the number 2 satisfies the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24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5-2. Bitcoin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script validation doing simple ma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Scripts and Script Language | 12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ransactions are valid if the top result on the stack is TRUE (no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as </w:t>
      </w:r>
      <w:r>
        <w:rPr>
          <w:rFonts w:ascii="UbuntuMono-Regular" w:eastAsia="UbuntuMono-Regular" w:hAnsi="MinionPro-SemiboldIt" w:cs="UbuntuMono-Regular"/>
          <w:color w:val="000000"/>
          <w:sz w:val="18"/>
          <w:szCs w:val="18"/>
        </w:rPr>
        <w:t>{0x01}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), any other non-zero value or if the stack is empty af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cript execution. Transactions are invalid if the top value on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is FALSE (a zero-length empty value, noted as </w:t>
      </w:r>
      <w:r>
        <w:rPr>
          <w:rFonts w:ascii="UbuntuMono-Regular" w:eastAsia="UbuntuMono-Regular" w:hAnsi="MinionPro-SemiboldIt" w:cs="UbuntuMono-Regular"/>
          <w:color w:val="000000"/>
          <w:sz w:val="18"/>
          <w:szCs w:val="18"/>
        </w:rPr>
        <w:t>{}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) or if script execu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s halted explicitly by an operator, such as OP_VERIFY, OP_RETUR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or a conditional terminator such as OP_ENDIF. See </w:t>
      </w:r>
      <w:r>
        <w:rPr>
          <w:rFonts w:ascii="MinionPro-Regular" w:eastAsia="MinionPro-Regular" w:hAnsi="MinionPro-SemiboldIt" w:cs="MinionPro-Regular"/>
          <w:color w:val="9A0000"/>
          <w:sz w:val="19"/>
          <w:szCs w:val="19"/>
        </w:rPr>
        <w:t>Appendi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9A0000"/>
          <w:sz w:val="19"/>
          <w:szCs w:val="19"/>
        </w:rPr>
        <w:t xml:space="preserve">A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for detail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Turing Incompleten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transaction script language contains many operators, but is deliber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mited in one important wa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 are no loops or complex flow control capabilit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ther than conditional flow control. This ensures that the language is not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uring Complet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aning that scripts have limited complexity and predictable execution tim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is not a general-purpose language. These limitations ensure that the langu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nnot be used to create an infinite loop or other form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gic bom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could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mbedded in a transaction in a way that causes a denial-of-service attack agains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network. Remember, every transaction is validated by every full node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network. A limited language prevents the transaction validation mechanis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being used as a vulnerabil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Stateless Verific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transaction script language is stateless, in that there is no state prior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ecution of the script, or state saved after execution of the script. Therefore, all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formation needed to execute a script is contained within the script. A script will predictab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execute the same way on any system. If your system verifies a script, you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 sure that every other system in the bitcoin network will also verify the script, mea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a valid transaction is valid for everyone and everyone knows this. This predictabil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outcomes is an essential benefit of the bitcoin syste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Standard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first few years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velopment, the developers introduced some limit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types of scripts that could be processed by the reference client. These limit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re encoded in a function calle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isStandard()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defines five type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ndar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ransactions. These limitations are temporary and might be lifted by the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ou read this. Until then, the five standard types of transaction scripts are the only on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will be accepted by the reference client and most miners who run the refere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. Although it is possible to create a nonstandard transaction containing a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is not one of the standard types, you must find a miner who does not follow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mitations to mine that transaction into a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26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eck the source code of the Bitcoin Core client (the reference implementation) to 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at is currently allowed as a valid transaction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ve standard types of transaction scripts are pay-to-public-key-hash (P2PKH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-key, multi-signature (limited to 15 keys), pay-to-script-hash (P2SH), and dat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(OP_RETURN), which are described in more detail in the following se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ay-to-Public-Key-Hash (P2PK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vast majority of transactions processed on the bitcoin network are P2PKH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contain a locking script that encumbers the output with a public 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, more commonly known as a bitcoin address. Transactions that pay a bitcoin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ain P2PKH scripts. An output locked by a P2PKH script can be unlock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spent) by presenting a public key and a digital signature created by the correspo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example,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ayment to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afe again. Alice made a paymen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0.015 bitcoin to the caf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address. That transaction output would have a 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of the form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_DUP OP_HASH160 &lt;Cafe Public Key Hash&gt; OP_EQUAL OP_CHECK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afe Public Key Ha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equivalent to the bitcoin address of the cafe, withou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Base58Check encoding. Most applications would show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public key ha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hexadecim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oding and not the familiar bitcoin address Base58Check format that beg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eceding locking script can be satisfied with an unlocking script of the form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Cafe Signature&gt; &lt;Cafe Public Key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wo scripts together would form the following combined validation scrip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Cafe Signature&gt; &lt;Cafe Public Key&gt; OP_DUP OP_HASH16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Cafe Public Key Hash&gt; OP_EQUAL OP_CHECK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executed, this combined script will evaluate to TRUE if, and only if, the un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matches the conditions set by the locking script. In other words, the result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 TRUE if the unlocking script has a valid signature from the caf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ivate key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rresponds to the public key hash set as an encumbran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igures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5-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5-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 (in two parts) a step-by-step execution of the combined scrip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will prove this is a valid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tandard Transactions | 12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5-3. Evaluating a script for a P2PKH transaction (Part 1 of 2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ay-to-Public-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-to-public-key is a simpler form of a bitcoin payment than pay-to-public-key-ha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is script form, the public key itself is stored in the locking script, rather tha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-key-hash as with P2PKH earlier, which is much shorter. Pay-to-public-key-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s invented by Satoshi to make bitcoin addresses shorter, for ease of use. Pay-to-public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now most often seen in coinbase transactions, generated by older mining softw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has not been updated to use P2PK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ay-to-public-key locking script looks like th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Public Key A&gt; OP_CHECK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rresponding unlocking script that must be presented to unlock this type of out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simple signature, like th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Signature from Private Key A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mbined script, which is validated by the transaction validation software,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Signature from Private Key A&gt; &lt;Public Key A&gt; OP_CHECK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28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is script is a simple invocation of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HECKSIG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perator, which validates the 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belonging to the correct key and returns TRUE on the sta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5-4. Evaluating a script for a P2PKH transaction (Part 2 of 2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lastRenderedPageBreak/>
        <w:t>Multi-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ulti-signature scripts set a condition where N public keys are recorded in the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t least M of those must provide signatures to release the encumbrance. This is al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nown as an M-of-N scheme, where N is the total number of keys and M is the thresho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signatures required for validation. For example, a 2-of-3 multi-signature is one wh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ee public keys are listed as potential signers and at least two of those must be us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tandard Transactions | 12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e signatures for a valid transaction to spend the funds. At this time, standard multi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s are limited to at most 15 listed public keys, meaning you can do anyt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a 1-of-1 to a 15-of-15 multi-signature or any combination within that ran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imitation to 15 listed keys might be lifted by the time this book is published, 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heck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sStandard()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ction to see what is currently accepted by th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general form of a locking script setting an M-of-N multi-signature condition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 &lt;Public Key 1&gt; &lt;Public Key 2&gt; ... &lt;Public Key N&gt; N OP_CHECKMULTI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 N is the total number of listed public keys and M is the threshold of requi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gnatures to spend the out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locking script setting a 2-of-3 multi-signature condition looks like th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 &lt;Public Key A&gt; &lt;Public Key B&gt; &lt;Public Key C&gt; 3 OP_CHECKMULTI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eceding locking script can be satisfied with an unlocking script containing pai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signatures and public key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_0 &lt;Signature B&gt; &lt;Signature C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any combination of two signatures from the private keys corresponding to the thr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sted public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he prefix </w:t>
      </w:r>
      <w:r>
        <w:rPr>
          <w:rFonts w:ascii="UbuntuMono-Regular" w:eastAsia="UbuntuMono-Regular" w:hAnsi="MinionPro-SemiboldIt" w:cs="UbuntuMono-Regular"/>
          <w:color w:val="000000"/>
          <w:sz w:val="18"/>
          <w:szCs w:val="18"/>
        </w:rPr>
        <w:t xml:space="preserve">OP_0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s required because of a bug in the original implement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of </w:t>
      </w:r>
      <w:r>
        <w:rPr>
          <w:rFonts w:ascii="UbuntuMono-Regular" w:eastAsia="UbuntuMono-Regular" w:hAnsi="MinionPro-SemiboldIt" w:cs="UbuntuMono-Regular"/>
          <w:color w:val="000000"/>
          <w:sz w:val="18"/>
          <w:szCs w:val="18"/>
        </w:rPr>
        <w:t xml:space="preserve">CHECKMULTISIG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here one item too many is popped of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he stack. It is ignored by </w:t>
      </w:r>
      <w:r>
        <w:rPr>
          <w:rFonts w:ascii="UbuntuMono-Regular" w:eastAsia="UbuntuMono-Regular" w:hAnsi="MinionPro-SemiboldIt" w:cs="UbuntuMono-Regular"/>
          <w:color w:val="000000"/>
          <w:sz w:val="18"/>
          <w:szCs w:val="18"/>
        </w:rPr>
        <w:t xml:space="preserve">CHECKMULTISIG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nd is simply a placehold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wo scripts together would form the combined validation scrip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_0 &lt;Signature B&gt; &lt;Signature C&gt; 2 &lt;Public Key A&gt; &lt;Public Key B&gt; &lt;Public Key C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 OP_CHECKMULTI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executed, this combined script will evaluate to TRUE if, and only if, the un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matches the conditions set by the locking script. In this case, the condition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ther the unlocking script has a valid signature from the two private keys that corresp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wo of the three public keys set as an encumbran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lastRenderedPageBreak/>
        <w:t>Data Output (OP_RETURN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istributed and timestamped ledger, the blockchain, has potential uses far bey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ments. Many developers have tried to use the transaction scripting langu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ake advantage of the security and resilience of the system for applications such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gital notary services, stock certificates, and smart contracts. Early attempts to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cript language for these purposes involved creating transaction outputs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rded data on the blockchain; for example, to record a digital fingerprint of a file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30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ch a way that anyone could establish proof-of-existence of that file on a specific d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reference to that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use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lockchain to store data unrelated to bitcoin payments is a controversi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bject. Many developers consider such use abusive and want to discourage i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s view it as a demonstration of the powerful capabilities of blockchain technolog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want to encourage such experimentation. Those who object to the inclusion of nonpay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ata argue that it cause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 bloat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urdening those running full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with carrying the cost of disk storage for data that the blockchain wa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ended to carry. Moreover, such transactions create UTXO that cannot be spent, u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estination bitcoin address as a free-form 20-byte field. Because the address is u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data, it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 correspond to a private key and the resulting UTXO ca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neve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t; 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 fake payment. This practice causes the size of the in-memory UTXO set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rease and these transactions that can never be spent are therefore never remove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cing bitcoin nodes to carry these forever in RAM, which is far more expensiv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version 0.9 of the Bitcoin Core client, a compromise was reached with the 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perator.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ows developers to add 40 bytes of nonpay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ata to a transaction output. However, unlike the use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ak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UTXO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perator creates an explicitly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provably unspendabl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, which doe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eed to be stored in the UTXO set.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s are recorded on the blockcha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 they consume disk space and contribute to the increase in the blockcha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ize, b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are not stored in the UTXO set and therefore do not bloat the UTXO memory 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burden full nodes with the cost of more expensive RA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s look like th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_RETURN &lt;data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e data portion is limited to 40 bytes and most often represents a hash, such a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from the SHA256 algorithm (32 bytes). Many applications put a prefix in fro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the data to help identify the application. For example, th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Proof of Existenc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gi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otarization service uses the 8-byte prefix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CPROOF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is ASCII encoded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44f4350524f4f4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hexadecima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eep in mind that there is n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ocking scrip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corresponds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uld possibly be used t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utput. The whole point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OP_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at you ca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spend the money locked in that output, and therefore it doe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ed to be held in the UTXO set as potentially spendabl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rovably unspendabl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usually an output with a zero bitcoin amount, because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assigned to such an output is effectively lost forever. If 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encounte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the script validation software, it results immediately in halting the execu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validation script and marking the transaction as invalid. Thus, if you accident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ference 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as an input in a transaction, that transaction is invali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tandard Transactions | 13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standard transaction (one that conforms to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sStandard()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ecks) can have on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utput. However, a singl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can be combined i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with outputs of any other typ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ay-to-Script-Hash (P2S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-to-script-hash (P2SH) was introduced in 2012 as a powerful new type of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greatly simplifies the use of complex transaction scripts. To explain the need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2SH,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a practical exampl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Chapter 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introduced Mohammed, an electronics importer based in Dubai. Mohamm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any uses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ulti-signature feature extensively for its corpo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counts. Multi-signature scripts are one of the most common uses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dvan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ing capabilities and are a very powerful feature. Mohamm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mpany use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ulti-signature script for all customer payments, known in accounting terms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cou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eivable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AR. With the multi-signature scheme, any payments made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stomers are locked in such a way that they require at least two signatures to releas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Mohammed and one of his partners or from his attorney who has a backup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multi-signature scheme like that offers corporate governance controls and protec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gainst theft, embezzlement, or lo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esulting script is quite long and looks like th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 &lt;Mohammed's Public Key&gt; &lt;Partner1 Public Key&gt; &lt;Partner2 Public Key&gt; &lt;Partner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Key&gt; &lt;Attorney Public Key&gt; 5 OP_CHECKMULTI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hough multi-signature scripts are a powerful feature, they are cumbersome to u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iven the preceding script, Mohammed would have to communicate this script to eve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stomer prior to payment. Each customer would have to use special bitcoin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ftware with the ability to create custom transaction scripts, and each customer wou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e to understand how to create a transaction using custom scripts. Furthermore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sulting transaction would be about five times larger than a simple payment transac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is script contains very long public keys. The burden of that extra-lar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would be borne by the customer in the form of fees. Finally, a larg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like this would be carried in the UTXO set in RAM in every full node, unti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was spent. All of these issues make using complex output scripts difficult in practi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-to-script-hash (P2SH) was developed to resolve these practical difficulties an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ke the use of complex scripts as easy as a payment to a bitcoin address. With P2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ments, the complex locking script is replaced with its digital fingerprint, a cryptograph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. When a transaction attempting to spend the UTXO is presented later,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ust contain the script that matches the hash, in addition to the unlocking script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imple terms, P2SH mean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 to a script matching this hash, a script that will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sented later when this output is spent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32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P2SH transactions, the locking script that is replaced by a hash is referred to a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redeem scrip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it is presented to the system at redemption time rather than 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ocking script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5-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s the script without P2SH and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5-5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s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encoded with P2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5-4. Complex script without P2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Locking Script 2 PubKey1 PubKey2 PubKey3 PubKey4 PubKey5 5 OP_CHECKMULTI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Unlocking Script Sig1 Sig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5-5. Complex script as P2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Redeem Script 2 PubKey1 PubKey2 PubKey3 PubKey4 PubKey5 5 OP_CHECKMULTI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Locking Script OP_HASH160 &lt;20-byte hash of redeem script&gt; OP_EQU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Unlocking Script Sig1 Sig2 redeem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you can see from the tables, with P2SH the complex script that details the condi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spending the output (redeem script) is not presented in the locking script. Instea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nly a hash of it is in the locking script and the redeem script itself is presented later,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rt of the unlocking script when the output is spent. This shifts the burden in fee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lexity from the sender to the recipient (spender) of the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Mohamm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mpany, the complex multi-signature script, and the resul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2SH scrip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rst, the multi-signature script that Mohamm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mpany uses for all incoming payme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customer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 &lt;Mohammed's Public Key&gt; &lt;Partner1 Public Key&gt; &lt;Partner2 Public Key&gt; &lt;Partner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Key&gt; &lt;Attorney Public Key&gt; 5 OP_CHECKMULTI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the placeholders are replaced by actual public keys (shown here as 520-bit numb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rting with 04) you can see that this script becomes very long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4C16B8698A9ABF84250A7C3EA7EEDEF9897D1C8C6ADF47F06CF73370D74DCCA01CDCA79DCC5C395D7EEC6984D83F1F50C900A24DD47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69FD4193AF5DE762C58704A2192968D8655D6A935BEAF2CA23E3FB87A3495E7AF308EDF08DAC3C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CBFC2C75B4B0F4D0B1B70CD2423657738C0C2B1D5CE65C97D78D0E34224858008E8B49047E6324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75DB7379BE9CDA8CE5751D16485F431E46117B9D0C1837C9D5737812F393DA7D4420D7E1A9162F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79CFC10F1E8E8F3020DECDBC3C0DD389D99779650421D65CBD7149B255382ED7F78E946580657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FDA162A187543A9D85BAAA93A4AB3A8F044DADA618D087227440645ABE8A35DA8C5B73997AD343BE5C2AFD94A5043752580AFA1ECED3C68D446BCAB69AC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7DF50D56231BE0AABF1FDEEC78A6A45E394BA29A1EDF518C022DD618DA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4D207D137AAB59E0B000EB7ED238F4D800 5 OP_CHECKMULTI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entire script can instead be represented by a 20-byte cryptographic hash, by fir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pplying the SHA256 hashing algorithm and then applying the RIPEMD160 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e result. The 20-byte hash of the preceding script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tandard Transactions | 13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4c557e07dde5bb6cb791c7a540e0a4796f5e97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2SH transaction locks the output to this hash instead of the longer script, us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cking scrip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_HASH160 54c557e07dde5bb6cb791c7a540e0a4796f5e97e OP_EQU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ich, as you can see, is much shorter. Instead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 to this 5-key multi-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P2SH equivalent transaction i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 to a script with this hash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 custom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king a payment to Mohamm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mpany need only include this much shorter 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in his payment. When Mohammed wants to spend this UTXO, they mu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sent the original redeem script (the one whose hash locked the UTXO) an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gnatures necessary to unlock it, like th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Sig1&gt; &lt;Sig2&gt; &lt;2 PK1 PK2 PK3 PK4 PK5 5 OP_CHECKMULTISIG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e two scripts are combined in two stages. First, the redeem script is checked again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ocking script to make sure the hash matche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2 PK1 PK2 PK3 PK4 PK5 5 OP_CHECKMULTISIG&gt; OP_HASH160 &lt;redeem scriptHash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P_EQU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the redeem script hash matches, the unlocking script is executed on its own, to un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edeem scrip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&lt;Sig1&gt; &lt;Sig2&gt; 2 PK1 PK2 PK3 PK4 PK5 5 OP_CHECKMULTISI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Pay-to-script-hash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ther important part of the P2SH feature is the ability to encode a script hash as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, as defined in BIP0013. P2SH addresses are Base58Check encodings of the 20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te hash of a script, just like bitcoin addresses are Base58Check encodings of the 20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yte hash of a public key. P2SH addresses use the version prefix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results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ase58Check-encoded addresses that start with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3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For example, Mohamm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mpl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cript, hashed and Base58Check-encoded as a P2SH address become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39RF6Jq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BiHdYHkfChV6USGMe6Nsr66Gzw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Now, Mohammed can give thi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his custom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hey can use almost any bitcoin wallet to make a simple payment, as if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re a bitcoin address. The 3 prefix gives them a hint that this is a special type of addres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corresponding to a script instead of a public key, but otherwise it works in exact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ame way as a payment to a bitcoin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2SH addresses hide all of the complexity, so that the person making a payment do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see the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Benefits of pay-to-script-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ay-to-script-hash feature offers the following benefits compared to the direct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complex scripts in locking output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34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mplex scripts are replaced by shorter fingerprints in the transaction outpu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king the transaction small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cripts can be coded as an address, so the sender and the send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n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lex engineering to implement P2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2SH shifts the burden of constructing the script to the recipient, not the send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2SH shifts the burden in data storage for the long script from the output (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in the UTXO set and therefore affect memory) to the input (only stored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2SH shifts the burden in data storage for the long script from the present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(payment) to a future time (when it is spent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2SH shifts the transaction fee cost of a long script from the sender to the recipien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o has to include the long redeem script to spend i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Redeem script and isStandard valid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or to version 0.9.2 of the Bitcoin Core client, pay-to-script-hash was limited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tandard types of bitcoin transaction scripts, by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sStandard()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ction. That mea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the redeem script presented in the spending transaction could only be one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tandard types: P2PK, P2PKH, or multi-sig nature, exclud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P2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self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of version 0.9.2 of the Bitcoin Core client, P2SH transactions can contain any vali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, making the P2SH standard much more flexible and allowing for experiment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many novel and complex types of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e that you are not able to put a P2SH inside a P2SH redeem script, because the P2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pecification is not recursive. You are also still not able to us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rede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cript becaus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not be redeemed by defini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e that because the redeem script is not presented to the network until you attem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spend a P2SH output, if you lock an output with the hash of an invalid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will be processed regardless. However, you will not be able to spend it becaus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ding transaction, which includes the redeem script, will not be accepted because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n invalid script. This creates a risk, because you can lock bitcoin in a P2SH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not be spent later. The network will accept the P2SH encumbrance even if it corresp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n invalid redeem script, because the script hash gives no indication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it represen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tandard Transactions | 13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P2SH locking scripts contain the hash of a redeem script, which giv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no clues as to the content of the redeem script itself. The P2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ransaction will be considered valid and accepted even if the rede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script is invalid. You might accidentally lock bitcoin in suc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way that it cannot later be sp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36 | Chapter 5: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CHAPTER 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lastRenderedPageBreak/>
        <w:t>Peer-to-Peer Network Architec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is structured as a peer-to-peer network architecture on top of the Internet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erm peer-to-peer, or P2P, means that the computers that participate in the network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eers to each other, that they are all equal, that there are n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cial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nodes, and that 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share the burden of providing network services. The network nodes interconn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a mesh network with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la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pology. There is no server, no centralized service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 hierarchy within the network. Nodes in a peer-to-peer network both provid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ume services at the same time with reciprocity acting as the incentive for particip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er-to-peer networks are inherently resilient, decentralized, and open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eminent example of a P2P network architecture was the early Internet itself, wh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on the IP network were equal. Toda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nternet architecture is more hierarchica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t the Internet Protocol still retains its flat-topology essence. Beyond bitcoin, the larg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most successful application of P2P technologies is file sharing with Napster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ioneer and BitTorrent as the most recent evolution of the architect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2P network architecture is much more than a topology choice. Bitcoin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er-to-peer digital cash system by design, and the network architecture is both a refle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 foundation of that core characteristic. Decentralization of control is a c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ign principle and that can only be achieved and maintained by a flat, decentral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2P consensus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term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refers to the collection of nodes running the bitcoin P2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tocol. In addition to the bitcoin P2P protocol, there are other protocols such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ratum, which are used for mining and lightweight or mobile wallets. These addition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tocols are provided by gateway routing servers that access the bitcoin network u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P2P protocol, and then extend that network to nodes running other protocol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example, Stratum servers connect Stratum mining nodes via the Stratum protoc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main bitcoin network and bridge the Stratum protocol to the bitcoin P2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3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otocol. We use the term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tended bitcoin 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refer to the overall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includes the bitcoin P2P protocol, pool-mining protocols, the Stratum protoco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any other related protocols connecting the components of the bitcoin syste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Nodes Types and Rol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hough nodes in the bitcoin P2P network are equal, they may take on different rol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depending on the functionality they are supporting. A bitcoin node is a collection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ctions: routing, the blockchain database, mining, and wallet services. A full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all four of these functions i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6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6-1. A bitcoin network node with all four functions: wallet, miner, full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database, and network rou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 nodes include the routing function to participate in the network and might inclu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functionality. All nodes validate and propagate transactions and blocks, and disco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maintain connections to peers. In the full-node exampl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6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outing function is indicated by an orange circle nam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 Routing Node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 nodes, called full nodes, also maintain a complete and up-to-date copy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. Full nodes can autonomously and authoritatively verify any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out external reference. Some nodes maintain only a subset of the blockchain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verify transactions using a method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implified payment verifica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or SPV.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are known as SPV or lightweight nodes. In the full-node example in the figur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full-node blockchain database function is indicated by a blue circle nam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38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6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SPV nodes are drawn without the blue circle, showing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do not have a full copy of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 nodes compete to create new blocks by running specialized hardware to sol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oof-of-work algorithm. Some mining nodes are also full nodes, maintaining a fu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py of the blockchain, while others are lightweight nodes participating in pool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depending on a pool server to maintain a full node. The mining function is sho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full node as a black circle nam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r wallets might be part of a full node, as is usually the case with desktop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s. Increasingly, many user wallets, especially those running on resourceconstrai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vices such as smartphones, are SPV nodes. The wallet function is sho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a green circle nam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ddition to the main node types on the bitcoin P2P protocol, there are server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running other protocols, such as specialized mining pool protocols and lightwe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-access protocol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most common node types on the extended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The Extended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ain bitcoin network, running the bitcoin P2P protocol, consists of between 7,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nd 10,000 listening nodes running various versions of the bitcoin reference client (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re) and a few hundred nodes running various other implementations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P2P protocol, such as BitcoinJ, Libbitcoin, and btcd. A small percentage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on the bitcoin P2P network are also mining nodes, competing in the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cess, validating transactions, and creating new blocks. Various large companies interfa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bitcoin network by running full-node clients based on the Bitcoin C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, with full copies of the blockchain and a network node, but without mining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 functions. These nodes act as network edge routers, allowing various other servic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exchanges, wallets, block explorers, merchant payment processing) to be built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extended bitcoin network includes the network running the bitcoin P2P protoco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cribed earlier, as well as nodes running specialized protocols. Attached to the m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P2P network are a number of pool servers and protocol gateways that conn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running other protocols. These other protocol nodes are mostly pool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odes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and lightweight wallet clients, which do not carry a full copy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extended bitcoin network with the various types of nodes, gatew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rvers, edge routers, and wallet clients and the various protocols they use to conn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each oth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he Extended Bitcoin Network | 13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6-2. Different types of nodes on the extended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40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6-3. The extended bitcoin network showing various node types, gateways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rotoc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he Extended Bitcoin Network | 14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Network Discove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a new node boots up, it must discover other bitcoin nodes on the network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der to participate. To start this process, a new node must discover at least one exis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 on the network and connect to it. The geographic location of other nodes is irrelevan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network topology is not geographically defined. Therefore,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isting bitcoin nodes can be selected at rando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nnect to a known peer, nodes establish a TCP connection, usually to port 833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(the port generally known as the one used by bitcoin), or an alternative port if one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ovided. Upon establishing a connection, the node will start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ndshak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(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6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 by transmitting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vers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, which contains basic identifying informa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luding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PROTOCOL_VERS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constant that defines the bitcoin P2P protocol version the clien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ak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(e.g.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70002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LocalServic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list of local services supported by the node, currently jus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ODE_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urrent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addrYo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IP address of the remote node as seen from this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addr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IP address of the local node, as discovered by the local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ub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sub-version showing the type of software running on this node (e.g.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/Satoshi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0.9.2.1/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+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BestHe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 height of this nod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GitHub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an example of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vers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 message.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peer node responds with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verac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cknowledge and establish a connection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ptionally sends its ow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vers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 if it wishes to reciprocate the connection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nect back as a pe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 does a new node find peers? Although there are no special nodes in bitcoin, th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re some long-running stable nodes that are listed in the client a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eed node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Althoug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new node does not have to connect with the seed nodes, it can use them to quick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scover other nodes in the network. In the Bitcoin Core client, the option to us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eed nodes is controlled by the option switch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-dnsseed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is set to 1, to use the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42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, by default. Alternatively, a bootstrapping node that knows nothing of the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ust be given the IP address of at least one bitcoin node, after which it can establi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nnections through further introductions. The command-line argumen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-seed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be used to connect to one node just for introductions, using it as a DNS seed. Af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initial seed node is used to form introductions, the client will disconnect from it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use the newly discovered pe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6-4. The initial handshake between pe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ce one or more connections are established, the new node will send 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add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aining its own IP address to its neighbors. The neighbors will, in turn, forwar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add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 to their neighbors, ensuring that the newly connected node becomes we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nown and better connected. Additionally, the newly connected node can se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add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neighbors, asking them to return a list of IP addresses of other peers.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y, a node can find peers to connect to and advertise its existence on the network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ther nodes to find it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5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address discovery protoco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Network Discovery | 14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6-5. Address propagation and discove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node must connect to a few different peers in order to establish diverse paths in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network. Paths are not reliabl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come and go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so the node mu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inue to discover new nodes as it loses old connections as well as assist other no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they bootstrap. Only one connection is needed to bootstrap, because the first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offer introductions to its peer nodes and those peers can offer further introdu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lso unnecessary and wasteful of network resources to connect to more tha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ndful of nodes. After bootstrapping, a node will remember its most recent successfu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er connections, so that if it is rebooted it can quickly reestablish connections with 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mer peer network. If none of the former peers respond to its connection request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 can use the seed nodes to bootstrap ag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a node running the Bitcoin Core client, you can list the peer connections with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peerinfo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-cli getpeer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85.213.199.39:8333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ervice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1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lastsen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40563412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lastrecv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405634127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ytesse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348765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ytesrecv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8679099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nn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40502176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ping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0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7000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ubver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/Satoshi:0.9.2.1/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44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inboun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fa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tartingheigh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1013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lastRenderedPageBreak/>
        <w:t xml:space="preserve">"banscor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yncnod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r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58.23.244.20:8333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ervice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1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lastsen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405634127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lastrecv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40563412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ytessen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446091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ytesrecv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8903575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nn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40555962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ping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.00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7000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ubver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/Satoshi:0.8.6/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inboun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fa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tartingheigh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1107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anscor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yncnod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fal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override the automatic management of peers and to specify a list of IP address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sers can provide the optio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-connect=&lt;IPAddress&gt;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specify one or more IP addres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this option is used, the node will only connect to the selected IP address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stead of discovering and maintaining the peer connections automatical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there is no traffic on a connection, nodes will periodically send a message to maint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nnection. If a node has not communicated on a connection for more than 9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utes, it is assumed to be disconnected and a new peer will be sought. Thus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 dynamically adjusts to transient nodes and network problems, and can organic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ow and shrink as needed without any central contro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Full No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ll nodes are nodes that maintain a full blockchain with all transactions. More accuratel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y probably should be call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ll blockchain nodes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e early years of bitco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 nodes were full nodes and currently the Bitcoin Core client is a full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. In the past two years, however, new forms of bitcoin clients have been introdu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do not maintain a full blockchain but run as lightweight clients. W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l examine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more detail in the next se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Full blockchain nodes maintain a complete and up-to-date copy of the bitcoin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all the transactions, which they independently build and verify, starting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very first block (genesis block) and building up to the latest known block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. A full blockchain node can independently and authoritatively verify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without recourse or reliance on any other node or source of inform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Full Nodes | 14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ull blockchain node relies on the network to receive updates about new block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, which it then verifies and incorporates into its local copy of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unning a full blockchain node gives you the pure bitcoin experience: independ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rification of all transactions without the need to rely on, or trust, any other system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easy to tell if you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 running a full node because it requires 20+ gigabytes of persist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orage (disk space) to store the full blockchain. If you need a lot of disk and it tak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wo to three days to sync to the network, you are running a full node. That is the pr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complete independence and freedom from central autho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 are a few alternative implementations of full blockchain bitcoin clients, built u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erent programming languages and software architectures. However, the most comm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mplementation is the reference client Bitcoin Core, also known as the Satosh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. More than 90% of the nodes on the bitcoin network run various version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Core. It is identified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toshi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e sub-version string sent in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vers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essage and shown by the comm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peerinfo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we saw earlier; for example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atoshi:0.8.6/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 xml:space="preserve">Exchanging </w:t>
      </w:r>
      <w:r>
        <w:rPr>
          <w:rFonts w:ascii="MyriadPro-SemiboldCond" w:eastAsia="MyriadPro-SemiboldCond" w:hAnsi="MinionPro-SemiboldIt" w:cs="MyriadPro-SemiboldCond" w:hint="eastAsia"/>
          <w:color w:val="000000"/>
          <w:sz w:val="38"/>
          <w:szCs w:val="38"/>
        </w:rPr>
        <w:t>“</w:t>
      </w: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Inventory</w:t>
      </w:r>
      <w:r>
        <w:rPr>
          <w:rFonts w:ascii="MyriadPro-SemiboldCond" w:eastAsia="MyriadPro-SemiboldCond" w:hAnsi="MinionPro-SemiboldIt" w:cs="MyriadPro-SemiboldCond" w:hint="eastAsia"/>
          <w:color w:val="000000"/>
          <w:sz w:val="38"/>
          <w:szCs w:val="38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rst thing a full node will do once it connects to peers is try to construct a comple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. If it is a brand-new node and has no blockchain at all, it only knows 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, the genesis block, which is statically embedded in the client software. Star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block #0 (the genesis block), the new node will have to download hundred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ousands of blocks to synchronize with the network and re-establish the full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process of syncing the blockchain starts with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vers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, because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ntain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BestHeigh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 nod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urrent blockchain height (number of blocks). A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ll se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vers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s from its peers, know how many blocks they each hav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be able to compare to how many blocks it has in its own blockchain. Peered no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ll exchange a%605.420%%%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block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 that contains the hash (fingerprint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top block on their local blockchain. One of the peers will be able to identif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received hash as belonging to a block that is not at the top, but rather belongs to an ol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, thus deducing that its own local blockchain is longer than its pe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eer that has the longer blockchain has more blocks than the other node and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dentify which blocks the other node needs in order t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tch up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t will identif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irst 500 blocks to share and transmit their hashes using 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nv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inventory) messa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node missing these blocks will then retrieve them, by issuing a series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dat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s requesting the full block data and identifying the requested blocks us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ashes from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nv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46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ssume, for example, that a node only has the genesis block. It will then receive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nv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 from its peers containing the hashes of the next 500 blocks in the chain.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start requesting blocks from all of its connected peers, spreading the load and ensu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it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overwhelm any peer with requests. The node keeps track of h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any blocks ar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rans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er peer connection, meaning blocks that it has reques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t not received, checking that it does not exceed a limit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MAX_BLOCKS_IN_TRA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IT_PER_PEER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This way, if it needs a lot of blocks, it will only request new ones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 requests are fulfilled, allowing the peers to control the pace of updates and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verwhelming the network. As each block is received, it is added to the blockchain,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will se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As the local blockchain is gradually built up, more block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quested and received, and the process continues until the node catches up to the r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process of comparing the local blockchain with the peers and retrieving any mis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 happens any time a node goes offline for any period of time. Whether a node h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en offline for a few minutes and is missing a few blocks, or a month and is missing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ew thousand blocks, it starts by send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block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gets 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nv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sponse, and star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ownloading the missing blocks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inventory and block propag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toco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Simplified Payment Verification (SPV) No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all nodes have the ability to store the full blockchain. Many bitcoin client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igned to run on space- and power-constrained devices, such as smartphones, tablet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embedded systems. For such devices,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simplified payment verifica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SPV) metho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used to allow them to operate without storing the full blockchain. These type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clients are called SPV clients or lightweight clients. As bitcoin adoption surges, the SPV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 is becoming the most common form of bitcoin node, especially for bitcoin walle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V nodes download only the block headers and do not download the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luded in each block. The resulting chain of blocks, without transactions, is 1,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mes smaller than the full blockchain. SPV nodes cannot construct a full picture of 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UTXOs that are available for spending because they do not know about all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on the network. SPV nodes verify transactions using a slightly diffe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thodology that relies on peers to provide partial views of relevant parts of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dema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implified Payment Verification (SPV) Nodes | 14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6-6. Node synchronizing the blockchain by retrieving blocks from a pe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n analogy, a full node is like a tourist in a strange city, equipped with a detailed ma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every street and every address. By comparison, an SPV node is like a tourist i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range city asking random strangers for turn-by-turn directions while knowing on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main avenue. Although both tourists can verify the existence of a street by visi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, the tourist without a map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know what lies down any of the side street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know what other streets exist. Positioned in front of 23 Church Street, the touri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out a map cannot know if there are a dozen othe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3 Church Stre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ddresses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ity and whether this is the right one. The mapless touris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est chance is to as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ough people and hope some of them are not trying to mug hi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implified payment verification verifies transactions by reference to thei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dept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chain instead of thei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heigh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Whereas a full blockchain node will construct a fu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rified chain of thousands of blocks and transactions reaching down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back in time) all the way to the genesis block, an SPV node will verify the chain of 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 (but not all transactions) and link that chain to the transaction of interes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48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example, when examining a transaction in block 300,000, a full node links all 300,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 down to the genesis block and builds a full database of UTXO, establish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idity of the transaction by confirming that the UTXO remains unspent. An SPV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not validate whether the UTXO is unspent. Instead, the SPV node will establis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ink between the transaction and the block that contains it, using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merkle pat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Merkle Tree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6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Then, the SPV node waits until it sees the six blocks 300,00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ough 300,006 piled on top of the block containing the transaction and verifies it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stablishing its depth under blocks 300,006 to 300,001. The fact that other nodes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network accepted block 300,000 and then did the necessary work to produce six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 on top of it is proof, by proxy, that the transaction was not a double-spe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SPV node cannot be persuaded that a transaction exists in a block when th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es not in fact exist. The SPV node establishes the existence of a transaction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lock by requesting a merkle path proof and by validating the proof of work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 of blocks. However, a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existence can b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idd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rom an SPV n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SPV node can definitely prove that a transaction exists but cannot verify that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, such as a double-spend of the same UTXO,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exist because it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e a record of all transactions. This vulnerability can be used in a denial-of-serv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tack or for a double-spending attack against SPV nodes. To defend against this,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V node needs to connect randomly to several nodes, to increase the probability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is in contact with at least one honest node. This need to randomly connect means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V nodes also are vulnerable to network partitioning attacks or Sybil attacks, wh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are connected to fake nodes or fake networks and do not have access to hon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or the real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most practical purposes, well-connected SPV nodes are secure enough, strik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ight balance between resource needs, practicality, and security. For infallible securit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ever, nothing beats running a full blockchain n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full blockchain node verifies a transaction by checking the enti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hain of thousands of blocks below it in order to guarantee tha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UTXO is not spent, whereas an SPV node checks how deep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is buried by a handful of blocks above i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get the block headers, SPV nodes use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header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essage instead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getblock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responding peer will send up to 2,000 block headers using a singl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header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ocess is otherwise the same as that used by a full node to retrieve full blocks. SPV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also set a filter on the connection to peers, to filter the stream of future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ransactions sent by the peers. Any transactions of interest are retrieved using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data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quest. The peer generates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 containing the transactions, in respon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7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synchronization of block head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implified Payment Verification (SPV) Nodes | 14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6-7. SPV node synchronizing the block head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SPV nodes need to retrieve specific transactions in order to selectively verif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m, they also create a privacy risk. Unlike full blockchain nodes, which collect 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within each block, the SPV nod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requests for specific data can inadvertent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reveal the addresses in their wallet. For example, a third party monitoring a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uld keep track of all the transactions requested by a wallet on an SPV nod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 those to associate bitcoin addresses with the user of that wallet, destroying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rtly after the introduction of SPV/lightweight nodes, the bitcoin developers ad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feature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bloom filter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ddress the privacy risks of SPV nodes. Bloom filt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ow SPV nodes to receive a subset of the transactions without revealing precisely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es they are interested in, through a filtering mechanism that uses probabilit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ather than fixed patter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Bloom Filt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loom filter is a probabilistic search filter, a way to describe a desired pattern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cifying it exactly. Bloom filters offer an efficient way to express a search pattern wh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tecting privacy. They are used by SPV nodes to ask their peers for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tching a specific pattern, without revealing exactly which addresses they are searc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50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our previous analogy, a tourist without a map is asking for directions to a specif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ddress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3 Church St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f she asks strangers for directions to this street, she inadvertent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veals her destination. A bloom filter is like asking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there any streets in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ighborhood whose name ends in R-C-H?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 question like that reveals slightly l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bout the desired destination than asking f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3 Church St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Using this technique,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urist could specify the desired address in more detail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ding in U-R-C-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l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etail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ding in H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y varying the precision of the search, the tourist reveals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less information, at the expense of getting more or less specific results. If she ask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ss specific pattern, she gets a lot more possible addresses and better privacy, but m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results are irrelevant. If she asks for a very specific pattern, she gets fewer resul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t loses priva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om filters serve this function by allowing an SPV node to specify a search patter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transactions that can be tuned toward precision or privacy. A more specific blo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lter will produce accurate results, but at the expense of revealing what addresse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used in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. A less specific bloom filter will produce more data about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, many irrelevant to the node, but will allow the node to maintain bet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 SPV node will initialize a bloom filter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mpt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in that state the bloom fil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not match any patterns. The SPV node will then make a list of all the addresses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s wallet and create a search pattern matching the transaction output that corresp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each address. Usually, the search pattern is a pay-to-public-key-hash script that i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pected locking script that will be present in any transaction paying to the public-key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address). If the SPV node is tracking the balance of a P2SH address, the sear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ttern will be a pay-to-script-hash script, instead. The SPV node then adds each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arch patterns to the bloom filter, so that the bloom filter can recognize the sear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ttern if it is present in a transaction. Finally, the bloom filter is sent to the peer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eer uses it to match transactions for transmission to the SPV n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om filters are implemented as a variable-size array of N binary digits (a bit field)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variable number of M hash functions. The hash functions are designed to alwa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duce an output that is between 1 and N, corresponding to the array of binary digi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hash functions are generated deterministically, so that any node implementing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om filter will always use the same hash functions and get the same results for a specif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put. By choosing different length (N) bloom filters and a different number (M)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functions, the bloom filter can be tuned, varying the level of accuracy and theref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va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6-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use a very small array of 16 bits and a set of three hash function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monstrate how bloom filters 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loom Filters | 15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6-8. An example of a simplistic bloom filter, with a 16-bit field and three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un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om filter is initialized so that the array of bits is all zeros. To add a pattern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om filter, the pattern is hashed by each hash function in turn. Applying the first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ction to the input results in a number between 1 and N. The corresponding bit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array (indexed from 1 to N) is found and set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reby recording the outpu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hash function. Then, the next hash function is used to set another bit and so 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ce all M hash functions have been applied, the search pattern will b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rd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bloom filter as M bits that have been changed from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lastRenderedPageBreak/>
        <w:t xml:space="preserve">Figure 6-9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an example of adding a patter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the simple bloom filter shown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6-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ing a second pattern is as simple as repeating this process. The pattern is hashed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ach hash function in turn and the result is recorded by setting the bits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Note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 bloom filter is filled with more patterns, a hash function result might coincide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bit that is already set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in which case the bit is not changed. In essence, as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tterns record on overlapping bits, the bloom filter starts to become saturated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ore bits set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he accuracy of the filter decreases. This is why the filter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babilistic data structu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gets less accurate as more patterns are added. The accura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pends on the number of patterns added versus the size of the bit array (N)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 of hash functions (M). A larger bit array and more hash functions can reco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re patterns with higher accuracy. A smaller bit array or fewer hash functions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rd fewer patterns and produce less accura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52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Figure 6-9. Adding a pattern 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 to our simple bloom fil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10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an example of adding a second patter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the simple bloom fil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Figure 6-10. Adding a second pattern 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 to our simple bloom fil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est if a pattern is part of a bloom filter, the pattern is hashed by each hash fun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he resulting bit pattern is tested against the bit array. If all the bits indexed b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ash functions are set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then the pattern i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probabl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rded in the bloom fil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loom Filters | 15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e bits may be set because of overlap from multiple patterns, the answer i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ertain, but is rather probabilistic. In simple terms, a bloom filter positive match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ybe, Yes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1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an example of testing the existence of patter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X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e simple blo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ilter. The corresponding bits are set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so the pattern is probably a matc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Figure 6-11. Testing the existence of pattern 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X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 in the bloom filter. The result is probabilist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positive match, meaning 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aybe.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e contrary, if a pattern is tested against the bloom filter and any one of the bits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et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is proves that the pattern was not recorded in the bloom filter. A nega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sult is not a probability, it is a certainty. In simple terms, a negative match on a blo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ilter i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finitely Not!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6-1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an example of testing the existence of patter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e simple blo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ilter. One of the corresponding bits is set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so the pattern is definitely not a matc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lastRenderedPageBreak/>
        <w:t>154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Figure 6-12. Testing the existence of pattern 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Y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 in the bloom filter. The result is a defini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negative match, meaning 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Definitely Not!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mplementation of bloom filters is described in Bitcoin Improvement Propos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37 (BIP0037). 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Appendix B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visit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GitHub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Bloom Filters and Inventory Upd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om filters are used to filter the transactions (and blocks containing them) that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V node receives from its peers. SPV nodes will create a filter that matches onl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es held in the SPV nod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wallet. The SPV node will then send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filterlo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 to the peer, containing the bloom filter to use on the connection. After a fil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established, the peer will then test each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utputs against the bloom fil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ly transactions that match the filter are sent to the n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response to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data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essage from the node, peers will send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erklebloc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contains only block headers for blocks matching the filter and a merkle path (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Merkle Tree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6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for each matching transaction. The peer will then also s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s containing the transactions matched by the fil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ode setting the bloom filter can interactively add patterns to the filter by se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filterad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essage. To clear the bloom filter, the node can send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filterclea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. Because it is not possible to remove a pattern from a bloom filter, a node h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lear and resend a new bloom filter if a pattern is no longer desir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loom Filters and Inventory Updates | 15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Transaction P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most every node on the bitcoin network maintains a temporary list of unconfirm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ansactions called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emory poo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ransaction poo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Nodes use this pool to kee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ck of transactions that are known to the network but are not yet included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. For example, a node that holds a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will use the transaction 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rack incoming payments to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 that have been received on the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t are not yet confirm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transactions are received and verified, they are added to the transaction pool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layed to the neighboring nodes to propagate on th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 node implementations also maintain a separate pool of orphaned transactions.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nputs refer to a transaction that is not yet known, such as a mis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rent, the orphan transaction will be stored temporarily in the orphan pool until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rent transaction arriv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When a transaction is added to the transaction pool, the orphan pool is checked for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phans that reference this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utputs (its children). Any matching orpha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then validated. If valid, they are removed from the orphan pool and added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pool, completing the chain that started with the parent transaction. In l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newly added transaction, which is no longer an orphan, the process is repe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ursively looking for any further descendants, until no more descendants are fou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ough this process, the arrival of a parent transaction triggers a cascade reconstr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an entire chain of interdependent transactions by re-uniting the orphans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ir parents all the way down the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th the transaction pool and orphan pool (where implemented) are stored in loc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mory and are not saved on persistent storage; rather, they are dynamically popul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incoming network messages. When a node starts, both pools are empty and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adually populated with new transactions received on th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 implementations of the bitcoin client also maintain a UTXO database or UTX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, which is the set of all unspent outputs on the blockchain. Although the n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TXO pool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ounds similar to the transaction pool, it represents a different set of data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ike the transaction and orphan pools, the UTXO pool is not initialized empty b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stead contains millions of entries of unspent transaction outputs, including so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ating back to 2009. The UTXO pool may be housed in local memory or as an index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atabase table on persistent stora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as the transaction and orphan pools represent a single nod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cal perspec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might vary significantly from node to node depending upon when the node w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rted or restarted, the UTXO pool represents the emergent consensus of the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herefore will vary little between nodes. Furthermore, the transaction and orp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56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s only contain unconfirmed transactions, while the UTXO pool only contains confirm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Alert Messag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ert messages are a seldom used function, but are nevertheless implemented in mo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. Alert messages are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mergency broadcast system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 means by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re bitcoin developers can send an emergency text message to all bitcoin nod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feature is implemented to allow the core developer team to notify all bitcoin us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a serious problem in the bitcoin network, such as a critical bug that requires us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tion. The alert system has only been used a handful of times, most notably in ear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2013 when a critical database bug caused a multiblock fork to occur in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ert messages are propagated by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aler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. The alert message contains sever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elds, including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I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alert identified so that duplicate alerts can be dete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pir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ime after which the alert expir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RelayUnti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ime after which the alert should not be relay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inVer, Max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ange of bitcoin protocol versions that this alert applie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ub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lient software version that this alert applie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rio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alert priority level, currently unu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erts are cryptographically signed by a public key. The corresponding private key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ld by a few select members of the core development team. The digital signature ensur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fake alerts will not be propagated on th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node receiving this alert message will verify it, check for expiration, and propag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to all its peers, thus ensuring rapid propagation across the entire network. In addi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ropagating the alert, the nodes might implement a user interface function to pres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alert to the us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Bitcoin Core client, the alert is configured with the command-line optio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alertnotif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specifies a command to run when an alert is received. The ale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essage is passed as a parameter to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alertnotif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. Most commonly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lert Messages | 15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alertnotif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is set to generate an email message to the administrator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, containing the alert message. The alert is also displayed as a pop-up dialog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aphical user interface (bitcoin-Qt) if it is runn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implementations of the bitcoin protocol might handle the alert in different wa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ny hardware-embedded bitcoin mining systems do not implement the alert mess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ction because they have no user interface. It is strongly recommended that min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unning such mining systems subscribe to alerts via a mining pool operator or by run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lightweight node just for alert purpo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lastRenderedPageBreak/>
        <w:t>158 | Chapter 6: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CHAPTER 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chain data structure is an ordered, back-linked list of blocks of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chain can be stored as a flat file, or in a simple database. The Bitcoin C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ient stores the blockchain metadata using Googl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evelDB database. Block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ink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ck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each referring to the previous block in the chain. The blockchain is oft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isualized as a vertical stack, with blocks layered on top of each other and the first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rving as the foundation of the stack. The visualization of blocks stacked on top of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ther results in the use of terms such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igh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refer to the distance from the fir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, an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p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p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refer to the most recently added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block within the blockchain is identified by a hash, generated using the SHA25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yptographic hash algorithm on the header of the block. Each block also reference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evious block, known as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paren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, through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 block has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el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 header. In other words, each block contains the hash of its parent inside 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 header. The sequence of hashes linking each block to its parent creates a 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going back all the way to the first block ever created, known as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genesis bloc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hough a block has just one parent, it can temporarily have multiple children.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children refers to the same block as its parent and contains the same (parent)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 block has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eld. Multiple children arise during a blockchai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k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emporary situation that occurs when different blocks are discovered almost simultaneous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y different miners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lockchain Fork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9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Eventually, only 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hild block becomes part of the blockchain and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resolved. Even thoug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may have more than one child, each block can have only one parent. This is bec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block has one singl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 block has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eld referencing its single par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 block has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eld is inside the block header and thereby affects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ur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ash. The chil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wn identity changes if the pare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dentity changes. W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arent is modified in any way, the pare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ash changes. The pare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hanged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5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necessitates a change in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 block has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ointer of the child. This in tur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uses the chil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ash to change, which requires a change in the pointer of the grandchil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in turn changes the grandchild, and so on. This cascade effect ensures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a block has many generations following it, it cannot be changed without forc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recalculation of all subsequent blocks. Because such a recalculation would requi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ormous computation, the existence of a long chain of blocks makes the blockcha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ep history immutable, which is a key feature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cu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way to think about the blockchain is like layers in a geological formation, or glaci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re sample. The surface layers might change with the seasons, or even be blown aw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fore they have time to settle. But once you go a few inches deep, geological lay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ome more and more stable. By the time you look a few hundred feet down, you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oking at a snapshot of the past that has remained undisturbed for millions of yea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blockchain, the most recent few blocks might be revised if there is a chain recalcul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ue to a fork. The top six blocks are like a few inches of topsoil. But once yo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o more deeply into the blockchain, beyond six blocks, blocks are less and less likely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e. After 100 blocks back there is so much stability that the coinbas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containing newly mined bitcoin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be spent. A few thous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 back (a month) and the blockchain is settled history. It will never chan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Structure of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lock is a container data structure that aggregates transactions for inclusion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 ledger, the blockchain. The block is made of a header, containing metadata, follow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a long list of transactions that make up the bulk of its size. The block h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80 bytes, whereas the average transaction is at least 250 bytes and the averag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ains more than 500 transactions. A complete block, with all transactions, is theref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1,000 times larger than the block header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7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cribes the structure of a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7-1. The structure of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ize Field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Block Size The size of the block, in bytes, following this fie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80 bytes Block Header Several fields form the block h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-9 bytes (VarInt) Transaction Counter How many transactions foll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Variable Transactions The transactions recorded in this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Block H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e block header consists of three sets of block metadata. First, there is a reference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revious block hash, which connects this block to the previous block in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second set of metadata, namely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difficult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imestam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an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nonc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relate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ining competition, as detailed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third piece of metadata is the merk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60 | Chapter 7: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ee root, a data structure used to efficiently summarize all the transactions in the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7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cribes the structure of a block head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7-2. The structure of the block h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ize Field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Version A version number to track software/protocol upgra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2 bytes Previous Block Hash A reference to the hash of the previous (parent) block in the 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2 bytes Merkle Root A hash of the root of the merkle tree of this block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’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Timestamp The approximate creation time of this block (seconds from Unix Epoc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Difficulty Target The proof-of-work algorithm difficulty target for this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Nonce A counter used for the proof-of-work 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once, difficulty target, and timestamp are used in the mining process and will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iscussed in more detail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Block Identifiers: Block Header Hash and Block He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imary identifier of a block is its cryptographic hash, a digital fingerprint, ma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hashing the block header twice through the SHA256 algorithm. The resulting 32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yte hash is called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block ha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ut is more accurately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lock header hash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only the block header is used to compute it. For exampl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00000000019d6689c085ae165831e934ff763ae46a2a6c172b3f1b60a8ce26f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hash of the first bitcoin block ever created. The block hash identifies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iquely and unambiguously and can be independently derived by any node by simp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ing the block head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e that the block hash is not actually included inside the 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ata structure, nei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the block is transmitted on the network, nor when it is stored on a nod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ersiste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orage as part of the blockchain. Instead, the 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ash is computed by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 as the block is received from the network. The block hash might be stored i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parate database table as part of the 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etadata, to facilitate indexing and fas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trieval of blocks from dis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econd way to identify a block is by its position in the blockchain, calle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lastRenderedPageBreak/>
        <w:t>block heigh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first block ever created is at block height 0 (zero) and i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me block that was previously referenced by the following block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00000000019d6689c085ae165831e934ff763ae46a2a6c172b3f1b60a8ce26f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thus be identified two ways: by referencing the block hash or by referenc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 height. Each subsequent block add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op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f that first block is one posi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igh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e blockchain, like boxes stacked one on top of the other. The block he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January 1, 2014, was approximately 278,000, meaning there were 278,000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cked on top of the first block created in January 2009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lock Identifiers: Block Header Hash and Block Height | 16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ike the block hash, the block height is not a unique identifier. Although a singl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always have a specific and invariant block height, the reverse is not tru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ight does not always identify a single block. Two or more blocks might have the s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height, competing for the same position in the blockchain. This scenario is discu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detail in the sectio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lockchain Fork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9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block height is al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a part of the 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ata structure; it is not stored within the block. Each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ynamically identifies a 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osition (height) in the blockchain when it is receiv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the bitcoin network. The block height might also be stored as metadata in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dexed database table for faster retrieva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 block</w:t>
      </w:r>
      <w:r>
        <w:rPr>
          <w:rFonts w:ascii="MinionPro-Regular" w:eastAsia="MinionPro-Regular" w:hAnsi="MinionPro-SemiboldIt" w:cs="MinionPro-Regular" w:hint="eastAsia"/>
          <w:color w:val="000000"/>
          <w:sz w:val="19"/>
          <w:szCs w:val="19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s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 xml:space="preserve">block hash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always identifies a single block uniquely.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also always has a specific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>block height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. However, it is not alway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case that a specific block height can identify a single block. Rather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wo or more blocks might compete for a single position in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The Genesis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rst block in the blockchain is called the genesis block and was created in 2009.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e common ancestor of all the blocks in the blockchain, meaning that if you start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 block and follow the chain backward in time, you will eventually arrive at the genes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node always starts with a blockchain of at least one block because the genes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is statically encoded within the bitcoin client software, such that it cannot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tered. Every node alway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now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genesis 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ash and structure, the fixed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was created, and even the single transaction within. Thus, every node has the star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oint for the blockchain, a secur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oo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rom which to build a trusted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ee the statically encoded genesis block inside the Bitcoin Core client,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inparam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p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e following identifier hash belongs to the genesis block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00000000019d6689c085ae165831e934ff763ae46a2a6c172b3f1b60a8ce26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ou can search for that block hash in any block explorer website, such as blockchain.info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you will find a page describing the contents of this block, with a URL conta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hash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https://blockchain.info/block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000000000019d6689c085ae165831e934ff763ae46a2a6c172b3f1b60a8ce26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https://blockexplorer.com/block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>000000000019d6689c085ae165831e934ff763ae46a2a6c172b3f1b60a8ce26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62 | Chapter 7: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ing the Bitcoin Core reference client on the command lin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d get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00000000019d6689c085ae165831e934ff763ae46a2a6c172b3f1b60a8ce26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hash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19d6689c085ae165831e934ff763ae46a2a6c172b3f1b60a8ce26f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nfirmation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0832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iz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85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heigh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merkleroo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4a5e1e4baab89f3a32518a88c31bc87f618f76673e2cc77ab2127b7af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da33b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x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4a5e1e4baab89f3a32518a88c31bc87f618f76673e2cc77ab2127b7afdeda33b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231006505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nonc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083236893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it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d00ffff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difficult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.0000000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nextblockhash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839a8e6886ab5951d76f411475428afc90947ee320161bbf18eb6048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genesis block contains a hidden message within it. The coinbase transaction in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ntains the tex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imes 03/Jan/2009 Chancellor on brink of second bailout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nks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is message was intended to offer proof of the earliest date this block w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reated, by referencing the headline of the British newspape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he Time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It also serv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 tongue-in-cheek reminder of the importance of an independent monetary system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aunch occurring at the same time as an unprecedented worldwide monet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isis. The message was embedded in the first block by Satoshi Nakamoto,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creato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Linking Blocks in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full nodes maintain a local copy of the blockchain, starting at the genesis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ocal copy of the blockchain is constantly updated as new blocks are found and u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extend the chain. As a node receives incoming blocks from the network, it will valid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blocks and then link them to the existing blockchain. To establish a link, a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ll examine the incoming block header and look for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 block hash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ssume, for example, that a node has 277,314 blocks in the local copy of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ast block the node knows about is block 277,314, with a block header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0000000000000027e7ba6fe7bad39faf3b5a83daed765f05f7d1b71a163224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node then receives a new block from the network, which it parses as follow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iz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4356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Linking Blocks in the Blockchain | 16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previousblockhash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0000027e7ba6fe7bad39faf3b5a83daed765f05f7d1b71a1632249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merkleroo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5e049f4030e0ab2debb92378f53c0a6e09548aea083f3ab25e1d94ea1155e29d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8818503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difficult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180923195.2580261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nonc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421546940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x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257e7497fb8bc68421eb2c7b699dbab234831600e7352f0d9e6522c7cf3f6c77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#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... many more transactions omitted ...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5cfd38f6ae6aa83674cc99e4d75a1458c165b7ab84725eda41d018a09176634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ooking at this new block, the node finds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previousblockha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eld, which conta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hash of its parent block. It is a hash known to the node, that of the last block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 at height 277,314. Therefore, this new block is a child of the last block on the 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extends the existing blockchain. The node adds this new block to the end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hain, making the blockchain longer with a new height of 277,315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7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chain of three blocks, linked by references in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previousblockha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el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Merkle Tre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block in the bitcoin blockchain contains a summary of all the transactions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block, using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erkle tre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erkle tre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also known as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inary hash tre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is a data structure used for efficient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mmarizing and verifying the integrity of large sets of data. Merkle trees are bin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ees containing cryptographic hashes. The term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e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used in computer science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cribe a branching data structure, but these trees are usually displayed upside do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oo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t the top and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ave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t the bottom of a diagram, as you will see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examples that follow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rkle trees are used in bitcoin to summarize all the transactions in a block, produc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overall digital fingerprint of the entire set of transactions, providing a very effic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cess to verify whether a transaction is included in a block. A Merkle tree is constru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recursively hashing pairs of nodes until there is only one hash, calle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roo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erkle roo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cryptographic hash algorithm used in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erkle trees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A256 applied twice, also known as double-SHA256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N data elements are hashed and summarized in a merkle tree, you can check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ee if any one data element is included in the tree with at mos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2*log</w:t>
      </w:r>
      <w:r>
        <w:rPr>
          <w:rFonts w:ascii="UbuntuMono-Regular" w:eastAsia="UbuntuMono-Regular" w:hAnsi="MinionPro-SemiboldIt" w:cs="UbuntuMono-Regular"/>
          <w:color w:val="000000"/>
          <w:sz w:val="13"/>
          <w:szCs w:val="13"/>
        </w:rPr>
        <w:t>2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(N)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lculatio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king this a very efficient data struct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64 | Chapter 7: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7-1. Blocks linked in a chain, by reference to the previous block header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erkle Trees | 16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erkle tree is constructed bottom-up. In the following example, we start with fou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ansactions, A, B, C and D, which form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leave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Merkle tree, as shown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7-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transactions are not stored in the merkle tree; rather, their data is hash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he resulting hash is stored in each leaf node as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A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B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C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nd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D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~A~ = SHA256(SHA256(Transaction A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ecutive pairs of leaf nodes are then summarized in a parent node, by concatena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wo hashes and hashing them together. For example, to construct the parent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AB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 two 32-byte hashes of the children are concatenated to create a 64-byte str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string is then double-hashed to produce the parent nod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ash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~AB~ = SHA256(SHA256(H~A~ + H~B~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ocess continues until there is only one node at the top, the node known a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rkle root. That 32-byte hash is stored in the block header and summarizes all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ata in all four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7-2. Calculating the nodes in a merkle tr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e merkle tree is a binary tree, it needs an even number of leaf nodes. If th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s an odd number of transactions to summarize, the last transaction hash will be duplic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create an even number of leaf nodes, also known as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alanced tre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7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ere transaction C is duplica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66 | Chapter 7: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7-3. Duplicating one data element achieves an even number of data eleme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ame method for constructing a tree from four transactions can be generaliz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truct trees of any size. In bitcoin it is common to have several hundred to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n a thousand transactions in a single block, which are summarized in exactl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ame way, producing just 32 bytes of data as the single merkle root.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7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yo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see a tree built from 16 transactions. Note that although the root looks bigger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eaf nodes in the diagram, it is the exact same size, just 32 bytes. Whether there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transaction or a hundred thousand transactions in the block, the merkle root alwa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mmarizes them into 32 byt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7-4. A merkle tree summarizing many data eleme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rove that a specific transaction is included in a block, a node only needs to produ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log</w:t>
      </w:r>
      <w:r>
        <w:rPr>
          <w:rFonts w:ascii="UbuntuMono-Regular" w:eastAsia="UbuntuMono-Regular" w:hAnsi="MinionPro-SemiboldIt" w:cs="UbuntuMono-Regular"/>
          <w:color w:val="000000"/>
          <w:sz w:val="13"/>
          <w:szCs w:val="13"/>
        </w:rPr>
        <w:t>2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(N)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32-byte hashes, constituting a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authentication pat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merkle pat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nec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erkle Trees | 16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pecific transaction to the root of the tree. This is especially important as the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ransactions increases, because the base-2 logarithm of the number of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reases much more slowly. This allows bitcoin nodes to efficiently produce path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0 or 12 hashes (320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384 bytes), which can provide proof of a single transaction ou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re than a thousand transactions in a megabyte-size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7-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 node can prove that a transaction K is included in the block by produc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merkle path that is only four 32-byte hashes long (128 bytes total). The path consis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the four hashes (noted in blu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7-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IJ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MNOP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ABCDEFGH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With th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ur hashes provided as an authentication path, any node can prove that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not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 in the diagram) is included in the merkle root by computing four additional pairwi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es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K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IJK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H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>IJKLMNO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nd the merkle tree root (outlined in a dotted line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iagram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7-5. A merkle path used to prove inclusion of a data ele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cod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7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monstrates the process of creating a merkle tree from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af-node hashes up to the root, using the libbitcoin library for some helper fun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7-1. Building a merkle tr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9A9A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9A9A"/>
          <w:sz w:val="17"/>
          <w:szCs w:val="17"/>
        </w:rPr>
        <w:t>#include &lt;bitcoin/bitcoin.hpp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digest create_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digest_lis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Stop if hash list is emp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mpt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ull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else 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iz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While there is more than 1 hash in the list, keep looping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while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iz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68 | Chapter 7: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If number of hashes is odd, duplicate last hash in the lis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iz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2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!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sh_bac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ac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List size is now eve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sser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iz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2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New hash lis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digest_list new_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Loop through hashes 2 at a tim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auto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eg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!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Join both current hashes together (concatenate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ata_chunk concat_dat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ash_siz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auto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nca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ake_serialize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ncat_dat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eg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nca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rite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*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nca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write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*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sser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nca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terato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ncat_dat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Hash both of the hash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ash_digest new_roo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itcoin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ncat_dat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Add this to the new lis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ew_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ush_bac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ew_roo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This is the new lis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merkl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ew_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DEBUG output ------------------------------------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Current merkle hash list: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const auto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 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_he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-------------------------------------------------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Finally we end up with a single ite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a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Replace these hashes with ones from a block to reproduce the same merk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roo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digest_list tx_hashe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de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000000000000000000000000000000000000000000000000000000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de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000000000000000000000000000000000000000000000000000011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de_hash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000000000000000000000000000000000000000000000000000022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}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ash_digest merkle_roo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reate_merkl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x_hashe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Result: 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code_he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rkle_roo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erkle Trees | 16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7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result of compiling and running the merkle c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7-2. Compiling and running the merkle example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ompile the merkle.cpp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g++ -o merkle merkle.cpp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$(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kg-config --cflags --libs libbitcoin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Run the merkle execut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/merk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Current merkle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 xml:space="preserve">hash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2650049a0418e4380db0af81788635d8b65424d397170b8499cdc28c4d2700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0861db96905c8dc8b99398ca1cd5bd5b84ac3264a4e1b3e65afa1bcee7540c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Current merkle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 xml:space="preserve">hash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s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47780c084bad3830bcdaf6eace035e4c6cbf646d103795d22104fb105014ba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esult: d47780c084bad3830bcdaf6eace035e4c6cbf646d103795d22104fb105014ba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efficiency of merkle trees becomes obvious as the scale increases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7-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amount of data that needs to be exchanged as a merkle path to prove that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part of a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7-3. Merkle tree efficien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Number of transactions Approx. size of block Path size (hashes) Path size (byte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6 transactions 4 kilobytes 4 hashes 128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512 transactions 128 kilobytes 9 hashes 288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2048 transactions 512 kilobytes 11 hashes 352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65,535 transactions 16 megabytes 16 hashes 512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you can see from the table, while the block size increases rapidly, from 4 KB with 1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to a block size of 16 MB to fit 65,535 transactions, the merkle path requi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rove the inclusion of a transaction increases much more slowly, from 128 byte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nly 512 bytes. With merkle trees, a node can download just the block headers (80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r block) and still be able to identify a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nclusion in a block by retriev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mall merkle path from a full node, without storing or transmitting the vast majo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blockchain, which might be several gigabytes in size. Nodes that do not maint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full blockchain, called simplified payment verification (SPV nodes), use merkle path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verify transactions without downloading full block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Merkle Trees and Simplified Payment Verification (SPV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rkle trees are used extensively by SPV nodes. SPV nodes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have all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do not download full blocks, just block headers. In order to verify that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included in a block, without having to download all the transactions in the block,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 an authentication path, or merkle pat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70 | Chapter 7: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ider, for example, an SPV node that is interested in incoming payments to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 contained in its wallet. The SPV node will establish a bloom filter on its conne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eers to limit the transactions received to only those containing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interest. When a peer sees a transaction that matches the bloom filter, it will send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 using a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erklebloc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essage.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erklebloc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ssage contains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ader as well as a merkle path that links the transaction of interest to the merkle ro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block. The SPV node can use this merkle path to connect the transaction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and verify that the transaction is included in the block. The SPV node also u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 header to link the block to the rest of the blockchain. The combination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two links, between the transaction and block, and between the block and blockcha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ves that the transaction is recorded in the blockchain. All in all, the SPV n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have received less than a kilobyte of data for the block header and merkle path,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mount of data that is more than a thousand times less than a full block (about 1 megaby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tly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erkle Trees and Simplified Payment Verification (SPV) | 17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CHAPTER 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lastRenderedPageBreak/>
        <w:t>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Introdu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 is the process by which new bitcoin is added to the money supply. Mining al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rves to secure the bitcoin system against fraudulent transactions or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nding the same amount of bitcoin more than once, known as a double-spend. Min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vide processing power to the bitcoin network in exchange for the opportunity to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warded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s validate new transactions and record them on the global ledger. A new bloc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ntaining transactions that occurred since the last block, i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every 10 minut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by adding those transactions to the blockchain. Transactions that become par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block and added to the blockchain are consider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firmed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allows the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ers of bitcoin to spend the bitcoin they received in those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s receive two types of rewards for mining: new coins created with each new bloc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ransaction fees from all the transactions included in the block. To earn this rewar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iners compete to solve a difficult mathematical problem based on a cryptograph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algorithm. The solution to the problem, called the proof of work, is includ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ew block and acts as proof that the miner expended significant computing effor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mpetition to solve the proof-of-work algorithm to earn reward and the right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rd transactions on the blockchain is the basis for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curity mode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ocess of new coin generation is called mining because the reward is design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mulate diminishing returns, just like mining for precious metals.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on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pply is created through mining, similar to how a central bank issues new money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nting bank notes. The amount of newly created bitcoin a miner can add to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creases approximately every four years (or precisely every 210,000 blocks). It star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 50 bitcoin per block in January of 2009 and halved to 25 bitcoin per block in Nove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2012. It will halve again to 12.5 bitcoin per block sometime in 2016. Based on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mula, bitcoin mining rewards decrease exponentially until approximately the yea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7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140, when all bitcoin (20.99999998 million) will have been issued. After 2140, no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s will be issu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miners also earn fees from transactions. Every transaction may include a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ee, in the form of a surplus of bitcoin between the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nputs and outpu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winning bitcoin miner gets t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ep the chang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n the transactions inclu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n the winning block. Today, the fees represent 0.5% or less of a bitcoin min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ncom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vast majority coming from the newly minted bitcoins. However, as the reward decrea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ver time and the number of transactions per block increases, a greater propor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bitcoin mining earnings will come from fees. After 2140, all bitcoin min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rnings will be in the form of transaction fe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wor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somewhat misleading. By evoking the extraction of precio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tals, it focuses our attention on the reward for mining, the new bitcoins in each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hough mining is incentivized by this reward, the primary purpose of mining i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eward or the generation of new coins. If you view mining only as the process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coins are created, you are mistaking the means (incentives) as a goal of the proc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 is the main process of the decentralized clearinghouse, by which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validated and cleared. Mining secures the bitcoin system and enable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mergence of network-wide consensus without a central autho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 is the invention that makes bitcoin special, a decentralized security mechanis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is the basis for peer-to-peer digital cash. The reward of newly minted coin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fees is an incentive scheme that aligns the actions of miners with the secu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network, while simultaneously implementing the monetary supp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is chapter, we will first examine mining as a monetary supply mechanism and t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ok at the most important function of mining: the decentralized emergent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chanism that underpins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cu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Bitcoin Economics and Currency Cre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s ar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t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during the creation of each block at a fixed and diminishing rat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block, generated on average every 10 minutes, contains entirely new bitcoi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ed from nothing. Every 210,000 blocks, or approximately every four years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cy issuance rate is decreased by 50%. For the first four years of operation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, each block contained 50 new bit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November 2012, the new bitcoin issuance rate was decreased to 25 bitcoins per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it will decrease again to 12.5 bitcoins at block 420,000, which will be mined some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2016. The rate of new coins decreases like this exponentially over 64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lving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til block 13,230,000 (mined approximately in year 2137), when it reaches the minimu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cy unit of 1 satoshi. Finally, after 13.44 million blocks, in approxim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140, all 2,099,999,997,690,000 satoshis, or almost 21 million bitcoins, will be issu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hereafter, blocks will contain no new bitcoins, and miners will be rewarded sol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74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rough the transaction fees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8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total bitcoin in circulation over tim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the issuance of currency decrea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example cod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calculate the total amount of bitcoin that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 issu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1. A script for calculating how much total bitcoin will be issu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Original block reward for miners was 50 BT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tart_block_reward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5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210000 is around every 4 years with a 10 minute block interv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reward_interval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1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max_mon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50 BTC = 50 0000 0000 Satos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urrent_reward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50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0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**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total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while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urrent_reward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total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reward_interval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urrent_rewa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urrent_reward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/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o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Total BTC to ever be created: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ax_mone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,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Satoshis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8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output produced by running this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2. Running the max_money.py scri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ython max_money.p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tal BTC to ever be created: 2099999997690000 Satos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8-1. Supply of bitcoin currency over time based on a geometrically decrea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issuance 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Introduction | 17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nite and diminishing issuance creates a fixed monetary supply that resists infl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ike a fiat currency, which can be printed in infinite numbers by a central ban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an never be inflated by print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</w:pPr>
      <w:r>
        <w:rPr>
          <w:rFonts w:ascii="MyriadPro-SemiboldCond" w:eastAsia="MyriadPro-SemiboldCond" w:hAnsi="MinionPro-SemiboldIt" w:cs="MyriadPro-SemiboldCond"/>
          <w:color w:val="000000"/>
          <w:sz w:val="30"/>
          <w:szCs w:val="30"/>
        </w:rPr>
        <w:t>Deflationary Mon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e most important and debated consequence of a fixed and diminishing monet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issuance is that the currency will tend to be inherently </w:t>
      </w:r>
      <w:r>
        <w:rPr>
          <w:rFonts w:ascii="MinionPro-Italic" w:eastAsia="MinionPro-Italic" w:hAnsi="MinionPro-SemiboldIt" w:cs="MinionPro-Italic"/>
          <w:i/>
          <w:iCs/>
          <w:color w:val="000000"/>
          <w:sz w:val="20"/>
          <w:szCs w:val="20"/>
        </w:rPr>
        <w:t>deflationary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. Deflation i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phenomenon of appreciation of value due to a mismatch in supply and demand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drives up the value (and exchange rate) of a currency. The opposite of inflation, pri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deflation means that the money has more purchasing power over tim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Many economists argue that a deflationary economy is a disaster that should be avoi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at all costs. That is because in a period of rapid deflation, people tend to hoard mon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nstead of spending it, hoping that prices will fall. Such a phenomenon unfolded du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lastRenderedPageBreak/>
        <w:t>Japan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s 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Lost Decade,</w:t>
      </w:r>
      <w:r>
        <w:rPr>
          <w:rFonts w:ascii="MinionPro-Regular" w:eastAsia="MinionPro-Regular" w:hAnsi="MinionPro-SemiboldIt" w:cs="MinionPro-Regular" w:hint="eastAsia"/>
          <w:color w:val="000000"/>
          <w:sz w:val="20"/>
          <w:szCs w:val="20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 xml:space="preserve"> when a complete collapse of demand pushed the currency into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deflationary spira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Bitcoin experts argue that deflation is not bad per se. Rather, deflation is associated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a collapse in demand because that is the only example of deflation we have to study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a fiat currency with the possibility of unlimited printing, it is very difficult to enter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deflationary spiral unless there is a complete collapse in demand and an unwillingn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o print money. Deflation in bitcoin is not caused by a collapse in demand, but by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predictably constrained supp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In practice, it has become evident that the hoarding instinct caused by a deflation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currency can be overcome by discounting from vendors, until the discount overcom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he hoarding instinct of the buyer. Because the seller is also motivated to hoard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discount becomes the equilibrium price at which the two hoarding instincts are match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With discounts of 30% on the bitcoin price, most bitcoin retailers are not experienc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difficulty overcoming the hoarding instinct and generating revenue. It rema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to be seen whether the deflationary aspect of the currency is really a problem when i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0"/>
          <w:szCs w:val="20"/>
        </w:rPr>
        <w:t>not driven by rapid economic retr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Decentralize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previous chapter we looked at the blockchain, the global public ledger (list) of 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, which everyone in the bitcoin network accepts as the authoritative reco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ownershi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ut how can everyone in the network agree on a single universa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ut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bout wh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s what, without having to trust anyone? All traditional payment systems depend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rust model that has a central authority providing a clearinghouse service, basic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rifying and clearing all transactions. Bitcoin has no central authority, yet someh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76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full node has a complete copy of a public ledger that it can trust as the authorita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rd. The blockchain is not created by a central authority, but is assembled independent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every node in the network. Somehow, every node in the network, ac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information transmitted across insecure network connections, can arrive at the s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clusion and assemble a copy of the same public ledger as everyone else. This chap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mines the process by which the bitcoin network achieves global consensus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entral autho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toshi Nakamoto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main invention is the decentralized mechanism f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mergent consensu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Emergent, because consensus is not achieved explicitl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 is no election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xed moment when consensus occurs. Instead, consensus is an emergent artifact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ynchronous interaction of thousands of independent nodes, all following simple rul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 the properties of bitcoin, including currency, transactions, payments, and the secu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del that does not depend on central authority or trust, derive from this inven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centralized consensus emerges from the interplay of four processes that occu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dependently on nodes across the network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dependent verification of each transaction, by every full node, based on a comprehens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st of criteri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dependent aggregation of those transactions into new blocks by mining nod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upled with demonstrated computation through a proof-of-work 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dependent verification of the new blocks by every node and assembly into a 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dependent selection, by every node, of the chain with the most cumulative comput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monstrated through proof of 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next few sections we will examine these processes and how they interact to cre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emergent property of network-wide consensus that allows any bitcoin node to assem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s own copy of the authoritative, trusted, public, global ledg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Independent Verification of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 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saw how wallet software creates transactions by collecting UTXO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viding the appropriate unlocking scripts, and then constructing new outputs assig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 new owner. The resulting transaction is then sent to the neighboring no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bitcoin network so that it can be propagated across the entire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ever, before forwarding transactions to its neighbors, every bitcoin node that receiv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ransaction will first verify the transaction. This ensures that only valid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propagated across the network, while invalid transactions are discarded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rst node that encounters the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node verifies every transaction against a long checklist of criteria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Independent Verification of Transactions | 17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yntax and data structure must be correc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Neither lists of inputs or outputs are emp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transaction size in bytes is less th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MAX_BLOCK_SIZ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lastRenderedPageBreak/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Each output value, as well as the total, must be within the allowed range of valu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less than 21m coins, more than 0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None of the inputs have hash=0, N=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 (coinbase transactions should not be relayed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nLockTim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less than or equal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INT_MAX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transaction size in bytes is greater than or equal to 100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number of signature operations contained in the transaction is less tha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gnature operation limi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unlocking script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criptSig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can only push numbers on the stack, an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cking script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criptPubke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 must match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sStandar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ms (this reject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nstandar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 matching transaction in the pool, or in a block in the main branch, must exis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or each input, if the referenced output exists in any other transaction in the poo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ransaction must be rejec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or each input, look in the main branch and the transaction pool to find the referen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transaction. If the output transaction is missing for any input,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be an orphan transaction. Add to the orphan transactions pool, if a matc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is not already in the poo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or each input, if the referenced output transaction is a coinbase output, it mu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ave at leas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OINBASE_MATURIT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100) confirma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or each input, the referenced output must exist and cannot already be sp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Using the referenced output transactions to get input values, check that each in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ue, as well as the sum, are in the allowed range of values (less than 21m coi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re than 0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Reject if the sum of input values is less than sum of output valu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Reject if transaction fee would be too low to get into an empty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unlocking scripts for each input must validate against the corresponding out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cking scrip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se conditions can be seen in detail in the function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AcceptToMemoryPoo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Che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heckInput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bitcoin reference client. Note that the condi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e over time, to address new types of denial-of-service attacks or sometime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lax the rules so as to include more types of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78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independently verifying each transaction as it is received and before propagating i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node builds a pool of valid new transactions (the transaction pool), roughly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ame ord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lastRenderedPageBreak/>
        <w:t>Mining No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ome of the nodes on the bitcoin network are specialized nodes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iner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hap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introduced Jing, a computer engineering student in Shanghai, China, who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miner. Jing earns bitcoin by running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 rig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is a special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uter-hardware system designed to mine bitcoins.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pecialized mining hardw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connected to a server running a full bitcoin node. Unlike Jing, some miners mi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out a full node, as we will see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Mining Pool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20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Like every other fu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receives and propagates unconfirmed transactions on the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, however, also aggregates these transactions into new block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is listening for new blocks, propagated on the bitcoin network, as do 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. However, the arrival of a new block has special significance for a mining n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mpetition among miners effectively ends with the propagation of a new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acts as an announcement of a winner. To miners, receiving a new block mea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one else won the competition and they lost. However, the end of one round of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etition is also the beginning of the next round. The new block is not just a checke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lag, marking the end of the race; it is also the starting pistol in the race for the nex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Aggregating Transactions into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fter validating transactions, a bitcoin node will add them to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emory poo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ransaction poo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ere transactions await until they can be included (mined) into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.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collects, validates, and relays new transactions just like any other n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ike other nodes, however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will then aggregate these transactions into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andidate block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follow the blocks that were created during the time Alice bought a cup of coff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Bob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Cafe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uying a Cup of Coffee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 w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luded in block 277,316. For the purpose of demonstrating the concepts in this chapter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ssume that block was mined by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ining system and follow Ali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it becomes part of this new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ining node maintains a local copy of the blockchain, the list of all blocks cre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since the beginning of the bitcoin system in 2009. By the time Alice buys the cup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ffee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has assembled a chain up to block 277,314.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is listening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, trying to mine a new block and also listening for blocks discovered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nodes. As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is mining, it receives block 277,315 through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ining Nodes | 17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. The arrival of this block signifies the end of the competition for block 277,31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he beginning of the competition to create block 277,316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uring the previous 10 minutes, while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was searching for a solution to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77,315, it was also collecting transactions in preparation for the next block. By now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 collected a few hundred transactions in the memory pool. Upon receiving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77,315 and validating it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will also check all the transactions in the memo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 and remove any that were included in block 277,315. Whatever transactions rem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memory pool are unconfirmed and are waiting to be recorded in a new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immediately constructs a new empty block, a candidate for block 277,316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block is called a candidate block because it is not yet a valid block, as it does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ain a valid proof of work. The block becomes valid only if the miner succeeds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nding a solution to the proof-of-work algorith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Transaction Age, Fees, and Prio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nstruct the candidate block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node selects transactions from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mory pool by applying a priority metric to each transaction and adding the high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iority transactions first. Transactions are prioritized based on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g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f the UTX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is being spent in their inputs, allowing for old and high-value inputs to be priorit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ver newer and smaller inputs. Prioritized transactions can be sent without any fees,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 is enough space in the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iority of a transaction is calculated as the sum of the value and age of the in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vided by the total size of the transactio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riority = Sum (Value of input * Input Age) / Transaction Siz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is equation, the value of an input is measured in the base unit, satoshis (1/100m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itcoin). The age of a UTXO is the number of blocks that have elapsed since the UTX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as recorded on the blockchain, measuring how many block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ep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to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is. The size of the transaction is measured in byt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a transaction to be consider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igh priority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ts priority must be greater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7,600,000, which corresponds to one bitcoin (100m satoshis), aged one day (14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), in a transaction of 250 bytes total siz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igh Priority &gt; 100,000,000 satoshis * 144 blocks / 250 bytes = 57,600,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rst 50 kilobytes of transaction space in a block are set aside for high-prio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ransactions.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will fill the first 50 kilobytes, prioritizing the highest prio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first, regardless of fee. This allows high-priority transactions to be proce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n if they carry zero fe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ining node then fills the rest of the block up to the maximum block siz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AX_BLOCK_SIZ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code), with transactions that carry at least the minimum fe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oritizing those with the highest fee per kilobyte of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80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there is any space remaining in the block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ining node might choose to fill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no-fee transactions. Some miners choose to mine transactions without fees o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st-effort basis. Other miners may choose to ignore transactions without fe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 transactions left in the memory pool, after the block is filled, will remain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 for inclusion in the next block. As transactions remain in the memory pool, thei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put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ge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 UTXO they spend get deeper into the blockchain with new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ed on top. Because a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iority depends on the age of its inputs,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maining in the pool will age and therefore increase in priority. Eventually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without fees might reach a high enough priority to be included in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fre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transactions do not have an expiration time-out. A transaction that is valid n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be valid in perpetuity. However, if a transaction is only propagated across the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, it will persist only as long as it is held in a mining node memory pool. W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mining node is restarted, its memory pool is wiped clear, because it is a transient nonpersist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m of storage. Although a valid transaction might have been propag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ross the network, if it is not executed it may eventually not reside in the memory 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any miner. Wallet software is expected to retransmit such transactions or reconstru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m with higher fees if they are not successfully executed within a reasonable am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im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aggregates all the transactions from the memory pool, the new candid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has 418 transactions with total transaction fees of 0.09094928 bitcoin. Yo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see this block in the blockchain using the Bitcoin Core client command-line interfac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-cli getblock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2773160000000000000001b6b9a13b095e96db41c4a928b97ef2d944a9b31b2cc7bdc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-cli get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000000000000001b6b9a13b095e96db41c4a928b97ef2d944a9b31b2cc7bdc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3. Block 277,31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hash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000001b6b9a13b095e96db41c4a928b97ef2d944a9b31b2cc7bdc4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nfirmation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556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iz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18629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heigh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7731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merkleroo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c91c008c26e50763e9f548bb8b2fc323735f73577effbc55502c51eb4cc7cf2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x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d5ada064c6417ca25c4308bd158c34b77e1c0eca2a73cda16c737e7424afba2f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b268b45c59b39d759614757718b9918caf0ba9d97c56f3b91956ff877c503fb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AB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...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417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more transactions 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ggregating Transactions into Blocks | 18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8818591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nonc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92459175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it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903a30c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difficult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180923195.2580261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hainwork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00000000000000000000000000000000000934695e92aaf53afa1a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previousblockhash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000002a7bbd25a417c0374cc55261021e8a9ca74442b01284f0569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nextblockhash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00000010236c269dd6ed714dd5db39d36b33959079d78dfd431ba7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The Generation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first transaction added to the block is a special transaction, called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gener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transactio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oinbase transactio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transaction is constructed by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his reward for the mining effort.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creates the generation transaction 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ayment to his own wallet: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ddress 25.09094928 bitcoin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total am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reward that Jing collects for mining a block is the sum of the coinbase reward (2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w bitcoins) and the transaction fees (0.09094928) from all the transactions inclu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block 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bitcoin-cli getraw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5ada064c6417ca25c4308bd158c34b77e1c0eca2a73cda16c737e7424afba2f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4. Generation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lastRenderedPageBreak/>
        <w:t xml:space="preserve">"hex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1000000010000000000000000000000000000000000000000000000000000000000000000ffffffff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f03443b0403858402062f503253482fffffffff0110c08d9500000000232102aa970c592640d19de03f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6f329d6fd2eecb023263b9ba5d1b81c29b523da8b21ac00000000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xid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d5ada064c6417ca25c4308bd158c34b77e1c0eca2a73cda16c737e7424afba2f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ersio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lock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i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inbas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3443b0403858402062f503253482f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equenc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429496729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out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alu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5.09094928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scriptPubKey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sm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2aa970c592640d19de03ff6f329d6fd2eecb023263b9ba5d1b81c29b523da8b21OP_CHECKSIG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hex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2102aa970c592640d19de03ff6f329d6fd2eecb023263b9ba5d1b81c29b523da8b21ac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82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reqSig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yp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pubkey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esse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MxTkeEP2PmHSMze5tUZ1hAV3YTKu2Gh1N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lockhash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00000001b6b9a13b095e96db41c4a928b97ef2d944a9b31b2cc7bdc4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confirmation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556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8818591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blockti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3881859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ike regular transactions, the generation transaction does not consume (spend) UTX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inputs. Instead, it has only one input, called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oinbas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creates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nothing. The generation transaction has one output, payable to the min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address. The output of the generation transaction sends the value of 25.0909492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s to the min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bitcoin address, in this cas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MxTkeEP2PmHSMze5tUZ1hAV3Y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lastRenderedPageBreak/>
        <w:t>Ku2Gh1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Coinbase Reward and Fe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nstruct the generation transaction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first calculates the total amoun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fees by adding all the inputs and outputs of the 418 transactions that w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ed to the block. The fees are calculated a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tal Fees = Sum(Inputs) - Sum(Outpu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block 277,316, the total transaction fees are 0.09094928 bit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xt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calculates the correct reward for the new block. The reward is calcul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d on the block height, starting at 50 bitcoins per block and reduced by hal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210,000 blocks. Because this block is at height 277,316, the correct reward is 2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calculation can be seen in functio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tBlockValu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Bitcoin Core client,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5. Calculating the block reward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—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unction GetBlockValue, Bitcoin C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lient, main.cpp, line 130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64_t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GetBlockValu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Heigh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64_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Fee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64_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Subsid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50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alving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Heigh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/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ram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ubsidyHalvingInterva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Force block reward to zero when right shift is undefin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alvings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6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ggregating Transactions into Blocks | 18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Fee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Subsidy is cut in half every 210,000 blocks which will occur approxim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every 4 yea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Subsid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&gt;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lving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Subsid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Fee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initial subsidy is calculated in satoshis by multiplying 50 with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OI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ta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100,000,000 satoshis). This sets the initial reward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Subsid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at 5 billion satoshi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ext, the function calculates the number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halving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have occurred by divi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urrent block height by the halving interval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ubsidyHalvingInterval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In the c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block 277,316, with a halving interval every 210,000 blocks, the result is 1 halv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aximum number of halvings allowed is 64, so the code imposes a zero rewa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return only the fees) if the 64 halvings is exceed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xt, the function uses the binary-right-shift operator to divide the reward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Subs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d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by two for each round of halving. In the case of block 277,316, this would binaryright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shift the reward of 5 billion satoshis once (one halving) and result in 2.5 bill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toshis, or 25 bitcoins. The binary-right-shift operator is used because it is more effici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division by two than integer or floating-point divis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nally, the coinbase reward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Subsid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is added to the transaction fees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Fee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um is return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Structure of the Generation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se calculations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then constructs the generation transaction to p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imself 25.09094928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you can see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 generation transaction has a special format. Inste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a transaction input specifying a previous UTXO to spend, it ha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inbas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examined transaction inputs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5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mpare a regular transaction in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a generation transaction input.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8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structure of a regular transac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il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8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structure of the generation transa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in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Table 8-1. The structure of a 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“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normal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”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 transaction in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ize Field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2 bytes Transaction Hash Pointer to the transaction containing the UTXO to be sp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Output Index The index number of the UTXO to be spent, first one is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-9 bytes (VarInt) Unlocking-Script Size Unlocking-Script length in bytes, to foll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Variable Unlocking-Script A script that fulfills the conditions of the UTXO locking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Sequence Number Currently disabled Tx-replacement feature, set to 0xFFFFFFF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84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8-2. The structure of a generation transaction in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ize Field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2 bytes Transaction Hash All bits are zero: Not a transaction hash refere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Output Index All bits are ones: 0xFFFFFFF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-9 bytes (VarInt) Coinbase Data Size Length of the coinbase data, from 2 to 100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Variable Coinbase Data Arbitrary data used for extra nonce and mining tags in v2 blocks, must begin with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he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Sequence Number Set to 0xFFFFFFF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generation transaction, the first two fields are set to values that do not represent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TXO reference. Instead of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Hash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first field is filled with 32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l set to zero.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put Index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filled with 4 bytes all set to 0xFF (255 decimal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ocking Scrip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replaced by coinbase data, an arbitrary data field used b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lastRenderedPageBreak/>
        <w:t>Coinbase Dat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Generation transactions do not have an unlocking script (a.k.a.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scriptSig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field. Instea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field is replaced by coinbase data, which must be between 2 and 100 byt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cept for the first few bytes, the rest of the coinbase data can be used by miners in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y they want; it is arbitrary data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genesis block, for example, Satoshi Nakamoto added the tex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imes 03/Jan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009 Chancellor on brink of second bailout for bank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e coinbase data, using it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roof of the date and to convey a message. Currently, miners use the coinbase data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lude extra nonce values and strings identifying the mining pool, as we will see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llowing se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rst few bytes of the coinbase used to be arbitrary, but that is no longer the ca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per Bitcoin Improvement Proposal 34 (BIP0034), version-2 blocks (blocks with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version field set to 2) must contain the block height index as a scrip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s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per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beginning of the coinbase fiel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block 277,316 we see that the coinbase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, which is in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oc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criptSig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eld of the transaction input, contains the hexadecimal 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3443b0403858402062f503253482f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code this valu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first byte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instructs the script execution engine to push the next three bytes on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script stack (se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ble A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. The next three bytes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x443b0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re the block he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oded in little-endian format (backward, least significant byte first). Reverse the or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the bytes and the result i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x043b4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is 277,316 in decima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ggregating Transactions into Blocks | 18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ext few hexadecimal digits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385840206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 are used to encode an extr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nonc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he Extra Nonce Solution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20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, or random value, used to find a suitable pro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work solu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nal part of the coinbase data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2f503253482f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 is the ASCII-encoded str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P2SH/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indicates that the mining node that mined this block supports the pay-toscript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(P2SH) improvement defined in BIP0016. The introduction of the P2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pability required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ot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y miners to endorse either BIP0016 or BIP0017. Th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ndorsing the BIP0016 implementation were to includ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/P2SH/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ir coinbase data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ose endorsing the BIP0017 implementation of P2SH were to include the str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p2sh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HV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ir coinbase data. The BIP0016 was elected as the winner, and many min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ntinued including the string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/P2SH/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ir coinbase to indicate support for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eat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8-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ses the libbitcoin library introduced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Alternative Clients, Libraries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lastRenderedPageBreak/>
        <w:t>Toolkit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5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extract the coinbase data from the genesis block, display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toshi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essage. Note that the libbitcoin library contains a static copy of the genes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, so the example code can retrieve the genesis block directly from the librar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6. Extract the coinbase data from the genesis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*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Display the genesis block message by Satoshi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*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9A9A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9A9A"/>
          <w:sz w:val="17"/>
          <w:szCs w:val="17"/>
        </w:rPr>
        <w:t>#include &lt;iostream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9A9A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9A9A"/>
          <w:sz w:val="17"/>
          <w:szCs w:val="17"/>
        </w:rPr>
        <w:t>#include &lt;bitcoin/bitcoin.hpp&gt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ma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reate genesis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block_type block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nesis_bloc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Genesis block contains a single coinbase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sser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loc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ransaction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iz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Get first transaction in block (coinbase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ransaction_typ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inbase_tx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loc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ransaction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oinbase tx has a single in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sser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inbase_t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nput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iz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ransaction_input_typ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inbase_inp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inbase_tx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nput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onvert the input script to its raw forma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c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ata_chunk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raw_messag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ave_scrip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inbase_inpu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crip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Convert this to an std::str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ring messa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ssa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esiz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w_messa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iz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p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w_messa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eg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raw_messa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essa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egi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Display the genesis block messa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co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messag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d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::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nd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86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compile the code with the GNU C++ compiler and run the resulting executable,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7. Compiling and running the satoshi-words example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ompile the co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669A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g++ -o satoshi-words satoshi-words.cpp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$(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kg-config --cflags --libs libbitcoin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Run the execut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/satoshi-wor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^DII&lt;GS&gt;^A^DEThe Times 03/Jan/2009 Chancellor on brink of second bailout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n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Constructing the Block H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nstruct the block header, the mining node needs to fill in six fields, as list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lastRenderedPageBreak/>
        <w:t>Table 8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8-3. The structure of the block h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ize Field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Version A version number to track software/protocol upgra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2 bytes Previous Block Hash A reference to the hash of the previous (parent) block in the 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32 bytes Merkle Root A hash of the root of the merkle tree of this block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’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Timestamp The approximate creation time of this block (seconds from Unix Epoc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Difficulty Target The proof-of-work algorithm difficulty target for this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 bytes Nonce A counter used for the proof-of-work 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 the time that block 277,316 was mined, the version number describing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tructure is version 2, which is encoded in little-endian format in 4 bytes a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x0200000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ext, the mining node needs to add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 Block Hash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is the hash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header of block 277,315, the previous block received from the network,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has accepted and selected as the parent of the candidate block 277,316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header hash for block 277,315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000000000000002a7bbd25a417c0374cc55261021e8a9ca74442b01284f056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ext step is to summarize all the transactions with a merkle tree, in order to ad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erkle root to the block header. The generation transaction is listed as the fir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in the block. Then, 418 more transactions are added after it, for a total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419 transactions in the block. As we saw in th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Merkle Tree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6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re mu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 an even number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ea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nodes in the tree, so the last transaction is duplicate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ing 420 nodes, each containing the hash of one transaction. The transaction hash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then combined, in pairs, creating each level of the tree, until all the transaction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ummarized into one node at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oo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f the tree. The root of the merkle tree summariz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 the transactions into a single 32-byte value, which you can see listed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rkle roo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nd her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Constructing the Block Header | 18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91c008c26e50763e9f548bb8b2fc323735f73577effbc55502c51eb4cc7cf2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mining node will then add a 4-byte timestamp, encoded as a Unix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poc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imestamp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is based on the number of seconds elapsed from January 1, 1970, midn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TC/GMT. The tim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138818591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equal to Friday, 27 Dec 2013, 23:11:54 UTC/GM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ode then fills in the difficulty target, which defines the required proof-of-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ifficulty to make this a valid block. The difficulty is stored in the block a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etric, which is a mantissa-exponent encoding of the target. The encoding h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-byte exponent, followed by a 3-byte mantissa (coefficient). In block 277,316, for exampl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the difficulty bits value i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x1903a30c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. The first part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x19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hexadecimal exponen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hile the next part,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x03a30c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is the coefficient. The concept of a difficulty targ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explained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Difficulty Target and Retargeting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95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y bit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presentation is explained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Difficulty Representation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9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nal field is the nonce, which is initialized to zero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all the other fields filled, the block header is now complete and the process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 can begin. The goal is now to find a value for the nonce that results in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ader hash that is less than the difficulty target. The mining node will need to t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llions or trillions of nonce values before a nonce is found that satisfies the requirem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Mining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 that a candidate block has been constructed by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, it is time for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ardware mining rig to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block, to find a solution to the proof-of-work 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makes the block valid. Throughout this book we have studied cryptograph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functions as used in various aspects of the bitcoin system. The hash fun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A256 is the function used in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ining proc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simplest terms, mining is the process of hashing the block header repeatedl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ing one parameter, until the resulting hash matches a specific target. The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c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result cannot be determined in advance, nor can a pattern be created that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duce a specific hash value. This feature of hash functions means that the only w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roduce a hash result matching a specific target is to try again and again, random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difying the input until the desired hash result appears by chan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roof-Of-Work 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hash algorithm takes an arbitrary-length data input and produces a fixed-length determinist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sult, a digital fingerprint of the input. For any specific input, the resul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will always be the same and can be easily calculated and verified by anyone implemen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ame hash algorithm. The key characteristic of a cryptographic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gorithm is that it is virtually impossible to find two different inputs that produc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88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me fingerprint. As a corollary, it is also virtually impossible to select an input in su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way as to produce a desired fingerprint, other than trying random inpu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SHA256, the output is always 256 bits long, regardless of the size of the input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8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will use the Python interpreter to calculate the SHA256 hash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hrase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 am Satoshi Nakamoto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lastRenderedPageBreak/>
        <w:t>Example 8-8. SHA256 examp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yth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ython 2.7.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009A"/>
          <w:sz w:val="17"/>
          <w:szCs w:val="17"/>
        </w:rPr>
        <w:t xml:space="preserve">&gt;&gt;&gt;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hashli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009A"/>
          <w:sz w:val="17"/>
          <w:szCs w:val="17"/>
        </w:rPr>
        <w:t xml:space="preserve">&gt;&gt;&gt;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lib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ha25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I am Satoshi Nakamoto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exdiges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d7c7ba21cbbcd75d14800b100252d5b428e5b1213d27c385bc141ca6b47989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8-8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s the result of calculating the hash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"I am Satoshi Nakamoto"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5d7c7ba21cbbcd75d14800b100252d5b428e5b1213d27c385bc141ca6b47989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256-bit number is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hash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diges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phrase and depends on every part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hrase. Adding a single letter, punctuation mark, or any other character will produc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erent ha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, if we change the phrase, we should expect to see completely different hashes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y that by adding a number to the end of our phrase, using the simple Python scrip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9. SHA256 A script for generating many hashes by iterating on a no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example of iterating a nonce in a hashing algorithm's inp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hashli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tex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I am Satoshi Nakamoto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iterate nonce from 0 to 1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once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in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xran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add the nonce to the end of the tex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 xml:space="preserve">inpu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tex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t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onc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alculate the SHA-256 hash of the input (text+nonce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 xml:space="preserve">hash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lib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ha25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inpu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exdiges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show the input and hash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336666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inpu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=&gt;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unning this will produce the hashes of several phrases, made different by adding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 at the end of the text. By incrementing the number, we can get different hash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1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ining the Block | 18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10. SHA256 output of a script for generating many hashes by iterating o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no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ython hash_example.p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0 =&gt; a80a81401765c8eddee25df36728d732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 =&gt; f7bc9a6304a4647bb41241a677b5345f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2 =&gt; ea758a8134b115298a1583ffb80ae629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3 =&gt; bfa9779618ff072c903d773de30c99bd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4 =&gt; bce8564de9a83c18c31944a66bde992f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5 =&gt; eb362c3cf3479be0a97a20163589038e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I am Satoshi Nakamoto6 =&gt; 4a2fd48e3be420d0d28e202360cfbaba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7 =&gt; 790b5a1349a5f2b909bf74d0d166b17a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8 =&gt; 702c45e5b15aa54b625d68dd947f1597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9 =&gt; 7007cf7dd40f5e933cd89fff5b791ff0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0 =&gt; c2f38c81992f4614206a21537bd634a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1 =&gt; 7045da6ed8a914690f087690e1e8d66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2 =&gt; 60f01db30c1a0d4cbce2b4b22e88b9b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3 =&gt; 0ebc56d59a34f5082aaef3d66b37a66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4 =&gt; 27ead1ca85da66981fd9da01a8c6816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5 =&gt; 394809fb809c5f83ce97ab554a2812c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6 =&gt; 8fa4992219df33f50834465d3047429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7 =&gt; dca9b8b4f8d8e1521fa4eaa46f4f0cd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8 =&gt; 9989a401b2a3a318b01e9ca9a22b0f3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 am Satoshi Nakamoto19 =&gt; cda56022ecb5b67b2bc93a2d764e75f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phrase produces a completely different hash result. They seem completely random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t you can reproduce the exact results in this example on any computer with Pyth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see the same exact hash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number used as a variable in such a scenario is called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nonc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 nonce is u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vary the output of a cryptographic function, in this case to vary the SHA256 fingerpri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phra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make a challenge out of this algorithm,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t an arbitrary target: find a phrase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duces a hexadecimal hash that starts with a zero. Fortunately, this i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difficult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8-10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hows that the phras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 am Satoshi Nakamoto13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roduces the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ebc56d59a34f5082aaef3d66b37a661696c2b618e62432727216ba9531041a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ts our criteria. It took 13 attempts to find it. In terms of probabilities, if the outpu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hash function is evenly distributed we would expect to find a result with a 0 a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xadecimal prefix once every 16 hashes (one out of 16 hexadecimal digits 0 throug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). In numerical terms, that means finding a hash value that is less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x100000000000000000000000000000000000000000000000000000000000000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ll this threshold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targe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the goal is to find a hash that is numerically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less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he targe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If we decrease the target, the task of finding a hash that is less than the targ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omes more and more difficul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90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give a simple analogy, imagine a game where players throw a pair of dice repeatedl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ying to throw less than a specified target. In the first round, the target is 12. Unl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ou throw double-six, you win. In the next round the target is 11. Players must thr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0 or less to win, again an easy task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ay a few rounds later the target is down to 5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, more than half the dice throws will add up to more than 5 and therefore be invali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t takes exponentially more dice throws to win, the lower the target gets. Eventuall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the target is 2 (the minimum possible), only one throw out of every 36, or 2%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m, will produce a winning resul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1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the winning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n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13 and this result can be confirmed by any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dependently. Anyone can add the number 13 as a suffix to the phras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 am Satosh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kamoto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compute the hash, verifying that it is less than the target. The successfu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sult is also proof of work, because it proves we did the work to find that nonce. Wh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only takes one hash computation to verify, it took us 13 hash computations to find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nce that worked. If we had a lower target (higher difficulty) it would take many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computations to find a suitable nonce, but only one hash computation for any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verify. Furthermore, by knowing the target, anyone can estimate the difficulty u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tistics and therefore know how much work was needed to find such a non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proof of work is very similar to the challenge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1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 constructs a candidate block filled with transactions. Next, the miner calcul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hash of this 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header and sees if it is smaller than the current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rge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If the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not less than the target, the miner will modify the nonce (usually just incremen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by one) and try again. At the current difficulty in the bitcoin network, miners have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y quadrillions of times before finding a nonce that results in a low enough block h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very simplified proof-of-work algorithm is implemented in Pytho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1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11. Simplified proof-of-work implement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!/usr/bin/env pyth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example of proof-of-work 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hashli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Bold" w:hAnsi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hAnsi="UbuntuMono-Bold" w:cs="UbuntuMono-Bold"/>
          <w:b/>
          <w:bCs/>
          <w:color w:val="00CDFF"/>
          <w:sz w:val="17"/>
          <w:szCs w:val="17"/>
        </w:rPr>
        <w:t>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max_nonc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2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*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32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4 bill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hAnsi="MinionPro-SemiboldIt" w:cs="UbuntuMono-Regular"/>
          <w:color w:val="CD00FF"/>
          <w:sz w:val="17"/>
          <w:szCs w:val="17"/>
        </w:rPr>
        <w:t>proof_of_wor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eade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ifficulty_bit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alculate the difficulty targ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targe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2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*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256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-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ifficulty_bit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once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in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xran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ax_nonc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ash_resul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lib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ha25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t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eade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+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str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onc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exdiges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heck if this is a valid result, below the targ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ining the Block | 19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long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resul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6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arge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Success with nonce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d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o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Hash is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%s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resul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onc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Failed after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d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(max_nonce) tries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o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o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lastRenderedPageBreak/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__name__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__main__'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onc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ash_resul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''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difficulty from 0 to 31 b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difficulty_bits </w:t>
      </w:r>
      <w:r>
        <w:rPr>
          <w:rFonts w:ascii="UbuntuMono-Bold" w:hAnsi="UbuntuMono-Bold" w:cs="UbuntuMono-Bold"/>
          <w:b/>
          <w:bCs/>
          <w:color w:val="000000"/>
          <w:sz w:val="17"/>
          <w:szCs w:val="17"/>
        </w:rPr>
        <w:t xml:space="preserve">in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xran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2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difficulty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 xml:space="preserve">2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*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ifficulty_b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Difficulty: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ld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d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bits)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ifficulty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ifficulty_bit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Starting search...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heckpoint the current 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start_tim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im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im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make a new block which includes the hash from the previous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we fake a block of transactions - just a st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ew_block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'test block with transactions'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+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find a valid nonce for the new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resul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onc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roof_of_wor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ew_block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ifficulty_bit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checkpoint how long it took to find a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end_tim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ime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im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elapsed_tim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end_tim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-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art_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Elapsed Time: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.4f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seconds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lapsed_t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elapsed_time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estimate the hashes per sec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hash_power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floa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>long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onc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/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elapsed_tim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nt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"Hashing Power: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 xml:space="preserve">%ld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 xml:space="preserve">hashes per second"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%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hash_pow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unning this code, you can set the desired difficulty (in bits, how many of the lea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s must be zero) and see how long it takes for your computer to find a solution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1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you can see how it works on an average lapto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92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12. Running the proof of work example for various difficult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ython proof-of-work-example.py*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ifficulty: 1 (0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ifficulty: 8 (3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arting search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ccess with nonce 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 is 1c1c105e65b47142f028a8f93ddf3dabb9260491bc64474738133ce5256cb3c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lapsed Time: 0.0004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ing Power: 25065 hashes per sec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ifficulty: 16 (4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arting search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ccess with nonce 2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 is 0f7becfd3bcd1a82e06663c97176add89e7cae0268de46f94e7e11bc3863e14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lapsed Time: 0.0005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ing Power: 52507 hashes per sec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Difficulty: 32 (5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arting search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ccess with nonce 3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 is 029ae6e5004302a120630adcbb808452346ab1cf0b94c5189ba8bac1d47e790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lapsed Time: 0.0006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ing Power: 58164 hashes per sec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ifficulty: 4194304 (22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arting search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ccess with nonce 175916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 is 0000008bb8f0e731f0496b8e530da984e85fb3cd2bd81882fe8ba3610b6cefc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lapsed Time: 13.3201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ing Power: 132068 hashes per sec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ifficulty: 8388608 (23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arting search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ccess with nonce 1421472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 is 000001408cf12dbd20fcba6372a223e098d58786c6ff93488a9f74f5df4df0a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lapsed Time: 110.1507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ing Power: 129048 hashes per sec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ifficulty: 16777216 (24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arting search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ccess with nonce 2458637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 is 0000002c3d6b370fccd699708d1b7cb4a94388595171366b944d68b2acce8b9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lapsed Time: 195.2991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ing Power: 125890 hashes per sec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ifficulty: 67108864 (26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arting search..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uccess with nonce 8456129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ining the Block | 19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 is 0000001f0ea21e676b6dde5ad429b9d131a9f2b000802ab2f169cbca22b1e21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lapsed Time: 665.0949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ing Power: 127141 hashes per sec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you can see, increasing the difficulty by 1 bit causes an exponential increase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me it takes to find a solution. If you think of the entire 256-bit number space,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me you constrain one more bit to zero, you decrease the search space by half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1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it takes 84 million hash attempts to find a nonce that produces a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26 leading bits as zero. Even at a speed of more than 120,000 hashes per second,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ill requires 10 minutes on a consumer laptop to find this solu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 the time of writing, the network is attempting to find a block whose header hash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less tha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00000000000004c296e6376db3a241271f43fd3f5de7ba18986e517a243baa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you can see, there are a lot of zeros at the beginning of that hash, meaning tha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cceptable range of hashes is much smaller, hence 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ore difficult to find a valid ha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will take on average more than 150 quadrillion hash calculations per second for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 to discover the next block. That seems like an impossible task, but fortun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etwork is bringing 100 petahashes per second (PH/sec) of processing power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ar, which will be able to find a block in about 10 minutes on avera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Difficulty Represent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8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saw that the block contains the difficulty target, in a notation call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y bit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jus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s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in block 277,316 has the value of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x1903a30c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ation expresses the difficulty target as a coefficient/exponent format, with the fir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wo hexadecimal digits for the exponent and the next six hex digits as the coeffici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is block, therefore, the exponent i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0x19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the coefficient i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0x03a30c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ormula to calculate the difficulty target from this representation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target = coefficient * 2^(8 * (exponent </w:t>
      </w:r>
      <w:r>
        <w:rPr>
          <w:rFonts w:ascii="UbuntuMono-Regular" w:eastAsia="UbuntuMono-Regular" w:hAnsi="MinionPro-SemiboldIt" w:cs="UbuntuMono-Regular" w:hint="eastAsia"/>
          <w:color w:val="000000"/>
          <w:sz w:val="17"/>
          <w:szCs w:val="17"/>
        </w:rPr>
        <w:t>–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 3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ing that formula, and the difficulty bits value 0x1903a30c, we ge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arget = 0x03a30c * 2^(0x08 * (0x19 - 0x03))^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=&gt; target = 0x03a30c * 2^(0x08 * 0x16)^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=&gt; target = 0x03a30c * 2^0xB0^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in decimal i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=&gt; target = 238,348 * 2^176^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=&gt; target =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22,829,202,948,393,929,850,749,706,076,701,368,331,072,452,018,388,575,715,32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witching back to hexadecimal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=&gt; target = 0x0000000000000003A30C000000000000000000000000000000000000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94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means that a valid block for height 277,316 is one that has a block header hash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less than the target. In binary that number would have more than the first 60 bits s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zero. With this level of difficulty, a single miner processing 1 trillion hashes per seco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1 tera-hash per second or 1 TH/sec) would only find a solution once every 8,496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once every 59 days, on avera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Difficulty Target and Retarge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we saw, the target determines the difficulty and therefore affects how long it take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nd a solution to the proof-of-work algorithm. This leads to the obvious question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y is the difficulty adjustable, who adjusts it, and how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locks are generated every 10 minutes, on average. This is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eartbe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underpins the frequency of currency issuance and the speed of transaction settlem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has to remain constant not just over the short term, but over a period of m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decades. Over this time, it is expected that computer power will continue to increase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rapid pace. Furthermore, the number of participants in mining and the comput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use will also constantly change. To keep the block generation time at 10 minut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ifficulty of mining must be adjusted to account for these changes. In fact, difficul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dynamic parameter that will be periodically adjusted to meet a 10-minut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arget. In simple terms, the difficulty target is set to whatever mining power will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10-minute block interva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, then, is such an adjustment made in a completely decentralized network? Difficul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targeting occurs automatically and on every full node independently. Every 2,01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, all nodes retarget the proof-of-work difficulty. The equation for retargeting difficul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asures the time it took to find the last 2,016 blocks and compares that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pected time of 20,160 minutes (two weeks based upon a desired 10-minut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me). The ratio between the actual timespan and desired timespan is calculated and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rresponding adjustment (up or down) is made to the difficulty. In simple terms: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etwork is finding blocks faster than every 10 minutes, the difficulty increases.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discovery is slower than expected, the difficulty decrea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equation can be summarized a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ew Difficulty = Old Difficulty * (Actual Time of Last 2016 Blocks / 20160 minute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Example 8-1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the code used in the Bitcoin Core cli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8-13. Retargeting the proof-of-work difficulty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—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GetNextWorkRequired()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ow.cpp, line 4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Go back by what we want to be 14 days worth of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ons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BlockIndex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indexFirs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indexLas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indexFirs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amp;&amp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i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ram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nterva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-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i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++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pindexFirst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indexFirs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-&gt;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prev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asser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indexFirs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ining the Block | 19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Limit adjustment ste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64_t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ActualTimespan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indexLas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-&gt;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tBlockTim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(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-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indexFirs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-&gt;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GetBlockTim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LogPrintf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 nActualTimespan = %d before bounds</w:t>
      </w:r>
      <w:r>
        <w:rPr>
          <w:rFonts w:ascii="UbuntuMono-Bold" w:hAnsi="UbuntuMono-Bold" w:cs="UbuntuMono-Bold"/>
          <w:b/>
          <w:bCs/>
          <w:color w:val="CD3300"/>
          <w:sz w:val="17"/>
          <w:szCs w:val="17"/>
        </w:rPr>
        <w:t>\n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ActualTimespa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ActualTimespan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l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ram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argetTimespa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/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ActualTimespan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ram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argetTimespa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/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ActualTimespan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ram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argetTimespa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*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nActualTimespan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ram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argetTimespa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*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4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35586C"/>
          <w:sz w:val="17"/>
          <w:szCs w:val="17"/>
        </w:rPr>
        <w:t>// Retarg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int256 bnNew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uint256 bnOld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nNew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etCompac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indexLas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-&gt;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Bit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lastRenderedPageBreak/>
        <w:t xml:space="preserve">bnOld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bnNew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bnNew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*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nActualTimespa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bnNew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/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ram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TargetTimespa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bnNew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&gt;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ram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roofOfWorkLimi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 xml:space="preserve">bnNew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arams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ProofOfWorkLimit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);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arameters Interval (2,016 blocks) and TargetTimespan (two weeks as 1,209,6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econds) are defined i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hainparams.cp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void extreme volatility in the difficulty, the retargeting adjustment must be less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factor of four (4) per cycle. If the required difficulty adjustment is greater than a fact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four, it will be adjusted by the maximum and not more. Any further adjustment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 accomplished in the next retargeting period because the imbalance will persi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ough the next 2,016 blocks. Therefore, large discrepancies between hashing pow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difficulty might take several 2,016 block cycles to balance o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 xml:space="preserve">The difficulty of finding a bitcoin block is approximately </w:t>
      </w: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>10 minu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19"/>
          <w:szCs w:val="19"/>
        </w:rPr>
        <w:t xml:space="preserve">of processing </w:t>
      </w: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for the entire network, based on the time it took to fi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previous 2,016 blocks, adjusted every 2,016 block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e that the target difficulty is independent of the number of transactions or the 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ransactions. This means that the amount of hashing power and therefore electric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pended to secure bitcoin is also entirely independent of the number of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an scale up, achieve broader adoption, and remain secure without any incre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hashing power from toda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evel. The increase in hashing power represents mark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ces as new miners enter the market to compete for the reward. As long as enoug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ing power is under the control of miners acting honestly in pursuit of the rewar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t is enough to preven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akeov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ttacks and, therefore, it is enough to secure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arget difficulty is closely related to the cost of electricity and the exchange rate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vis-a-vis the currency used to pay for electricity. High-performance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96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ystems are about as efficient as possible with the current generation of silicon fabrica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verting electricity into hashing computation at the highest rate possible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mary influence on the mining market is the price of one kilowatt-hour in bitco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at determines the profitability of mining and therefore the incentives to en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exit the mining mark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Successfully Mining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we saw earlier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de has constructed a candidate block and prepared it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. Jing has several hardware mining rigs with application-specific integrated circuit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where hundreds of thousands of integrated circuits run the SHA256 algorithm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rallel at incredible speeds. These specialized machines are connected to his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 over USB. Next, the mining node running on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sktop transmits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ader to his mining hardware, which starts testing trillions of nonces per seco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most 11 minutes after starting to mine block 277,316, one of the hardware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chines finds a solution and sends it back to the mining node. When inserted in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header, the nonce 4,215,469,401 produces a block hash of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000000000000002a7bbd25a417c0374cc55261021e8a9ca74442b01284f056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is less than the targe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000000000000003A30C000000000000000000000000000000000000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mmediately, J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ining node transmits the block to all its peers. They receive, validat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hen propagate the new block. As the block ripples out across the networ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node adds it to its own copy of the blockchain, extending it to a new heigh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77,316 blocks. As mining nodes receive and validate the block, they abandon thei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fforts to find a block at the same height and immediately start computing the next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next section, w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l look at the process each node uses to validate a block and sel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ongest chain, creating the consensus that forms the decentralized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Validating a New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third step in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nsensus mechanism is independent validation of each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by every node on the network. As the newly solved block moves across the networ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ch node performs a series of tests to validate it before propagating it to its pe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ensures that only valid blocks are propagated on the network. The independ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idation also ensures that miners who act honestly get their blocks incorporat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lockchain, thus earning the reward. Those miners who act dishonestly have thei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 rejected and not only lose the reward, but also waste the effort expended to fi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roof-of-work solution, thus incurring the cost of electricity without compens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uccessfully Mining the Block | 19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a node receives a new block, it will validate the block by checking it against a lo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st of criteria that must all be met; otherwise, the block is rejected. These criteria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 seen in the Bitcoin Core client in the functions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CheckBlock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CheckBlockHe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e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includ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block data structure is syntactically vali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lastRenderedPageBreak/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block header hash is less than the target difficulty (enforces the proof of work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block timestamp is less than two hours in the future (allowing for time error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block size is within acceptable lim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first transaction (and only the first) is a coinbase generation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ll transactions within the block are valid using the transaction checklist discus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Independent Verification of Transaction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7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independent validation of each new block by every node on the network ensur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the miners ca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cheat. In previous sections we saw how the miners get to writ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that awards them the new bitcoins created within the block and claim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fees. Why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miners write themselves a transaction for a thousand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stead of the correct reward? Because every node validates blocks according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me rules. An invalid coinbase transaction would make the entire block invalid,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ould result in the block being rejected and, therefore, that transaction would ne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ome part of the ledger. The miners have to construct a perfect block, based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ared rules that all nodes follow, and mine it with a correct solution to the proof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ork. To do so, they expend a lot of electricity in mining, and if they cheat, all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lectricity and effort is wasted. This is why independent validation is a key compon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decentralized consensu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Assembling and Selecting Chains of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nal step in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centralized consensus mechanism is the assembly of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o chains and the selection of the chain with the most proof of work. Once a node h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idated a new block, it will then attempt to assemble a chain by connecting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existing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maintain three sets of blocks: those connected to the main blockchain, those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m branches off the main blockchain (secondary chains), and finally, blocks that d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have a known parent in the known chains (orphans). Invalid blocks are rejected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on as any one of the validation criteria fails and are therefore not included in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in cha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t any time is whichever chain of blocks has the most cumula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y associated with it. Under most circumstances this is also the chain with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st blocks in it, unless there are two equal-length chains and one has more proof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198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ork. The main chain will also have branches with blocks that ar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bling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 the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e main chain. These blocks are valid but not part of the main chain. They are kep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future reference, in case one of those chains is extended to exceed the main 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n difficulty. In the next section (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lockchain Fork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9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, we will see how second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s occur as a result of an almost simultaneous mining of blocks at the s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igh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a new block is received, a node will try to slot it into the existing blockchain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 will look at the 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 block has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eld, which is the reference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w bloc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arent. Then, the node will attempt to find that parent in the existing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ost of the time, the parent will be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p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f the main chain, meaning this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extends the main chain. For example, the new block 277,316 has a reference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hash of its parent block 277,315. Most nodes that receive 277,316 will already ha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277,315 as the tip of their main chain and will therefore link the new block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tend that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ometimes, as we will see in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Blockchain Fork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199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 new block extend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 that is not the main chain. In that case, the node will attach the new block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ondary chain it extends and then compare the difficulty of the secondary chain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ain chain. If the secondary chain has more cumulative difficulty than the m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hain, the node will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reconverg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he secondary chain, meaning it will select the second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 as its new main chain, making the old main chain a secondary chain. I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ode is a miner, it will now construct a block extending this new, longer,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a valid block is received and no parent is found in the existing chains, that block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nsidered a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phan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phan blocks are saved in the orphan block pool where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stay until their parent is received. Once the parent is received and linked in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isting chains, the orphan can be pulled out of the orphan pool and linked to the paren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king it part of a chain. Orphan blocks usually occur when two blocks that were mi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in a short time of each other are received in reverse order (child before parent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selecting the greatest-difficulty chain, all nodes eventually achieve network-wi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ensus. Temporary discrepancies between chains are resolved eventually as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oof of work is added, extending one of the possible chains. Mining node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ot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ir mining power by choosing which chain to extend by mining the next block. W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mine a new block and extend the chain, the new block itself represents their vot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next section we will look at how discrepancies between competing chains (fork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resolved by the independent selection of the longest difficulty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Blockchain F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e blockchain is a decentralized data structure, different copies of it are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lways consistent. Blocks might arrive at different nodes at different times, caus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to have different perspectives of the blockchain. To resolve this, each node alwa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ssembling and Selecting Chains of Blocks | 19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lects and attempts to extend the chain of blocks that represents the most proof of wor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so known as the longest chain or greatest cumulative difficulty chain. By summ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ifficulty recorded in each block in a chain, a node can calculate the total am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proof of work that has been expended to create that chain. As long as all nodes sel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longest cumulative difficulty chain, the global bitcoin network eventually converg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 consistent state. Forks occur as temporary inconsistencies between versions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, which are resolved by eventual reconvergence as more blocks are add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of the fork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next few diagrams, we follow the progress of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event across the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iagram is a simplified representation of bitcoin as a global network. In reality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opology is not organized geographically. Rather, it forms a me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 of interconnected nodes, which might be located very far from each o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ographically. The representation of a geographic topology is a simplification used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purposes of illustrating a fork. In the real bitcoin network,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stan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etw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odes is measured i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p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rom node to node, not on their physical location.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llustration purposes, different blocks are shown as different colors, spreading acro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etwork and coloring the connections they traver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first diagram (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8-2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, the network has a unified perspective of the blockcha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blue block as the tip of the main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8-2. Visualization of a blockchain fork event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—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efore the f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ccurs whenever there are two candidate blocks competing to form the long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. This occurs under normal conditions whenever two miners solve the proofof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ork algorithm within a short period of time from each other. As both miners disco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olution for their respective candidate blocks, they immediately broadcast thei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00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w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nn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to their immediate neighbors who begin propagating th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ross the network. Each node that receives a valid block will incorporate it into i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, extending the blockchain by one block. If that node later sees another candid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extending the same parent, it connects the second candidate on a second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hain. As a result, some nodes wil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ne candidate block first, while other no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see the other candidate block and two competing versions of the blockchain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mer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8-3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see two miners who mine two different blocks almost simultaneous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th of these blocks are children of the blue block, meant to extend the chain by buil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op of the blue block. To help us track it, one is visualized as a red block origina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Canada, and the other is marked as a green block originating from Australia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8-3. Visualization of a blockchain fork event: two blocks found simultaneous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assume, for example, that a miner in Canada finds a proof-of-work solution for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extends the blockchain, building on top of the parent 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ue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most simultaneously, an Australian miner who was also extending 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u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solution for 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his candidate block. Now, there are two possible block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e we cal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iginating in Canada, and one we cal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iginating in Australia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th blocks are valid, both blocks contain a valid solution to the proof of work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th blocks extend the same parent. Both blocks likely contain most of the same transactio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only perhaps a few differences in the order of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the two blocks propagate, some nodes receive 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rst and some rece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rst. 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8-4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 network splits into two different perspectiv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blockchain, one side topped with a red block, the other with a gr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ssembling and Selecting Chains of Blocks | 20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8-4. Visualization of a blockchain fork event: two blocks propagate, splitt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that moment, the bitcoin network nodes closest (topologically, not geographically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the Canadian node will hear about 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rst and will create a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greatest-cumulative-difficulty blockchain wit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 last block in the chain (e.g.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ue-red), ignoring the candidate 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arrives a bit later. Meanwhile, nod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loser to the Australian node will take that block as the winner and extend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 last block (e.g., blue-green), ignoring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en it arrives a f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econds later. Any miners that saw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rst will immediately build candidate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referenc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 parent and start trying to solve the proof of work for the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ndidate blocks. The miners that accept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stead will start building on top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extending that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ks are almost always resolved within one block. As part of the 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as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ower is dedicated to building on top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 parent, another part of the has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power is focused on building on top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Even if the hashing power is almo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nly split, it is likely that one set of miners will find a solution and propagate it bef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other set of miners have found any solutions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ay, for example, that the min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uilding on top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ind a new 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in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extends the chain (e.g., bluegreen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ink). They immediately propagate this new block and the entire network sees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a valid solution 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8-5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02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8-5. Visualization of a blockchain fork event: a new block extends one f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l nodes that had chose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ee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 winner in the previous round will simply ext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chain one more block. The nodes that chos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 winner, however, will n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e two chains: blue-green-pink and blue-red. The chain blue-green-pink is now long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more cumulative difficulty) than the chain blue-red. As a result, those nodes will s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hain blue-green-pink as main chain and change the blue-red chain to being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econdary chain, as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8-6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is is a chain reconvergence, because th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des are forced to revise their view of the blockchain to incorporate the new evide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a longer chain. Any miners working on extending the chain blue-red will now sto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work because their candidate block is a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phan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its paren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no long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 the longest chain. The transactions withi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re queued up again for proces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next block, because that block is no longer in the main chain. The entire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re-converges on a single blockchain blue-green-pink, with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in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 last block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hain. All miners immediately start working on candidate blocks that refere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in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 their parent to extend the blue-green-pink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ssembling and Selecting Chains of Blocks | 20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8-6. Visualization of a blockchain fork event: the network reconverges on a 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longest 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is theoretically possible for a fork to extend to two blocks, if two blocks are fou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most simultaneously by miners on opposit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de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f a previous fork. However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ce of that happening is very low. Whereas a one-block fork might occur every week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two-block fork is exceedingly ra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lock interval of 10 minutes is a design compromise between fast confirm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mes (settlement of transactions) and the probability of a fork. A faster block time wou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ke transactions clear faster but lead to more frequent blockchain forks, where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lower block time would decrease the number of forks but make settlement slow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Mining and the Hashing Ra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Bitcoin mining is an extremely competitive industry. The hashing power has increa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ponentially every year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existence. Some years the growth has reflected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lete change of technology, such as in 2010 and 2011 when many miners switch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using CPU mining to GPU mining and field programmable gate array (FPGA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. In 2013 the introduction of ASIC mining lead to another giant leap in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wer, by placing the SHA256 function directly on silicon chips specialized for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rpose of mining. The first such chips could deliver more mining power in a sing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ox than the entire bitcoin network in 2010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ollowing list shows the total hashing power of the bitcoin network, over the fir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ve years of operatio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200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0.5 MH/se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8 MH/sec (16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×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growt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04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201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8 MH/se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16 GH/sec (14,500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×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growt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201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6 GH/se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9 TH/sec (562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×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growt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201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9 TH/se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3 TH/sec (2.5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×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growt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201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3 TH/se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0 PH/sec (450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×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growt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0 PH/se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50 PH/sec in August (15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×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growth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the chart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Figure 8-7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see the bitcoin 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ashing power increase over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st two years. As you can see, the competition between miners and the growth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has resulted in an exponential increase in the hashing power (total hashes p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ond across the network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8-7. Total hashing power, gigahashes per second, over two yea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the amount of hashing power applied to mining bitcoin has exploded, the difficul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as risen to match it. The difficulty metric in the chart shown i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Figure 8-8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measu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 ratio of current difficulty over minimum difficulty (the difficulty of the first block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ining and the Hashing Race | 20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Figure 8-8. Bitcoin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21"/>
          <w:szCs w:val="21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 mining difficulty metric, over two yea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last two years, the ASIC mining chips have become increasingly denser, approac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utting edge of silicon fabrication with a feature size (resolution) of 2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nanometers (nm). Currently, ASIC manufacturers are aiming to overtake generalpurp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PU chip manufacturers, designing chips with a feature size of 16nm, bec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rofitability of mining is driving this industry even faster than general comput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 are no more giant leaps left in bitcoin mining, because the industry has reach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orefront of Moo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aw, which stipulates that computing density will double approxim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18 months. Still, the mining power of the network continues to adva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 an exponential pace as the race for higher density chips is matched with a ra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higher density data centers where thousands of these chips can be deployed. 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nger about how much mining can be done with one chip, but how many chips can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queezed into a building, while still dissipating the heat and providing adequate pow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The Extra Nonce Solu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nce 2012, bitcoin mining has evolved to resolve a fundamental limitation in the struc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block header. In the early days of bitcoin, a miner could find a block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erating through the nonce until the resulting hash was below the target. As difficul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reased, miners often cycled through all 4 billion values of the nonce without fi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lock. However, this was easily resolved by updating the block timestamp to acc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the elapsed time. Because the timestamp is part of the header, the change wou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low miners to iterate through the values of the nonce again with different results. O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 hardware exceeded 4 GH/sec, however, this approach became increasingly diffic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e nonce values were exhausted in less than a second. As ASIC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quipment started pushing and then exceeding the TH/sec hash rate, the mining softw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eded more space for nonce values in order to find valid blocks. The timestam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uld be stretched a bit, but moving it too far into the future would cause the block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come invalid. A new source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as needed in the block header. The solu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06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s to use the coinbase transaction as a source of extra nonce values. Because the coinba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ript can store between 2 and 100 bytes of data, miners started using that spa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extra nonce space, allowing them to explore a much larger range of block h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ues to find valid blocks. The coinbase transaction is included in the merkle tre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ich means that any change in the coinbase script causes the merkle root to chang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ight bytes of extra nonce, plus the 4 bytes of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ndar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nonce allow miners to expl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 total 2</w:t>
      </w:r>
      <w:r>
        <w:rPr>
          <w:rFonts w:ascii="MinionPro-Regular" w:eastAsia="MinionPro-Regular" w:hAnsi="MinionPro-SemiboldIt" w:cs="MinionPro-Regular"/>
          <w:color w:val="000000"/>
          <w:sz w:val="13"/>
          <w:szCs w:val="13"/>
        </w:rPr>
        <w:t xml:space="preserve">9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(8 followed by 28 zeros) possibilitie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per secon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out having to modify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imestamp. If, in the future, miners could run through all these possibilities, they cou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n modify the timestamp. There is also more space in the coinbase script for fu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pansion of the extra nonce spa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Mining P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is highly competitive environment, individual miners working alone (also kno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solo miners)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stand a chance. The likelihood of them finding a block to offs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ir electricity and hardware costs is so low that it represents a gamble, like playing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ttery. Even the fastest consumer ASIC mining system cannot keep up with commerci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ystems that stack tens of thousands of these chips in giant warehouses near hydroelectr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wer stations. Miners now collaborate to form mining pools, pooling thei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ing power and sharing the reward among thousands of participants. By participa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pool, miners get a smaller share of the overall reward, but typically g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warded every day, reducing uncertain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a specific example. Assume a miner has purchased mining hardware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combined hashing rate of 6,000 gigahashes per second (GH/s), or 6 TH/s. In Augu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2014 this equipment costs approximately $10,000. The hardware consumes 3 kilowat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kW) of electricity when running, 72 kW-hours a day, at a cost of $7 or $8 per d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average. At current bitcoin difficulty, the miner will be able to solo mine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pproximately once every 155 days, or every 5 months. If the miner does find a sing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 in that timeframe, the payout of 25 bitcoins, at approximately $600 per bitco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result in a single payout of $15,000, which will cover the entire cost of the hardw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the electricity consumed over the time period, leaving a net profit of approxim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$3,000. However, the chance of finding a block in a five-month period depends o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uck. He might find two blocks in five months and make a very large profit.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 might not find a block for 10 months and suffer a financial loss. Even worse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y of the bitcoin proof-of-work algorithm is likely to go up significantly over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riod, at the current rate of growth of hashing power, meaning the miner has, at mos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x months to break even before the hardware is effectively obsolete and must be repla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more powerful mining hardware. If this miner participates in a mining pool, inste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waiting for a once-in-five-months $15,000 windfall, he will be able to earn approxim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$500 to $750 per week. The regular payouts from a mining pool will help hi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mortize the cost of hardware and electricity over time without taking an enormo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ining and the Hashing Race | 20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isk. The hardware will still be obsolete in six to nine months and the risk is still high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t the revenue is at least regular and reliable over that perio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ing pools coordinate many hundreds or thousands of miners, over specialized pool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tocols. The individual miners configure their mining equipment to conn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 pool server, after creating an account with the pool. Their mining hardware rema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nected to the pool server while mining, synchronizing their efforts with the o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s. Thus, the pool miners share the effort to mine a block and then share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war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ccessful blocks pay the reward to a pool bitcoin address, rather than individual min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ool server will periodically make payments to the miner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itcoin address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ce their share of the rewards has reached a certain threshold. Typically, the pool ser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rges a percentage fee of the rewards for providing the pool-mining servi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s participating in a pool split the work of searching for a solution to a candid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, earning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are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or their mining contribution. The mining pool sets a low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y target for earning a share, typically more than 1,000 times easier tha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ifficulty. When someone in the pool successfully mines a block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ward is earned by the pool and then shared with all miners in proportion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 of shares they contributed to the effor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s are open to any miner, big or small, professional or amateur. A pool will theref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e some participants with a single small mining machine, and others with a gar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ll of high-end mining hardware. Some will be mining with a few tens of a kilowatt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lectricity, others will be running a data center consuming a megawatt of power. H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es a mining pool measure the individual contributions, so as to fairly distribut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wards, without the possibility of cheating? The answer is to use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oof-of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gorithm to measure each pool min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ntribution, but set at a lower difficul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 that even the smallest pool miners win a share frequently enough to make it worthwhi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ntribute to the pool. By setting a lower difficulty for earning shares, the 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asures the amount of work done by each miner. Each time a pool miner finds a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ader hash that is less than the pool difficulty, she proves she has done the has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ork to find that result. More importantly, the work to find shares contributes, i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tistically measurable way, to the overall effort to find a hash lower than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arget. Thousands of miners trying to find low-value hashes will eventu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find one low enough to satisfy the bitcoin network targ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return to the analogy of a dice game. If the dice players are throwing dice wit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oal of throwing less than four (the overall network difficulty), a pool would set an easi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arget, counting how many times the pool players managed to throw less than eigh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 pool players throw less than eight (the pool share target), they earn shares, b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win the game because they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achieve the game target (less than four)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 players will achieve the easier pool target much more often, earning them shar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ry regularly, even when they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achieve the harder target of winning the gam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08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very now and then, one of the pool players will throw a combined dice throw of l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n four and the pool wins. Then, the earnings can be distributed to the pool play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d on the shares they earned. Even though the target of eight-or-less wa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winning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was a fair way to measure dice throws for the players, and it occasionally produce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ss-than-four throw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milarly, a mining pool will set a pool difficulty that will ensure that an individual 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 can find block header hashes that are less than the pool difficulty quite ofte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rning shares. Every now and then, one of these attempts will produce a block hea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h that is less than the bitcoin network target, making it a valid block and the who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 w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Managed p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ost mining pools ar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naged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eaning that there is a company or individual run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pool server. The owner of the pool server is called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ool operator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nd 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rges pool miners a percentage fee of the earning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ool server runs specialized software and a pool-mining protocol that coordin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activities of the pool miners. The pool server is also connected to one or more fu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nodes and has direct access to a full copy of the blockchain database. This allow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ool server to validate blocks and transactions on behalf of the pool miners, reliev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m of the burden of running a full node. For pool miners, this is an important considera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a full node requires a dedicated computer with at least 15 to 20 G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persistent storage (disk) and at least 2 GB of memory (RAM). Furthermore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software running on the full node needs to be monitored, maintained, and upgra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equently. Any downtime caused by a lack of maintenance or lack of resourc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will hurt the min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ofitability. For many miners, the ability to mine without run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full node is another big benefit of joining a managed poo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 miners connect to the pool server using a mining protocol such as Stratum (STM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GetBlockTemplate (GBT). An older standard called GetWork (GWK) has be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stly obsolete since late 2012, because it does not easily support mining at hash r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bove 4 GH/s. Both the STM and GBT protocols create block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template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contai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emplate of a candidate block header. The pool server constructs a candidate block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ggregating transactions, adding a coinbase transaction (with extra nonce space), calcula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erkle root, and linking to the previous block hash. The header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didate block is then sent to each of the pool miners as a template. Each pool min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n mines using the block template, at a lower difficulty than the bitcoin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y, and sends any successful results back to the pool server to earn shar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P2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naged pools create the possibility of cheating by the pool operator, who might dir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pool effort to double-spend transactions or invalidate blocks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onsensus At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‐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ining and the Hashing Race | 20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ack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21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Furthermore, centralized pool servers represent a single-point-offail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the pool server is down or is slowed by a denial-of-service attack, the 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s cannot mine. In 2011, to resolve these issues of centralization, a new pool 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thod was proposed and implemented: P2Pool is a peer-to-peer mining pool,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central operato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2Pool works by decentralizing the functions of the pool server, implementing a paralle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lockchain-like system called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hare cha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A share chain is a blockchain running at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wer difficulty than the bitcoin blockchain. The share chain allows pool miner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laborate in a decentralized pool, by mining shares on the share chain at a rate of o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are block every 30 seconds. Each of the blocks on the share chain records a proportion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are reward for the pool miners who contribute work, carrying the shar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ward from the previous share block. When one of the share blocks also achieve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iculty target of the bitcoin network, it is propagated and included on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, rewarding all the pool miners who contributed to all the shares that prece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winning share block. Essentially, instead of a pool server keeping track of 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 shares and rewards, the share chain allows all pool miners to keep track of 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ares using a decentralized consensus mechanism like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lockchain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mechanis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2Pool mining is more complex than pool mining because it requires that the po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s run a dedicated computer with enough disk space, memory, and Internet bandwid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support a full bitcoin node and the P2Pool node software. P2Pool min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nect their mining hardware to their local P2Pool node, which simulates the fun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a pool server by sending block templates to the mining hardware. On P2Pool, individu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ol miners construct their own candidate blocks, aggregating transactions mu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ke solo miners, but then mine collaboratively on the share chain. P2Pool is a hybri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pproach that has the advantage of much more granular payouts than solo mining, b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out giving too much control to a pool operator like managed pool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ently, participation in P2Pool has increased significantly as mining concentr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9A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mining pools has approached levels that create concerns of a 51% attack (see 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Attacks</w:t>
      </w:r>
      <w:r>
        <w:rPr>
          <w:rFonts w:ascii="MinionPro-Regular" w:eastAsia="MinionPro-Regular" w:hAnsi="MinionPro-SemiboldIt" w:cs="MinionPro-Regular" w:hint="eastAsia"/>
          <w:color w:val="9A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 on page 210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. Further development of the P2Pool protocol continues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expectation of removing the need for running a full node and therefore ma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centralized mining even easier to u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Consensus Atta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nsensus mechanism is, at least theoretically, vulnerable to attack by min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or pools) that attempt to use their hashing power to dishonest or destructive ends.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e saw, the consensus mechanism depends on having a majority of the miners ac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nestly out of self-interest. However, if a miner or group of miners can achiev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gnificant share of the mining power, they can attack the consensus mechanism so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disrupt the security and availability of the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10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is important to note that consensus attacks can only affect future consensus, or at be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ost recent past (tens of blocks).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edger becomes more and more immut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time passes. While in theory, a fork can be achieved at any depth, in practice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uting power needed to force a very deep fork is immense, making old blo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actically immutable. Consensus attacks also do not affect the security of the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 and signing algorithm (ECDSA). A consensus attack cannot steal bitcoins, sp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s without signatures, redirect bitcoins, or otherwise change past transactions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ership records. Consensus attacks can only affect the most recent blocks and c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denial-of-service disruptions on the creation of future block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e attack scenario against the consensus mechanism is called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51% attack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enario a group of miners, controlling a majority (51%) of the total 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has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wer, collude to attack bitcoin. With the ability to mine the majority of the blocks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ttacking miners can cause deliberat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k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the blockchain and double-spe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or execute denial-of-service attacks against specific transactions or addres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fork/double-spend attack is one where the attacker causes previously confirm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s to be invalidated by forking below them and re-converging on an altern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. With sufficient power, an attacker can invalidate six or more blocks in a row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using transactions that were considered immutable (six confirmations) to be invalida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e that a double-spend can only be done on the attack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wn transaction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which the attacker can produce a valid signature. Double-spending on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wn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profitable if by invalidating a transaction the attacker can get a nonreversi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change payment or product without paying for i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examine a practical example of a 51% attack. In the first chapter, we looked at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between Alice and Bob for a cup of coffee. Bob, the cafe owner, is willing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cept payment for cups of coffee without waiting for confirmation (mining in a block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e risk of a double-spend on a cup of coffee is low in comparison to the convenie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rapid customer service. This is similar to the practice of coffee shops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ccept credit card payments without a signature for amounts below $25, becaus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isk of a credit-card chargeback is low while the cost of delaying the transaction to obt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ignature is comparatively larger. In contrast, selling a more expensive item for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uns the risk of a double-spend attack, where the buyer broadcasts a competing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spends the same inputs (UTXO) and cancels the payment to the mercha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double-spend attack can happen in two ways: either before a transaction is confirme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if the attacker takes advantage of a blockchain fork to undo several blocks. A 51%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tack allows attackers to double-spend their own transactions in the new chain, th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doing the corresponding transaction in the old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our example, malicious attacker Mallory goes to Carol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gallery and purchase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autiful triptych painting depicting Satoshi Nakamoto as Prometheus. Carol sell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Great Fi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aintings for $250,000 in bitcoin, to Mallory. Instead of waiting for six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re confirmations on the transaction, Carol wraps and hands the paintings to Mallo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fter only one confirmation. Mallory works with an accomplice, Paul, who operate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Consensus Attacks | 21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arge mining pool, and the accomplice launches a 51% attack as soon as Mallor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included in a block. Paul directs the mining pool to re-mine the sam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ight as the block containing Mallor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, replacing Mallor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ayment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rol with a transaction that double-spends the same input as Mallor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ayment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uble-spend transaction consumes the same UTXO and pays it back to Mallor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walle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stead of paying it to Carol, essentially allowing Mallory to keep the bitcoin. Pau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n directs the mining pool to mine an additional block, so as to make the chain conta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double-spend transaction longer than the original chain (causing a f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low the block containing Mallor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). When the blockchain fork resolv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favor of the new (longer) chain, the double-spent transaction replaces the origin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ment to Carol. Carol is now missing the three paintings and also has no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ment. Throughout all this activity, Paul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mining pool participants might rem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issfully unaware of the double-spend attempt, because they mine with autom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ers and cannot monitor every transaction or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rotect against this kind of attack, a merchant selling large-value items must wait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ast six confirmations before giving the product to the buyer. Alternatively, the mercha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uld use an escrow multi-signature account, again waiting for several confirm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fter the escrow account is funded. The more confirmations elapse, the har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becomes to invalidate a transaction with a 51% attack. For high-value items, pay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bitcoin will still be convenient and efficient even if the buyer has to wait 24 hours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livery, which would ensure 144 confirma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ddition to a double-spend attack, the other scenario for a consensus attack is to de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rvice to specific bitcoin participants (specific bitcoin addresses). An attacker wit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jority of the mining power can simply ignore specific transactions. If they are inclu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block mined by another miner, the attacker can deliberately fork and remin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block, again excluding the specific transactions. This type of attack can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sustained denial of service against a specific address or set of addresses for as lo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the attacker controls the majority of the mining pow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pite its name, the 51% attack scenario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actually require 51% of the has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wer. In fact, such an attack can be attempted with a smaller percentage of the has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power. The 51% threshold is simply the level at which such an attack is almost guarant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succeed. A consensus attack is essentially a tug-of-war for the next block and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rong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group is more likely to win. With less hashing power, the probability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ccess is reduced, because other miners control the generation of some blocks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i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nes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ining power. One way to look at it is that the more hashing power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tacker has, the longer the fork he can deliberately create, the more blocks in the rec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st he can invalidate, or the more blocks in the future he can control. Security resear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oups have used statistical modeling to claim that various types of consensus attac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possible with as little as 30% of the hashing pow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12 | Chapter 8: Mining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assive increase of total hashing power has arguably made bitcoin imperviou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tacks by a single miner. There is no possible way for a solo miner to control even 1%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total mining power. However, the centralization of control caused by mining p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s introduced the risk of for-profit attacks by a mining pool operator. The pool operat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managed pool controls the construction of candidate blocks and also controls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are included. This gives the pool operator the power to exclude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introduce double-spend transactions. If such abuse of power is done in a limited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btle way, a pool operator could conceivably profit from a consensus attack witho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ing notic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all attackers will be motivated by profit, however. One potential attack scenario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 an attacker intends to disrupt the bitcoin network without the possibility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fiting from such disruption. A malicious attack aimed at crippling bitcoin wou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quire enormous investment and covert planning, but could conceivably be launch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a well-funded, most likely state-sponsored, attacker. Alternatively, a well-fun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tacker could attack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nsensus by simultaneously amassing mining hardwar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romising pool operators and attacking other pools with denial-of-service. All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scenarios are theoretically possible, but increasingly impractical as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overall hashing power continues to grow exponentially. Recent advanceme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bitcoin, such as P2Pool mining, aim to further decentralize mining control, mak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onsensus even harder to atta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doubtedly, a serious consensus attack would erode confidence in bitcoin in the sho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erm, possibly causing a significant price decline. However, the bitcoin network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ftware are constantly evolving, so consensus attacks would be met with immedi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untermeasures by the bitcoin community, making bitcoin hardier, stealthier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re robust than ev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Consensus Attacks | 21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CHAPTER 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Alternative Chains, Currenci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and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was the result of 20 years of research in distributed systems and currencie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rought a revolutionary new technology into the space: the decentralize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chanism based on proof of work. This invention at the heart of bitcoin has ushe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wave of innovation in currencies, financial services, economics, distributed system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oting systems, corporate governance, and contrac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is chapter w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l examine the many offshoots of the bitcoin and blockchain invention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alternative chains, currencies, and applications built since the introduction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is technology in 2009. Mostly, we will look at alternative coins, 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lt coin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gital currencies implemented using the same design pattern as bitcoin, but with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letely separate blockchain and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every alt coin mentioned in this chapter, 50 or more will go unmentioned, elici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ls of anger from their creators and fans. The purpose of this chapter is not to evalu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qualify alt coins, or even to mention the most significant ones based on some subjec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sessment. Instead, we will highlight a few examples that show the breadth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riety of the ecosystem, noting the first-of-a-kind for each innovation or significa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erentiation. Some of the most interesting examples of alt coins are in fact comple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ailures from a monetary perspective. That perhaps makes them even more interes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study and highlights the fact that this chapter is not to be used as an invest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ui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new coins introduced every day, it would be impossible not to miss some importa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in, perhaps the one that changes history. The rate of innovation is what makes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ace so exciting and guarantees this chapter will be incomplete and out-of-date as so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it is publish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1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lastRenderedPageBreak/>
        <w:t>A Taxonomy of Alternative Currencies and Cha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is an open source project, and its code has been used as the basis for many o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ftware projects. The most common form of software spawned from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our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de are alternative decentralized currencies, 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lt coin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use the same bas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ilding blocks to implement digital currenci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re are a number of protocol layers implemented on top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s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eta coin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meta chain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, o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blockchain app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 the blockchain as an applic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latform or extend the bitcoin protocol by adding protocol layers. Examples includ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ored Coins, Mastercoin, and Counterpar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next section we will examine a few notable alt coins, such as Litecoin, Dogeco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eicoin, Primecoin, Peercoin, Darkcoin, and Zerocoin. These alt coins are notable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istorical reasons or because they are good examples for a specific type of alt coin innova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ot because they are the most valuable 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s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lt 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ddition to the alt coins, there are also a number of alternative blockchain implement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are not really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ins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I call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alt chain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These alt chains imple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consensus algorithm and distributed ledger as a platform for contracts, name registra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other applications. Alt chains use the same basic building blocks and sometim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so use a currency or token as a payment mechanism, but their primary purp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not currency. We will look at Namecoin, Ethereum, and NXT as examples of alt cha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ddition to the proof-of-work consensus mechanism used in bitcoin, alternativ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lude experimental protocols based on proof of resource and proof of publishing.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examine Maidsafe and Twister as examples of these consensus mechanism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nally, there are a number of bitcoin contenders that offer digital currency or digi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ment networks, but without using a decentralized ledger or consensus mechanis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d on proof of work, such as Ripple and others. These n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 technolog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outside the scope of this book and will not be covered in this chapt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Meta Coin Platform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ta coins and meta chains are software layers implemented on top of bitcoin, ei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implementing a currency-inside-a-currency, or a platform/protocol overlay insid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system. These function layers extend the core bitcoin protocol and add featur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apabilities by encoding additional data inside bitcoin transactions and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es. The first implementations of meta coins used various hacks to add metadat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the bitcoin blockchain, such as using bitcoin addresses to encode data or using unu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fields (e.g., the transaction sequence field) to encode metadata abou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dded protocol layer. Since the introduction of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OP_RE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 scrip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pcode, the meta coins have been able to record metadata more directly in the blockcha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most are migrating to using that instea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16 | Chapter 9: Alternative Chains, Currencies, and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Colored 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olored coins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meta protocol that overlays information on small amounts of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o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in is an amount of bitcoin repurposed to express another asset. Imagin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example, taking a $1 note and putting a stamp on it that said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is a 1 sh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ertificate of Acme Inc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Now the $1 serves two purposes: it is a currency note and al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share certificate. Because it is more valuable as a share, you would not want to use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buy candy, so effectively it is no longer useful as currency. Colored coins work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ame way by converting a specific, very small amount of bitcoin into a traded certific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at represents another asset. The term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o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refers to the idea of giving special mea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rough the addition of an attribute such as a colo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is a metaphor, not an actu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or association. There are no colors in colored 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ored coins are managed by specialized wallets that record and interpret the metadat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ttached to the colored bitcoins. Using such a wallet, the user will convert an am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bitcoins from uncolored currency into colored coins by adding a label that h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cial meaning. For example, a label could represent stock certificates, coupons, re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perty, commodities, or collectible tokens. It is entirely up to the users of colo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ins to assign and interpret the meaning of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o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ssociated with specific 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lor the coins, the user defines the associated metadata, such as the type of issuanc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ther it can be subdivided into smaller units, a symbol and description, and o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lated information. Once colored, these coins can be bought and sold, subdivided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ggregated, and receive dividend payments. The colored coins can also b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color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removing the special association and redeemed for their face value in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To demonstrate the use of colored coins, we have created a set of 20 colored coins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ymbol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sterBT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represent coupons for a free copy of this book shown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Example 9-1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Each unit of MasterBTC, represented by these colored coins, can now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ld or given to any bitcoin user with a colored-coin-capable wallet, who can t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fer them to others or redeem them with the issuer for a free copy of the book. Th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xample of colored coins can be see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her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xample 9-1. The metadata profile of the colored coins recorded as a coupon for a fr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opy of the boo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source_addresses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 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3NpZmvSPLmN2cVFw1pY7gxEAVPCVfnWfVD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contract_url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https://www.coinprism.info/asset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3NpZmvSPLmN2cVFw1pY7gxEAVPCVfnWfVD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name_short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MasterBTC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nam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Free copy of \"Mastering Bitcoin\"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issuer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Andreas M. Antonopoulos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descriptio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This token is redeemable for a free copy of the book \"Maste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Bitcoin\"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description_mim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text/x-markdown; charset=UTF-8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Meta Coin Platforms | 21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typ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Other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divisibility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link_to_websit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fa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icon_url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nul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image_url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null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versio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.0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Master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stercoin is a protocol layer on top of bitcoin that supports a platform for vario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pplications extending the bitcoin system. Mastercoin uses the currency MST as a tok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conducting Mastercoin transactions but it is not primarily a currency. Rather, i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platform for building other things, such as user currencies, smart property tokens, decentral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set exchanges, and contracts. Think of Mastercoin as an application-lay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tocol on top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financial transaction transport layer, just like HTTP ru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top of TC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stercoin operates primarily through transactions sent to and from a special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address called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odu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ddress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EXoDusjGwvnjZUyKkxZ4UHEf77z6A5S4P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, just li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TTP uses a specific TCP port (port 80) to differentiate its traffic from the rest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CP traffic. The Mastercoin protocol is gradually transitioning from using the special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odus address and multi-signatures to using the OP_RETURN bitcoin operat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encode transaction metadata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Counterpar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unterparty is another protocol layer implemented on top of bitcoin. Counterpar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ables user currencies, tradable tokens, financial instruments, decentralized asset exchang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d other features. Counterparty is implemented primarily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OP_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URN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perator in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cripting language to record metadata that enhances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ansactions with additional meaning. Counterparty uses the currency XCP as a tok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conducting Counterparty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Alt 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vast majority of alt coins are derived from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ource code, also known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ks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ome are implement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scratch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ased on the blockchain model bu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out using any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ource code. Alt coins and alt chains (in the next section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both separate implementations of blockchain technology and both forms use thei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 blockchain. The difference in the terms is to indicate that alt coins are primari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d as currency, whereas alt chains are used for other purposes, not primarily curren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trictly speaking, the first major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ork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de was not an alt coin but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lt chain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Nameco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we will discuss in the next se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18 | Chapter 9: Alternative Chains, Currencies, and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d on the date of announcement, the first alt coin that was a fork of bitcoin appea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August 2011; it was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IXCo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IXCoin modified a few of the bitcoin parameter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ecifically accelerating the creation of currency by increasing the reward to 96 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r blo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 September 2011,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Tenebri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s launched. Tenebrix was the first cryptocurrency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mplement an alternative proof-of-work algorithm, namely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cryp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n algorithm origin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igned for password stretching (brute-force resistance). The stated goal of Tenebri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s to make a coin that was resistant to mining with GPUs and ASICs, by u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memory-intensive algorithm. Tenebrix did not succeed as a currency, but it wa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is for Litecoin, which has enjoyed great success and has spawned hundreds of clon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Liteco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in addition to using scrypt as the proof-of-work algorithm, also implemen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 faster block-generation time, targeted at 2.5 minutes instead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10 minut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resulting currency is touted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lver to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gol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is intended as a lightwe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ernative currency. Due to the faster confirmation time and the 84 million to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cy limit, many adherents of Litecoin believe it is better suited for retail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n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 coins continued to proliferate in 2011 and 2012, either based on bitcoin or on Lite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2013, there were 20 alt coins vying for position in the market. By the end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2013, this number had exploded to 200, with 2013 quickly becoming th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ear of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 coins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growth of alt coins continued in 2014, with more than 500 alt coins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istence at the time of writing. More than half the alt coins today are clones of Lite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ing an alt coin is easy, which is why there are now more than 500 of them. Mo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alt coins differ very slightly from bitcoin and do not offer anything worth study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ny are in fact just attempts to enrich their creators. Among the copycats and pumpand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ump schemes, there are, however, some notable exceptions and very importa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novations. These alt coins take radically different approaches or add significant innov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sign pattern. There are three primary areas where these alt co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erentiate from bitcoi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Different monetary poli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Different proof of work or consensus mechanis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pecific features, such as strong anonym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more information, see this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graphical timeline of alt coins and alt chain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Evaluating an Alt 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so many alt coins out there, how does one decide which ones are worthy of attention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me alt coins attempt to achieve broad distribution and use as currenci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s are laboratories for experimenting on different features and monetary model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lt Coins | 21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ny are just get-rich-quick schemes by their creators. To evaluate alt coins, I look 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ir defining characteristics and their market metric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re are some questions to ask about how well an alt coin differentiates from bitcoi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Does the alt coin introduce a significant innovation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lastRenderedPageBreak/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s the difference compelling enough to attract users away from bitcoin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Does the alt coin address an interesting niche market or application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an the alt coin attract enough miners to be secured against consensus attacks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re are some of the key financial and market metrics to consider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at is the total market capitalization of alt coin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How many estimated users/wallets does the alt coin have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How many merchants accept the alt coin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How many daily transactions (volume) are executed on the alt coin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How much value is transacted daily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is chapter, we will concentrate primarily on the technical characteristics and innov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tential of alt coins represented by the first set of ques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Monetary Parameter Alternatives: Litecoin, Dogecoin, Frei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has a few monetary parameters that give it distinctive characteristics of a deflation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xed-issuance currency. It is limited to 21 million major currency units (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21 quadrillion minor units), it has a geometrically declining issuance rate, and it h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10-minute block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artbeat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hich controls the speed of transaction confirmation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cy generation. Many alt coins have tweaked the primary parameters to achie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erent monetary policies. Among the hundreds of alt coins, some of the most not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mples include the follow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Lit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of the first alt coins, released in 2011, Litecoin is the second most successful digi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urrency after bitcoin. Its primary innovations were the use of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scryp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the proof-of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gorithm (inherited from Tenebrix) and its faster/lighter currency paramet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 time: 2.5 minu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84 million coins by 214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Scrypt proof of 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60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20 | Chapter 9: Alternative Chains, Currencies, and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Dog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gecoin was released in December 2013, based on a fork of Litecoin. Dogecoin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able because it has a monetary policy of rapid issuance and a very high currency cap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encourage spending and tipping. Dogecoin is also notable because it was started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 joke but became quite popular, with a large and active community, before decl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apidly in 2014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 time: 60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100,000,000,000 (100 billion) Doge by 201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Scrypt proof of 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2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Frei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reicoin was introduced in July 2012. It is a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demurrage currenc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meaning it has a nega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erest rate for stored value. Value stored in Freicoin is assessed a 4.5% APR fe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encourage consumption and discourage hoarding of money. Freicoin is notable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it implements a monetary policy that is the exact opposite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flationa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licy. Freicoin has not seen success as a currency, but it is an interesting example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variety of monetary policies that can be expressed by alt 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0 minu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100 million coins by 214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SHA256 proof of 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30,000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Consensus Innovation: Peercoin, Myriad, Blackcoin, Vericoin, NX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nsensus mechanism is based on proof of work using the SHA256 algorith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rst alt coins introduced scrypt as an alternative proof-of-work algorithm, as a w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make mining more CPU-friendly and less susceptible to centralization with ASIC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ince then, innovation in the consensus mechanism has continued at a frenetic pa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veral alt coins adopted a variety of algorithms such as scrypt, scrypt-N, Skein, Groest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A3, X11, Blake, and others. Some alt coins combined multiple algorithms for pro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f work. In 2013, we saw the invention of an alternative to proof of work,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ro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of stak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forms the basis of many modern alt 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Proof of stake is a system by which existing owners of a currency ca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ak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urren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interest-bearing collateral. Somewhat like a certificate of deposit (CD), participa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lt Coins | 22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reserve a portion of their currency holdings, while earning an investment return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orm of new currency (issued as interest payments) and transaction fe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Peer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ercoin was introduced in August 2012 and is the first alt coin to use a hybrid proofof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work and proof-of-stake algorithm to issue new curren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0 minu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No lim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(Hybrid) proof-of-stake with initial proof-of-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4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Myria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yriad was introduced in February 2014 and is notable because it uses five diffe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of-of-work algorithms (SHA256d, Scrypt, Qubit, Skein, or Myriad-Groestl) simultaneousl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difficulty varying for each algorithm depending on miner particip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intent is to make Myriad immune to ASIC specialization and centralization as we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much more resistant to consensus attacks, because multiple mining algorithms wou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e to be attacked simultaneous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30-second average (2.5 minutes target per mining algorithm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2 billion by 202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Multi-algorithm proof-of-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20,000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Black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ackcoin was introduced in February 2014 and uses a proof-of-stake consensus algorith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t is also notable for introducing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ultipools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 type of mining pool that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witch between different alt coins automatically, depending on profitabil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 minu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No lim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Proof-of-sta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3.7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22 | Chapter 9: Alternative Chains, Currencies, and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Veri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riCoin was launched in May 2014. It uses a proof-of-stake consensus algorithm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variable interest rate that dynamically adjusts based on market forces of supply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mand. It also is the first alt coin featuring auto-exchange to bitcoin for payment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from the 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 minu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No lim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Proof-of-sta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.1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lastRenderedPageBreak/>
        <w:t>NX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NXT (pronounced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x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) i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r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roof-of-stake alt coin, in that it does not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of-of-work mining. NXT is a from-scratch implementation of a cryptocurrency,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fork of bitcoin or any other alt coins. NXT implements many advanced features, inclu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name registry (similar to Namecoin), a decentralized asset exchange (simila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Colored Coins), integrated decentralized and secure messaging (similar to Bitmessage)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stake delegation (to delegate proof-of-stake to others). NXT adherents call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xt-generati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or 2.0 cryptocurrenc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 minu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No lim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Proof-of-sta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30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Dual-Purpose Mining Innovation: Primecoin, Curecoin, Grid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oof-of-work algorithm has just one purpose: securing the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ared to traditional payment system security, the cost of mining is not very hig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owever, it has been criticized by many as being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steful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next generation of a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ins attempt to address this concern. Dual-purpose proof-of-work algorithms solv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pecific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ful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problem, while producing proof of work to secure the network.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isk of adding an external use to the currenc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curity is that it also adds extern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fluence to the supply/demand curv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Prim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mecoin was announced in July 2013. Its proof-of-work algorithm searches for pri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umbers, computing Cunningham and bi-twin prime chains. Prime numbers are usefu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variety of scientific disciplines. The Primecoin blockchain contains the discove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lt Coins | 22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me numbers, thereby producing a public record of scientific discovery in parallel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ublic ledger of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 minu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No lim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Proof of work with prime number chain discove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.3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Cur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Curecoin was announced in May 2013. It combines a SHA256 proof-of-work algorith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protein-folding research through the </w:t>
      </w:r>
      <w:r>
        <w:rPr>
          <w:rFonts w:ascii="MinionPro-Italic" w:eastAsia="MinionPro-Italic" w:hAnsi="MinionPro-SemiboldIt" w:cs="MinionPro-Italic"/>
          <w:i/>
          <w:iCs/>
          <w:color w:val="9A0000"/>
          <w:sz w:val="21"/>
          <w:szCs w:val="21"/>
        </w:rPr>
        <w:t xml:space="preserve">Folding@Hom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ject. Protein folding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utationally intensive simulation of biochemical interactions of proteins, used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scover new drug targets for curing disea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0 minu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No lim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Proof of work with protein-folding resear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58,000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Grid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idcoin was introduced in October 2013. It supplements scrypt-based proof of 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subsidies for participation in BOINC open grid computing. BOINC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rkel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pen Infrastructure for Network Computing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n open protocol for scientific resear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rid computing, which allows participants to share their spare computing cycl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a broad range of academic research computing. Gridcoin uses BOINC as a generalpurp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uting platform, rather than to solve specific science problems such 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ime numbers or protein fold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50 seco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No lim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Proof-of-work with BOINC grid computing subsid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22,000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24 | Chapter 9: Alternative Chains, Currencies, and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Anonymity-Focused Alt Coins: CryptoNote, Bytecoin, Monero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Zerocash/Zerocoin, Dark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is often mistakenly characterized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nymou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urrency. In fact, it is relativ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asy to connect identities to bitcoin addresses and, using big-data analytics, conn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es to each other to form a comprehensive picture of someon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itcoin spend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bits. Several alt coins aim to address this issue directly by focusing on strong anonym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first such attempt is most likely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Zeroco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a meta-coin protocol for preserv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nymity on top of bitcoin, introduced with a paper at the 2013 IEEE Symposiu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Security and Privacy. Zerocoin will be implemented as a completely sepa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 coin called Zerocash, in development at time of writing. An alternative approach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anonymity was launched with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ryptoNot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a paper published in October 2013. CryptoNo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foundational technology that is implemented by a number of alt coin fork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scussed next. In addition to Zerocash and CryptoNotes, there are several other independ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nymous coins, such as Darkcoin, that use stealth addresses or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-mixing to deliver anonym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Zerocoin/Zeroc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Zerocoin is a theoretical approach to digital currency anonymity introduced in 2013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searchers at Johns Hopkins. Zerocash is an alt-coin implementation of Zerocoin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in development and not yet releas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CryptoNo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yptoNote is a reference implementation alt coin that provides the basis for anonymo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gital cash. It was introduced in October 2013. It is designed to be forked in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fferent implementations and has a built-in periodic reset mechanism that makes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usable as a currency itself. Several alt coins have been spawned from CryptoNot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luding Bytecoin (BCN), Aeon (AEON), Boolberry (BBR), duckNote (DUCK), Fantom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FCN), Monero (XMR), MonetaVerde (MCN), and Quazarcoin (QCN). CryptoNo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lso notable for being a complete ground-up implementation of a cryptocurrency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a fork of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Byt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tecoin was the first implementation spawned from CryptoNote, offering a vi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nymous currency based on the CryptoNote technology. Bytecoin was launch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uly 2012. Note that there was a previous alt coin named Bytecoin with currency symb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TE, whereas the CryptoNote-derived Bytecoin has the currency symbol BCN. Byt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s the Cryptonight proof-of-work algorithm, which requires access to at least 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B of RAM per instance, making it unsuitable for GPU or ASIC mining. Byt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herits ring signatures, unlinkable transactions, and blockchain analysi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sista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nymity from CryptoNot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lt Coins | 22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2 minu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184 billion BC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Cryptonight proof of 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3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Moner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Monero is another implementation of CryptoNote. It has a slightly flatter issuance cur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n Bytecoin, issuing 80% of the currency in the first four years. It offers the s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onymity features inherited from CryptoNot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 minu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18.4 million XM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Cryptonight proof of 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5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</w:pPr>
      <w:r>
        <w:rPr>
          <w:rFonts w:ascii="MyriadPro-SemiboldCond" w:eastAsia="MyriadPro-SemiboldCond" w:hAnsi="MinionPro-SemiboldIt" w:cs="MyriadPro-SemiboldCond"/>
          <w:color w:val="000000"/>
          <w:sz w:val="23"/>
          <w:szCs w:val="23"/>
        </w:rPr>
        <w:t>Dark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arkcoin was launched in January 2014. Darkcoin implements anonymous currenc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ing a re-mixing protocol for all transactions called DarkSend. Darkcoin is also nota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using 11 rounds of different hash functions (blake, bmw, groestl, jh, keccak, skei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uffa, cubehash, shavite, simd, echo) for the proof-of-work algorith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2.5 minu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Maximum 22 million D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Multi-algorithm multi-round proof of 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9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Noncurrency Alt Cha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 chains are alternative implementations of the blockchain design pattern, which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primarily used as currency. Many include a currency, but the currency is used 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ken for allocating something else, such as a resource or a contract. The currency,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ther words, is not the main point of the platform; it is a secondary feat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Nam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mecoin was the first fork of the bitcoin code. Namecoin is a decentralized key-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gistration and transfer platform using a blockchain. It supports a global domain-n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26 | Chapter 9: Alternative Chains, Currencies, and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gistry similar to the domain-name registration system on the Internet. Namecoin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tly used as an alternative domain name service (DNS) for the root-level dom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.bi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Namecoin also can be used to register names and key-value pairs in oth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mespaces; for storing things like email addresses, encryption keys, SSL certificat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le signatures, voting systems, stock certificates; and a myriad of other applica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amecoin system includes the Namecoin currency (symbol NMC), which is us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ay transaction fees for registration and transfer of names. At current prices, the f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register a name is 0.01 NMC or approximately 1 US cent. As in bitcoin, the fees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llected by namecoin min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me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basic parameters are the same as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lastRenderedPageBreak/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lock generation: 10 minu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otal currency: 21 million NMC by 214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onsensus algorithm: SHA256 proof of 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Market capitalization: $10 million in mid-201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me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amespaces are not restricted, and anyone can use any namespace in an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y. However, certain namespaces have an agreed-upon specification so that when i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ad from the blockchain, application-level software knows how to read and proc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there. If it is malformed, then whatever software you used to read from the specif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mespace will throw an error. Some of the popular namespaces ar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d/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s the domain-name namespace for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.bi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mai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id/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he namespace for storing person identifiers such as email addresses, PG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, and so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•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u/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n additional, more structured specification to store identities (based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penspec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amecoin client is very similar to Bitcoin Core, because it is derived from the s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urce code. Upon installation, the client will download a full copy of the Nam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 and then will be ready to query and register names. There are three m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ame_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Query or preregister a n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ame_firstupd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gister a name and make the registration publ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ame_upd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e the details or refresh a name registr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Noncurrency Alt Chains | 22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example, to register the domain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mastering-bitcoin.bi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e use the comm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name_new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follow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amecoind name_new d/mastering-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21cbab5b1241c6d1a6ad70a2416b3124eb883ac38e423e5ff591d1968eb6664a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a05555e0fc56c023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name_new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registers a claim on the name, by creating a hash of the n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a random key. The two strings returned by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name_new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the hash and the rand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(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a05555e0fc56c02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preceding example) that can be used to make the na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gistration public. Once that claim has been recorded on the Namecoin blockchain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n be converted to a public registration with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name_firstupdat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,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supplying the random key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namecoind name_firstupdate d/mastering-bitcoin a05555e0fc56c023 "{"map"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"www": {"ip":"1.2.3.4"}}}}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7a2e59c0a26e5e2664948946ebeca1260985c2f616ba579e6bc7f35ec234b0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is example will map the domain nam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www.mastering-bitcoin.bi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IP addr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1.2.3.4. The hash returned is the transaction ID that can be used to track this registr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You can see what names are registered to you by runn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name_lis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namecoind name_li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nam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d/mastering-bitcoi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value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{map: {www: {ip:1.2.3.4}}}}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address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NCccBXrRUahAGrisBA1BLPWQfSrups8Geh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FF66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 xml:space="preserve">"expires_in"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3592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mecoin registrations need to be updated every 36,000 blocks (approximately 200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250 days).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name_updat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has no fee and therefore renewing domains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mecoin is free. Third-party providers can handle registration, automatic renewal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updating via a web interface, for a small fee. With a third-party provider you avoi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eed to run a Namecoin client, but you lose the independent control of a decentral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ame registry offered by Name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Bitmess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message is a bitcoin alt chain that implements a decentralized secure messaging servic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ssentially a server-less encrypted email system. Bitmessage allows users to comp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send messages to each other, using a Bitmessage address. The messages oper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much the same way as a bitcoin transaction, but they are transie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do 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ersist beyond two days and if not delivered to the destination node in that time,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28 | Chapter 9: Alternative Chains, Currencies, and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lost. Senders and recipients are pseudonymou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have no identifiers other th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itmessage addres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ut are strongly authenticated, meaning that messages cann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poofed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Bitmessages are encrypted to the recipient and therefore the Bitmess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twork is resistant to holistic surveillanc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eavesdropper has to compromis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ipien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vice in order to intercept messag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lastRenderedPageBreak/>
        <w:t>Ethereu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thereum is a Turing-complete contract processing and execution platform based on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chain ledger. It is not a clone of Bitcoin, but a completely independent design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mplementation. Ethereum has a built-in currency,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ether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is required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der to pay for contract execution. Ethereu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blockchain record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contract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 a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pressed in a low-level, byte code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–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ke, Turing-complete language. Essentially, a contra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program that runs on every node in the Ethereum system. Ethereum contrac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store data, send and receive ether payments, store ether, and execute an infini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ange (hence Turing-complete) of computable actions, acting as decentralized autonomo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ftware agen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thereum can implement quite complex systems that are otherwise implemented as a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s themselves. For example, the following is a Namecoin-like name registr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ract written in Ethereum (or more accurately, written in a high-level language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be compiled to Ethereum code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hAnsi="MinionPro-SemiboldIt" w:cs="UbuntuMono-Regular"/>
          <w:color w:val="AB0000"/>
          <w:sz w:val="17"/>
          <w:szCs w:val="17"/>
        </w:rPr>
        <w:t>!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ntrac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ora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sg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at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]]: </w:t>
      </w: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Is the key not yet taken?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</w:pPr>
      <w:r>
        <w:rPr>
          <w:rFonts w:ascii="UbuntuMono-Italic" w:eastAsia="UbuntuMono-Italic" w:hAnsi="MinionPro-SemiboldIt" w:cs="UbuntuMono-Italic"/>
          <w:i/>
          <w:iCs/>
          <w:color w:val="009AFF"/>
          <w:sz w:val="17"/>
          <w:szCs w:val="17"/>
        </w:rPr>
        <w:t># Then take it!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contract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storag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sg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at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]]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msg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data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retur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else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return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(</w:t>
      </w:r>
      <w:r>
        <w:rPr>
          <w:rFonts w:ascii="UbuntuMono-Regular" w:eastAsia="UbuntuMono-Regular" w:hAnsi="MinionPro-SemiboldIt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) 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 xml:space="preserve">// </w:t>
      </w:r>
      <w:r>
        <w:rPr>
          <w:rFonts w:ascii="UbuntuMono-Regular" w:eastAsia="UbuntuMono-Regular" w:hAnsi="MinionPro-SemiboldIt" w:cs="UbuntuMono-Regular"/>
          <w:color w:val="000089"/>
          <w:sz w:val="17"/>
          <w:szCs w:val="17"/>
        </w:rPr>
        <w:t>Otherwise do not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Future of Currenc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uture of cryptographic currencies overall is even brighter than the future of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introduced a completely new form of decentralized organization and consens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has spawned hundreds of incredible innovations. These inventions will likely aff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road sectors of the economy, from distributed systems science to finance, economic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urrencies, central banking, and corporate governance. Many human activities tha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ly required centralized institutions or organizations to function as authorita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trusted points of control can now be decentralized. The invention of th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consensus system will significantly reduce the cost of organization and coordin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large-scale systems, while removing opportunities for concentration of power, corrup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regulatory capt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Future of Currencies | 22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lastRenderedPageBreak/>
        <w:t>CHAPTER 1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Bitcoin Secu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uring bitcoin is challenging because bitcoin is not an abstract reference to value, lik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alance in a bank account. Bitcoin is very much like digital cash or gold. You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e probab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heard the expression,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ssession is nine-tenths of the law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Well, in bitcoin, possess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en-tenths of the law. Possession of the keys to unlock the bitcoin is equival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possession of cash or a chunk of precious metal. You can lose it, misplace it, have i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olen, or accidentally give the wrong amount to someone. In every one of these cas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rs have no recourse, just as if they dropped cash on a public sidewal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wever, bitcoin has capabilities that cash, gold, and bank accounts do not. A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, containing your keys, can be backed up like any file. It can be stored in multip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pies, even printed on paper for hard-copy backup. You ca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ck up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cash, gold,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nk accounts. Bitcoin is different enough from anything that has come before that w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ed to think about bitcoin security in a novel way too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Security Principl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re principle in bitcoin is decentralization and it has important implications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urity. A centralized model, such as a traditional bank or payment network, depe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access control and vetting to keep bad actors out of the system. By comparison,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centralized system like bitcoin pushes the responsibility and control to the us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security of the network is based on proof of work, not access control, the netwo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an be open and no encryption is required for bitcoin traffic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 a traditional payment network, such as a credit card system, the payment is openend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it contains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private identifier (the credit card number). Aft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initial charge, anyone with access to the identifier ca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ll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funds and charg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er again and again. Thus, the payment network has to be secured end-to-end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ryption and must ensure that no eavesdroppers or intermediaries can compromi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ayment traffic, in transit or when it is stored (at rest). If a bad actor gains access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3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system, he can compromise current transactions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an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ment tokens that can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d to create new transactions. Worse, when customer data is compromised, the custom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re exposed to identity theft and must take action to prevent fraudulent use 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compromised accoun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is dramatically different. A bitcoin transaction authorizes only a specific 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 specific recipient and cannot be forged or modified. It does not reveal any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formation, such as the identities of the parties, and cannot be used to authorize addition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yments. Therefore, a bitcoin payment network does not need to be encry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r protected from eavesdropping. In fact, you can broadcast bitcoin transactions ov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 open public channel, such as unsecured WiFi or Bluetooth, with no loss of secu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centralized security model puts a lot of power in the hands of the users.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power comes responsibility for maintaining the secrecy of the keys. For most us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is not easy to do, especially on general-purpose computing devices such as Internetconne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martphones or laptops. Although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centralized model prevent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ype of mass compromise seen with credit cards, many users are not able to adequat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ure their keys and get hacked, one by o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Developing Bitcoin Systems Secure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most important principle for bitcoin developers is decentralization. Most develop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be familiar with centralized security models and might be tempted to app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models to their bitcoin applications, with disastrous resul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curity relies on decentralized control over keys and on independent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idation by miners. If you want to leverage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curity, you need to ens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you remain within the Bitcoin security model. In simple terms: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take contr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keys away from users and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take transactions off the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or example, many early bitcoin exchanges concentrated all user funds in a single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o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 with keys stored on a single server. Such a design removes control from users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entralizes control over keys in a single system. Many such systems have been hacked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disastrous consequences for their custom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nother common mistake is to take transaction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f blockcha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in a misguided effor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o reduce transaction fees or accelerate transaction processing. An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f blockcha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ys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record transactions on an internal, centralized ledger and only occasion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ynchronize them to the bitcoin blockchain. This practice, again, substitutes decentraliz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security with a proprietary and centralized approach. When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re off blockchain, improperly secured centralized ledgers can be falsified, diver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ds and depleting reserves, unnotic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less you are prepared to invest heavily in operational security, multiple layers of acc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rol, and audits (as the traditional banks do) you should think very carefully bef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aking funds outside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ecentralized security context. Even if you hav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32 | Chapter 10: Bitcoin Secu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ds and discipline to implement a robust security model, such a design merely replic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ragile model of traditional financial networks, plagued by identity theft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rruption, and embezzlement. To take advantage of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unique decentralized secu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del, you have to avoid the temptation of centralized architectures that mig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eel familiar but ultimately subvert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secu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The Root of Trus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raditional security architecture is based upon a concept called 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root of trust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whi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trusted core used as the foundation for the security of the overall system or applic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urity architecture is developed around the root of trust as a series of concentr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ircles, like layers in an onion, extending trust outward from the center.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ayer builds upon the more-trusted inner layer using access controls, digital signatur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ncryption, and other security primitives. As software systems become more complex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y are more likely to contain bugs, which make them vulnerable to security compromi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 result, the more complex a software system becomes, the harder it is to sec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root of trust concept ensures that most of the trust is placed within the least compl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rt of the system, and therefore least vulnerable, parts of the system, while more compl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oftware is layered around it. This security architecture is repeated at diffe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cales, first establishing a root of trust within the hardware of a single system, t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tending that root of trust through the operating system to higher-level system servic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finally across many servers layered in concentric circles of diminishing trus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security architecture is different. In Bitcoin, the consensus system create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rusted public ledger that is completely decentralized. A correctly validated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s the genesis block as the root of trust, building a chain of trust up to the cur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block. Bitcoin systems can and should use the blockchain as their root of trust. W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igning a complex bitcoin application that consists of services on many diffe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ystems, you should carefully examine the security architecture in order to ascert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re trust is being placed. Ultimately, the only thing that should be explicitly trus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 fully validated blockchain. If your application explicitly or implicitly vests trust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thing but the blockchain, that should be a source of concern because it introduc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ulnerability. A good method to evaluate the security architecture of your applic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to consider each individual component and evaluate a hypothetical scenario wh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t component is completely compromised and under the control of a malicious acto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ake each component of your application, in turn, and assess the impacts on the overa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urity if that component is compromised. If your application is no longer secure wh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onents are compromised, that shows you have misplaced trust in those componen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bitcoin application without vulnerabilities should be vulnerable only to a compromi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the bitcoin consensus mechanism, meaning that its root of trust is based 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trongest part of the bitcoin security architect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numerous examples of hacked bitcoin exchanges serve to underscore this poi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their security architecture and design fails even under the most casual scrutin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Security Principles | 23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centralized implementations had invested trust explicitly in numerous componen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tside the bitcoin blockchain, such as hot wallets, centralized ledger database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ulnerable encryption keys, and similar schem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User Security Best Practic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umans have used physical security controls for thousands of years. By comparis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ur experience with digital security is less than 50 years old. Modern general-purpo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perating systems are not very secure and not particularly suited to storing digi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oney. Our computers are constantly exposed to external threats via always-on Intern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nections. They run thousands of software components from hundreds of author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ten with unconstrained access to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files. A single piece of rogue software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mong the many thousands installed on your computer, can compromise your keyboa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files, stealing any bitcoin stored in wallet applications. The level of computer maintena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quired to keep a computer virus-free and trojan-free is beyond the skill leve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all but a tiny minority of computer use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pite decades of research and advancements in information security, digital ass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still woefully vulnerable to a determined adversary. Even the most highly protec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and restricted systems, in financial services companies, intelligence agencies, and defen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tractors, are frequently breached. Bitcoin creates digital assets that have intrins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value and can be stolen and diverted to new owners instantly and irrevocabl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is creates a massive incentive for hackers. Until now, hackers had to convert ident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formation or account token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ch as credit cards, and bank account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—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o val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fter compromising them. Despite the difficulty of fencing and laundering financi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formation, we have seen ever-escalating thefts. Bitcoin escalates this problem bec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does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need to be fenced or laundered; it is intrinsic value within a digital ass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tunately, bitcoin also creates the incentives to improve computer security. Where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eviously the risk of computer compromise was vague and indirect, bitcoin mak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se risks clear and obvious. Holding bitcoin on a computer serves to focus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nd on the need for improved computer security. As a direct result of the prolifer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increased adoption of bitcoin and other digital currencies, we have seen an escal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both hacking techniques and security solutions. In simple terms, hackers no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ve a very juicy target and users have a clear incentive to defend themselv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ver the past three years, as a direct result of bitcoin adoption, we have seen tremendo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novation in the realm of information security in the form of hardware encryption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storage and hardware wallets, multi-signature technology, and digital escrow. In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llowing sections we will examine various best practices for practical user securit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34 | Chapter 10: Bitcoin Secu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Physical Bitcoin Stor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ecause most users are far more comfortable with physical security than inform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curity, a very effective method for protecting bitcoins is to convert them into physic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m. Bitcoin keys are nothing more than long numbers. This means that they can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ored in a physical form, such as printed on paper or etched on a metal coin. Secur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keys then becomes as simple as physically securing the printed copy of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keys. A set of bitcoin keys that is printed on paper is called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aper wallet,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and the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re many free tools that can be used to create them. I personally keep the vast majo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 my bitcoins (99% or more) stored on paper wallets, encrypted with BIP0038,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multiple copies locked in safes. Keeping bitcoin offline is calle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cold storage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it i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of the most effective security techniques. A cold storage system is one wher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 are generated on an offline system (one never connected to the Internet) and sto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offline either on paper or on digital media, such as a USB memory sti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Hardware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long term, bitcoin security increasingly will take the form of hardware tamperpro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allets. Unlike a smartphone or desktop computer, a bitcoin hardware wallet h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just one purpose: to hold bitcoins securely. Without general-purpose software to compromi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with limited interfaces, hardware wallets can deliver an almost foolproo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vel of security to nonexpert users. I expect to see hardware wallets become the predomina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ethod of bitcoin storage. For an example of such a hardware wallet, s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Trezor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Balancing Ris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lthough most users are rightly concerned about bitcoin theft, there is an even bigg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isk. Data files get lost all the time. If they contain bitcoin, the loss is much more painful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effort to secure their bitcoin wallets, users must be very careful not to go too fa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end up losing the bitcoin. In the summer of 2010, a well-known bitcoin awarene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d education project lost almost 7,000 bitcoins. In their effort to prevent theft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wners had implemented a complex series of encrypted backups. In the end they accident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ost the encryption keys, making the backups worthless and losing a fortu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ke hiding money by burying it in the desert, if you secure your bitcoin too well yo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ight not be able to find it ag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Diversifying Ris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ould you carry your entire net worth in cash in your wallet? Most people wou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nsider that reckless, yet bitcoin users often keep all their bitcoin in a single 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stead, users should spread the risk among multiple and diverse bitcoin wallets. Prud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rs will keep only a small fraction, perhaps less than 5%, of their bitcoins in 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User Security Best Practices | 23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online or mobile wallet a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ocket change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e rest should be split between a few differ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orage mechanisms, such as a desktop wallet and offline (cold storage)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Multi-sig and Governan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henever a company or individual stores large amounts of bitcoin, they should consid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using a multi-signature bitcoin address. Multi-signature addresses secure fu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y requiring more than one signature to make a payment. The signing keys should 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tored in a number of different locations and under the control of different people. 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 corporate environment, for example, the keys should be generated independently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eld by several company executives, to ensure no single person can compromise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ds. Multi-signature addresses can also offer redundancy, where a single person hol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veral keys that are stored in different loca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Survivabil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important security consideration that is often overlooked is availability, especi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 the context of incapacity or death of the key holder. Bitcoin users are told to 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plex passwords and keep their keys secure and private, not sharing them with anyo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nfortunately, that practice makes it almost impossible for the us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family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cover any funds if the user is not available to unlock them. In most cases, in fact,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amilies of bitcoin users might be completely unaware of the existence of the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und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f you have a lot of bitcoin, you should consider sharing access details with a trus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lative or lawyer. A more complex survivability scheme can be set up with multisignatu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ccess and estate planning through a lawyer specialized as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igital ass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ecutor.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Conclus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is a completely new, unprecedented, and complex technology. Over time we wil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velop better security tools and practices that are easier to use by nonexperts. For now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users can use many of the tips discussed here to enjoy a secure and trouble-fre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experien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36 | Chapter 10: Bitcoin Secur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APPENDIX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Transaction Script Language Operators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Constants, and Symb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lastRenderedPageBreak/>
        <w:t xml:space="preserve">Table A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operators for pushing values onto the sta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A-1. Push value onto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0 or OP_FALSE 0x00 An empty array is pushed onto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-75 0x01-0x4b Push the next N bytes onto the stack, where N is 1 to 75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PUSHDATA1 0x4c The next script byte contains N, push the following N bytes onto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PUSHDATA2 0x4d The next two script bytes contain N, push the following N bytes onto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PUSHDATA4 0x4e The next four script bytes contain N, push the following N bytes onto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OP_1NEGATE 0x4f Push the value 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“–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”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 onto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RESERVED 0x50 Halt - Invalid transaction unless found in an unexecuted OP_IF cl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OP_1 or OP_TRUE 0x51 Push the value 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“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1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”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 onto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OP_2 to OP_16 0x52 to 0x60 For OP_N, push the value 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“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N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”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 onto the stack. E.g., OP_2 pushes 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“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2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A-2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conditional flow control operato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A-2. Conditional flow contr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NOP 0x61 Do not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VER 0x62 Halt - Invalid transaction unless found in an unexecuted OP_IF cl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IF 0x63 Execute the statements following if top of stack is not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NOTIF 0x64 Execute the statements following if top of stack is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VERIF 0x65 Halt - Invalid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VERNOTIF 0x66 Halt - Invalid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3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ELSE 0x67 Execute only if the previous statements were not execu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ENDIF 0x68 End the OP_IF, OP_NOTIF, OP_ELSE blo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VERIFY 0x69 Check the top of the stack, halt and invalidate transaction if not TR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RETURN 0x6a Halt and invalidate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A-3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operators used to manipulate the sta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A-3. Stack oper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TOALTSTACK 0x6b Pop top item from stack and push to alternativ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FROMALTSTACK 0x6c Pop top item from alternative stack and push to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2DROP 0x6d Pop top two stack item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2DUP 0x6e Duplicate top two stack item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3DUP 0x6f Duplicate top three stack item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2OVER 0x70 Copy the third and fourth items in the stack to the to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2ROT 0x71 Move the fifth and sixth items in the stack to the to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2SWAP 0x72 Swap the two top pairs of items in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IFDUP 0x73 Duplicate the top item in the stack if it is not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lastRenderedPageBreak/>
        <w:t>OP_DEPTH 0x74 Count the items on the stack and push the resulting cou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DROP 0x75 Pop the top item in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DUP 0x76 Duplicate the top item in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NIP 0x77 Pop the second item in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OVER 0x78 Copy the second item in the stack and push it onto the to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PICK 0x79 Pop value N from top, then copy the Nth item to the top of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ROLL 0x7a Pop value N from top, then move the Nth item to the top of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ROT 0x7b Rotate the top three items in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SWAP 0x7c Swap the top three items in the sta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TUCK 0x7d Copy the top item and insert it between the top and second ite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A-4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string operato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A-4. String splice oper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CAT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7e Disabled (concatenates top two item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SUBSTR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7f Disabled (returns substring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LEFT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80 Disabled (returns left substring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RIGHT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81 Disabled (returns right substring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SIZE 0x82 Calculate string length of top item and push the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38 | Appendix A: Transaction Script Language Operators, Constants, and Symb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A-5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binary arithmetic and boolean logic operato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A-5. Binary arithmetic and conditiona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INVERT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83 Disabled (Flip the bits of the top item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AND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84 Disabled (Boolean AND of two top item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OR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85 Disabled (Boolean OR of two top item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XOR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86 Disabled (Boolean XOR of two top item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EQUAL 0x87 Push TRUE (1) if top two items are exactly equal, push FALSE (0) otherwi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EQUALVERIFY 0x88 Same as OP_EQUAL, but run OP_VERIFY after to halt if not TR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RESERVED1 0x89 Halt - Invalid transaction unless found in an unexecuted OP_IF cl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RESERVED2 0x8a Halt - Invalid transaction unless found in an unexecuted OP_IF claus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A-6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numeric (arithmetic) operato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A-6. Numeric operato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1ADD 0x8b Add 1 to the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1SUB 0x8c Subtract 1 from the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2MUL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8d Disabled (multiply top item by 2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000000"/>
          <w:sz w:val="18"/>
          <w:szCs w:val="18"/>
        </w:rPr>
        <w:t xml:space="preserve">OP_2DIV 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0x8e Disabled (divide top item by 2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NEGATE 0x8f Flip the sign of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ABS 0x90 Change the sign of the top item to posi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NOT 0x91 If top item is 0 or 1 Boolean flip it, otherwise return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0NOTEQUAL 0x92 If top item is 0 return 0, otherwise return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lastRenderedPageBreak/>
        <w:t>OP_ADD 0x93 Pop top two items, add them and push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SUB 0x94 Pop top two items, subtract first from second, push resul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MUL 0x95 Disabled (multiply top two item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DIV 0x96 Disabled (divide second item by first item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MOD 0x97 Disabled (remainder divide second item by first item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LSHIFT 0x98 Disabled (shift second item left by first item number of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RSHIFT 0x99 Disabled (shift second item right by first item number of bits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BOOLAND 0x9a Boolean AND of top two item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BOOLOR 0x9b Boolean OR of top two item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NUMEQUAL 0x9c Return TRUE if top two items are equal numb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NUMEQUALVERIFY 0x9d Same as NUMEQUAL, then OP_VERIFY to halt if not TR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NUMNOTEQUAL 0x9e Return TRUE if top two items are not equal numb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LESSTHAN 0x9f Return TRUE if second item is less than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Script Language Operators, Constants, and Symbols | 23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GREATERTHAN 0xa0 Return TRUE if second item is greater than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LESSTHANOREQUAL 0xa1 Return TRUE if second item is less than or equal to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GREATERTHANOREQUAL 0xa2 Return TRUE if second item is great than or equal to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MIN 0xa3 Return the smaller of the two top item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MAX 0xa4 Return the larger of the two top item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WITHIN 0xa5 Return TRUE if the third item is between the second item (or equal) and first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A-7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cryptographic function operator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A-7. Cryptographic and hashing oper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RIPEMD160 0xa6 Return RIPEMD160 hash of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SHA1 0xa7 Return SHA1 hash of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SHA256 0xa8 Return SHA256 hash of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HASH160 0xa9 Return RIPEMD160(SHA256(x)) hash of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HASH256 0xaa Return SHA256(SHA256(x)) hash of top i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CODESEPARATOR 0xab Mark the beginning of signature-checked dat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CHECKSIG 0xac Pop a public key and signature and validate the signature for the transaction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’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 hash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data, return TRUE if matc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CHECKSIGVERIFY 0xad Same as CHECKSIG, then OP_VERIFY to halt if not TR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CHECKMULTISIG 0xae Run CHECKSIG for each pair of signature and public key provided. All must matc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ug in implementation pops an extra value, prefix with OP_NOP as workarou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CHECKMULTISIGVERIFY 0xaf Same as CHECKMULTISIG, then OP_VERIFY to halt if not TRU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A-8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nonoperator symb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A-8. Non-operato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lastRenderedPageBreak/>
        <w:t>OP_NOP1-OP_NOP10 0xb0-0xb9 Does nothing, ignor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40 | Appendix A: Transaction Script Language Operators, Constants, and Symb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A-9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operator codes reserved for use by the internal script pars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A-9. Reserved OP codes for internal use by the pars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Symbol Value (hex) Descrip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SMALLDATA 0xf9 Represents small data fie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SMALLINTEGER 0xfa Represents small integer data fie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PUBKEYS 0xfb Represents public key fiel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PUBKEYHASH 0xfd Represents a public key hash fie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PUBKEY 0xfe Represents a public key fiel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INVALIDOPCODE 0xff Represents any OP code not currently assig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Transaction Script Language Operators, Constants, and Symbols | 24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APPENDIX 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Bitcoin Improvement Proposa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improvement proposals are design documents providing information 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itcoin community, or describing a new feature for bitcoin or its processes or environm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per BIP0001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BIP Purpose and Guidelines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there are three kinds of BIP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Standard BI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cribes any change that affects most or all bitcoin implementations, such a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nge to the network protocol, a change in block or transaction validity rules, 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ny change or addition that affects the interoperability of applications using bitco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Informational BI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cribes a bitcoin design issue, or provides general guidelines or information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bitcoin community, but does not propose a new feature. Informational BIPs d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t necessarily represent a bitcoin community consensus or recommendation, s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users and implementors may ignore informational BIPs or follow their advic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rocess BI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escribes a bitcoin process, or proposes a change to (or an event in) a proc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rocess BIPs are like standard BIPs but apply to areas other than the bitcoin protoco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self. They might propose an implementation, but not to bit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codebase; th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ften require community consensus; and unlike informational BIPs, they are mor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an recommendations, and users are typically not free to ignore them. Exampl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clude procedures, guidelines, changes to the decision-making process,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changes to the tools or environment used in Bitcoin development. Any meta-BI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s also considered a process BIP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Bitcoin improvement proposals are recorded in a versioned repository on </w:t>
      </w: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>GitHub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9A0000"/>
          <w:sz w:val="21"/>
          <w:szCs w:val="21"/>
        </w:rPr>
        <w:t xml:space="preserve">Table B-1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hows a snapshot of BIPs in the Fall of 2014. Consult the authoritative repositor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r up-to-date information on existing BIPs and their content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4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Table B-1. Snapshot of BIP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BIP# Link Title Owner Type Stat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01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IP Purpose and Guidelines Amir Taaki Standard Activ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0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0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ulti-Sig Transa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Distribu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lan Reiner Informational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1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1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-of-N Standard Transactions 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2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2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EVAL 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Withdra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3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3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ddress Format for pay-toscript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Fin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4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4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rotocol Version and Us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g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mir Taaki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atric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ratem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lastRenderedPageBreak/>
        <w:t xml:space="preserve">15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5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liases Amir Taaki Standard Withdra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6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6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ay To Script Hash 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7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7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OP_CHECKHASHVERIF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(CHV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Luke Dashjr Withdrawn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8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8.mediawikilink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hashScriptCheck Luke Dashjr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19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19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-of-N Standa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Transactions (Low SigOp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Luke Dashjr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20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20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URI Scheme Luke Dashjr Standard Replac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21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21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URI Scheme Ni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chneider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att Corall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22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22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getblocktemplate 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Fundamenta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Luke Dashjr 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23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23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getblocktemplate - Pool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in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Luke Dashjr 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0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30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Duplicate transactions Pieter Wuille 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1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lastRenderedPageBreak/>
        <w:t>master/bip-0031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ong message Mike Hearn 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2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32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Hierarchical Determinist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ieter Wuille Informational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3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33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ratized Nodes Amir Taaki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44 | Appendix B: Bitcoin Improvement Proposa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BIP# Link Title Owner Type Stat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4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34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lock v2, Height in coinbase 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5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35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empool message Jeff Garzik 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6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36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Custom Services Stef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Thoma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7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37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loom filtering Mike Hear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 Mat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Corall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Accep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8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38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assphrase-protected priv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ike Caldwell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39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39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nemonic code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generating deterministic key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lush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0 Stratum wire protocol Slush Standard BIP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lloc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41 Stratum mining protocol Slush Standard BIP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lastRenderedPageBreak/>
        <w:t>alloc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42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42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 finite monetary supply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ieter Wuille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43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43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urpose Field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Deterministic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lush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44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44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ulti-Account Hierarchy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Deterministic Walle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lush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50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50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arch 2013 Chain Fork Post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ort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Informational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60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60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Fixed Length 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“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version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”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Message (Relay-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Field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mir Taaki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61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61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“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reject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”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 P2P message 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62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62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Dealing with malleability Pieter Wuille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63 Stealth Addresses Peter Todd Standard BIP numb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lloc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64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64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getutxos message Mike Hearn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70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70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lastRenderedPageBreak/>
        <w:t>Payment protocol 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71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71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ayment protocol MIME types 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Bitcoin Improvement Proposals | 24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FFFFFF"/>
          <w:sz w:val="18"/>
          <w:szCs w:val="18"/>
        </w:rPr>
        <w:t>BIP# Link Title Owner Type Statu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72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72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ayment protocol URIs Gav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ndres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73 </w:t>
      </w: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https://github.com/bitcoin/bips/blo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It" w:hAnsi="MyriadPro-CondIt" w:cs="MyriadPro-CondIt"/>
          <w:i/>
          <w:iCs/>
          <w:color w:val="9A0000"/>
          <w:sz w:val="18"/>
          <w:szCs w:val="18"/>
        </w:rPr>
      </w:pPr>
      <w:r>
        <w:rPr>
          <w:rFonts w:ascii="MyriadPro-CondIt" w:hAnsi="MyriadPro-CondIt" w:cs="MyriadPro-CondIt"/>
          <w:i/>
          <w:iCs/>
          <w:color w:val="9A0000"/>
          <w:sz w:val="18"/>
          <w:szCs w:val="18"/>
        </w:rPr>
        <w:t>master/bip-0073.mediawik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Use 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“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Accept</w:t>
      </w:r>
      <w:r>
        <w:rPr>
          <w:rFonts w:ascii="MyriadPro-Cond" w:eastAsia="MyriadPro-Cond" w:hAnsi="MinionPro-SemiboldIt" w:cs="MyriadPro-Cond" w:hint="eastAsia"/>
          <w:color w:val="000000"/>
          <w:sz w:val="18"/>
          <w:szCs w:val="18"/>
        </w:rPr>
        <w:t>”</w:t>
      </w: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 xml:space="preserve"> header wi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Payment Request UR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Cond" w:eastAsia="MyriadPro-Cond" w:hAnsi="MinionPro-SemiboldIt" w:cs="MyriadPro-Cond"/>
          <w:color w:val="000000"/>
          <w:sz w:val="18"/>
          <w:szCs w:val="18"/>
        </w:rPr>
      </w:pPr>
      <w:r>
        <w:rPr>
          <w:rFonts w:ascii="MyriadPro-Cond" w:eastAsia="MyriadPro-Cond" w:hAnsi="MinionPro-SemiboldIt" w:cs="MyriadPro-Cond"/>
          <w:color w:val="000000"/>
          <w:sz w:val="18"/>
          <w:szCs w:val="18"/>
        </w:rPr>
        <w:t>Stephen Pair Standard Draf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46 | Appendix B: Bitcoin Improvement Proposa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APPENDIX 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pycoin, ku, and t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Python library </w:t>
      </w:r>
      <w:r>
        <w:rPr>
          <w:rFonts w:ascii="UbuntuMono-Regular" w:eastAsia="UbuntuMono-Regular" w:hAnsi="MinionPro-SemiboldIt" w:cs="UbuntuMono-Regular"/>
          <w:color w:val="9A0000"/>
          <w:sz w:val="20"/>
          <w:szCs w:val="20"/>
        </w:rPr>
        <w:t>pycoin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, originally written and maintained by Richard Kiss, is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ython-based library that supports manipulation of bitcoin keys and transactions, ev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upporting the scripting language enough to properly deal with nonstandard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pycoin library supports both Python 2 (2.7.x) and Python 3 (after 3.3), and com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some handy command-line utilities, ku and tx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</w:pPr>
      <w:r>
        <w:rPr>
          <w:rFonts w:ascii="MyriadPro-SemiboldCond" w:eastAsia="MyriadPro-SemiboldCond" w:hAnsi="MinionPro-SemiboldIt" w:cs="MyriadPro-SemiboldCond"/>
          <w:color w:val="000000"/>
          <w:sz w:val="38"/>
          <w:szCs w:val="38"/>
        </w:rPr>
        <w:t>Key Utility (KU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command-line utility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ku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(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 utility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) is a Swiss Army knife for manipulating 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 supports BIP32 keys, WIF, and addresses (bitcoin and alt coins). Following are so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exampl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reate a BIP32 key using the default entropy sources of GPG and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/dev/random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cre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put : cre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etwork :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wallet key : xprv9s21ZrQH143K3LU5ctPZTBnb9kTjA5Su9DcWHvXJemiJBsY7VqXUG7hipgdWa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2nhnzdvxJf5KJo9vjP2nABX65c5sFsWsV8oXcbpehtJ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version : xpub661MyMwAqRbcFpYYiuvZpKjKhnJDZYAkWSY76JvvD7FH4fsG3Nqiov2CfxzxY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GcpfT56AMFeo8M8KPkFMfLUtvwjwb6WPv8rY65L2q8Hz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ree depth :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ingerprint : 9d9c609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arent f'print : 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ild index :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ain code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0574fb260edaa4905bc86c9a47d30c697c50047ed466c0d4a5167f6821e8f3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rivate key : y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4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cret exponent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1247153859015565068860475284038613463723197454690684720238929409656780684486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8a8a28b28a916e1043cc0aca52033a18a13cab1638d544006469bc171fddfb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if : L5Z54xi6qJusQT42JHA44mfPVZGjyb4XBRWfxAzUWwRiGx1kV4s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5KhoEavGNNH4GHKoy2Ptu4KfdNp4r56L5B5un8FP6RZnbsz5Nm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646063824054647836484339747827846810187711776787346212702156036829011401603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y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980787965746977410204012029827220773092129173663324773707740675367682577770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90b3008792432060fa04365941e09a8e4adf928bdbdb9dad41131274e37932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43a0f6ed9c0eb1962c74533795406914fe3f1957c5238951f4fe245a4fcd62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parity : od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ey pair as sec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3a90b3008792432060fa04365941e09a8e4adf928bdbdb9dad41131274e37932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4a90b3008792432060fa04365941e09a8e4adf928bdbdb9dad41131274e37932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43a0f6ed9c0eb1962c74533795406914fe3f1957c5238951f4fe245a4fcd62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160 : 9d9c609247174ae323acfc96c852753fe3c8819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8870d869800c9b91ce1eb460f4c60540f87c15d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 address : 1FNNRQ5fSv1wBi5gyfVBs2rkNheMGt86s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1DSS5isnH4FsVaLVjeVXewVSpfqktdiQA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reate a BIP32 key from a passphras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19"/>
          <w:szCs w:val="19"/>
        </w:rPr>
      </w:pPr>
      <w:r>
        <w:rPr>
          <w:rFonts w:ascii="MinionPro-Regular" w:eastAsia="MinionPro-Regular" w:hAnsi="MinionPro-SemiboldIt" w:cs="MinionPro-Regular"/>
          <w:color w:val="000000"/>
          <w:sz w:val="19"/>
          <w:szCs w:val="19"/>
        </w:rPr>
        <w:t>The passphrase in this example is way too easy to gu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P:fo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put : P:fo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etwork :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llet key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s21ZrQH143K31AgNK5pyVvW23gHnkBq2wh5aEk6g1s496M8ZMjxncCKZKgb5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ZoY5eSJMJ2Vbyvi2hbmQnCuHBujZ2WXGTux1X2k9Krdtq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version : xpub661MyMwAqRbcFVF9ULcqLdsEa5WnCCugQAcgNd9iEMQ31tgH6u4DLQWo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Qayv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YFvXz2vPPpbXE1qpjoUFidhjFj82pVShWu9curWmb2z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ree depth :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ingerprint : 5d353a2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arent f'print : 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ild index : 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hain code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eeb1023fd6dd1ae52a005ce0e73420821e1d90e08be980a85e9111fd7646bb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rivate key : y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cret exponent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48 | Appendix C: pycoin, ku, and t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6582573054709730571605716043797079022012386429976190894874683588600779399827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91880b0e3017ba586b735fe7d04f1790f3c46b818a2151fb2def5f14dd2fd9c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if : L26c3H6jEPVSqAr1usXUp9qtQJw6NHgApq6Ls4ncyqtsvcq2MwK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5JvNzA5vXDoKYJdw8SwwLHxUxaWvn9mDea6k1vRPCX7KLUVWa7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182198271938110406177734926913041902449361665099358939455340434777439316819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y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899421806960542427832070325068978015478509950927769172312632505120045903829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4e599dfa44555a4ed38bcfff0071d5af676a86abf123c5b4b4e8e67a0b0b13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26d8b4d3010aea16ff4c1c1d3ae68541d9a04df54a2c48cc241c2983544de5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parity : ev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ey pair as sec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2b4e599dfa44555a4ed38bcfff0071d5af676a86abf123c5b4b4e8e67a0b0b13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4b4e599dfa44555a4ed38bcfff0071d5af676a86abf123c5b4b4e8e67a0b0b13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26d8b4d3010aea16ff4c1c1d3ae68541d9a04df54a2c48cc241c2983544de5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160 : 5d353a2ecdb262477172852d57a3f11de0c1928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e5bd3a7e6cb62b4c820e51200fb1c148d79e67d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 address : 19Vqc8uLTfUonmxUEZac7fz1M5c5ZZbAi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1MwkRkogzBRMehBntgcq2aJhXCXStJTXH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t info as JSO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P:foo -P -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{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y_parity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eve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public_pair_y_hex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826d8b4d3010aea16ff4c1c1d3ae68541d9a04df54a2c48cc241c2983544de52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private_key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no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lastRenderedPageBreak/>
        <w:t>"parent_fingerprint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0000000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tree_depth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network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Bitcoin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btc_address_uncompressed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MwkRkogzBRMehBntgcq2aJhXCXStJTXHT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key_pair_as_sec_uncompressed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4b4e599dfa44555a4ed38bcfff0071d5af676a86abf123c5b4b4e8e67a0b0b13f826d8b4d3010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ea16ff4c1c1d3ae68541d9a04df54a2c48cc241c2983544de52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public_pair_x_hex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b4e599dfa44555a4ed38bcfff0071d5af676a86abf123c5b4b4e8e67a0b0b13f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wallet_key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xpub661MyMwAqRbcFVF9ULcqLdsEa5WnCCugQAcgNd9iEMQ31tgH6u4DLQW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QayvtSVYFvXz2vPPpbXE1qpjoUFidhjFj82pVShWu9curWmb2zy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chain_cod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5eeb1023fd6dd1ae52a005ce0e73420821e1d90e08be980a85e9111fd7646bbc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child_index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hash160_uncompressed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e5bd3a7e6cb62b4c820e51200fb1c148d79e67da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btc_address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19Vqc8uLTfUonmxUEZac7fz1M5c5ZZbAii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fingerprint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5d353a2e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hash160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5d353a2ecdb262477172852d57a3f11de0c19286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input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P:foo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Key Utility (KU) | 24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public_pair_x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81821982719381104061777349269130419024493616650993589394553404347774393168191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public_pair_y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58994218069605424278320703250689780154785099509277691723126325051200459038290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33009A"/>
          <w:sz w:val="17"/>
          <w:szCs w:val="17"/>
        </w:rPr>
        <w:t>"key_pair_as_sec"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CD33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CD3300"/>
          <w:sz w:val="17"/>
          <w:szCs w:val="17"/>
        </w:rPr>
        <w:t>"02b4e599dfa44555a4ed38bcfff0071d5af676a86abf123c5b4b4e8e67a0b0b13f"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}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ublic BIP32 key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w -P P:fo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ub661MyMwAqRbcFVF9ULcqLdsEa5WnCCugQAcgNd9iEMQ31tgH6u4DLQWoQayvtSVYFvXz2vPPpbXE1qpjoUFidhjFj82pVShWu9curWmb2z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 a subkey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w -s3/2 P:fo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wTErTSkjVyJa1v4cUTFMFkWMe5eu8ErbQcs9xajnsUzCBT7ykHAwdrxvG3g3f6BFk7ms5hHBvmbdutNmyg6iogWKxx6mefEw4M8EroLgK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Hardened subkey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w -s3/2H P:fo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wTErTSu5AWGkDeUPmqBcbZWX1xq85ZNX9iQRQW9DXwygFp7iRGJo79dsVctcsCHsnZ3XU3DhsuaGZbDh8iDkBN45k67UKsJUXM1JfRCdn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F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W P:fo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26c3H6jEPVSqAr1usXUp9qtQJw6NHgApq6Ls4ncyqtsvcq2MwK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ddres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$ ku -a P:fo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9Vqc8uLTfUonmxUEZac7fz1M5c5ZZbAi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 a bunch of subkey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P:foo -s 0/0-5 -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xWkBDfyBXmZjBG9EiXBpy67KK72fphUp9utJokEBFtjsjiuKUUDF5V3TU8U8cDzytqYn-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kc8bYuJS8G3bhXxKWB89Ggn2dzLcoJsuEdR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xWkBDfyBXmZnzKf3bAGifK593gT7WJZPnYAmvc77gUQVej5QHckc5Adtwxa28ACmANi9XhCrRvtFqQcUxt8rUgFz3souMiDdWxJDZnQxz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xWkBDfyBXmZqdXA8y4SWqfBdy71gSW9sjx9JpCiJEiBwSMQyRxan6srXUPBtj3PTxQFkZJAiwoUpmvtrxKZu4zfsnr3pqyy2vthpkwuoVq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xWkBDfyBXmZsA85GyWj9uYPyoQv826YAadKWMaaEosNrFBKgj2TqWuiWY3zuqxYGpHfv9cnGj5P7e8EskpzKL1Y8Gk9aX6QbryA5raK73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xWkBDfyBXmZv2q3N66hhZ8DAcEnQDnXML1J62krJAcf7Xb1HJwuW2VMJQrCofY2jtFXdiEY8UsRNJfqK6DAdyZXoMvtaLHyWQx3FS4A9z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prv9xWkBDfyBXmZw4jEYXUHYc9fT25k9irP87n2RqfJ5bqbjKdT84Mm7Wtc2xmzFuKg7iYf7XFHKkSsaYKWKJbR54bnyAD9GzjUYbAYTtN4ru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 the corresponding addresse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50 | Appendix C: pycoin, ku, and t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P:foo -s 0/0-5 -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MrjE78H1R1rqdFrmkjdHnPUdLCJALbv3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AnYyVEcuqeoVzH96zj1eYKwoWfwte2pxu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GXr1kZfxE1FcK6ZRD5sqqqs5YfvuzA1Lb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16AXZc4bDVQrqmcinzu4aaPdrYqvuiBE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Cz2rTLjRM6pMnxPNrRKp9ZSvRtj5dDUM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WstdwPnU6HEUPme1DQayN9nm6j7nDVE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 the corresponding WIF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P:foo -s 0/0-5 -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5a4iE5k9gcJKGqX3FWmxzBYQc29PvZ6pgBaePLVqT5YByEnBom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yjgne6GZwPGB6G6kJEhoPbmyjMP7D5d3zRbHVjwcq4iQXD9QqKQ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4B3ygQxK6zH2NQGxLDee2H9v4Lvwg14cLJW7QwWPzCtKHdWMaQz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2L2PZdorybUqkPjrmhem4Ax5EJvP7ijmxbNoQKnmTDMrqemY8U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2oD6vA4TUyqPF8QG4vhUFSgwCyuuvFZ3v8SKHYFDwkbM765Nrf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zChTbc3kZFxUSJ3Kt54cxsogeFAD9CCM4zGB22si8nfKcThQn8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eck that it works by choosing a BIP32 string (the one corresponding to subkey 0/3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W xprv9xWkBDfyBXmZsA85GyWj9uYPyoQv826YAadKWMaaEosNrFBKgj2TqWuiWY3zuqxYGpHfv9cnGj5P7e8EskpzKL1Y8Gk9aX6QbryA5raK73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2L2PZdorybUqkPjrmhem4Ax5EJvP7ijmxbNoQKnmTDMrqemY8U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a xprv9xWkBDfyBXmZsA85GyWj9uYPyoQv826YAadKWMaaEosNrFBKgj2TqWuiWY3zuqxYGpHfv9cnGj5P7e8EskpzKL1Y8Gk9aX6QbryA5raK73p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16AXZc4bDVQrqmcinzu4aaPdrYqvuiBE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Yep, looks familia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>From secret exponen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put :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etwork :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cret exponent :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ex :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if : KwDiBf89QgGbjEhKnhXJuH7LrciVrZi3qYjgd9M7rFU73sVHnoW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5HpHagT65TZzG1PH3CSu63k8DbpvD8s5ip4nEB3kEsreAnchuDf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506626302227734366957871889516853432625060345377759417550018736038911672924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y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267051002075881697808308513050704318447127338065924327593890433575733748242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9be667ef9dcbbac55a06295ce870b07029bfcdb2dce28d959f2815b16f817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83ada7726a3c4655da4fbfc0e1108a8fd17b448a68554199c47d08ffb10d4b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parity : ev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ey pair as sec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279be667ef9dcbbac55a06295ce870b07029bfcdb2dce28d959f2815b16f817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479be667ef9dcbbac55a06295ce870b07029bfcdb2dce28d959f2815b16f817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83ada7726a3c4655da4fbfc0e1108a8fd17b448a68554199c47d08ffb10d4b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Key Utility (KU) | 25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160 : 751e76e8199196d454941c45d1b3a323f1433bd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91b24bf9f5288532960ac687abb035127b1d28a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 address : 1BgGZ9tcN4rm9KBzDn7KprQz87SZ26SAM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1EHNa6Q4Jz2uvNExL497mE43ikXhwF6kZ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itecoin versio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nL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put :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etwork : Lit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cret exponent :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ex :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if : T33ydQRKp4FCW5LCLLUB7deioUMoveiwekdwUwyfRDeGZm76aUjV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6u823ozcyt2rjPH8Z2ErsSXJB5PPQwK7VVTwwN4mxLBFrao69XQ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506626302227734366957871889516853432625060345377759417550018736038911672924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y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267051002075881697808308513050704318447127338065924327593890433575733748242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9be667ef9dcbbac55a06295ce870b07029bfcdb2dce28d959f2815b16f817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83ada7726a3c4655da4fbfc0e1108a8fd17b448a68554199c47d08ffb10d4b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y parity : ev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ey pair as sec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279be667ef9dcbbac55a06295ce870b07029bfcdb2dce28d959f2815b16f817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479be667ef9dcbbac55a06295ce870b07029bfcdb2dce28d959f2815b16f817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83ada7726a3c4655da4fbfc0e1108a8fd17b448a68554199c47d08ffb10d4b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160 : 751e76e8199196d454941c45d1b3a323f1433bd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91b24bf9f5288532960ac687abb035127b1d28a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itecoin address : LVuDpNCSSj6pQ7t9Pv6d6sUkLKoqDEVUnJ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LYWKqJhtPeGyBAw7WC8R3F7ovxtzAiubd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Dogecoin WIF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nD -W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QNcdLVw8fHkixm6NNyN6nVwxKek4u7qrioRbQmjxac5TVoTtZuo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public pair (on Testnet)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5066263022277343669578718895168534326250603453777594175500187360389116729240,ev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put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5066263022277343669578718895168534326250603453777594175500187360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9116729240,ev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etwork : Bitcoin testn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506626302227734366957871889516853432625060345377759417550018736038911672924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lic pair y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2670510020758816978083085130507043184471273380659243275938904335757337482424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52 | Appendix C: pycoin, ku, and t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x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9be667ef9dcbbac55a06295ce870b07029bfcdb2dce28d959f2815b16f817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as hex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83ada7726a3c4655da4fbfc0e1108a8fd17b448a68554199c47d08ffb10d4b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y parity : eve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key pair as sec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279be667ef9dcbbac55a06295ce870b07029bfcdb2dce28d959f2815b16f817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479be667ef9dcbbac55a06295ce870b07029bfcdb2dce28d959f2815b16f817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83ada7726a3c4655da4fbfc0e1108a8fd17b448a68554199c47d08ffb10d4b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160 : 751e76e8199196d454941c45d1b3a323f1433bd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91b24bf9f5288532960ac687abb035127b1d28a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 testnet address : mrCDrCybB6J1vRfbwM5hemdJz73FwDBC8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compressed : mtoKs9V381UAhUia3d7Vb9GNak8Qvmcsm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hash160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751e76e8199196d454941c45d1b3a323f1433bd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put : 751e76e8199196d454941c45d1b3a323f1433bd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network : Bit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160 : 751e76e8199196d454941c45d1b3a323f1433bd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itcoin address : 1BgGZ9tcN4rm9KBzDn7KprQz87SZ26SAM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s a Dogecoin addres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ku -nD 751e76e8199196d454941c45d1b3a323f1433bd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put : 751e76e8199196d454941c45d1b3a323f1433bd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etwork : Dogeco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160 : 751e76e8199196d454941c45d1b3a323f1433bd6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ogecoin address : DFpN6QqFfUm3gKNaxN6tNcab1FArL9cZ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</w:pPr>
      <w:r>
        <w:rPr>
          <w:rFonts w:ascii="MyriadPro-SemiboldCond" w:eastAsia="MyriadPro-SemiboldCond" w:hAnsi="MinionPro-SemiboldIt" w:cs="MyriadPro-SemiboldCond"/>
          <w:color w:val="000000"/>
          <w:sz w:val="32"/>
          <w:szCs w:val="32"/>
        </w:rPr>
        <w:t>Transaction Utility (TX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command-line utility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tx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ll display transactions in human-readable form, fet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ase transactions from pycoi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ansaction cache or from web services (blockchain.info,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blockr.io, and biteasy.com are currently supported), merge transactions, add or dele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puts or outputs, and sign transactio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ollowing are some exampl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View the famous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pizza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ransaction [PIZZA]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tx 49d2adb6e476fa46d8357babf78b1b501fd39e177ac7833124b3f67b17c40c2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rning: consider setting environment variable PYCOIN_CACHE_DIR=~/.pycoin_cac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 cache transactions fetched via web servic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rning: no service providers found for get_tx; consider setting environmen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ariable PYCOIN_SERVICE_PROVIDERS=BLOCKR_IO:BLOCKCHAIN_INFO:BITEASY:BLOCKEXPLOR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sage: tx [-h] [-t TRANSACTION_VERSION] [-l LOCK_TIME] [-n NETWORK] [-a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-i address] [-f path-to-private-keys] [-g GPG_ARGUMENT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Key Utility (KU) | 253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--remove-tx-in tx_in_index_to_delete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--remove-tx-out tx_out_index_to_delete] [-F transaction-fee] [-u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[-b BITCOIND_URL] [-o path-to-output-file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rgument [argument ...]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x: error: can't find Tx with i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9d2adb6e476fa46d8357babf78b1b501fd39e177ac7833124b3f67b17c40c2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ops! We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have web services set up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do that now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>$ PYCOIN_CACHE_DIR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~/.pycoin_cac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>$ PYCOIN_SERVICE_PROVIDERS</w:t>
      </w:r>
      <w:r>
        <w:rPr>
          <w:rFonts w:ascii="UbuntuMono-Regular" w:eastAsia="UbuntuMono-Regular" w:hAnsi="MinionPro-SemiboldIt" w:cs="UbuntuMono-Regular"/>
          <w:color w:val="555555"/>
          <w:sz w:val="17"/>
          <w:szCs w:val="17"/>
        </w:rPr>
        <w:t>=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OCKR_IO:BLOCKCHAIN_INFO:BITEASY:BLOCKEXPLOR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336666"/>
          <w:sz w:val="17"/>
          <w:szCs w:val="17"/>
        </w:rPr>
        <w:t xml:space="preserve">export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YCOIN_CACHE_DIR PYCOIN_SERVICE_PROVID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not done automatically so a command-line tool w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 leak potentially private informa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bout what transactions you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re interested in to a third-party website. If you don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are, you could put these lines into your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.profile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try agai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tx 49d2adb6e476fa46d8357babf78b1b501fd39e177ac7833124b3f67b17c40c2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Version: 1 tx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9d2adb6e476fa46d8357babf78b1b501fd39e177ac7833124b3f67b17c40c2a 159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xIn count: 1; TxOut count: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ock time: 0 (valid anytime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pu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: (unknown) fr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e133f7de73ac7d074e2746a3d6717dfc99ecaa8e9f9fade2cb8b0b20a5e0441: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utpu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: 1CZDM6oTttND6WPdt3D6bydo7DYKzd9Qik receives 10000000.00000 mBT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tal output 10000000.00000 mBT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cluding unspents in hex dump since transaction not fully sign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10000000141045e0ab2b0b82cdefaf9e9a8ca9ec9df17673d6a74e274d0c73ae77d3f131e000000004a493046022100a7f26eda874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1999c90f87f01ff1ffc76bcd058fe16137e0e63fdb6a35c2d78022100a61e9199238eb73f07c8f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9504c84b80f03e30ed8169edd44f80ed17ddf451901ffffffff010010a5d4e80000001976a9147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1003336542cae8bded8909cdd6b5e48ba0ab688ac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** can't validate transaction as source transactions miss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final line appears because to validate the transactions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signatures, you technicall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ed the source transactions. So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add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-a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augment the transactions with sourc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formatio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tx -a 49d2adb6e476fa46d8357babf78b1b501fd39e177ac7833124b3f67b17c40c2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rning: transaction fees recommendations casually calculated and estimates ma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e incorrec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rning: transaction fee lower than (casually calculated) expected value of 0.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BTC, transaction might not propog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ersion: 1 tx has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49d2adb6e476fa46d8357babf78b1b501fd39e177ac7833124b3f67b17c40c2a 159 by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xIn count: 1; TxOut count: 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Lock time: 0 (valid anytime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pu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54 | Appendix C: pycoin, ku, and t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: 17WFx2GQZUmh6Up2NDNCEDk3deYomdNCfk fr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e133f7de73ac7d074e2746a3d6717dfc99ecaa8e9f9fade2cb8b0b20a5e0441: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0000000.00000 mBTC sig ok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utpu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: 1CZDM6oTttND6WPdt3D6bydo7DYKzd9Qik receives 10000000.00000 mBT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tal input 10000000.00000 mBT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tal output 10000000.00000 mBT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tal fees 0.00000 mBT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10000000141045e0ab2b0b82cdefaf9e9a8ca9ec9df17673d6a74e274d0c73ae77d3f131e000000004a493046022100a7f26eda874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1999c90f87f01ff1ffc76bcd058fe16137e0e63fdb6a35c2d78022100a61e9199238eb73f07c8f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9504c84b80f03e30ed8169edd44f80ed17ddf451901ffffffff010010a5d4e80000001976a9147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c1003336542cae8bded8909cdd6b5e48ba0ab688ac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ll incoming transaction values valid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ow,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look at unspent outputs for a specific address (UTXO). In block #1, we se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inbase transaction to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12c6DSiU4Rq3P4ZxziKxzrL5LmMBrzjrJX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. Let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s us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fetch_u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pent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find all coins in this address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fetch_unspent 12c6DSiU4Rq3P4ZxziKxzrL5LmMBrzjrJ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3a6f902a51a2cbebede144e48a88c05e608c2cce28024041a5b9874013a1e2a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/76a914119b098e2e980a229e139a9ed01a469e518e6f2688ac/333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ea36d008badf5c7866894b191d3239de9582d89b6b452b596f1f1b76347f8cb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1/76a914119b098e2e980a229e139a9ed01a469e518e6f2688ac/1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65ef6b1463f552f675622a5d1fd2c08d6324b4402049f68e767a719e2049e8d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86/76a914119b098e2e980a229e139a9ed01a469e518e6f2688ac/1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66dddd42f9f2491d3c336ce5527d45cc5c2163aaed3158f81dc054447f447a2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/76a914119b098e2e980a229e139a9ed01a469e518e6f2688ac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fd901679de65d4398de90cefe68d2c3ef073c41f7e8dbec2fb5cd75fe71dfe7/0/76a914119b0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2e980a229e139a9ed01a469e518e6f2688ac/1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658ab87cc053b8dbcfd4aa2717fd23cc3edfe90ec75351fadd6a0f7993b461d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/76a914119b098e2e980a229e139a9ed01a469e518e6f2688ac/91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6ebe0ca3237002acb12e1474a3859bde0ac84b419ec4ae373e63363ebef731c/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/76a914119b098e2e980a229e139a9ed01a469e518e6f2688ac/1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d87f9adebb17f4ebb1673da76ff48ad29e64b7afa02fda0f2c14e43d220fe24/0/76a914119b0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2e980a229e139a9ed01a469e518e6f2688ac/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fdf0b375a987f17056e5e919ee6eadd87dad36c09c4016d4a03cea15e5c05e3/1/76a914119b0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2e980a229e139a9ed01a469e518e6f2688ac/133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cb2679bfd0a557b2dc0d8a6116822f3fcbe281ca3f3e18d3855aa7ea378fa373/0/76a914119b0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2e980a229e139a9ed01a469e518e6f2688ac/133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6be34ccf6edddc3cf69842dce99fe503bf632ba2c2adb0f95c63f6706ae0c52/1/76a914119b098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2e980a229e139a9ed01a469e518e6f2688ac/2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e3e2357e806b6cdb1f70b54c3a3a17b6714ee1f0e68bebb44a74b1efd512098/0/410496b538e8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3519c726a2c91e61ec11600ae1390813a627c66fb8be7947be63c52da7589379515d4e0a604f814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781e62294721166bf621e73a82cbf2342c858eeac/50000000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Key Utility (KU) | 255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</w:pPr>
      <w:r>
        <w:rPr>
          <w:rFonts w:ascii="MyriadPro-SemiboldCond" w:eastAsia="MyriadPro-SemiboldCond" w:hAnsi="MinionPro-SemiboldIt" w:cs="MyriadPro-SemiboldCond"/>
          <w:color w:val="000000"/>
          <w:sz w:val="34"/>
          <w:szCs w:val="34"/>
        </w:rPr>
        <w:t>APPENDIX 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</w:pPr>
      <w:r>
        <w:rPr>
          <w:rFonts w:ascii="MyriadPro-SemiboldCond" w:eastAsia="MyriadPro-SemiboldCond" w:hAnsi="MinionPro-SemiboldIt" w:cs="MyriadPro-SemiboldCond"/>
          <w:color w:val="000000"/>
          <w:sz w:val="50"/>
          <w:szCs w:val="50"/>
        </w:rPr>
        <w:t>Available Commands with sx T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he sx commands ar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EPREC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LECTRUM STYLE DETERMINISTIC KEYS AND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naddr Generate a Bitcoin address deterministically from a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seed or master public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npriv Generate a private key deterministically from a se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npub Generate a public key deterministically from a wall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ed or master public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pk Extract a master public key from a deterministic wallet se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ewseed Create a new deterministic wallet se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XPERIMENTA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PP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llet Experimental command-line wall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FFLINE 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EADER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howblkhead Show the details of a block head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FFLINE KEYS AND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SI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ddr See Bitcoin address of a public or 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mbed-addr Generate an address used for embedding record of data into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ockch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-pubkey Get the pubkey of an address if availabl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newkey Create a new 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pubkey See the public part of a 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alidaddr Validate an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RAIN STORAG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rainwallet Make 256 bit bitcoin private key from an arbitrary passphras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nemonic Make 12 word mnemonic out of 128 bit electrum or bip32 se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D / BIP3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5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d-priv Create a private HD key from another HD 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d-pub Create an HD public key from another HD private or public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d-seed Create a random new HD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d-to-address Convert an HD public or private key to a Bitcoin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d-to-wif Convert an HD private key to a WIF private key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ULTISIG ADDRESS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cripthash Create BIP 16 script hash address from raw script hex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EAL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ealth-addr See a stealth address from given in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ealth-initiate Initiate a new stealth paymen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ealth-newkey Generate new stealth keys and an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ealth-show-addr Show details for a stealth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ealth-uncover Uncover a stealth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tealth-uncover-secret Uncover a stealth secre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FFLINE TRANSAC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CRIPT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ktx Create an unsigned tx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awscript Create the raw hex representation from a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set-input Set a transaction in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howscript Show the details of a raw scrip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howtx Show the details of a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ign-input Sign a transaction inpu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nwrap Validates checksum and recovers version byte and original dat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rom hexstr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alidsig Validate a transaction input's signatur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rap Adds version byte and checksum to hexstrin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NLINE (BITCOIN P2P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OCKCHAIN UPD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ndtx-node Send transaction to a single nod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ndtx-p2p Send tx to bitcoin networ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NLINE (BLOCKCHAIN.INFO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OCKCHAIN QUERIES (blockchain.info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ci-fetch-last-height Fetch the last block height using blockchain.info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ci-history Get list of output points, values, and their spen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rom blockchain.inf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OCKCHAIN UPD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ndtx-bci Send tx to blockchain.info/pushtx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NLINE (BLOCKEXPLORER.COM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OCKCHAIN QUERIES (blockexplorer.com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ke-fetch-transaction Fetches a transaction from blockexplorer.com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NLINE (OBELISK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OCKCHAIN QUERI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lance Show balance of a Bitcoin address in satoshi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etch-block-header Fetch raw block head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etch-last-height Fetch the last block heigh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etch-stealth Fetch a stealth information using a network connectio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to make requests against the obelisk load balanc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58 | Appendix D: Available Commands with sx T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cke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etch-transaction Fetch a raw transaction using a network connection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ake requests against the obelisk load balance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cke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etch-transaction-index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etch block height and index in block of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get-utxo Get enough unspent transaction outputs from a given set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f addresses to pay a given number of satoshi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istory Get list of output points, values, and their spends fo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n address. grep can filter for just unspent output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hich ca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e fed into mktx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validtx Validate a transac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OCKCHAIN UPDAT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lastRenderedPageBreak/>
        <w:t>sendtx-obelisk Send tx to obelisk serv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LOCKCHAIN WATCHIN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onitor Monitor an addres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atchtx Watch transactions from the network searching for a certa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OBELISK ADMIN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initchain Initialize a new block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UTILIT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C MA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c-add-modp Calculate the result of INTEGER + INTEG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c-multiply Multiply an integer and a point together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c-tweak-add Calculate the result of POINT + INTEGER * G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ORMAT (BASE 58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se58-decode Convert from base58 to hex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se58-encode Convert from hex to base58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ORMAT (BASE58CHECK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se58check-decode Convert from base58check to hex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se58check-encode Convert from hex to base58check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decode-addr Decode a address from base58check form to internal RIPEM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epresentatio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ncode-addr Encode an address from internal RIPEMD representation to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ase58check form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FORMAT (WIF)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cret-to-wif Convert a secret exponent value to Wallet Import Format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wif-to-secret Convert a Wallet Import Format to secret exponent valu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HASHE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ripemd-hash RIPEMD hash data from STD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ha256 Perform SHA256 hash of data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MISC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qrcode Generate Bitcoin QR codes offline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ATOSHI MAT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btc Convert Satoshis into Bitcoin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atoshi Convert Bitcoins into Satoshi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ee 'sx help COMMAND' for more information on a specific comman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Next, we look at some examples of using sx tools to experiment with keys and addresse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vailable Commands with sx Tools | 259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Generate a new private key with the operating system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 random number generator b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newke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command. We save the standard output into the fil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rivate_ke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newkey &gt; private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cat private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Jgx3UAaXw8AcCQCi1j7uaTaqpz2fqNR9K3r4apxdYn6rTzR1PL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lastRenderedPageBreak/>
        <w:t xml:space="preserve">Now, generate the public key from that private key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pubke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. Pas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 xml:space="preserve">private_ke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ile into the standard input and save the standard output of the comm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into a new file </w:t>
      </w:r>
      <w:r>
        <w:rPr>
          <w:rFonts w:ascii="MinionPro-Italic" w:eastAsia="MinionPro-Italic" w:hAnsi="MinionPro-SemiboldIt" w:cs="MinionPro-Italic"/>
          <w:i/>
          <w:iCs/>
          <w:color w:val="000000"/>
          <w:sz w:val="21"/>
          <w:szCs w:val="21"/>
        </w:rPr>
        <w:t>public_key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pubkey &lt; private_key &gt; public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cat public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02fca46a6006a62dfdd2dbb2149359d0d97a04f430f12a7626dd409256c12be500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can reformat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public_ke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as an address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add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. We pass th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public_key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into standard input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addr &lt; public_key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7re1S4Q8ZHyCP8Kw7xQad1Lr6XUzWUnkG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keys generated are so called type-0 nondeterministic keys. That means that each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one is generated from a random number generator. The sx tools also support type-2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deterministic keys, where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aster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key is created and then extended to produce a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hain or tree of subkeys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First, we generate a 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seed</w:t>
      </w:r>
      <w:r>
        <w:rPr>
          <w:rFonts w:ascii="MinionPro-Regular" w:eastAsia="MinionPro-Regular" w:hAnsi="MinionPro-SemiboldIt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 that will be used as the basis to derive a chain of keys, compatibl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20"/>
          <w:szCs w:val="20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ith the Electrum wallet and other similar implementations. We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>ne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seed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to produce a seed value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newseed &gt;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cat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b68ee9f3df6bd4441a9feadec179ff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he seed value can also be exported as a word mnemonic that is human readable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easier to store and type than a hexadecimal string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nemonic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mnemonic &lt; seed &gt; wor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cat wor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adore repeat vision worst especially veil inch woman cast recall dwell appreciate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mnemonic words can be used to reproduce the seed using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mnemonic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again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$ sx mnemonic &lt; word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eb68ee9f3df6bd4441a9feadec179ff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the seed, we can now generate a sequence of private and public keys, a key chain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We use 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genpriv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to generate a sequence of private keys from a seed an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 xml:space="preserve">the </w:t>
      </w:r>
      <w:r>
        <w:rPr>
          <w:rFonts w:ascii="UbuntuMono-Regular" w:eastAsia="UbuntuMono-Regular" w:hAnsi="MinionPro-SemiboldIt" w:cs="UbuntuMono-Regular"/>
          <w:color w:val="000000"/>
          <w:sz w:val="20"/>
          <w:szCs w:val="20"/>
        </w:rPr>
        <w:t xml:space="preserve">addr </w:t>
      </w: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command to generate the corresponding public key: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260 | Appendix D: Available Commands with sx Tool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x genpriv 0 &lt;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JzY2cPZGViPGgXZ4Syb9Y4eUGjJpVt6sR8noxrpEcqgyj7LK7i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x genpriv 0 &lt; seed | sx add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esVQV2vR9JZPhFeRaeWkAhzmWq7Fi7t7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lastRenderedPageBreak/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x genpriv 1 &lt; se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5JdtL7ckAn3iFBFyVG1Bs3A5TqziFTaB9f8NeyNo8crnE2Sw5Mz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3333"/>
          <w:sz w:val="17"/>
          <w:szCs w:val="17"/>
        </w:rPr>
        <w:t xml:space="preserve">$ </w:t>
      </w: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sx genpriv 1 &lt; seed | sx addr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inionPro-SemiboldIt" w:cs="UbuntuMono-Regular"/>
          <w:color w:val="000000"/>
          <w:sz w:val="17"/>
          <w:szCs w:val="17"/>
        </w:rPr>
      </w:pPr>
      <w:r>
        <w:rPr>
          <w:rFonts w:ascii="UbuntuMono-Regular" w:eastAsia="UbuntuMono-Regular" w:hAnsi="MinionPro-SemiboldIt" w:cs="UbuntuMono-Regular"/>
          <w:color w:val="000000"/>
          <w:sz w:val="17"/>
          <w:szCs w:val="17"/>
        </w:rPr>
        <w:t>1G1oTeXitk76c2fvQWny4pryTdH1RTqSPW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With deterministic keys we can generate and regenerate thousands of keys, all deriv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from a single seed in a deterministic chain. This technique is used in many wallet applications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to generate keys that can be backed up and restored with a simple multiwor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mnemonic. This is easier than having to back up the wallet with all its randomly generated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inionPro-SemiboldIt" w:cs="MinionPro-Regular"/>
          <w:color w:val="000000"/>
          <w:sz w:val="21"/>
          <w:szCs w:val="21"/>
        </w:rPr>
      </w:pPr>
      <w:r>
        <w:rPr>
          <w:rFonts w:ascii="MinionPro-Regular" w:eastAsia="MinionPro-Regular" w:hAnsi="MinionPro-SemiboldIt" w:cs="MinionPro-Regular"/>
          <w:color w:val="000000"/>
          <w:sz w:val="21"/>
          <w:szCs w:val="21"/>
        </w:rPr>
        <w:t>keys every time a new key is created.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  <w:r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  <w:t>Available Commands with sx Tools | 261</w:t>
      </w: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yriadPro-SemiboldCond" w:eastAsia="MyriadPro-SemiboldCond" w:hAnsi="MinionPro-SemiboldIt" w:cs="MyriadPro-SemiboldCond"/>
          <w:color w:val="000000"/>
          <w:sz w:val="18"/>
          <w:szCs w:val="18"/>
        </w:rPr>
      </w:pPr>
    </w:p>
    <w:p w:rsidR="00251C71" w:rsidRDefault="00251C71" w:rsidP="00251C71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hAnsi="MinionPro-SemiboldIt" w:cs="MinionPro-Italic"/>
          <w:i/>
          <w:iCs/>
          <w:color w:val="000000"/>
          <w:sz w:val="17"/>
          <w:szCs w:val="17"/>
        </w:rPr>
      </w:pPr>
      <w:r>
        <w:rPr>
          <w:rFonts w:ascii="MinionPro-Italic" w:eastAsia="MinionPro-Italic" w:hAnsi="MinionPro-SemiboldIt" w:cs="MinionPro-Italic"/>
          <w:i/>
          <w:iCs/>
          <w:color w:val="000000"/>
          <w:sz w:val="17"/>
          <w:szCs w:val="17"/>
        </w:rPr>
        <w:t>We</w:t>
      </w:r>
      <w:r>
        <w:rPr>
          <w:rFonts w:ascii="MinionPro-Italic" w:eastAsia="MinionPro-Italic" w:hAnsi="MinionPro-SemiboldIt" w:cs="MinionPro-Italic" w:hint="eastAsia"/>
          <w:i/>
          <w:iCs/>
          <w:color w:val="000000"/>
          <w:sz w:val="17"/>
          <w:szCs w:val="17"/>
        </w:rPr>
        <w:t>’</w:t>
      </w:r>
      <w:r>
        <w:rPr>
          <w:rFonts w:ascii="MinionPro-Italic" w:eastAsia="MinionPro-Italic" w:hAnsi="MinionPro-SemiboldIt" w:cs="MinionPro-Italic"/>
          <w:i/>
          <w:iCs/>
          <w:color w:val="000000"/>
          <w:sz w:val="17"/>
          <w:szCs w:val="17"/>
        </w:rPr>
        <w:t>d like to hear your suggestions for improving our indexes. Send email to index@oreilly.com.</w:t>
      </w:r>
      <w:bookmarkEnd w:id="0"/>
    </w:p>
    <w:sectPr w:rsidR="00251C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Pro-Semibold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SemiboldCon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alic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UbuntuMono-Regular">
    <w:altName w:val="Malgun Gothic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buntuMono-Italic">
    <w:altName w:val="微软雅黑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Symbola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Con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yriadPro-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71"/>
    <w:rsid w:val="00251C71"/>
    <w:rsid w:val="002C3F58"/>
    <w:rsid w:val="004664C7"/>
    <w:rsid w:val="0054790B"/>
    <w:rsid w:val="00844978"/>
    <w:rsid w:val="00B4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F84CA-A6AD-401D-AD39-0A375F54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2409-097F-484B-B7B1-B4D70605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9071</Words>
  <Characters>433312</Characters>
  <Application>Microsoft Office Word</Application>
  <DocSecurity>0</DocSecurity>
  <Lines>8843</Lines>
  <Paragraphs>96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u</dc:creator>
  <cp:keywords/>
  <dc:description/>
  <cp:lastModifiedBy>awu</cp:lastModifiedBy>
  <cp:revision>4</cp:revision>
  <dcterms:created xsi:type="dcterms:W3CDTF">2017-05-16T07:34:00Z</dcterms:created>
  <dcterms:modified xsi:type="dcterms:W3CDTF">2017-05-16T08:01:00Z</dcterms:modified>
</cp:coreProperties>
</file>